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B070C1" w14:textId="77777777" w:rsidR="001F49FB" w:rsidRDefault="001F49FB" w:rsidP="00A21348">
      <w:pPr>
        <w:jc w:val="both"/>
        <w:rPr>
          <w:rFonts w:ascii="Arial" w:hAnsi="Arial" w:cs="Arial"/>
          <w:lang w:val="sl-SI"/>
        </w:rPr>
      </w:pPr>
    </w:p>
    <w:p w14:paraId="1DE27967" w14:textId="77777777" w:rsidR="0053220B" w:rsidRPr="00FC1CC8" w:rsidRDefault="0053220B">
      <w:pPr>
        <w:pStyle w:val="Heading1"/>
        <w:jc w:val="center"/>
        <w:rPr>
          <w:rFonts w:ascii="Arial" w:hAnsi="Arial" w:cs="Arial"/>
        </w:rPr>
      </w:pPr>
      <w:r w:rsidRPr="00FC1CC8">
        <w:rPr>
          <w:rFonts w:ascii="Arial" w:hAnsi="Arial" w:cs="Arial"/>
        </w:rPr>
        <w:t>U G O V O R</w:t>
      </w:r>
    </w:p>
    <w:p w14:paraId="14581D5E" w14:textId="74C92E29" w:rsidR="00D17E74" w:rsidRDefault="00A34C64" w:rsidP="002379BD">
      <w:pPr>
        <w:jc w:val="center"/>
        <w:rPr>
          <w:rFonts w:ascii="Arial" w:hAnsi="Arial" w:cs="Arial"/>
          <w:sz w:val="20"/>
          <w:szCs w:val="20"/>
          <w:lang w:val="sl-SI"/>
        </w:rPr>
      </w:pPr>
      <w:r w:rsidRPr="007A1DCC">
        <w:rPr>
          <w:rFonts w:ascii="Arial" w:hAnsi="Arial" w:cs="Arial"/>
          <w:sz w:val="20"/>
          <w:szCs w:val="20"/>
          <w:lang w:val="sl-SI"/>
        </w:rPr>
        <w:t>o realizacij</w:t>
      </w:r>
      <w:r w:rsidR="00E578FF" w:rsidRPr="007A1DCC">
        <w:rPr>
          <w:rFonts w:ascii="Arial" w:hAnsi="Arial" w:cs="Arial"/>
          <w:sz w:val="20"/>
          <w:szCs w:val="20"/>
          <w:lang w:val="sl-SI"/>
        </w:rPr>
        <w:t>i</w:t>
      </w:r>
      <w:r w:rsidRPr="007A1DCC">
        <w:rPr>
          <w:rFonts w:ascii="Arial" w:hAnsi="Arial" w:cs="Arial"/>
          <w:sz w:val="20"/>
          <w:szCs w:val="20"/>
          <w:lang w:val="sl-SI"/>
        </w:rPr>
        <w:t xml:space="preserve"> </w:t>
      </w:r>
      <w:r w:rsidR="005F2DD3">
        <w:rPr>
          <w:rFonts w:ascii="Arial" w:hAnsi="Arial" w:cs="Arial"/>
          <w:sz w:val="20"/>
          <w:szCs w:val="20"/>
          <w:lang w:val="sl-SI"/>
        </w:rPr>
        <w:t>p</w:t>
      </w:r>
      <w:r w:rsidR="000D7964" w:rsidRPr="007A1DCC">
        <w:rPr>
          <w:rFonts w:ascii="Arial" w:hAnsi="Arial" w:cs="Arial"/>
          <w:sz w:val="20"/>
          <w:szCs w:val="20"/>
          <w:lang w:val="sl-SI"/>
        </w:rPr>
        <w:t xml:space="preserve">rograma </w:t>
      </w:r>
      <w:r w:rsidR="001871C3" w:rsidRPr="007A1DCC">
        <w:rPr>
          <w:rFonts w:ascii="Arial" w:hAnsi="Arial" w:cs="Arial"/>
          <w:sz w:val="20"/>
          <w:szCs w:val="20"/>
          <w:lang w:val="sl-SI"/>
        </w:rPr>
        <w:t>o</w:t>
      </w:r>
      <w:r w:rsidR="000D7964" w:rsidRPr="007A1DCC">
        <w:rPr>
          <w:rFonts w:ascii="Arial" w:hAnsi="Arial" w:cs="Arial"/>
          <w:sz w:val="20"/>
          <w:szCs w:val="20"/>
          <w:lang w:val="sl-SI"/>
        </w:rPr>
        <w:t>sposobljavanj</w:t>
      </w:r>
      <w:r w:rsidR="00280A29">
        <w:rPr>
          <w:rFonts w:ascii="Arial" w:hAnsi="Arial" w:cs="Arial"/>
          <w:sz w:val="20"/>
          <w:szCs w:val="20"/>
          <w:lang w:val="sl-SI"/>
        </w:rPr>
        <w:t xml:space="preserve">a korisnika materijalnog obezbjeđenja za sticanja prvog radnog iskustva </w:t>
      </w:r>
      <w:r w:rsidR="009E67F6">
        <w:rPr>
          <w:rFonts w:ascii="Arial" w:hAnsi="Arial" w:cs="Arial"/>
          <w:sz w:val="20"/>
          <w:szCs w:val="20"/>
          <w:lang w:val="sl-SI"/>
        </w:rPr>
        <w:t>»</w:t>
      </w:r>
      <w:r w:rsidR="00280A29">
        <w:rPr>
          <w:rFonts w:ascii="Arial" w:hAnsi="Arial" w:cs="Arial"/>
          <w:sz w:val="20"/>
          <w:szCs w:val="20"/>
          <w:lang w:val="sl-SI"/>
        </w:rPr>
        <w:t>Ready2work</w:t>
      </w:r>
      <w:r w:rsidR="009E67F6">
        <w:rPr>
          <w:rFonts w:ascii="Arial" w:hAnsi="Arial" w:cs="Arial"/>
          <w:sz w:val="20"/>
          <w:szCs w:val="20"/>
          <w:lang w:val="sl-SI"/>
        </w:rPr>
        <w:t>«,</w:t>
      </w:r>
    </w:p>
    <w:p w14:paraId="136B546D" w14:textId="6C1EE815" w:rsidR="002379BD" w:rsidRDefault="002379BD" w:rsidP="002379BD">
      <w:pPr>
        <w:jc w:val="center"/>
        <w:rPr>
          <w:rFonts w:ascii="Arial" w:hAnsi="Arial" w:cs="Arial"/>
          <w:sz w:val="20"/>
          <w:szCs w:val="20"/>
          <w:lang w:val="sl-SI"/>
        </w:rPr>
      </w:pPr>
      <w:r w:rsidRPr="007A1DCC">
        <w:rPr>
          <w:rFonts w:ascii="Arial" w:hAnsi="Arial" w:cs="Arial"/>
          <w:sz w:val="20"/>
          <w:szCs w:val="20"/>
          <w:lang w:val="sl-SI"/>
        </w:rPr>
        <w:t>dodjelom pomoći male vrijednosti</w:t>
      </w:r>
      <w:r w:rsidR="00046328">
        <w:rPr>
          <w:rFonts w:ascii="Arial" w:hAnsi="Arial" w:cs="Arial"/>
          <w:sz w:val="20"/>
          <w:szCs w:val="20"/>
          <w:lang w:val="sl-SI"/>
        </w:rPr>
        <w:t xml:space="preserve">, tzv. </w:t>
      </w:r>
      <w:r w:rsidR="009E67F6">
        <w:rPr>
          <w:rFonts w:ascii="Arial" w:hAnsi="Arial" w:cs="Arial"/>
          <w:sz w:val="20"/>
          <w:szCs w:val="20"/>
          <w:lang w:val="sl-SI"/>
        </w:rPr>
        <w:t>»</w:t>
      </w:r>
      <w:r w:rsidR="00046328">
        <w:rPr>
          <w:rFonts w:ascii="Arial" w:hAnsi="Arial" w:cs="Arial"/>
          <w:sz w:val="20"/>
          <w:szCs w:val="20"/>
          <w:lang w:val="sl-SI"/>
        </w:rPr>
        <w:t>de minimis pomoći</w:t>
      </w:r>
      <w:r w:rsidR="009E67F6">
        <w:rPr>
          <w:rFonts w:ascii="Arial" w:hAnsi="Arial" w:cs="Arial"/>
          <w:sz w:val="20"/>
          <w:szCs w:val="20"/>
          <w:lang w:val="sl-SI"/>
        </w:rPr>
        <w:t>«</w:t>
      </w:r>
    </w:p>
    <w:p w14:paraId="78DA5D97" w14:textId="77777777" w:rsidR="002A1267" w:rsidRDefault="000D7964" w:rsidP="00D9688A">
      <w:pPr>
        <w:rPr>
          <w:rFonts w:ascii="Arial" w:hAnsi="Arial" w:cs="Arial"/>
          <w:lang w:val="sl-SI"/>
        </w:rPr>
      </w:pPr>
      <w:r>
        <w:rPr>
          <w:rFonts w:ascii="Arial" w:hAnsi="Arial" w:cs="Arial"/>
          <w:lang w:val="sl-SI"/>
        </w:rPr>
        <w:t xml:space="preserve"> </w:t>
      </w:r>
    </w:p>
    <w:p w14:paraId="11CED78E" w14:textId="77777777" w:rsidR="00046328" w:rsidRDefault="00046328" w:rsidP="00D9688A">
      <w:pPr>
        <w:rPr>
          <w:rFonts w:ascii="Arial" w:hAnsi="Arial" w:cs="Arial"/>
          <w:lang w:val="sl-SI"/>
        </w:rPr>
      </w:pPr>
    </w:p>
    <w:p w14:paraId="6C45542D" w14:textId="77777777" w:rsidR="00E32F17" w:rsidRPr="007A1DCC" w:rsidRDefault="00B31344" w:rsidP="000D7964">
      <w:pPr>
        <w:jc w:val="both"/>
        <w:rPr>
          <w:rFonts w:ascii="Arial" w:hAnsi="Arial" w:cs="Arial"/>
          <w:sz w:val="20"/>
          <w:szCs w:val="20"/>
          <w:lang w:val="sl-SI"/>
        </w:rPr>
      </w:pPr>
      <w:r w:rsidRPr="007A1DCC">
        <w:rPr>
          <w:rFonts w:ascii="Arial" w:hAnsi="Arial" w:cs="Arial"/>
          <w:sz w:val="20"/>
          <w:szCs w:val="20"/>
          <w:lang w:val="sl-SI"/>
        </w:rPr>
        <w:t>z</w:t>
      </w:r>
      <w:r w:rsidR="00E32F17" w:rsidRPr="007A1DCC">
        <w:rPr>
          <w:rFonts w:ascii="Arial" w:hAnsi="Arial" w:cs="Arial"/>
          <w:sz w:val="20"/>
          <w:szCs w:val="20"/>
          <w:lang w:val="sl-SI"/>
        </w:rPr>
        <w:t>aključen između:</w:t>
      </w:r>
    </w:p>
    <w:p w14:paraId="3ABB38F6" w14:textId="77777777" w:rsidR="00E32F17" w:rsidRPr="007A1DCC" w:rsidRDefault="00E32F17" w:rsidP="00E17597">
      <w:pPr>
        <w:ind w:left="360"/>
        <w:jc w:val="both"/>
        <w:rPr>
          <w:rFonts w:ascii="Arial" w:hAnsi="Arial" w:cs="Arial"/>
          <w:sz w:val="20"/>
          <w:szCs w:val="20"/>
          <w:lang w:val="sl-SI"/>
        </w:rPr>
      </w:pPr>
    </w:p>
    <w:p w14:paraId="3B84FD86" w14:textId="26BC2F9C" w:rsidR="00E32F17" w:rsidRPr="007A1DCC" w:rsidRDefault="00E32F17" w:rsidP="00E32F17">
      <w:pPr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  <w:lang w:val="sl-SI"/>
        </w:rPr>
      </w:pPr>
      <w:r w:rsidRPr="007A1DCC">
        <w:rPr>
          <w:rFonts w:ascii="Arial" w:hAnsi="Arial" w:cs="Arial"/>
          <w:sz w:val="20"/>
          <w:szCs w:val="20"/>
          <w:lang w:val="sl-SI"/>
        </w:rPr>
        <w:t>Zavod</w:t>
      </w:r>
      <w:r w:rsidR="005C1265" w:rsidRPr="007A1DCC">
        <w:rPr>
          <w:rFonts w:ascii="Arial" w:hAnsi="Arial" w:cs="Arial"/>
          <w:sz w:val="20"/>
          <w:szCs w:val="20"/>
          <w:lang w:val="sl-SI"/>
        </w:rPr>
        <w:t>a</w:t>
      </w:r>
      <w:r w:rsidRPr="007A1DCC">
        <w:rPr>
          <w:rFonts w:ascii="Arial" w:hAnsi="Arial" w:cs="Arial"/>
          <w:sz w:val="20"/>
          <w:szCs w:val="20"/>
          <w:lang w:val="sl-SI"/>
        </w:rPr>
        <w:t xml:space="preserve"> za zapošljavanje Crne Gore,</w:t>
      </w:r>
      <w:r w:rsidRPr="00226AC9">
        <w:rPr>
          <w:rFonts w:ascii="Arial" w:hAnsi="Arial" w:cs="Arial"/>
          <w:color w:val="00B050"/>
          <w:sz w:val="20"/>
          <w:szCs w:val="20"/>
          <w:lang w:val="sl-SI"/>
        </w:rPr>
        <w:t xml:space="preserve"> </w:t>
      </w:r>
      <w:r w:rsidRPr="007A1DCC">
        <w:rPr>
          <w:rFonts w:ascii="Arial" w:hAnsi="Arial" w:cs="Arial"/>
          <w:sz w:val="20"/>
          <w:szCs w:val="20"/>
          <w:lang w:val="sl-SI"/>
        </w:rPr>
        <w:t>Bulevar revolucije br.</w:t>
      </w:r>
      <w:r w:rsidR="00ED0DB7">
        <w:rPr>
          <w:rFonts w:ascii="Arial" w:hAnsi="Arial" w:cs="Arial"/>
          <w:sz w:val="20"/>
          <w:szCs w:val="20"/>
          <w:lang w:val="sl-SI"/>
        </w:rPr>
        <w:t xml:space="preserve"> </w:t>
      </w:r>
      <w:r w:rsidRPr="007A1DCC">
        <w:rPr>
          <w:rFonts w:ascii="Arial" w:hAnsi="Arial" w:cs="Arial"/>
          <w:sz w:val="20"/>
          <w:szCs w:val="20"/>
          <w:lang w:val="sl-SI"/>
        </w:rPr>
        <w:t>5</w:t>
      </w:r>
      <w:r w:rsidR="00ED0DB7">
        <w:rPr>
          <w:rFonts w:ascii="Arial" w:hAnsi="Arial" w:cs="Arial"/>
          <w:sz w:val="20"/>
          <w:szCs w:val="20"/>
          <w:lang w:val="sl-SI"/>
        </w:rPr>
        <w:t>,</w:t>
      </w:r>
      <w:r w:rsidRPr="007A1DCC">
        <w:rPr>
          <w:rFonts w:ascii="Arial" w:hAnsi="Arial" w:cs="Arial"/>
          <w:sz w:val="20"/>
          <w:szCs w:val="20"/>
          <w:lang w:val="sl-SI"/>
        </w:rPr>
        <w:t xml:space="preserve"> Podgoric</w:t>
      </w:r>
      <w:r w:rsidR="00ED0DB7">
        <w:rPr>
          <w:rFonts w:ascii="Arial" w:hAnsi="Arial" w:cs="Arial"/>
          <w:sz w:val="20"/>
          <w:szCs w:val="20"/>
          <w:lang w:val="sl-SI"/>
        </w:rPr>
        <w:t>a</w:t>
      </w:r>
      <w:r w:rsidRPr="007A1DCC">
        <w:rPr>
          <w:rFonts w:ascii="Arial" w:hAnsi="Arial" w:cs="Arial"/>
          <w:sz w:val="20"/>
          <w:szCs w:val="20"/>
          <w:lang w:val="sl-SI"/>
        </w:rPr>
        <w:t>, kojeg zastupa direkto</w:t>
      </w:r>
      <w:r w:rsidR="000F7EBF">
        <w:rPr>
          <w:rFonts w:ascii="Arial" w:hAnsi="Arial" w:cs="Arial"/>
          <w:sz w:val="20"/>
          <w:szCs w:val="20"/>
          <w:lang w:val="sl-SI"/>
        </w:rPr>
        <w:t>r mr</w:t>
      </w:r>
      <w:r w:rsidR="000E2871" w:rsidRPr="007A1DCC">
        <w:rPr>
          <w:rFonts w:ascii="Arial" w:hAnsi="Arial" w:cs="Arial"/>
          <w:sz w:val="20"/>
          <w:szCs w:val="20"/>
          <w:lang w:val="sl-SI"/>
        </w:rPr>
        <w:t xml:space="preserve"> </w:t>
      </w:r>
      <w:r w:rsidR="000F7EBF">
        <w:rPr>
          <w:rFonts w:ascii="Arial" w:hAnsi="Arial" w:cs="Arial"/>
          <w:color w:val="000000" w:themeColor="text1"/>
          <w:sz w:val="20"/>
          <w:szCs w:val="20"/>
          <w:lang w:val="sl-SI"/>
        </w:rPr>
        <w:t>David Perčobić</w:t>
      </w:r>
      <w:r w:rsidRPr="007A1DCC">
        <w:rPr>
          <w:rFonts w:ascii="Arial" w:hAnsi="Arial" w:cs="Arial"/>
          <w:sz w:val="20"/>
          <w:szCs w:val="20"/>
          <w:lang w:val="sl-SI"/>
        </w:rPr>
        <w:t xml:space="preserve"> (u daljem tekstu: Zavod) i</w:t>
      </w:r>
    </w:p>
    <w:p w14:paraId="77FED472" w14:textId="77777777" w:rsidR="00E32F17" w:rsidRPr="007A1DCC" w:rsidRDefault="00E32F17" w:rsidP="00E32F17">
      <w:pPr>
        <w:jc w:val="both"/>
        <w:rPr>
          <w:rFonts w:ascii="Arial" w:hAnsi="Arial" w:cs="Arial"/>
          <w:sz w:val="20"/>
          <w:szCs w:val="20"/>
          <w:lang w:val="sl-SI"/>
        </w:rPr>
      </w:pPr>
    </w:p>
    <w:p w14:paraId="0629004B" w14:textId="6818ED37" w:rsidR="00B213DD" w:rsidRPr="007A1DCC" w:rsidRDefault="00B213DD" w:rsidP="00B213DD">
      <w:pPr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  <w:lang w:val="sl-SI"/>
        </w:rPr>
      </w:pPr>
      <w:r>
        <w:rPr>
          <w:rFonts w:ascii="Arial" w:hAnsi="Arial" w:cs="Arial"/>
          <w:sz w:val="20"/>
          <w:szCs w:val="20"/>
          <w:lang w:val="sl-SI"/>
        </w:rPr>
        <w:t>______________________</w:t>
      </w:r>
      <w:r w:rsidRPr="007A1DCC">
        <w:rPr>
          <w:rFonts w:ascii="Arial" w:hAnsi="Arial" w:cs="Arial"/>
          <w:sz w:val="20"/>
          <w:szCs w:val="20"/>
          <w:lang w:val="sl-SI"/>
        </w:rPr>
        <w:t>_,</w:t>
      </w:r>
      <w:r>
        <w:rPr>
          <w:rFonts w:ascii="Arial" w:hAnsi="Arial" w:cs="Arial"/>
          <w:sz w:val="20"/>
          <w:szCs w:val="20"/>
          <w:lang w:val="sl-SI"/>
        </w:rPr>
        <w:t xml:space="preserve"> adresa ______________________, PIB:___</w:t>
      </w:r>
      <w:r w:rsidRPr="007A1DCC">
        <w:rPr>
          <w:rFonts w:ascii="Arial" w:hAnsi="Arial" w:cs="Arial"/>
          <w:sz w:val="20"/>
          <w:szCs w:val="20"/>
          <w:lang w:val="sl-SI"/>
        </w:rPr>
        <w:t>___,</w:t>
      </w:r>
      <w:r>
        <w:rPr>
          <w:rFonts w:ascii="Arial" w:hAnsi="Arial" w:cs="Arial"/>
          <w:sz w:val="20"/>
          <w:szCs w:val="20"/>
          <w:lang w:val="sl-SI"/>
        </w:rPr>
        <w:t xml:space="preserve"> pretežna djelatnost ___________________, šifra djelatnosti____________,</w:t>
      </w:r>
      <w:r w:rsidR="00A049DB">
        <w:rPr>
          <w:rFonts w:ascii="Arial" w:hAnsi="Arial" w:cs="Arial"/>
          <w:sz w:val="20"/>
          <w:szCs w:val="20"/>
          <w:lang w:val="sl-SI"/>
        </w:rPr>
        <w:t xml:space="preserve"> veličina pravnog lica – izvođača </w:t>
      </w:r>
      <w:r w:rsidR="00A049DB">
        <w:rPr>
          <w:rFonts w:ascii="Arial" w:hAnsi="Arial" w:cs="Arial"/>
          <w:sz w:val="20"/>
          <w:szCs w:val="20"/>
          <w:lang w:val="sl-SI"/>
        </w:rPr>
        <w:softHyphen/>
      </w:r>
      <w:r w:rsidR="00A049DB">
        <w:rPr>
          <w:rFonts w:ascii="Arial" w:hAnsi="Arial" w:cs="Arial"/>
          <w:sz w:val="20"/>
          <w:szCs w:val="20"/>
          <w:lang w:val="sl-SI"/>
        </w:rPr>
        <w:softHyphen/>
      </w:r>
      <w:r w:rsidR="00A049DB">
        <w:rPr>
          <w:rFonts w:ascii="Arial" w:hAnsi="Arial" w:cs="Arial"/>
          <w:sz w:val="20"/>
          <w:szCs w:val="20"/>
          <w:lang w:val="sl-SI"/>
        </w:rPr>
        <w:softHyphen/>
      </w:r>
      <w:r w:rsidR="00A049DB">
        <w:rPr>
          <w:rFonts w:ascii="Arial" w:hAnsi="Arial" w:cs="Arial"/>
          <w:sz w:val="20"/>
          <w:szCs w:val="20"/>
          <w:lang w:val="sl-SI"/>
        </w:rPr>
        <w:softHyphen/>
      </w:r>
      <w:r w:rsidR="00A049DB">
        <w:rPr>
          <w:rFonts w:ascii="Arial" w:hAnsi="Arial" w:cs="Arial"/>
          <w:sz w:val="20"/>
          <w:szCs w:val="20"/>
          <w:lang w:val="sl-SI"/>
        </w:rPr>
        <w:softHyphen/>
      </w:r>
      <w:r w:rsidR="00A049DB">
        <w:rPr>
          <w:rFonts w:ascii="Arial" w:hAnsi="Arial" w:cs="Arial"/>
          <w:sz w:val="20"/>
          <w:szCs w:val="20"/>
          <w:lang w:val="sl-SI"/>
        </w:rPr>
        <w:softHyphen/>
      </w:r>
      <w:r w:rsidR="00A049DB">
        <w:rPr>
          <w:rFonts w:ascii="Arial" w:hAnsi="Arial" w:cs="Arial"/>
          <w:sz w:val="20"/>
          <w:szCs w:val="20"/>
          <w:lang w:val="sl-SI"/>
        </w:rPr>
        <w:softHyphen/>
      </w:r>
      <w:r w:rsidR="00A049DB">
        <w:rPr>
          <w:rFonts w:ascii="Arial" w:hAnsi="Arial" w:cs="Arial"/>
          <w:sz w:val="20"/>
          <w:szCs w:val="20"/>
          <w:lang w:val="sl-SI"/>
        </w:rPr>
        <w:softHyphen/>
      </w:r>
      <w:r w:rsidR="00A049DB">
        <w:rPr>
          <w:rFonts w:ascii="Arial" w:hAnsi="Arial" w:cs="Arial"/>
          <w:sz w:val="20"/>
          <w:szCs w:val="20"/>
          <w:lang w:val="sl-SI"/>
        </w:rPr>
        <w:softHyphen/>
      </w:r>
      <w:r w:rsidR="00A049DB">
        <w:rPr>
          <w:rFonts w:ascii="Arial" w:hAnsi="Arial" w:cs="Arial"/>
          <w:sz w:val="20"/>
          <w:szCs w:val="20"/>
          <w:lang w:val="sl-SI"/>
        </w:rPr>
        <w:softHyphen/>
      </w:r>
      <w:r w:rsidR="00A049DB">
        <w:rPr>
          <w:rFonts w:ascii="Arial" w:hAnsi="Arial" w:cs="Arial"/>
          <w:sz w:val="20"/>
          <w:szCs w:val="20"/>
          <w:lang w:val="sl-SI"/>
        </w:rPr>
        <w:softHyphen/>
      </w:r>
      <w:r w:rsidR="00A049DB">
        <w:rPr>
          <w:rFonts w:ascii="Arial" w:hAnsi="Arial" w:cs="Arial"/>
          <w:sz w:val="20"/>
          <w:szCs w:val="20"/>
          <w:lang w:val="sl-SI"/>
        </w:rPr>
        <w:softHyphen/>
      </w:r>
      <w:r w:rsidR="00A049DB">
        <w:rPr>
          <w:rFonts w:ascii="Arial" w:hAnsi="Arial" w:cs="Arial"/>
          <w:sz w:val="20"/>
          <w:szCs w:val="20"/>
          <w:lang w:val="sl-SI"/>
        </w:rPr>
        <w:softHyphen/>
      </w:r>
      <w:r w:rsidR="00A049DB">
        <w:rPr>
          <w:rFonts w:ascii="Arial" w:hAnsi="Arial" w:cs="Arial"/>
          <w:sz w:val="20"/>
          <w:szCs w:val="20"/>
          <w:lang w:val="sl-SI"/>
        </w:rPr>
        <w:softHyphen/>
      </w:r>
      <w:r w:rsidR="00A049DB">
        <w:rPr>
          <w:rFonts w:ascii="Arial" w:hAnsi="Arial" w:cs="Arial"/>
          <w:sz w:val="20"/>
          <w:szCs w:val="20"/>
          <w:lang w:val="sl-SI"/>
        </w:rPr>
        <w:softHyphen/>
      </w:r>
      <w:r w:rsidR="00A049DB">
        <w:rPr>
          <w:rFonts w:ascii="Arial" w:hAnsi="Arial" w:cs="Arial"/>
          <w:sz w:val="20"/>
          <w:szCs w:val="20"/>
          <w:lang w:val="sl-SI"/>
        </w:rPr>
        <w:softHyphen/>
      </w:r>
      <w:r w:rsidR="00A049DB">
        <w:rPr>
          <w:rFonts w:ascii="Arial" w:hAnsi="Arial" w:cs="Arial"/>
          <w:sz w:val="20"/>
          <w:szCs w:val="20"/>
          <w:lang w:val="sl-SI"/>
        </w:rPr>
        <w:softHyphen/>
      </w:r>
      <w:r w:rsidR="00A049DB">
        <w:rPr>
          <w:rFonts w:ascii="Arial" w:hAnsi="Arial" w:cs="Arial"/>
          <w:sz w:val="20"/>
          <w:szCs w:val="20"/>
          <w:lang w:val="sl-SI"/>
        </w:rPr>
        <w:softHyphen/>
      </w:r>
      <w:r w:rsidR="00A049DB">
        <w:rPr>
          <w:rFonts w:ascii="Arial" w:hAnsi="Arial" w:cs="Arial"/>
          <w:sz w:val="20"/>
          <w:szCs w:val="20"/>
          <w:lang w:val="sl-SI"/>
        </w:rPr>
        <w:softHyphen/>
      </w:r>
      <w:r w:rsidR="00A049DB">
        <w:rPr>
          <w:rFonts w:ascii="Arial" w:hAnsi="Arial" w:cs="Arial"/>
          <w:sz w:val="20"/>
          <w:szCs w:val="20"/>
          <w:lang w:val="sl-SI"/>
        </w:rPr>
        <w:softHyphen/>
      </w:r>
      <w:r w:rsidR="00A049DB">
        <w:rPr>
          <w:rFonts w:ascii="Arial" w:hAnsi="Arial" w:cs="Arial"/>
          <w:sz w:val="20"/>
          <w:szCs w:val="20"/>
          <w:lang w:val="sl-SI"/>
        </w:rPr>
        <w:softHyphen/>
      </w:r>
      <w:r w:rsidR="00A049DB">
        <w:rPr>
          <w:rFonts w:ascii="Arial" w:hAnsi="Arial" w:cs="Arial"/>
          <w:sz w:val="20"/>
          <w:szCs w:val="20"/>
          <w:lang w:val="sl-SI"/>
        </w:rPr>
        <w:softHyphen/>
      </w:r>
      <w:r w:rsidR="00A049DB">
        <w:rPr>
          <w:rFonts w:ascii="Arial" w:hAnsi="Arial" w:cs="Arial"/>
          <w:sz w:val="20"/>
          <w:szCs w:val="20"/>
          <w:lang w:val="sl-SI"/>
        </w:rPr>
        <w:softHyphen/>
      </w:r>
      <w:r w:rsidR="00A049DB">
        <w:rPr>
          <w:rFonts w:ascii="Arial" w:hAnsi="Arial" w:cs="Arial"/>
          <w:sz w:val="20"/>
          <w:szCs w:val="20"/>
          <w:lang w:val="sl-SI"/>
        </w:rPr>
        <w:softHyphen/>
      </w:r>
      <w:r w:rsidR="00A049DB">
        <w:rPr>
          <w:rFonts w:ascii="Arial" w:hAnsi="Arial" w:cs="Arial"/>
          <w:sz w:val="20"/>
          <w:szCs w:val="20"/>
          <w:lang w:val="sl-SI"/>
        </w:rPr>
        <w:softHyphen/>
        <w:t>_____________,</w:t>
      </w:r>
      <w:r>
        <w:rPr>
          <w:rFonts w:ascii="Arial" w:hAnsi="Arial" w:cs="Arial"/>
          <w:sz w:val="20"/>
          <w:szCs w:val="20"/>
          <w:lang w:val="sl-SI"/>
        </w:rPr>
        <w:t xml:space="preserve"> ovlašćeni zastupnik ________</w:t>
      </w:r>
      <w:r w:rsidRPr="007A1DCC">
        <w:rPr>
          <w:rFonts w:ascii="Arial" w:hAnsi="Arial" w:cs="Arial"/>
          <w:sz w:val="20"/>
          <w:szCs w:val="20"/>
          <w:lang w:val="sl-SI"/>
        </w:rPr>
        <w:t>_____ (u daljem tekstu: Izvođač)</w:t>
      </w:r>
      <w:r>
        <w:rPr>
          <w:rFonts w:ascii="Arial" w:hAnsi="Arial" w:cs="Arial"/>
          <w:sz w:val="20"/>
          <w:szCs w:val="20"/>
          <w:lang w:val="sl-SI"/>
        </w:rPr>
        <w:t>.</w:t>
      </w:r>
    </w:p>
    <w:p w14:paraId="6DFCFFDB" w14:textId="77777777" w:rsidR="00845CA4" w:rsidRDefault="00845CA4" w:rsidP="00E32F17">
      <w:pPr>
        <w:jc w:val="both"/>
        <w:rPr>
          <w:rFonts w:ascii="Arial" w:hAnsi="Arial" w:cs="Arial"/>
          <w:sz w:val="20"/>
          <w:szCs w:val="20"/>
          <w:lang w:val="sl-SI"/>
        </w:rPr>
      </w:pPr>
    </w:p>
    <w:p w14:paraId="41EB06F3" w14:textId="77777777" w:rsidR="00046328" w:rsidRDefault="00046328" w:rsidP="00E32F17">
      <w:pPr>
        <w:jc w:val="both"/>
        <w:rPr>
          <w:rFonts w:ascii="Arial" w:hAnsi="Arial" w:cs="Arial"/>
          <w:sz w:val="20"/>
          <w:szCs w:val="20"/>
          <w:lang w:val="sl-SI"/>
        </w:rPr>
      </w:pPr>
    </w:p>
    <w:p w14:paraId="46E0C02C" w14:textId="77777777" w:rsidR="00226AC9" w:rsidRPr="007A1DCC" w:rsidRDefault="00226AC9" w:rsidP="00E32F17">
      <w:pPr>
        <w:jc w:val="both"/>
        <w:rPr>
          <w:rFonts w:ascii="Arial" w:hAnsi="Arial" w:cs="Arial"/>
          <w:sz w:val="20"/>
          <w:szCs w:val="20"/>
          <w:lang w:val="sl-SI"/>
        </w:rPr>
      </w:pPr>
    </w:p>
    <w:p w14:paraId="37393545" w14:textId="77777777" w:rsidR="00E32F17" w:rsidRPr="007A1DCC" w:rsidRDefault="00CA4896" w:rsidP="00BA2EE2">
      <w:pPr>
        <w:jc w:val="both"/>
        <w:rPr>
          <w:rFonts w:ascii="Arial" w:hAnsi="Arial" w:cs="Arial"/>
          <w:b/>
          <w:sz w:val="20"/>
          <w:szCs w:val="20"/>
          <w:lang w:val="sl-SI"/>
        </w:rPr>
      </w:pPr>
      <w:r w:rsidRPr="007A1DCC">
        <w:rPr>
          <w:rFonts w:ascii="Arial" w:hAnsi="Arial" w:cs="Arial"/>
          <w:b/>
          <w:sz w:val="20"/>
          <w:szCs w:val="20"/>
          <w:lang w:val="sl-SI"/>
        </w:rPr>
        <w:t>Predmet ugovora</w:t>
      </w:r>
    </w:p>
    <w:p w14:paraId="28BD7760" w14:textId="180D232F" w:rsidR="0053220B" w:rsidRPr="007A1DCC" w:rsidRDefault="0053220B" w:rsidP="00CA4896">
      <w:pPr>
        <w:jc w:val="center"/>
        <w:rPr>
          <w:rFonts w:ascii="Arial" w:hAnsi="Arial" w:cs="Arial"/>
          <w:b/>
          <w:bCs/>
          <w:sz w:val="20"/>
          <w:szCs w:val="20"/>
          <w:lang w:val="sl-SI"/>
        </w:rPr>
      </w:pPr>
      <w:r w:rsidRPr="007A1DCC">
        <w:rPr>
          <w:rFonts w:ascii="Arial" w:hAnsi="Arial" w:cs="Arial"/>
          <w:b/>
          <w:bCs/>
          <w:sz w:val="20"/>
          <w:szCs w:val="20"/>
          <w:lang w:val="sl-SI"/>
        </w:rPr>
        <w:t>Član 1</w:t>
      </w:r>
    </w:p>
    <w:p w14:paraId="07997984" w14:textId="1C68BEEC" w:rsidR="009F5022" w:rsidRPr="00226AC9" w:rsidRDefault="000E2871" w:rsidP="00280A29">
      <w:pPr>
        <w:jc w:val="both"/>
        <w:rPr>
          <w:rFonts w:ascii="Arial" w:hAnsi="Arial" w:cs="Arial"/>
          <w:sz w:val="20"/>
          <w:szCs w:val="20"/>
          <w:lang w:val="sl-SI"/>
        </w:rPr>
      </w:pPr>
      <w:r w:rsidRPr="00BF2B27">
        <w:rPr>
          <w:rFonts w:ascii="Arial" w:hAnsi="Arial" w:cs="Arial"/>
          <w:sz w:val="20"/>
          <w:szCs w:val="20"/>
          <w:lang w:val="sl-SI"/>
        </w:rPr>
        <w:t>Predmet ovog ugovora je</w:t>
      </w:r>
      <w:r w:rsidR="003A6771" w:rsidRPr="00BF2B27">
        <w:rPr>
          <w:rFonts w:ascii="Arial" w:hAnsi="Arial" w:cs="Arial"/>
          <w:sz w:val="20"/>
          <w:szCs w:val="20"/>
          <w:lang w:val="sl-SI"/>
        </w:rPr>
        <w:t xml:space="preserve"> </w:t>
      </w:r>
      <w:r w:rsidR="001C024E" w:rsidRPr="00BF2B27">
        <w:rPr>
          <w:rFonts w:ascii="Arial" w:hAnsi="Arial" w:cs="Arial"/>
          <w:sz w:val="20"/>
          <w:szCs w:val="20"/>
          <w:lang w:val="sl-SI"/>
        </w:rPr>
        <w:t>regulisanje</w:t>
      </w:r>
      <w:r w:rsidR="003A6771" w:rsidRPr="00BF2B27">
        <w:rPr>
          <w:rFonts w:ascii="Arial" w:hAnsi="Arial" w:cs="Arial"/>
          <w:sz w:val="20"/>
          <w:szCs w:val="20"/>
          <w:lang w:val="sl-SI"/>
        </w:rPr>
        <w:t xml:space="preserve"> međusobnih prava</w:t>
      </w:r>
      <w:r w:rsidR="007334A2" w:rsidRPr="00BF2B27">
        <w:rPr>
          <w:rFonts w:ascii="Arial" w:hAnsi="Arial" w:cs="Arial"/>
          <w:sz w:val="20"/>
          <w:szCs w:val="20"/>
          <w:lang w:val="sl-SI"/>
        </w:rPr>
        <w:t>,</w:t>
      </w:r>
      <w:r w:rsidR="00591846" w:rsidRPr="00BF2B27">
        <w:rPr>
          <w:rFonts w:ascii="Arial" w:hAnsi="Arial" w:cs="Arial"/>
          <w:sz w:val="20"/>
          <w:szCs w:val="20"/>
          <w:lang w:val="sl-SI"/>
        </w:rPr>
        <w:t xml:space="preserve"> </w:t>
      </w:r>
      <w:r w:rsidR="007334A2" w:rsidRPr="00BF2B27">
        <w:rPr>
          <w:rFonts w:ascii="Arial" w:hAnsi="Arial" w:cs="Arial"/>
          <w:sz w:val="20"/>
          <w:szCs w:val="20"/>
          <w:lang w:val="sl-SI"/>
        </w:rPr>
        <w:t xml:space="preserve">obaveza i odgovornosti </w:t>
      </w:r>
      <w:r w:rsidR="0053210F" w:rsidRPr="00BF2B27">
        <w:rPr>
          <w:rFonts w:ascii="Arial" w:hAnsi="Arial" w:cs="Arial"/>
          <w:sz w:val="20"/>
          <w:szCs w:val="20"/>
          <w:lang w:val="sl-SI"/>
        </w:rPr>
        <w:t>ugovornih strana</w:t>
      </w:r>
      <w:r w:rsidR="001C024E" w:rsidRPr="00BF2B27">
        <w:rPr>
          <w:rFonts w:ascii="Arial" w:hAnsi="Arial" w:cs="Arial"/>
          <w:sz w:val="20"/>
          <w:szCs w:val="20"/>
          <w:lang w:val="sl-SI"/>
        </w:rPr>
        <w:t xml:space="preserve"> u </w:t>
      </w:r>
      <w:r w:rsidR="00BA2EE2" w:rsidRPr="00BF2B27">
        <w:rPr>
          <w:rFonts w:ascii="Arial" w:hAnsi="Arial" w:cs="Arial"/>
          <w:sz w:val="20"/>
          <w:szCs w:val="20"/>
          <w:lang w:val="sl-SI"/>
        </w:rPr>
        <w:t xml:space="preserve">vezi </w:t>
      </w:r>
      <w:r w:rsidR="00AD45C3" w:rsidRPr="00BF2B27">
        <w:rPr>
          <w:rFonts w:ascii="Arial" w:hAnsi="Arial" w:cs="Arial"/>
          <w:sz w:val="20"/>
          <w:szCs w:val="20"/>
          <w:lang w:val="sl-SI"/>
        </w:rPr>
        <w:t>realizacij</w:t>
      </w:r>
      <w:r w:rsidR="00BA2EE2" w:rsidRPr="00BF2B27">
        <w:rPr>
          <w:rFonts w:ascii="Arial" w:hAnsi="Arial" w:cs="Arial"/>
          <w:sz w:val="20"/>
          <w:szCs w:val="20"/>
          <w:lang w:val="sl-SI"/>
        </w:rPr>
        <w:t>e</w:t>
      </w:r>
      <w:r w:rsidR="0053210F" w:rsidRPr="00BF2B27">
        <w:rPr>
          <w:rFonts w:ascii="Arial" w:hAnsi="Arial" w:cs="Arial"/>
          <w:sz w:val="20"/>
          <w:szCs w:val="20"/>
          <w:lang w:val="sl-SI"/>
        </w:rPr>
        <w:t xml:space="preserve"> </w:t>
      </w:r>
      <w:r w:rsidR="005F2DD3" w:rsidRPr="00BF2B27">
        <w:rPr>
          <w:rFonts w:ascii="Arial" w:hAnsi="Arial" w:cs="Arial"/>
          <w:sz w:val="20"/>
          <w:szCs w:val="20"/>
          <w:lang w:val="sl-SI"/>
        </w:rPr>
        <w:t>p</w:t>
      </w:r>
      <w:r w:rsidR="0053210F" w:rsidRPr="00BD0386">
        <w:rPr>
          <w:rFonts w:ascii="Arial" w:hAnsi="Arial" w:cs="Arial"/>
          <w:sz w:val="20"/>
          <w:szCs w:val="20"/>
          <w:lang w:val="sl-SI"/>
        </w:rPr>
        <w:t xml:space="preserve">rograma </w:t>
      </w:r>
      <w:r w:rsidR="00280A29" w:rsidRPr="007A1DCC">
        <w:rPr>
          <w:rFonts w:ascii="Arial" w:hAnsi="Arial" w:cs="Arial"/>
          <w:sz w:val="20"/>
          <w:szCs w:val="20"/>
          <w:lang w:val="sl-SI"/>
        </w:rPr>
        <w:t>osposobljavanj</w:t>
      </w:r>
      <w:r w:rsidR="00280A29">
        <w:rPr>
          <w:rFonts w:ascii="Arial" w:hAnsi="Arial" w:cs="Arial"/>
          <w:sz w:val="20"/>
          <w:szCs w:val="20"/>
          <w:lang w:val="sl-SI"/>
        </w:rPr>
        <w:t xml:space="preserve">a korisnika materijalnog obezbjeđenja za sticanja prvog radnog iskustva </w:t>
      </w:r>
      <w:r w:rsidR="009E67F6">
        <w:rPr>
          <w:rFonts w:ascii="Arial" w:hAnsi="Arial" w:cs="Arial"/>
          <w:sz w:val="20"/>
          <w:szCs w:val="20"/>
          <w:lang w:val="sl-SI"/>
        </w:rPr>
        <w:t>»</w:t>
      </w:r>
      <w:r w:rsidR="00280A29">
        <w:rPr>
          <w:rFonts w:ascii="Arial" w:hAnsi="Arial" w:cs="Arial"/>
          <w:sz w:val="20"/>
          <w:szCs w:val="20"/>
          <w:lang w:val="sl-SI"/>
        </w:rPr>
        <w:t>Ready2work</w:t>
      </w:r>
      <w:r w:rsidR="009E67F6">
        <w:rPr>
          <w:rFonts w:ascii="Arial" w:hAnsi="Arial" w:cs="Arial"/>
          <w:sz w:val="20"/>
          <w:szCs w:val="20"/>
          <w:lang w:val="sl-SI"/>
        </w:rPr>
        <w:t>«</w:t>
      </w:r>
      <w:r w:rsidR="00280A29">
        <w:rPr>
          <w:rFonts w:ascii="Arial" w:hAnsi="Arial" w:cs="Arial"/>
          <w:sz w:val="20"/>
          <w:szCs w:val="20"/>
          <w:lang w:val="sl-SI"/>
        </w:rPr>
        <w:t xml:space="preserve"> </w:t>
      </w:r>
      <w:r w:rsidR="009F5022" w:rsidRPr="00BD0386">
        <w:rPr>
          <w:rFonts w:ascii="Arial" w:hAnsi="Arial" w:cs="Arial"/>
          <w:sz w:val="20"/>
          <w:szCs w:val="20"/>
          <w:lang w:val="sl-SI"/>
        </w:rPr>
        <w:t xml:space="preserve">(u daljem tekstu: </w:t>
      </w:r>
      <w:r w:rsidR="00A43102">
        <w:rPr>
          <w:rFonts w:ascii="Arial" w:hAnsi="Arial" w:cs="Arial"/>
          <w:sz w:val="20"/>
          <w:szCs w:val="20"/>
          <w:lang w:val="sl-SI"/>
        </w:rPr>
        <w:t>p</w:t>
      </w:r>
      <w:r w:rsidR="009F5022" w:rsidRPr="00BD0386">
        <w:rPr>
          <w:rFonts w:ascii="Arial" w:hAnsi="Arial" w:cs="Arial"/>
          <w:sz w:val="20"/>
          <w:szCs w:val="20"/>
          <w:lang w:val="sl-SI"/>
        </w:rPr>
        <w:t>rogram)</w:t>
      </w:r>
      <w:r w:rsidR="008C26A7" w:rsidRPr="00BD0386">
        <w:rPr>
          <w:rFonts w:ascii="Arial" w:hAnsi="Arial" w:cs="Arial"/>
          <w:sz w:val="20"/>
          <w:szCs w:val="20"/>
          <w:lang w:val="sl-SI"/>
        </w:rPr>
        <w:t>,</w:t>
      </w:r>
      <w:r w:rsidR="005F2DD3">
        <w:rPr>
          <w:rFonts w:ascii="Arial" w:hAnsi="Arial" w:cs="Arial"/>
          <w:sz w:val="20"/>
          <w:szCs w:val="20"/>
          <w:lang w:val="sl-SI"/>
        </w:rPr>
        <w:t xml:space="preserve"> </w:t>
      </w:r>
      <w:r w:rsidR="004D4F52" w:rsidRPr="00BD0386">
        <w:rPr>
          <w:rFonts w:ascii="Arial" w:hAnsi="Arial" w:cs="Arial"/>
          <w:sz w:val="20"/>
          <w:szCs w:val="20"/>
          <w:lang w:val="sl-SI"/>
        </w:rPr>
        <w:t>saglasno</w:t>
      </w:r>
      <w:r w:rsidRPr="00BD0386">
        <w:rPr>
          <w:rFonts w:ascii="Arial" w:hAnsi="Arial" w:cs="Arial"/>
          <w:sz w:val="20"/>
          <w:szCs w:val="20"/>
          <w:lang w:val="sl-SI"/>
        </w:rPr>
        <w:t xml:space="preserve"> </w:t>
      </w:r>
      <w:r w:rsidR="007334A2" w:rsidRPr="00BD0386">
        <w:rPr>
          <w:rFonts w:ascii="Arial" w:hAnsi="Arial" w:cs="Arial"/>
          <w:sz w:val="20"/>
          <w:szCs w:val="20"/>
          <w:lang w:val="sl-SI"/>
        </w:rPr>
        <w:t>Odlu</w:t>
      </w:r>
      <w:r w:rsidR="004D4F52" w:rsidRPr="00BD0386">
        <w:rPr>
          <w:rFonts w:ascii="Arial" w:hAnsi="Arial" w:cs="Arial"/>
          <w:sz w:val="20"/>
          <w:szCs w:val="20"/>
          <w:lang w:val="sl-SI"/>
        </w:rPr>
        <w:t xml:space="preserve">ci </w:t>
      </w:r>
      <w:r w:rsidR="007334A2" w:rsidRPr="00BD0386">
        <w:rPr>
          <w:rFonts w:ascii="Arial" w:hAnsi="Arial" w:cs="Arial"/>
          <w:sz w:val="20"/>
          <w:szCs w:val="20"/>
          <w:lang w:val="sl-SI"/>
        </w:rPr>
        <w:t>Upravnog odbora Zavoda</w:t>
      </w:r>
      <w:r w:rsidR="00DA1A4C">
        <w:rPr>
          <w:rFonts w:ascii="Arial" w:hAnsi="Arial" w:cs="Arial"/>
          <w:sz w:val="20"/>
          <w:szCs w:val="20"/>
          <w:lang w:val="sl-SI"/>
        </w:rPr>
        <w:t>, br</w:t>
      </w:r>
      <w:r w:rsidR="00046328">
        <w:rPr>
          <w:rFonts w:ascii="Arial" w:hAnsi="Arial" w:cs="Arial"/>
          <w:sz w:val="20"/>
          <w:szCs w:val="20"/>
          <w:lang w:val="sl-SI"/>
        </w:rPr>
        <w:t xml:space="preserve">oj </w:t>
      </w:r>
      <w:r w:rsidR="00EA2425">
        <w:rPr>
          <w:rFonts w:ascii="Arial" w:hAnsi="Arial" w:cs="Arial"/>
          <w:sz w:val="20"/>
          <w:szCs w:val="20"/>
          <w:lang w:val="sl-SI"/>
        </w:rPr>
        <w:t>01-</w:t>
      </w:r>
      <w:r w:rsidR="00DA1A4C">
        <w:rPr>
          <w:rFonts w:ascii="Arial" w:hAnsi="Arial" w:cs="Arial"/>
          <w:sz w:val="20"/>
          <w:szCs w:val="20"/>
          <w:lang w:val="sl-SI"/>
        </w:rPr>
        <w:t xml:space="preserve"> </w:t>
      </w:r>
      <w:r w:rsidR="00A049DB">
        <w:rPr>
          <w:rFonts w:ascii="Arial" w:hAnsi="Arial" w:cs="Arial"/>
          <w:sz w:val="20"/>
          <w:szCs w:val="20"/>
          <w:lang w:val="sl-SI"/>
        </w:rPr>
        <w:t>_____</w:t>
      </w:r>
      <w:r w:rsidR="00D9688A">
        <w:rPr>
          <w:rFonts w:ascii="Arial" w:hAnsi="Arial" w:cs="Arial"/>
          <w:sz w:val="20"/>
          <w:szCs w:val="20"/>
          <w:lang w:val="sl-SI"/>
        </w:rPr>
        <w:t xml:space="preserve"> </w:t>
      </w:r>
      <w:r w:rsidR="00DA1A4C">
        <w:rPr>
          <w:rFonts w:ascii="Arial" w:hAnsi="Arial" w:cs="Arial"/>
          <w:sz w:val="20"/>
          <w:szCs w:val="20"/>
          <w:lang w:val="sl-SI"/>
        </w:rPr>
        <w:t xml:space="preserve">od </w:t>
      </w:r>
      <w:r w:rsidR="00B213DD">
        <w:rPr>
          <w:rFonts w:ascii="Arial" w:hAnsi="Arial" w:cs="Arial"/>
          <w:sz w:val="20"/>
          <w:szCs w:val="20"/>
          <w:lang w:val="sl-SI"/>
        </w:rPr>
        <w:t>__</w:t>
      </w:r>
      <w:r w:rsidR="00DA1A4C">
        <w:rPr>
          <w:rFonts w:ascii="Arial" w:hAnsi="Arial" w:cs="Arial"/>
          <w:sz w:val="20"/>
          <w:szCs w:val="20"/>
          <w:lang w:val="sl-SI"/>
        </w:rPr>
        <w:t>.</w:t>
      </w:r>
      <w:r w:rsidR="00B213DD">
        <w:rPr>
          <w:rFonts w:ascii="Arial" w:hAnsi="Arial" w:cs="Arial"/>
          <w:sz w:val="20"/>
          <w:szCs w:val="20"/>
          <w:lang w:val="sl-SI"/>
        </w:rPr>
        <w:t>__</w:t>
      </w:r>
      <w:r w:rsidR="00DA1A4C">
        <w:rPr>
          <w:rFonts w:ascii="Arial" w:hAnsi="Arial" w:cs="Arial"/>
          <w:sz w:val="20"/>
          <w:szCs w:val="20"/>
          <w:lang w:val="sl-SI"/>
        </w:rPr>
        <w:t>.202</w:t>
      </w:r>
      <w:r w:rsidR="00280A29">
        <w:rPr>
          <w:rFonts w:ascii="Arial" w:hAnsi="Arial" w:cs="Arial"/>
          <w:sz w:val="20"/>
          <w:szCs w:val="20"/>
          <w:lang w:val="sl-SI"/>
        </w:rPr>
        <w:t>6</w:t>
      </w:r>
      <w:r w:rsidR="00DA1A4C">
        <w:rPr>
          <w:rFonts w:ascii="Arial" w:hAnsi="Arial" w:cs="Arial"/>
          <w:sz w:val="20"/>
          <w:szCs w:val="20"/>
          <w:lang w:val="sl-SI"/>
        </w:rPr>
        <w:t>.</w:t>
      </w:r>
      <w:r w:rsidR="00393D8E">
        <w:rPr>
          <w:rFonts w:ascii="Arial" w:hAnsi="Arial" w:cs="Arial"/>
          <w:sz w:val="20"/>
          <w:szCs w:val="20"/>
          <w:lang w:val="sl-SI"/>
        </w:rPr>
        <w:t xml:space="preserve"> </w:t>
      </w:r>
      <w:r w:rsidR="00DA1A4C">
        <w:rPr>
          <w:rFonts w:ascii="Arial" w:hAnsi="Arial" w:cs="Arial"/>
          <w:sz w:val="20"/>
          <w:szCs w:val="20"/>
          <w:lang w:val="sl-SI"/>
        </w:rPr>
        <w:t>godine,</w:t>
      </w:r>
      <w:r w:rsidR="007334A2" w:rsidRPr="00BD0386">
        <w:rPr>
          <w:rFonts w:ascii="Arial" w:hAnsi="Arial" w:cs="Arial"/>
          <w:sz w:val="20"/>
          <w:szCs w:val="20"/>
          <w:lang w:val="sl-SI"/>
        </w:rPr>
        <w:t xml:space="preserve"> o izboru </w:t>
      </w:r>
      <w:r w:rsidR="00E03A74" w:rsidRPr="00BD0386">
        <w:rPr>
          <w:rFonts w:ascii="Arial" w:hAnsi="Arial" w:cs="Arial"/>
          <w:sz w:val="20"/>
          <w:szCs w:val="20"/>
          <w:lang w:val="sl-SI"/>
        </w:rPr>
        <w:t>korisnika sredstava</w:t>
      </w:r>
      <w:r w:rsidR="005F2DD3">
        <w:rPr>
          <w:rFonts w:ascii="Arial" w:hAnsi="Arial" w:cs="Arial"/>
          <w:sz w:val="20"/>
          <w:szCs w:val="20"/>
          <w:lang w:val="sl-SI"/>
        </w:rPr>
        <w:t xml:space="preserve"> za realizaciju </w:t>
      </w:r>
      <w:r w:rsidR="009E67F6">
        <w:rPr>
          <w:rFonts w:ascii="Arial" w:hAnsi="Arial" w:cs="Arial"/>
          <w:sz w:val="20"/>
          <w:szCs w:val="20"/>
          <w:lang w:val="sl-SI"/>
        </w:rPr>
        <w:t>p</w:t>
      </w:r>
      <w:r w:rsidR="00ED0DB7">
        <w:rPr>
          <w:rFonts w:ascii="Arial" w:hAnsi="Arial" w:cs="Arial"/>
          <w:sz w:val="20"/>
          <w:szCs w:val="20"/>
          <w:lang w:val="sl-SI"/>
        </w:rPr>
        <w:t>rograma</w:t>
      </w:r>
      <w:r w:rsidR="00DA1A4C">
        <w:rPr>
          <w:rFonts w:ascii="Arial" w:hAnsi="Arial" w:cs="Arial"/>
          <w:sz w:val="20"/>
          <w:szCs w:val="20"/>
          <w:lang w:val="sl-SI"/>
        </w:rPr>
        <w:t xml:space="preserve">, po Konkursu </w:t>
      </w:r>
      <w:r w:rsidRPr="00BD0386">
        <w:rPr>
          <w:rFonts w:ascii="Arial" w:hAnsi="Arial" w:cs="Arial"/>
          <w:sz w:val="20"/>
          <w:szCs w:val="20"/>
          <w:lang w:val="sl-SI"/>
        </w:rPr>
        <w:t>br</w:t>
      </w:r>
      <w:r w:rsidRPr="00DA1A4C">
        <w:rPr>
          <w:rFonts w:ascii="Arial" w:hAnsi="Arial" w:cs="Arial"/>
          <w:sz w:val="20"/>
          <w:szCs w:val="20"/>
          <w:lang w:val="sl-SI"/>
        </w:rPr>
        <w:t>.</w:t>
      </w:r>
      <w:r w:rsidR="00E40211">
        <w:rPr>
          <w:rFonts w:ascii="Arial" w:hAnsi="Arial" w:cs="Arial"/>
          <w:sz w:val="20"/>
          <w:szCs w:val="20"/>
          <w:lang w:val="sl-SI"/>
        </w:rPr>
        <w:t xml:space="preserve"> </w:t>
      </w:r>
      <w:r w:rsidR="00DA1A4C" w:rsidRPr="00DA1A4C">
        <w:rPr>
          <w:rFonts w:ascii="Arial" w:hAnsi="Arial" w:cs="Arial"/>
          <w:sz w:val="20"/>
          <w:szCs w:val="20"/>
          <w:lang w:val="sl-SI"/>
        </w:rPr>
        <w:t>05</w:t>
      </w:r>
      <w:r w:rsidR="00D9688A">
        <w:rPr>
          <w:rFonts w:ascii="Arial" w:hAnsi="Arial" w:cs="Arial"/>
          <w:sz w:val="20"/>
          <w:szCs w:val="20"/>
          <w:lang w:val="sl-SI"/>
        </w:rPr>
        <w:t>-120/2</w:t>
      </w:r>
      <w:r w:rsidR="00280A29">
        <w:rPr>
          <w:rFonts w:ascii="Arial" w:hAnsi="Arial" w:cs="Arial"/>
          <w:sz w:val="20"/>
          <w:szCs w:val="20"/>
          <w:lang w:val="sl-SI"/>
        </w:rPr>
        <w:t>6</w:t>
      </w:r>
      <w:r w:rsidR="00207BF0">
        <w:rPr>
          <w:rFonts w:ascii="Arial" w:hAnsi="Arial" w:cs="Arial"/>
          <w:sz w:val="20"/>
          <w:szCs w:val="20"/>
          <w:lang w:val="sl-SI"/>
        </w:rPr>
        <w:t>-120/26-1-5</w:t>
      </w:r>
      <w:r w:rsidR="007168DE">
        <w:rPr>
          <w:rFonts w:ascii="Arial" w:hAnsi="Arial" w:cs="Arial"/>
          <w:sz w:val="20"/>
          <w:szCs w:val="20"/>
          <w:lang w:val="sl-SI"/>
        </w:rPr>
        <w:t>1</w:t>
      </w:r>
      <w:r w:rsidR="004F5C99">
        <w:rPr>
          <w:rFonts w:ascii="Arial" w:hAnsi="Arial" w:cs="Arial"/>
          <w:sz w:val="20"/>
          <w:szCs w:val="20"/>
          <w:lang w:val="sl-SI"/>
        </w:rPr>
        <w:t>-1689</w:t>
      </w:r>
    </w:p>
    <w:p w14:paraId="25D7760D" w14:textId="77777777" w:rsidR="009901D6" w:rsidRDefault="009901D6" w:rsidP="00280A29">
      <w:pPr>
        <w:jc w:val="both"/>
        <w:rPr>
          <w:rFonts w:ascii="Arial" w:hAnsi="Arial" w:cs="Arial"/>
          <w:sz w:val="20"/>
          <w:szCs w:val="20"/>
          <w:lang w:val="sl-SI"/>
        </w:rPr>
      </w:pPr>
    </w:p>
    <w:p w14:paraId="55D893EF" w14:textId="77777777" w:rsidR="00135170" w:rsidRPr="00BD0386" w:rsidRDefault="00135170" w:rsidP="00280A29">
      <w:pPr>
        <w:jc w:val="both"/>
        <w:rPr>
          <w:rFonts w:ascii="Arial" w:hAnsi="Arial" w:cs="Arial"/>
          <w:sz w:val="20"/>
          <w:szCs w:val="20"/>
          <w:lang w:val="sl-SI"/>
        </w:rPr>
      </w:pPr>
      <w:r>
        <w:rPr>
          <w:rFonts w:ascii="Arial" w:hAnsi="Arial" w:cs="Arial"/>
          <w:sz w:val="20"/>
          <w:szCs w:val="20"/>
          <w:lang w:val="sl-SI"/>
        </w:rPr>
        <w:t>Ugovorne strane su saglasne da realizuju program iz stava 1 ovog člana na način</w:t>
      </w:r>
      <w:r w:rsidR="00374EF0">
        <w:rPr>
          <w:rFonts w:ascii="Arial" w:hAnsi="Arial" w:cs="Arial"/>
          <w:sz w:val="20"/>
          <w:szCs w:val="20"/>
          <w:lang w:val="sl-SI"/>
        </w:rPr>
        <w:t xml:space="preserve"> i pod uslovima utvrđenim ovim ugovorom. </w:t>
      </w:r>
    </w:p>
    <w:p w14:paraId="00B19AD8" w14:textId="77777777" w:rsidR="00C903C9" w:rsidRDefault="00C903C9" w:rsidP="00141732">
      <w:pPr>
        <w:pStyle w:val="BodyText"/>
        <w:rPr>
          <w:rFonts w:ascii="Arial" w:hAnsi="Arial" w:cs="Arial"/>
          <w:sz w:val="20"/>
          <w:szCs w:val="20"/>
        </w:rPr>
      </w:pPr>
    </w:p>
    <w:p w14:paraId="315EAE0F" w14:textId="77777777" w:rsidR="000114BF" w:rsidRDefault="000114BF" w:rsidP="00141732">
      <w:pPr>
        <w:pStyle w:val="BodyText"/>
        <w:rPr>
          <w:rFonts w:ascii="Arial" w:hAnsi="Arial" w:cs="Arial"/>
          <w:sz w:val="20"/>
          <w:szCs w:val="20"/>
        </w:rPr>
      </w:pPr>
    </w:p>
    <w:p w14:paraId="39527341" w14:textId="77777777" w:rsidR="00423F9B" w:rsidRPr="007A1DCC" w:rsidRDefault="008626BF">
      <w:pPr>
        <w:jc w:val="both"/>
        <w:rPr>
          <w:rFonts w:ascii="Arial" w:hAnsi="Arial" w:cs="Arial"/>
          <w:b/>
          <w:sz w:val="20"/>
          <w:szCs w:val="20"/>
          <w:lang w:val="sl-SI"/>
        </w:rPr>
      </w:pPr>
      <w:r w:rsidRPr="007A1DCC">
        <w:rPr>
          <w:rFonts w:ascii="Arial" w:hAnsi="Arial" w:cs="Arial"/>
          <w:b/>
          <w:sz w:val="20"/>
          <w:szCs w:val="20"/>
          <w:lang w:val="sl-SI"/>
        </w:rPr>
        <w:t>M</w:t>
      </w:r>
      <w:r w:rsidR="00C60C8C" w:rsidRPr="007A1DCC">
        <w:rPr>
          <w:rFonts w:ascii="Arial" w:hAnsi="Arial" w:cs="Arial"/>
          <w:b/>
          <w:sz w:val="20"/>
          <w:szCs w:val="20"/>
          <w:lang w:val="sl-SI"/>
        </w:rPr>
        <w:t>jesto</w:t>
      </w:r>
      <w:r w:rsidRPr="007A1DCC">
        <w:rPr>
          <w:rFonts w:ascii="Arial" w:hAnsi="Arial" w:cs="Arial"/>
          <w:b/>
          <w:sz w:val="20"/>
          <w:szCs w:val="20"/>
          <w:lang w:val="sl-SI"/>
        </w:rPr>
        <w:t>, način</w:t>
      </w:r>
      <w:r w:rsidR="00423F9B" w:rsidRPr="007A1DCC">
        <w:rPr>
          <w:rFonts w:ascii="Arial" w:hAnsi="Arial" w:cs="Arial"/>
          <w:b/>
          <w:sz w:val="20"/>
          <w:szCs w:val="20"/>
          <w:lang w:val="sl-SI"/>
        </w:rPr>
        <w:t xml:space="preserve"> i vrijeme realizacije</w:t>
      </w:r>
      <w:r w:rsidR="00133FF4" w:rsidRPr="007A1DCC">
        <w:rPr>
          <w:rFonts w:ascii="Arial" w:hAnsi="Arial" w:cs="Arial"/>
          <w:b/>
          <w:sz w:val="20"/>
          <w:szCs w:val="20"/>
          <w:lang w:val="sl-SI"/>
        </w:rPr>
        <w:t xml:space="preserve"> programa</w:t>
      </w:r>
    </w:p>
    <w:p w14:paraId="2B1C4CB2" w14:textId="4B0B91F3" w:rsidR="00423F9B" w:rsidRPr="007A1DCC" w:rsidRDefault="00423F9B" w:rsidP="00423F9B">
      <w:pPr>
        <w:jc w:val="center"/>
        <w:rPr>
          <w:rFonts w:ascii="Arial" w:hAnsi="Arial" w:cs="Arial"/>
          <w:b/>
          <w:sz w:val="20"/>
          <w:szCs w:val="20"/>
          <w:lang w:val="sl-SI"/>
        </w:rPr>
      </w:pPr>
      <w:r w:rsidRPr="007A1DCC">
        <w:rPr>
          <w:rFonts w:ascii="Arial" w:hAnsi="Arial" w:cs="Arial"/>
          <w:b/>
          <w:sz w:val="20"/>
          <w:szCs w:val="20"/>
          <w:lang w:val="sl-SI"/>
        </w:rPr>
        <w:t>Član 2</w:t>
      </w:r>
    </w:p>
    <w:p w14:paraId="27C9EB58" w14:textId="043E7F5A" w:rsidR="00046328" w:rsidRPr="00E40211" w:rsidRDefault="00B65A5B" w:rsidP="00917E5F">
      <w:pPr>
        <w:jc w:val="both"/>
        <w:rPr>
          <w:rFonts w:ascii="Arial" w:hAnsi="Arial" w:cs="Arial"/>
          <w:sz w:val="20"/>
          <w:szCs w:val="20"/>
          <w:lang w:val="sl-SI"/>
        </w:rPr>
      </w:pPr>
      <w:r w:rsidRPr="000F7EBF">
        <w:rPr>
          <w:rFonts w:ascii="Arial" w:hAnsi="Arial" w:cs="Arial"/>
          <w:sz w:val="20"/>
          <w:szCs w:val="20"/>
          <w:lang w:val="sl-SI"/>
        </w:rPr>
        <w:t>Program iz člana 1</w:t>
      </w:r>
      <w:r w:rsidR="00FE7032" w:rsidRPr="000F7EBF">
        <w:rPr>
          <w:rFonts w:ascii="Arial" w:hAnsi="Arial" w:cs="Arial"/>
          <w:sz w:val="20"/>
          <w:szCs w:val="20"/>
          <w:lang w:val="sl-SI"/>
        </w:rPr>
        <w:t xml:space="preserve"> </w:t>
      </w:r>
      <w:r w:rsidR="00414B9A" w:rsidRPr="000F7EBF">
        <w:rPr>
          <w:rFonts w:ascii="Arial" w:hAnsi="Arial" w:cs="Arial"/>
          <w:sz w:val="20"/>
          <w:szCs w:val="20"/>
          <w:lang w:val="sl-SI"/>
        </w:rPr>
        <w:t xml:space="preserve">ovog ugovora </w:t>
      </w:r>
      <w:r w:rsidR="00165D73" w:rsidRPr="000F7EBF">
        <w:rPr>
          <w:rFonts w:ascii="Arial" w:hAnsi="Arial" w:cs="Arial"/>
          <w:sz w:val="20"/>
          <w:szCs w:val="20"/>
          <w:lang w:val="sl-SI"/>
        </w:rPr>
        <w:t>sprovodi</w:t>
      </w:r>
      <w:r w:rsidR="00FE7032" w:rsidRPr="000F7EBF">
        <w:rPr>
          <w:rFonts w:ascii="Arial" w:hAnsi="Arial" w:cs="Arial"/>
          <w:sz w:val="20"/>
          <w:szCs w:val="20"/>
          <w:lang w:val="sl-SI"/>
        </w:rPr>
        <w:t xml:space="preserve"> </w:t>
      </w:r>
      <w:r w:rsidRPr="000F7EBF">
        <w:rPr>
          <w:rFonts w:ascii="Arial" w:hAnsi="Arial" w:cs="Arial"/>
          <w:sz w:val="20"/>
          <w:szCs w:val="20"/>
          <w:lang w:val="sl-SI"/>
        </w:rPr>
        <w:t xml:space="preserve">se </w:t>
      </w:r>
      <w:r w:rsidR="00FE7032" w:rsidRPr="000F7EBF">
        <w:rPr>
          <w:rFonts w:ascii="Arial" w:hAnsi="Arial" w:cs="Arial"/>
          <w:sz w:val="20"/>
          <w:szCs w:val="20"/>
          <w:lang w:val="sl-SI"/>
        </w:rPr>
        <w:t xml:space="preserve">u </w:t>
      </w:r>
      <w:r w:rsidR="00C90E40" w:rsidRPr="000F7EBF">
        <w:rPr>
          <w:rFonts w:ascii="Arial" w:hAnsi="Arial" w:cs="Arial"/>
          <w:sz w:val="20"/>
          <w:szCs w:val="20"/>
          <w:lang w:val="sl-SI"/>
        </w:rPr>
        <w:t>opštini</w:t>
      </w:r>
      <w:r w:rsidR="009F192B" w:rsidRPr="000F7EBF">
        <w:rPr>
          <w:rFonts w:ascii="Arial" w:hAnsi="Arial" w:cs="Arial"/>
          <w:sz w:val="20"/>
          <w:szCs w:val="20"/>
          <w:lang w:val="sl-SI"/>
        </w:rPr>
        <w:t xml:space="preserve"> ____________,</w:t>
      </w:r>
      <w:r w:rsidR="00D9688A">
        <w:rPr>
          <w:rFonts w:ascii="Arial" w:hAnsi="Arial" w:cs="Arial"/>
          <w:sz w:val="20"/>
          <w:szCs w:val="20"/>
          <w:lang w:val="sl-SI"/>
        </w:rPr>
        <w:t xml:space="preserve"> </w:t>
      </w:r>
      <w:r w:rsidR="00BB3DCB">
        <w:rPr>
          <w:rFonts w:ascii="Arial" w:hAnsi="Arial" w:cs="Arial"/>
          <w:sz w:val="20"/>
          <w:szCs w:val="20"/>
          <w:lang w:val="sl-SI"/>
        </w:rPr>
        <w:t>za ___</w:t>
      </w:r>
      <w:r w:rsidR="00D9688A">
        <w:rPr>
          <w:rFonts w:ascii="Arial" w:hAnsi="Arial" w:cs="Arial"/>
          <w:sz w:val="20"/>
          <w:szCs w:val="20"/>
          <w:lang w:val="sl-SI"/>
        </w:rPr>
        <w:t xml:space="preserve"> </w:t>
      </w:r>
      <w:r w:rsidR="00BB3DCB">
        <w:rPr>
          <w:rFonts w:ascii="Arial" w:hAnsi="Arial" w:cs="Arial"/>
          <w:sz w:val="20"/>
          <w:szCs w:val="20"/>
          <w:lang w:val="sl-SI"/>
        </w:rPr>
        <w:t>nezaposleno/a lice/a (u daljem tekstu:</w:t>
      </w:r>
      <w:r w:rsidR="00D9688A">
        <w:rPr>
          <w:rFonts w:ascii="Arial" w:hAnsi="Arial" w:cs="Arial"/>
          <w:sz w:val="20"/>
          <w:szCs w:val="20"/>
          <w:lang w:val="sl-SI"/>
        </w:rPr>
        <w:t xml:space="preserve"> </w:t>
      </w:r>
      <w:r w:rsidR="00BB3DCB">
        <w:rPr>
          <w:rFonts w:ascii="Arial" w:hAnsi="Arial" w:cs="Arial"/>
          <w:sz w:val="20"/>
          <w:szCs w:val="20"/>
          <w:lang w:val="sl-SI"/>
        </w:rPr>
        <w:t>učesnik/ci),</w:t>
      </w:r>
      <w:r w:rsidR="009F192B" w:rsidRPr="000F7EBF">
        <w:rPr>
          <w:rFonts w:ascii="Arial" w:hAnsi="Arial" w:cs="Arial"/>
          <w:sz w:val="20"/>
          <w:szCs w:val="20"/>
          <w:lang w:val="sl-SI"/>
        </w:rPr>
        <w:t xml:space="preserve"> </w:t>
      </w:r>
      <w:r w:rsidR="00071A84" w:rsidRPr="000F7EBF">
        <w:rPr>
          <w:rFonts w:ascii="Arial" w:hAnsi="Arial" w:cs="Arial"/>
          <w:sz w:val="20"/>
          <w:szCs w:val="20"/>
          <w:lang w:val="sl-SI"/>
        </w:rPr>
        <w:t xml:space="preserve">u trajanju od </w:t>
      </w:r>
      <w:r w:rsidR="00280A29">
        <w:rPr>
          <w:rFonts w:ascii="Arial" w:hAnsi="Arial" w:cs="Arial"/>
          <w:sz w:val="20"/>
          <w:szCs w:val="20"/>
          <w:lang w:val="sl-SI"/>
        </w:rPr>
        <w:t>dvanaest (12</w:t>
      </w:r>
      <w:r w:rsidR="00264156" w:rsidRPr="000F7EBF">
        <w:rPr>
          <w:rFonts w:ascii="Arial" w:hAnsi="Arial" w:cs="Arial"/>
          <w:sz w:val="20"/>
          <w:szCs w:val="20"/>
          <w:lang w:val="sl-SI"/>
        </w:rPr>
        <w:t xml:space="preserve">) </w:t>
      </w:r>
      <w:r w:rsidR="00071A84" w:rsidRPr="000F7EBF">
        <w:rPr>
          <w:rFonts w:ascii="Arial" w:hAnsi="Arial" w:cs="Arial"/>
          <w:sz w:val="20"/>
          <w:szCs w:val="20"/>
          <w:lang w:val="sl-SI"/>
        </w:rPr>
        <w:t xml:space="preserve">mjeseci, </w:t>
      </w:r>
      <w:r w:rsidR="00917E5F" w:rsidRPr="007A1DCC">
        <w:rPr>
          <w:rFonts w:ascii="Arial" w:hAnsi="Arial" w:cs="Arial"/>
          <w:sz w:val="20"/>
          <w:szCs w:val="20"/>
          <w:lang w:val="sl-SI"/>
        </w:rPr>
        <w:t>sa datumom početka realizacije</w:t>
      </w:r>
      <w:r w:rsidR="00D9688A">
        <w:rPr>
          <w:rFonts w:ascii="Arial" w:hAnsi="Arial" w:cs="Arial"/>
          <w:sz w:val="20"/>
          <w:szCs w:val="20"/>
          <w:lang w:val="sl-SI"/>
        </w:rPr>
        <w:t xml:space="preserve"> programa</w:t>
      </w:r>
      <w:r w:rsidR="00917E5F" w:rsidRPr="007A1DCC">
        <w:rPr>
          <w:rFonts w:ascii="Arial" w:hAnsi="Arial" w:cs="Arial"/>
          <w:sz w:val="20"/>
          <w:szCs w:val="20"/>
          <w:lang w:val="sl-SI"/>
        </w:rPr>
        <w:t xml:space="preserve"> </w:t>
      </w:r>
      <w:r w:rsidR="00917E5F" w:rsidRPr="001641A2">
        <w:rPr>
          <w:rFonts w:ascii="Arial" w:hAnsi="Arial" w:cs="Arial"/>
          <w:sz w:val="20"/>
          <w:szCs w:val="20"/>
          <w:lang w:val="sl-SI"/>
        </w:rPr>
        <w:t xml:space="preserve">najkasnije u roku od </w:t>
      </w:r>
      <w:r w:rsidR="00917E5F">
        <w:rPr>
          <w:rFonts w:ascii="Arial" w:hAnsi="Arial" w:cs="Arial"/>
          <w:sz w:val="20"/>
          <w:szCs w:val="20"/>
          <w:lang w:val="sl-SI"/>
        </w:rPr>
        <w:t>3</w:t>
      </w:r>
      <w:r w:rsidR="00917E5F" w:rsidRPr="001641A2">
        <w:rPr>
          <w:rFonts w:ascii="Arial" w:hAnsi="Arial" w:cs="Arial"/>
          <w:sz w:val="20"/>
          <w:szCs w:val="20"/>
          <w:lang w:val="sl-SI"/>
        </w:rPr>
        <w:t>0 dana od dana zaključenja ovog ugovora.</w:t>
      </w:r>
    </w:p>
    <w:p w14:paraId="463251DD" w14:textId="77777777" w:rsidR="00D9012A" w:rsidRDefault="00D9012A" w:rsidP="00917E5F">
      <w:pPr>
        <w:jc w:val="both"/>
        <w:rPr>
          <w:rFonts w:ascii="Arial" w:hAnsi="Arial" w:cs="Arial"/>
          <w:sz w:val="20"/>
          <w:szCs w:val="20"/>
          <w:lang w:val="sl-SI"/>
        </w:rPr>
      </w:pPr>
    </w:p>
    <w:p w14:paraId="2B943E02" w14:textId="46625B78" w:rsidR="008504D8" w:rsidRDefault="00264156" w:rsidP="00F83F2C">
      <w:pPr>
        <w:jc w:val="both"/>
        <w:rPr>
          <w:rFonts w:ascii="Arial" w:hAnsi="Arial" w:cs="Arial"/>
          <w:sz w:val="20"/>
          <w:szCs w:val="20"/>
          <w:lang w:val="sl-SI"/>
        </w:rPr>
      </w:pPr>
      <w:r>
        <w:rPr>
          <w:rFonts w:ascii="Arial" w:hAnsi="Arial" w:cs="Arial"/>
          <w:sz w:val="20"/>
          <w:szCs w:val="20"/>
          <w:lang w:val="sl-SI"/>
        </w:rPr>
        <w:t xml:space="preserve">Tokom </w:t>
      </w:r>
      <w:r w:rsidR="00BF574C">
        <w:rPr>
          <w:rFonts w:ascii="Arial" w:hAnsi="Arial" w:cs="Arial"/>
          <w:sz w:val="20"/>
          <w:szCs w:val="20"/>
          <w:lang w:val="sl-SI"/>
        </w:rPr>
        <w:t>____</w:t>
      </w:r>
      <w:r w:rsidR="00021028" w:rsidRPr="00D72CD3">
        <w:rPr>
          <w:rFonts w:ascii="Arial" w:hAnsi="Arial" w:cs="Arial"/>
          <w:sz w:val="20"/>
          <w:szCs w:val="20"/>
          <w:lang w:val="sl-SI"/>
        </w:rPr>
        <w:t xml:space="preserve"> </w:t>
      </w:r>
      <w:r w:rsidR="0050734A">
        <w:rPr>
          <w:rFonts w:ascii="Arial" w:hAnsi="Arial" w:cs="Arial"/>
          <w:sz w:val="20"/>
          <w:szCs w:val="20"/>
          <w:lang w:val="sl-SI"/>
        </w:rPr>
        <w:t>mjeseci</w:t>
      </w:r>
      <w:r>
        <w:rPr>
          <w:rFonts w:ascii="Arial" w:hAnsi="Arial" w:cs="Arial"/>
          <w:sz w:val="20"/>
          <w:szCs w:val="20"/>
          <w:lang w:val="sl-SI"/>
        </w:rPr>
        <w:t xml:space="preserve"> </w:t>
      </w:r>
      <w:r w:rsidR="005823CF">
        <w:rPr>
          <w:rFonts w:ascii="Arial" w:hAnsi="Arial" w:cs="Arial"/>
          <w:sz w:val="20"/>
          <w:szCs w:val="20"/>
          <w:lang w:val="sl-SI"/>
        </w:rPr>
        <w:t xml:space="preserve">program će se realizovati uz </w:t>
      </w:r>
      <w:r w:rsidR="00455581">
        <w:rPr>
          <w:rFonts w:ascii="Arial" w:hAnsi="Arial" w:cs="Arial"/>
          <w:sz w:val="20"/>
          <w:szCs w:val="20"/>
          <w:lang w:val="sl-SI"/>
        </w:rPr>
        <w:t>obezbjeđen mentorin</w:t>
      </w:r>
      <w:r w:rsidR="00280A29">
        <w:rPr>
          <w:rFonts w:ascii="Arial" w:hAnsi="Arial" w:cs="Arial"/>
          <w:sz w:val="20"/>
          <w:szCs w:val="20"/>
          <w:lang w:val="sl-SI"/>
        </w:rPr>
        <w:t>g</w:t>
      </w:r>
      <w:r w:rsidR="005823CF">
        <w:rPr>
          <w:rFonts w:ascii="Arial" w:hAnsi="Arial" w:cs="Arial"/>
          <w:sz w:val="20"/>
          <w:szCs w:val="20"/>
          <w:lang w:val="sl-SI"/>
        </w:rPr>
        <w:t xml:space="preserve"> na način utvrđen planom programskih aktivnosti Izvođača (u daljem tekstu: </w:t>
      </w:r>
      <w:r w:rsidR="008504D8">
        <w:rPr>
          <w:rFonts w:ascii="Arial" w:hAnsi="Arial" w:cs="Arial"/>
          <w:sz w:val="20"/>
          <w:szCs w:val="20"/>
          <w:lang w:val="sl-SI"/>
        </w:rPr>
        <w:t>Operativni plan) i ishodova</w:t>
      </w:r>
      <w:r w:rsidR="00D9688A">
        <w:rPr>
          <w:rFonts w:ascii="Arial" w:hAnsi="Arial" w:cs="Arial"/>
          <w:sz w:val="20"/>
          <w:szCs w:val="20"/>
          <w:lang w:val="sl-SI"/>
        </w:rPr>
        <w:t>će</w:t>
      </w:r>
      <w:r w:rsidR="008504D8">
        <w:rPr>
          <w:rFonts w:ascii="Arial" w:hAnsi="Arial" w:cs="Arial"/>
          <w:sz w:val="20"/>
          <w:szCs w:val="20"/>
          <w:lang w:val="sl-SI"/>
        </w:rPr>
        <w:t xml:space="preserve"> potvrdom o stečenom radnom iskustvu za samostalno obavljanje poslova u nivou kvalifikacije obrazovanja</w:t>
      </w:r>
      <w:r w:rsidR="00455581">
        <w:rPr>
          <w:rFonts w:ascii="Arial" w:hAnsi="Arial" w:cs="Arial"/>
          <w:sz w:val="20"/>
          <w:szCs w:val="20"/>
          <w:lang w:val="sl-SI"/>
        </w:rPr>
        <w:t xml:space="preserve"> – pripravničkom stažu</w:t>
      </w:r>
      <w:r w:rsidR="00046328">
        <w:rPr>
          <w:rFonts w:ascii="Arial" w:hAnsi="Arial" w:cs="Arial"/>
          <w:sz w:val="20"/>
          <w:szCs w:val="20"/>
          <w:lang w:val="sl-SI"/>
        </w:rPr>
        <w:t>,</w:t>
      </w:r>
      <w:r w:rsidR="008504D8">
        <w:rPr>
          <w:rFonts w:ascii="Arial" w:hAnsi="Arial" w:cs="Arial"/>
          <w:sz w:val="20"/>
          <w:szCs w:val="20"/>
          <w:lang w:val="sl-SI"/>
        </w:rPr>
        <w:t xml:space="preserve"> koju izdaje Izvođač.</w:t>
      </w:r>
    </w:p>
    <w:p w14:paraId="0216B4F4" w14:textId="77777777" w:rsidR="00E53E97" w:rsidRDefault="00E53E97" w:rsidP="00F83F2C">
      <w:pPr>
        <w:jc w:val="both"/>
        <w:rPr>
          <w:rFonts w:ascii="Arial" w:hAnsi="Arial" w:cs="Arial"/>
          <w:sz w:val="20"/>
          <w:szCs w:val="20"/>
          <w:lang w:val="sl-SI"/>
        </w:rPr>
      </w:pPr>
    </w:p>
    <w:p w14:paraId="6B2A9C83" w14:textId="38BECFDF" w:rsidR="005229F8" w:rsidRPr="00E3440D" w:rsidRDefault="00600657" w:rsidP="00600657">
      <w:pPr>
        <w:jc w:val="both"/>
        <w:rPr>
          <w:rFonts w:ascii="Arial" w:hAnsi="Arial" w:cs="Arial"/>
          <w:iCs/>
          <w:sz w:val="20"/>
          <w:szCs w:val="20"/>
          <w:lang w:val="sl-SI"/>
        </w:rPr>
      </w:pPr>
      <w:r w:rsidRPr="00E3440D">
        <w:rPr>
          <w:rFonts w:ascii="Arial" w:hAnsi="Arial" w:cs="Arial"/>
          <w:iCs/>
          <w:sz w:val="20"/>
          <w:szCs w:val="20"/>
          <w:lang w:val="sl-SI"/>
        </w:rPr>
        <w:t xml:space="preserve">Danom početka realizacije programa učesnik/ici zasniva/ju radni odnos kod Izvođača, sa kojim zaključuje/ju ugovor/e o radu, shodno </w:t>
      </w:r>
      <w:r w:rsidR="005823CF" w:rsidRPr="00E3440D">
        <w:rPr>
          <w:rFonts w:ascii="Arial" w:hAnsi="Arial" w:cs="Arial"/>
          <w:iCs/>
          <w:sz w:val="20"/>
          <w:szCs w:val="20"/>
          <w:lang w:val="sl-SI"/>
        </w:rPr>
        <w:t>P</w:t>
      </w:r>
      <w:r w:rsidR="00574DAE" w:rsidRPr="00E3440D">
        <w:rPr>
          <w:rFonts w:ascii="Arial" w:hAnsi="Arial" w:cs="Arial"/>
          <w:iCs/>
          <w:sz w:val="20"/>
          <w:szCs w:val="20"/>
          <w:lang w:val="sl-SI"/>
        </w:rPr>
        <w:t>rijavi</w:t>
      </w:r>
      <w:r w:rsidRPr="00E3440D">
        <w:rPr>
          <w:rFonts w:ascii="Arial" w:hAnsi="Arial" w:cs="Arial"/>
          <w:iCs/>
          <w:sz w:val="20"/>
          <w:szCs w:val="20"/>
          <w:lang w:val="sl-SI"/>
        </w:rPr>
        <w:t xml:space="preserve"> </w:t>
      </w:r>
      <w:r w:rsidR="008504D8" w:rsidRPr="00E3440D">
        <w:rPr>
          <w:rFonts w:ascii="Arial" w:hAnsi="Arial" w:cs="Arial"/>
          <w:iCs/>
          <w:sz w:val="20"/>
          <w:szCs w:val="20"/>
          <w:lang w:val="sl-SI"/>
        </w:rPr>
        <w:t xml:space="preserve">o realizaciji </w:t>
      </w:r>
      <w:r w:rsidR="00C65FD6">
        <w:rPr>
          <w:rFonts w:ascii="Arial" w:hAnsi="Arial" w:cs="Arial"/>
          <w:iCs/>
          <w:sz w:val="20"/>
          <w:szCs w:val="20"/>
          <w:lang w:val="sl-SI"/>
        </w:rPr>
        <w:t>P</w:t>
      </w:r>
      <w:r w:rsidR="008504D8" w:rsidRPr="00E3440D">
        <w:rPr>
          <w:rFonts w:ascii="Arial" w:hAnsi="Arial" w:cs="Arial"/>
          <w:iCs/>
          <w:sz w:val="20"/>
          <w:szCs w:val="20"/>
          <w:lang w:val="sl-SI"/>
        </w:rPr>
        <w:t xml:space="preserve">rograma </w:t>
      </w:r>
      <w:r w:rsidR="00BF574C" w:rsidRPr="007A1DCC">
        <w:rPr>
          <w:rFonts w:ascii="Arial" w:hAnsi="Arial" w:cs="Arial"/>
          <w:sz w:val="20"/>
          <w:szCs w:val="20"/>
          <w:lang w:val="sl-SI"/>
        </w:rPr>
        <w:t>osposobljavanj</w:t>
      </w:r>
      <w:r w:rsidR="00BF574C">
        <w:rPr>
          <w:rFonts w:ascii="Arial" w:hAnsi="Arial" w:cs="Arial"/>
          <w:sz w:val="20"/>
          <w:szCs w:val="20"/>
          <w:lang w:val="sl-SI"/>
        </w:rPr>
        <w:t>a korisnika materijalnog obezbjeđenja za sticanja prvog radnog iskustva – Ready2work</w:t>
      </w:r>
      <w:r w:rsidR="00046328">
        <w:rPr>
          <w:rFonts w:ascii="Arial" w:hAnsi="Arial" w:cs="Arial"/>
          <w:iCs/>
          <w:sz w:val="20"/>
          <w:szCs w:val="20"/>
          <w:lang w:val="sl-SI"/>
        </w:rPr>
        <w:t>,</w:t>
      </w:r>
      <w:r w:rsidR="008504D8" w:rsidRPr="00E3440D">
        <w:rPr>
          <w:rFonts w:ascii="Arial" w:hAnsi="Arial" w:cs="Arial"/>
          <w:iCs/>
          <w:sz w:val="20"/>
          <w:szCs w:val="20"/>
          <w:lang w:val="sl-SI"/>
        </w:rPr>
        <w:t xml:space="preserve"> br.____od__/__/202</w:t>
      </w:r>
      <w:r w:rsidR="00280A29">
        <w:rPr>
          <w:rFonts w:ascii="Arial" w:hAnsi="Arial" w:cs="Arial"/>
          <w:iCs/>
          <w:sz w:val="20"/>
          <w:szCs w:val="20"/>
          <w:lang w:val="sl-SI"/>
        </w:rPr>
        <w:t>6</w:t>
      </w:r>
      <w:r w:rsidR="008504D8" w:rsidRPr="00E3440D">
        <w:rPr>
          <w:rFonts w:ascii="Arial" w:hAnsi="Arial" w:cs="Arial"/>
          <w:iCs/>
          <w:sz w:val="20"/>
          <w:szCs w:val="20"/>
          <w:lang w:val="sl-SI"/>
        </w:rPr>
        <w:t xml:space="preserve">.godine (u daljem tekstu: </w:t>
      </w:r>
      <w:r w:rsidR="00152059">
        <w:rPr>
          <w:rFonts w:ascii="Arial" w:hAnsi="Arial" w:cs="Arial"/>
          <w:iCs/>
          <w:sz w:val="20"/>
          <w:szCs w:val="20"/>
          <w:lang w:val="sl-SI"/>
        </w:rPr>
        <w:t>p</w:t>
      </w:r>
      <w:r w:rsidR="008504D8" w:rsidRPr="00E3440D">
        <w:rPr>
          <w:rFonts w:ascii="Arial" w:hAnsi="Arial" w:cs="Arial"/>
          <w:iCs/>
          <w:sz w:val="20"/>
          <w:szCs w:val="20"/>
          <w:lang w:val="sl-SI"/>
        </w:rPr>
        <w:t>rijava).</w:t>
      </w:r>
    </w:p>
    <w:p w14:paraId="4A97E18F" w14:textId="77777777" w:rsidR="005229F8" w:rsidRPr="00E3440D" w:rsidRDefault="005229F8" w:rsidP="00600657">
      <w:pPr>
        <w:jc w:val="both"/>
        <w:rPr>
          <w:rFonts w:ascii="Arial" w:hAnsi="Arial" w:cs="Arial"/>
          <w:iCs/>
          <w:sz w:val="20"/>
          <w:szCs w:val="20"/>
          <w:lang w:val="sl-SI"/>
        </w:rPr>
      </w:pPr>
    </w:p>
    <w:p w14:paraId="1C212563" w14:textId="52DAE5CF" w:rsidR="00E3440D" w:rsidRPr="00DA55EA" w:rsidRDefault="00E3440D" w:rsidP="00E3440D">
      <w:pPr>
        <w:jc w:val="both"/>
        <w:rPr>
          <w:rFonts w:ascii="Arial" w:hAnsi="Arial" w:cs="Arial"/>
          <w:iCs/>
          <w:sz w:val="20"/>
          <w:szCs w:val="20"/>
          <w:lang w:val="sl-SI"/>
        </w:rPr>
      </w:pPr>
      <w:r w:rsidRPr="00E3440D">
        <w:rPr>
          <w:rFonts w:ascii="Arial" w:hAnsi="Arial" w:cs="Arial"/>
          <w:iCs/>
          <w:sz w:val="20"/>
          <w:szCs w:val="20"/>
          <w:lang w:val="sl-SI"/>
        </w:rPr>
        <w:t xml:space="preserve">Učesnici zasnivaju radni odnos </w:t>
      </w:r>
      <w:r w:rsidR="008962DF" w:rsidRPr="008A0130">
        <w:rPr>
          <w:rFonts w:ascii="Arial" w:hAnsi="Arial" w:cs="Arial"/>
          <w:iCs/>
          <w:sz w:val="20"/>
          <w:szCs w:val="20"/>
          <w:lang w:val="sl-SI"/>
        </w:rPr>
        <w:t xml:space="preserve">shodno </w:t>
      </w:r>
      <w:r w:rsidR="008962DF">
        <w:rPr>
          <w:rFonts w:ascii="Arial" w:hAnsi="Arial" w:cs="Arial"/>
          <w:iCs/>
          <w:sz w:val="20"/>
          <w:szCs w:val="20"/>
          <w:lang w:val="sl-SI"/>
        </w:rPr>
        <w:t>p</w:t>
      </w:r>
      <w:r w:rsidR="008962DF" w:rsidRPr="008A0130">
        <w:rPr>
          <w:rFonts w:ascii="Arial" w:hAnsi="Arial" w:cs="Arial"/>
          <w:iCs/>
          <w:sz w:val="20"/>
          <w:szCs w:val="20"/>
          <w:lang w:val="sl-SI"/>
        </w:rPr>
        <w:t xml:space="preserve">rijavi iz stava </w:t>
      </w:r>
      <w:r w:rsidR="008962DF">
        <w:rPr>
          <w:rFonts w:ascii="Arial" w:hAnsi="Arial" w:cs="Arial"/>
          <w:iCs/>
          <w:sz w:val="20"/>
          <w:szCs w:val="20"/>
          <w:lang w:val="sl-SI"/>
        </w:rPr>
        <w:t>3</w:t>
      </w:r>
      <w:r w:rsidR="008962DF" w:rsidRPr="008A0130">
        <w:rPr>
          <w:rFonts w:ascii="Arial" w:hAnsi="Arial" w:cs="Arial"/>
          <w:iCs/>
          <w:sz w:val="20"/>
          <w:szCs w:val="20"/>
          <w:lang w:val="sl-SI"/>
        </w:rPr>
        <w:t xml:space="preserve"> ovog člana, </w:t>
      </w:r>
      <w:r w:rsidRPr="00E3440D">
        <w:rPr>
          <w:rFonts w:ascii="Arial" w:hAnsi="Arial" w:cs="Arial"/>
          <w:iCs/>
          <w:sz w:val="20"/>
          <w:szCs w:val="20"/>
          <w:lang w:val="sl-SI"/>
        </w:rPr>
        <w:t>u ukupnom trajanju od ___ mjeseci, od kojih ___ mjeseci tokom izvršenja ovog ugovora (</w:t>
      </w:r>
      <w:r w:rsidRPr="006436ED">
        <w:rPr>
          <w:rFonts w:ascii="Arial" w:hAnsi="Arial" w:cs="Arial"/>
          <w:iCs/>
          <w:sz w:val="16"/>
          <w:szCs w:val="16"/>
          <w:lang w:val="sl-SI"/>
        </w:rPr>
        <w:t>mjeseci rada po osnovu kojih je prijava bodovana</w:t>
      </w:r>
      <w:r w:rsidR="00C11065">
        <w:rPr>
          <w:rFonts w:ascii="Arial" w:hAnsi="Arial" w:cs="Arial"/>
          <w:iCs/>
          <w:sz w:val="16"/>
          <w:szCs w:val="16"/>
          <w:lang w:val="sl-SI"/>
        </w:rPr>
        <w:t>, npr.</w:t>
      </w:r>
      <w:r w:rsidRPr="006436ED">
        <w:rPr>
          <w:rFonts w:ascii="Arial" w:hAnsi="Arial" w:cs="Arial"/>
          <w:iCs/>
          <w:sz w:val="16"/>
          <w:szCs w:val="16"/>
          <w:lang w:val="sl-SI"/>
        </w:rPr>
        <w:t xml:space="preserve"> </w:t>
      </w:r>
      <w:r w:rsidR="00EA009F">
        <w:rPr>
          <w:rFonts w:ascii="Arial" w:hAnsi="Arial" w:cs="Arial"/>
          <w:iCs/>
          <w:sz w:val="16"/>
          <w:szCs w:val="16"/>
          <w:lang w:val="sl-SI"/>
        </w:rPr>
        <w:t>13</w:t>
      </w:r>
      <w:r w:rsidRPr="006436ED">
        <w:rPr>
          <w:rFonts w:ascii="Arial" w:hAnsi="Arial" w:cs="Arial"/>
          <w:iCs/>
          <w:sz w:val="16"/>
          <w:szCs w:val="16"/>
          <w:lang w:val="sl-SI"/>
        </w:rPr>
        <w:t>,</w:t>
      </w:r>
      <w:r w:rsidR="00C11065">
        <w:rPr>
          <w:rFonts w:ascii="Arial" w:hAnsi="Arial" w:cs="Arial"/>
          <w:iCs/>
          <w:sz w:val="16"/>
          <w:szCs w:val="16"/>
          <w:lang w:val="sl-SI"/>
        </w:rPr>
        <w:t xml:space="preserve"> </w:t>
      </w:r>
      <w:r w:rsidR="00EA009F">
        <w:rPr>
          <w:rFonts w:ascii="Arial" w:hAnsi="Arial" w:cs="Arial"/>
          <w:iCs/>
          <w:sz w:val="16"/>
          <w:szCs w:val="16"/>
          <w:lang w:val="sl-SI"/>
        </w:rPr>
        <w:t>14</w:t>
      </w:r>
      <w:r w:rsidRPr="006436ED">
        <w:rPr>
          <w:rFonts w:ascii="Arial" w:hAnsi="Arial" w:cs="Arial"/>
          <w:iCs/>
          <w:sz w:val="16"/>
          <w:szCs w:val="16"/>
          <w:lang w:val="sl-SI"/>
        </w:rPr>
        <w:t>,</w:t>
      </w:r>
      <w:r w:rsidR="00DA55EA">
        <w:rPr>
          <w:rFonts w:ascii="Arial" w:hAnsi="Arial" w:cs="Arial"/>
          <w:iCs/>
          <w:sz w:val="16"/>
          <w:szCs w:val="16"/>
          <w:lang w:val="sl-SI"/>
        </w:rPr>
        <w:t xml:space="preserve"> </w:t>
      </w:r>
      <w:r w:rsidR="00EA009F">
        <w:rPr>
          <w:rFonts w:ascii="Arial" w:hAnsi="Arial" w:cs="Arial"/>
          <w:iCs/>
          <w:sz w:val="16"/>
          <w:szCs w:val="16"/>
          <w:lang w:val="sl-SI"/>
        </w:rPr>
        <w:t>15</w:t>
      </w:r>
      <w:r w:rsidRPr="006436ED">
        <w:rPr>
          <w:rFonts w:ascii="Arial" w:hAnsi="Arial" w:cs="Arial"/>
          <w:iCs/>
          <w:sz w:val="16"/>
          <w:szCs w:val="16"/>
          <w:lang w:val="sl-SI"/>
        </w:rPr>
        <w:t>,</w:t>
      </w:r>
      <w:r w:rsidR="00DA55EA">
        <w:rPr>
          <w:rFonts w:ascii="Arial" w:hAnsi="Arial" w:cs="Arial"/>
          <w:iCs/>
          <w:sz w:val="16"/>
          <w:szCs w:val="16"/>
          <w:lang w:val="sl-SI"/>
        </w:rPr>
        <w:t xml:space="preserve"> </w:t>
      </w:r>
      <w:r w:rsidR="00EA009F">
        <w:rPr>
          <w:rFonts w:ascii="Arial" w:hAnsi="Arial" w:cs="Arial"/>
          <w:iCs/>
          <w:sz w:val="16"/>
          <w:szCs w:val="16"/>
          <w:lang w:val="sl-SI"/>
        </w:rPr>
        <w:t>16, 17</w:t>
      </w:r>
      <w:r w:rsidRPr="006436ED">
        <w:rPr>
          <w:rFonts w:ascii="Arial" w:hAnsi="Arial" w:cs="Arial"/>
          <w:iCs/>
          <w:sz w:val="16"/>
          <w:szCs w:val="16"/>
          <w:lang w:val="sl-SI"/>
        </w:rPr>
        <w:t xml:space="preserve"> mjeseci</w:t>
      </w:r>
      <w:r w:rsidR="00DA55EA">
        <w:rPr>
          <w:rFonts w:ascii="Arial" w:hAnsi="Arial" w:cs="Arial"/>
          <w:iCs/>
          <w:sz w:val="16"/>
          <w:szCs w:val="16"/>
          <w:lang w:val="sl-SI"/>
        </w:rPr>
        <w:t xml:space="preserve"> - </w:t>
      </w:r>
      <w:r w:rsidR="00DA55EA" w:rsidRPr="00243664">
        <w:rPr>
          <w:rFonts w:ascii="Arial" w:hAnsi="Arial" w:cs="Arial"/>
          <w:iCs/>
          <w:sz w:val="16"/>
          <w:szCs w:val="16"/>
          <w:lang w:val="sl-SI"/>
        </w:rPr>
        <w:t xml:space="preserve">primjenjivo </w:t>
      </w:r>
      <w:r w:rsidR="00DA55EA">
        <w:rPr>
          <w:rFonts w:ascii="Arial" w:hAnsi="Arial" w:cs="Arial"/>
          <w:iCs/>
          <w:sz w:val="16"/>
          <w:szCs w:val="16"/>
          <w:lang w:val="sl-SI"/>
        </w:rPr>
        <w:t xml:space="preserve">samo </w:t>
      </w:r>
      <w:r w:rsidR="00DA55EA" w:rsidRPr="00243664">
        <w:rPr>
          <w:rFonts w:ascii="Arial" w:hAnsi="Arial" w:cs="Arial"/>
          <w:iCs/>
          <w:sz w:val="16"/>
          <w:szCs w:val="16"/>
          <w:lang w:val="sl-SI"/>
        </w:rPr>
        <w:t>kada je trajanje radnog odnosa navedeno u prijavi duže od mjeseci rada po osnovu kojih je prijava bodovana</w:t>
      </w:r>
      <w:r w:rsidRPr="006436ED">
        <w:rPr>
          <w:rFonts w:ascii="Arial" w:hAnsi="Arial" w:cs="Arial"/>
          <w:iCs/>
          <w:sz w:val="16"/>
          <w:szCs w:val="16"/>
          <w:lang w:val="sl-SI"/>
        </w:rPr>
        <w:t>)</w:t>
      </w:r>
      <w:r w:rsidRPr="00E3440D">
        <w:rPr>
          <w:rFonts w:ascii="Arial" w:hAnsi="Arial" w:cs="Arial"/>
          <w:iCs/>
          <w:sz w:val="20"/>
          <w:szCs w:val="20"/>
          <w:lang w:val="sl-SI"/>
        </w:rPr>
        <w:t xml:space="preserve"> uključujući i dane odmora zaposlenog/ih učesnika programa.</w:t>
      </w:r>
      <w:r w:rsidR="006436ED">
        <w:rPr>
          <w:rFonts w:ascii="Arial" w:hAnsi="Arial" w:cs="Arial"/>
          <w:iCs/>
          <w:sz w:val="20"/>
          <w:szCs w:val="20"/>
          <w:lang w:val="sl-SI"/>
        </w:rPr>
        <w:t xml:space="preserve"> </w:t>
      </w:r>
      <w:r w:rsidRPr="006436ED">
        <w:rPr>
          <w:rFonts w:ascii="Arial" w:hAnsi="Arial" w:cs="Arial"/>
          <w:iCs/>
          <w:sz w:val="16"/>
          <w:szCs w:val="16"/>
          <w:lang w:val="sl-SI"/>
        </w:rPr>
        <w:t>(</w:t>
      </w:r>
      <w:r w:rsidR="008962DF">
        <w:rPr>
          <w:rFonts w:ascii="Arial" w:hAnsi="Arial" w:cs="Arial"/>
          <w:iCs/>
          <w:sz w:val="16"/>
          <w:szCs w:val="16"/>
          <w:lang w:val="sl-SI"/>
        </w:rPr>
        <w:t>K</w:t>
      </w:r>
      <w:r w:rsidRPr="006436ED">
        <w:rPr>
          <w:rFonts w:ascii="Arial" w:hAnsi="Arial" w:cs="Arial"/>
          <w:iCs/>
          <w:sz w:val="16"/>
          <w:szCs w:val="16"/>
          <w:lang w:val="sl-SI"/>
        </w:rPr>
        <w:t xml:space="preserve">ada više učesnika zasniva radni odnos u različitom ukupnom trajanju, taksativno se navode radna mjesta, broj učesnika i dužina trajanja </w:t>
      </w:r>
      <w:r w:rsidRPr="006436ED">
        <w:rPr>
          <w:rFonts w:ascii="Arial" w:hAnsi="Arial" w:cs="Arial"/>
          <w:bCs/>
          <w:iCs/>
          <w:sz w:val="16"/>
          <w:szCs w:val="16"/>
          <w:lang w:val="sl-SI"/>
        </w:rPr>
        <w:t>radnog odnosa).</w:t>
      </w:r>
    </w:p>
    <w:p w14:paraId="5903C2E5" w14:textId="77777777" w:rsidR="00F44D5B" w:rsidRDefault="00F44D5B">
      <w:pPr>
        <w:jc w:val="both"/>
        <w:rPr>
          <w:rFonts w:ascii="Arial" w:hAnsi="Arial" w:cs="Arial"/>
          <w:b/>
          <w:sz w:val="20"/>
          <w:szCs w:val="20"/>
          <w:lang w:val="sl-SI"/>
        </w:rPr>
      </w:pPr>
    </w:p>
    <w:p w14:paraId="0D45743E" w14:textId="77777777" w:rsidR="00046328" w:rsidRPr="007A1DCC" w:rsidRDefault="00046328">
      <w:pPr>
        <w:jc w:val="both"/>
        <w:rPr>
          <w:rFonts w:ascii="Arial" w:hAnsi="Arial" w:cs="Arial"/>
          <w:b/>
          <w:sz w:val="20"/>
          <w:szCs w:val="20"/>
          <w:lang w:val="sl-SI"/>
        </w:rPr>
      </w:pPr>
    </w:p>
    <w:p w14:paraId="6984BAB5" w14:textId="77777777" w:rsidR="00E27D4E" w:rsidRDefault="00E27D4E">
      <w:pPr>
        <w:jc w:val="both"/>
        <w:rPr>
          <w:rFonts w:ascii="Arial" w:hAnsi="Arial" w:cs="Arial"/>
          <w:b/>
          <w:sz w:val="20"/>
          <w:szCs w:val="20"/>
          <w:lang w:val="sl-SI"/>
        </w:rPr>
      </w:pPr>
    </w:p>
    <w:p w14:paraId="00589FDD" w14:textId="693320F8" w:rsidR="003E2B4D" w:rsidRPr="007A1DCC" w:rsidRDefault="003E2B4D">
      <w:pPr>
        <w:jc w:val="both"/>
        <w:rPr>
          <w:rFonts w:ascii="Arial" w:hAnsi="Arial" w:cs="Arial"/>
          <w:b/>
          <w:sz w:val="20"/>
          <w:szCs w:val="20"/>
          <w:lang w:val="sl-SI"/>
        </w:rPr>
      </w:pPr>
      <w:r w:rsidRPr="007A1DCC">
        <w:rPr>
          <w:rFonts w:ascii="Arial" w:hAnsi="Arial" w:cs="Arial"/>
          <w:b/>
          <w:sz w:val="20"/>
          <w:szCs w:val="20"/>
          <w:lang w:val="sl-SI"/>
        </w:rPr>
        <w:lastRenderedPageBreak/>
        <w:t>Obaveze Zavoda</w:t>
      </w:r>
    </w:p>
    <w:p w14:paraId="62F99E80" w14:textId="15EAE2E2" w:rsidR="0053220B" w:rsidRPr="007A1DCC" w:rsidRDefault="0053220B" w:rsidP="003E2B4D">
      <w:pPr>
        <w:jc w:val="center"/>
        <w:rPr>
          <w:rFonts w:ascii="Arial" w:hAnsi="Arial" w:cs="Arial"/>
          <w:b/>
          <w:bCs/>
          <w:sz w:val="20"/>
          <w:szCs w:val="20"/>
          <w:lang w:val="sl-SI"/>
        </w:rPr>
      </w:pPr>
      <w:r w:rsidRPr="007A1DCC">
        <w:rPr>
          <w:rFonts w:ascii="Arial" w:hAnsi="Arial" w:cs="Arial"/>
          <w:b/>
          <w:bCs/>
          <w:sz w:val="20"/>
          <w:szCs w:val="20"/>
          <w:lang w:val="sl-SI"/>
        </w:rPr>
        <w:t xml:space="preserve">Član </w:t>
      </w:r>
      <w:r w:rsidR="00423F9B" w:rsidRPr="007A1DCC">
        <w:rPr>
          <w:rFonts w:ascii="Arial" w:hAnsi="Arial" w:cs="Arial"/>
          <w:b/>
          <w:bCs/>
          <w:sz w:val="20"/>
          <w:szCs w:val="20"/>
          <w:lang w:val="sl-SI"/>
        </w:rPr>
        <w:t>3</w:t>
      </w:r>
    </w:p>
    <w:p w14:paraId="1D427DB4" w14:textId="77777777" w:rsidR="00594EEF" w:rsidRDefault="00594EEF" w:rsidP="00BD6E6B">
      <w:pPr>
        <w:jc w:val="both"/>
        <w:rPr>
          <w:rFonts w:ascii="Arial" w:hAnsi="Arial" w:cs="Arial"/>
          <w:iCs/>
          <w:sz w:val="20"/>
          <w:szCs w:val="20"/>
          <w:lang w:val="sl-SI"/>
        </w:rPr>
      </w:pPr>
      <w:r w:rsidRPr="007A1DCC">
        <w:rPr>
          <w:rFonts w:ascii="Arial" w:hAnsi="Arial" w:cs="Arial"/>
          <w:iCs/>
          <w:sz w:val="20"/>
          <w:szCs w:val="20"/>
          <w:lang w:val="sl-SI"/>
        </w:rPr>
        <w:t>Zavod se obavezuje da:</w:t>
      </w:r>
    </w:p>
    <w:p w14:paraId="4DEA4CBF" w14:textId="77777777" w:rsidR="00823729" w:rsidRDefault="00211074" w:rsidP="00823729">
      <w:pPr>
        <w:pStyle w:val="ListParagraph"/>
        <w:numPr>
          <w:ilvl w:val="0"/>
          <w:numId w:val="8"/>
        </w:numPr>
        <w:jc w:val="both"/>
        <w:rPr>
          <w:rFonts w:ascii="Arial" w:hAnsi="Arial" w:cs="Arial"/>
          <w:iCs/>
          <w:sz w:val="20"/>
          <w:szCs w:val="20"/>
          <w:lang w:val="sl-SI"/>
        </w:rPr>
      </w:pPr>
      <w:r w:rsidRPr="00E94DF7">
        <w:rPr>
          <w:rFonts w:ascii="Arial" w:hAnsi="Arial" w:cs="Arial"/>
          <w:iCs/>
          <w:sz w:val="20"/>
          <w:szCs w:val="20"/>
          <w:lang w:val="sl-SI"/>
        </w:rPr>
        <w:t>pripremi smjernice za izvršenje ovog ugovora – Operativni priručnik koji čini sastavni dio ugovora;</w:t>
      </w:r>
    </w:p>
    <w:p w14:paraId="36976B5F" w14:textId="2AB3F606" w:rsidR="009874F8" w:rsidRPr="00E94DF7" w:rsidRDefault="009874F8" w:rsidP="00823729">
      <w:pPr>
        <w:pStyle w:val="ListParagraph"/>
        <w:numPr>
          <w:ilvl w:val="0"/>
          <w:numId w:val="8"/>
        </w:numPr>
        <w:jc w:val="both"/>
        <w:rPr>
          <w:rFonts w:ascii="Arial" w:hAnsi="Arial" w:cs="Arial"/>
          <w:iCs/>
          <w:sz w:val="20"/>
          <w:szCs w:val="20"/>
          <w:lang w:val="sl-SI"/>
        </w:rPr>
      </w:pPr>
      <w:r>
        <w:rPr>
          <w:rFonts w:ascii="Arial" w:hAnsi="Arial" w:cs="Arial"/>
          <w:iCs/>
          <w:sz w:val="20"/>
          <w:szCs w:val="20"/>
          <w:lang w:val="sl-SI"/>
        </w:rPr>
        <w:t>po zaključenju ovog ugovora dostavi Izvođaču Operativni priručnik i putem elektronske pošte;</w:t>
      </w:r>
    </w:p>
    <w:p w14:paraId="2D4DFFE0" w14:textId="77777777" w:rsidR="00366553" w:rsidRPr="00E94DF7" w:rsidRDefault="00366553" w:rsidP="00366553">
      <w:pPr>
        <w:numPr>
          <w:ilvl w:val="0"/>
          <w:numId w:val="8"/>
        </w:numPr>
        <w:jc w:val="both"/>
        <w:rPr>
          <w:rFonts w:ascii="Arial" w:hAnsi="Arial" w:cs="Arial"/>
          <w:iCs/>
          <w:sz w:val="20"/>
          <w:szCs w:val="20"/>
          <w:lang w:val="sl-SI"/>
        </w:rPr>
      </w:pPr>
      <w:r w:rsidRPr="00E94DF7">
        <w:rPr>
          <w:rFonts w:ascii="Arial" w:hAnsi="Arial" w:cs="Arial"/>
          <w:iCs/>
          <w:sz w:val="20"/>
          <w:szCs w:val="20"/>
          <w:lang w:val="sl-SI"/>
        </w:rPr>
        <w:t xml:space="preserve">izda </w:t>
      </w:r>
      <w:r w:rsidR="00DC64F2" w:rsidRPr="00E94DF7">
        <w:rPr>
          <w:rFonts w:ascii="Arial" w:hAnsi="Arial" w:cs="Arial"/>
          <w:iCs/>
          <w:sz w:val="20"/>
          <w:szCs w:val="20"/>
          <w:lang w:val="sl-SI"/>
        </w:rPr>
        <w:t>uvjerenj</w:t>
      </w:r>
      <w:r w:rsidR="00E40211" w:rsidRPr="00E94DF7">
        <w:rPr>
          <w:rFonts w:ascii="Arial" w:hAnsi="Arial" w:cs="Arial"/>
          <w:iCs/>
          <w:sz w:val="20"/>
          <w:szCs w:val="20"/>
          <w:lang w:val="sl-SI"/>
        </w:rPr>
        <w:t>e</w:t>
      </w:r>
      <w:r w:rsidRPr="00E94DF7">
        <w:rPr>
          <w:rFonts w:ascii="Arial" w:hAnsi="Arial" w:cs="Arial"/>
          <w:iCs/>
          <w:sz w:val="20"/>
          <w:szCs w:val="20"/>
          <w:lang w:val="sl-SI"/>
        </w:rPr>
        <w:t xml:space="preserve"> o pripadnosti ciljnoj grupi i pripremljenosti za uključivanje u </w:t>
      </w:r>
      <w:r w:rsidR="00211074" w:rsidRPr="00E94DF7">
        <w:rPr>
          <w:rFonts w:ascii="Arial" w:hAnsi="Arial" w:cs="Arial"/>
          <w:iCs/>
          <w:sz w:val="20"/>
          <w:szCs w:val="20"/>
          <w:lang w:val="sl-SI"/>
        </w:rPr>
        <w:t>program</w:t>
      </w:r>
      <w:r w:rsidR="00AE2E37" w:rsidRPr="00E94DF7">
        <w:rPr>
          <w:rFonts w:ascii="Arial" w:hAnsi="Arial" w:cs="Arial"/>
          <w:iCs/>
          <w:sz w:val="20"/>
          <w:szCs w:val="20"/>
          <w:lang w:val="sl-SI"/>
        </w:rPr>
        <w:t>,</w:t>
      </w:r>
      <w:r w:rsidR="008234D8" w:rsidRPr="00E94DF7">
        <w:rPr>
          <w:rFonts w:ascii="Arial" w:hAnsi="Arial" w:cs="Arial"/>
          <w:iCs/>
          <w:sz w:val="20"/>
          <w:szCs w:val="20"/>
          <w:lang w:val="sl-SI"/>
        </w:rPr>
        <w:t xml:space="preserve"> </w:t>
      </w:r>
      <w:r w:rsidRPr="00E94DF7">
        <w:rPr>
          <w:rFonts w:ascii="Arial" w:hAnsi="Arial" w:cs="Arial"/>
          <w:iCs/>
          <w:sz w:val="20"/>
          <w:szCs w:val="20"/>
          <w:lang w:val="sl-SI"/>
        </w:rPr>
        <w:t>koj</w:t>
      </w:r>
      <w:r w:rsidR="00E40211" w:rsidRPr="00E94DF7">
        <w:rPr>
          <w:rFonts w:ascii="Arial" w:hAnsi="Arial" w:cs="Arial"/>
          <w:iCs/>
          <w:sz w:val="20"/>
          <w:szCs w:val="20"/>
          <w:lang w:val="sl-SI"/>
        </w:rPr>
        <w:t>e</w:t>
      </w:r>
      <w:r w:rsidRPr="00E94DF7">
        <w:rPr>
          <w:rFonts w:ascii="Arial" w:hAnsi="Arial" w:cs="Arial"/>
          <w:iCs/>
          <w:sz w:val="20"/>
          <w:szCs w:val="20"/>
          <w:lang w:val="sl-SI"/>
        </w:rPr>
        <w:t xml:space="preserve"> nezaposlen</w:t>
      </w:r>
      <w:r w:rsidR="00E40211" w:rsidRPr="00E94DF7">
        <w:rPr>
          <w:rFonts w:ascii="Arial" w:hAnsi="Arial" w:cs="Arial"/>
          <w:iCs/>
          <w:sz w:val="20"/>
          <w:szCs w:val="20"/>
          <w:lang w:val="sl-SI"/>
        </w:rPr>
        <w:t>o</w:t>
      </w:r>
      <w:r w:rsidRPr="00E94DF7">
        <w:rPr>
          <w:rFonts w:ascii="Arial" w:hAnsi="Arial" w:cs="Arial"/>
          <w:iCs/>
          <w:sz w:val="20"/>
          <w:szCs w:val="20"/>
          <w:lang w:val="sl-SI"/>
        </w:rPr>
        <w:t xml:space="preserve"> lic</w:t>
      </w:r>
      <w:r w:rsidR="00E40211" w:rsidRPr="00E94DF7">
        <w:rPr>
          <w:rFonts w:ascii="Arial" w:hAnsi="Arial" w:cs="Arial"/>
          <w:iCs/>
          <w:sz w:val="20"/>
          <w:szCs w:val="20"/>
          <w:lang w:val="sl-SI"/>
        </w:rPr>
        <w:t>e</w:t>
      </w:r>
      <w:r w:rsidRPr="00E94DF7">
        <w:rPr>
          <w:rFonts w:ascii="Arial" w:hAnsi="Arial" w:cs="Arial"/>
          <w:iCs/>
          <w:sz w:val="20"/>
          <w:szCs w:val="20"/>
          <w:lang w:val="sl-SI"/>
        </w:rPr>
        <w:t xml:space="preserve"> podnos</w:t>
      </w:r>
      <w:r w:rsidR="00E40211" w:rsidRPr="00E94DF7">
        <w:rPr>
          <w:rFonts w:ascii="Arial" w:hAnsi="Arial" w:cs="Arial"/>
          <w:iCs/>
          <w:sz w:val="20"/>
          <w:szCs w:val="20"/>
          <w:lang w:val="sl-SI"/>
        </w:rPr>
        <w:t>i</w:t>
      </w:r>
      <w:r w:rsidRPr="00E94DF7">
        <w:rPr>
          <w:rFonts w:ascii="Arial" w:hAnsi="Arial" w:cs="Arial"/>
          <w:iCs/>
          <w:sz w:val="20"/>
          <w:szCs w:val="20"/>
          <w:lang w:val="sl-SI"/>
        </w:rPr>
        <w:t xml:space="preserve"> Izvođaču pri prijavi na slobodn</w:t>
      </w:r>
      <w:r w:rsidR="00075BA0" w:rsidRPr="00E94DF7">
        <w:rPr>
          <w:rFonts w:ascii="Arial" w:hAnsi="Arial" w:cs="Arial"/>
          <w:iCs/>
          <w:sz w:val="20"/>
          <w:szCs w:val="20"/>
          <w:lang w:val="sl-SI"/>
        </w:rPr>
        <w:t>o</w:t>
      </w:r>
      <w:r w:rsidRPr="00E94DF7">
        <w:rPr>
          <w:rFonts w:ascii="Arial" w:hAnsi="Arial" w:cs="Arial"/>
          <w:iCs/>
          <w:sz w:val="20"/>
          <w:szCs w:val="20"/>
          <w:lang w:val="sl-SI"/>
        </w:rPr>
        <w:t xml:space="preserve"> radn</w:t>
      </w:r>
      <w:r w:rsidR="00075BA0" w:rsidRPr="00E94DF7">
        <w:rPr>
          <w:rFonts w:ascii="Arial" w:hAnsi="Arial" w:cs="Arial"/>
          <w:iCs/>
          <w:sz w:val="20"/>
          <w:szCs w:val="20"/>
          <w:lang w:val="sl-SI"/>
        </w:rPr>
        <w:t>o</w:t>
      </w:r>
      <w:r w:rsidRPr="00E94DF7">
        <w:rPr>
          <w:rFonts w:ascii="Arial" w:hAnsi="Arial" w:cs="Arial"/>
          <w:iCs/>
          <w:sz w:val="20"/>
          <w:szCs w:val="20"/>
          <w:lang w:val="sl-SI"/>
        </w:rPr>
        <w:t xml:space="preserve"> mjest</w:t>
      </w:r>
      <w:r w:rsidR="00075BA0" w:rsidRPr="00E94DF7">
        <w:rPr>
          <w:rFonts w:ascii="Arial" w:hAnsi="Arial" w:cs="Arial"/>
          <w:iCs/>
          <w:sz w:val="20"/>
          <w:szCs w:val="20"/>
          <w:lang w:val="sl-SI"/>
        </w:rPr>
        <w:t>o</w:t>
      </w:r>
      <w:r w:rsidRPr="00E94DF7">
        <w:rPr>
          <w:rFonts w:ascii="Arial" w:hAnsi="Arial" w:cs="Arial"/>
          <w:iCs/>
          <w:sz w:val="20"/>
          <w:szCs w:val="20"/>
          <w:lang w:val="sl-SI"/>
        </w:rPr>
        <w:t>;</w:t>
      </w:r>
    </w:p>
    <w:p w14:paraId="245E024D" w14:textId="77777777" w:rsidR="00594EEF" w:rsidRPr="00E94DF7" w:rsidRDefault="00123B8C" w:rsidP="00BD777A">
      <w:pPr>
        <w:numPr>
          <w:ilvl w:val="0"/>
          <w:numId w:val="8"/>
        </w:numPr>
        <w:jc w:val="both"/>
        <w:rPr>
          <w:rFonts w:ascii="Arial" w:hAnsi="Arial" w:cs="Arial"/>
          <w:iCs/>
          <w:sz w:val="20"/>
          <w:szCs w:val="20"/>
          <w:lang w:val="sl-SI"/>
        </w:rPr>
      </w:pPr>
      <w:r w:rsidRPr="00E94DF7">
        <w:rPr>
          <w:rFonts w:ascii="Arial" w:hAnsi="Arial" w:cs="Arial"/>
          <w:iCs/>
          <w:sz w:val="20"/>
          <w:szCs w:val="20"/>
          <w:lang w:val="sl-SI"/>
        </w:rPr>
        <w:t xml:space="preserve">prati </w:t>
      </w:r>
      <w:r w:rsidR="00393D8E" w:rsidRPr="00E94DF7">
        <w:rPr>
          <w:rFonts w:ascii="Arial" w:hAnsi="Arial" w:cs="Arial"/>
          <w:iCs/>
          <w:sz w:val="20"/>
          <w:szCs w:val="20"/>
          <w:lang w:val="sl-SI"/>
        </w:rPr>
        <w:t xml:space="preserve">izvršenje </w:t>
      </w:r>
      <w:r w:rsidR="006C4AAF" w:rsidRPr="00E94DF7">
        <w:rPr>
          <w:rFonts w:ascii="Arial" w:hAnsi="Arial" w:cs="Arial"/>
          <w:iCs/>
          <w:sz w:val="20"/>
          <w:szCs w:val="20"/>
          <w:lang w:val="sl-SI"/>
        </w:rPr>
        <w:t>obaveza u vezi realizacije programa</w:t>
      </w:r>
      <w:r w:rsidRPr="00E94DF7">
        <w:rPr>
          <w:rFonts w:ascii="Arial" w:hAnsi="Arial" w:cs="Arial"/>
          <w:iCs/>
          <w:sz w:val="20"/>
          <w:szCs w:val="20"/>
          <w:lang w:val="sl-SI"/>
        </w:rPr>
        <w:t>;</w:t>
      </w:r>
      <w:r w:rsidR="00685A66" w:rsidRPr="00E94DF7">
        <w:rPr>
          <w:rFonts w:ascii="Arial" w:hAnsi="Arial" w:cs="Arial"/>
          <w:iCs/>
          <w:sz w:val="20"/>
          <w:szCs w:val="20"/>
          <w:lang w:val="sl-SI"/>
        </w:rPr>
        <w:t xml:space="preserve"> </w:t>
      </w:r>
    </w:p>
    <w:p w14:paraId="458B1A37" w14:textId="68F7C28F" w:rsidR="006C1C2C" w:rsidRPr="00E94DF7" w:rsidRDefault="002D0755" w:rsidP="00E678BD">
      <w:pPr>
        <w:numPr>
          <w:ilvl w:val="0"/>
          <w:numId w:val="8"/>
        </w:numPr>
        <w:jc w:val="both"/>
        <w:rPr>
          <w:rFonts w:ascii="Arial" w:hAnsi="Arial" w:cs="Arial"/>
          <w:iCs/>
          <w:sz w:val="20"/>
          <w:szCs w:val="20"/>
          <w:lang w:val="sl-SI"/>
        </w:rPr>
      </w:pPr>
      <w:r w:rsidRPr="00E94DF7">
        <w:rPr>
          <w:rFonts w:ascii="Arial" w:hAnsi="Arial" w:cs="Arial"/>
          <w:iCs/>
          <w:sz w:val="20"/>
          <w:szCs w:val="20"/>
          <w:lang w:val="sl-SI"/>
        </w:rPr>
        <w:t>izvrši</w:t>
      </w:r>
      <w:r w:rsidR="006C1C2C" w:rsidRPr="00E94DF7">
        <w:rPr>
          <w:rFonts w:ascii="Arial" w:hAnsi="Arial" w:cs="Arial"/>
          <w:iCs/>
          <w:sz w:val="20"/>
          <w:szCs w:val="20"/>
          <w:lang w:val="sl-SI"/>
        </w:rPr>
        <w:t xml:space="preserve"> neposredan uvid u</w:t>
      </w:r>
      <w:r w:rsidR="00A04CEE" w:rsidRPr="00E94DF7">
        <w:rPr>
          <w:rFonts w:ascii="Arial" w:hAnsi="Arial" w:cs="Arial"/>
          <w:iCs/>
          <w:sz w:val="20"/>
          <w:szCs w:val="20"/>
          <w:lang w:val="sl-SI"/>
        </w:rPr>
        <w:t xml:space="preserve"> </w:t>
      </w:r>
      <w:r w:rsidR="006C1C2C" w:rsidRPr="00E94DF7">
        <w:rPr>
          <w:rFonts w:ascii="Arial" w:hAnsi="Arial" w:cs="Arial"/>
          <w:iCs/>
          <w:sz w:val="20"/>
          <w:szCs w:val="20"/>
          <w:lang w:val="sl-SI"/>
        </w:rPr>
        <w:t xml:space="preserve">način </w:t>
      </w:r>
      <w:r w:rsidRPr="00E94DF7">
        <w:rPr>
          <w:rFonts w:ascii="Arial" w:hAnsi="Arial" w:cs="Arial"/>
          <w:iCs/>
          <w:sz w:val="20"/>
          <w:szCs w:val="20"/>
          <w:lang w:val="sl-SI"/>
        </w:rPr>
        <w:t>sprovođenja</w:t>
      </w:r>
      <w:r w:rsidR="006C1C2C" w:rsidRPr="00E94DF7">
        <w:rPr>
          <w:rFonts w:ascii="Arial" w:hAnsi="Arial" w:cs="Arial"/>
          <w:iCs/>
          <w:sz w:val="20"/>
          <w:szCs w:val="20"/>
          <w:lang w:val="sl-SI"/>
        </w:rPr>
        <w:t xml:space="preserve"> </w:t>
      </w:r>
      <w:r w:rsidR="004E408E" w:rsidRPr="00E94DF7">
        <w:rPr>
          <w:rFonts w:ascii="Arial" w:hAnsi="Arial" w:cs="Arial"/>
          <w:iCs/>
          <w:sz w:val="20"/>
          <w:szCs w:val="20"/>
          <w:lang w:val="sl-SI"/>
        </w:rPr>
        <w:t>programa</w:t>
      </w:r>
      <w:r w:rsidR="006C1C2C" w:rsidRPr="00E94DF7">
        <w:rPr>
          <w:rFonts w:ascii="Arial" w:hAnsi="Arial" w:cs="Arial"/>
          <w:iCs/>
          <w:sz w:val="20"/>
          <w:szCs w:val="20"/>
          <w:lang w:val="sl-SI"/>
        </w:rPr>
        <w:t xml:space="preserve"> u </w:t>
      </w:r>
      <w:r w:rsidR="002E5368" w:rsidRPr="00E94DF7">
        <w:rPr>
          <w:rFonts w:ascii="Arial" w:hAnsi="Arial" w:cs="Arial"/>
          <w:iCs/>
          <w:sz w:val="20"/>
          <w:szCs w:val="20"/>
          <w:lang w:val="sl-SI"/>
        </w:rPr>
        <w:t>drugom, šestom</w:t>
      </w:r>
      <w:r w:rsidR="006C1C2C" w:rsidRPr="00E94DF7">
        <w:rPr>
          <w:rFonts w:ascii="Arial" w:hAnsi="Arial" w:cs="Arial"/>
          <w:iCs/>
          <w:sz w:val="20"/>
          <w:szCs w:val="20"/>
          <w:lang w:val="sl-SI"/>
        </w:rPr>
        <w:t xml:space="preserve"> </w:t>
      </w:r>
      <w:r w:rsidR="00764471" w:rsidRPr="00E94DF7">
        <w:rPr>
          <w:rFonts w:ascii="Arial" w:hAnsi="Arial" w:cs="Arial"/>
          <w:iCs/>
          <w:sz w:val="20"/>
          <w:szCs w:val="20"/>
          <w:lang w:val="sl-SI"/>
        </w:rPr>
        <w:t>i</w:t>
      </w:r>
      <w:r w:rsidR="002E5368" w:rsidRPr="00E94DF7">
        <w:rPr>
          <w:rFonts w:ascii="Arial" w:hAnsi="Arial" w:cs="Arial"/>
          <w:iCs/>
          <w:sz w:val="20"/>
          <w:szCs w:val="20"/>
          <w:lang w:val="sl-SI"/>
        </w:rPr>
        <w:t xml:space="preserve"> de</w:t>
      </w:r>
      <w:r w:rsidR="0075017A" w:rsidRPr="00E94DF7">
        <w:rPr>
          <w:rFonts w:ascii="Arial" w:hAnsi="Arial" w:cs="Arial"/>
          <w:iCs/>
          <w:sz w:val="20"/>
          <w:szCs w:val="20"/>
          <w:lang w:val="sl-SI"/>
        </w:rPr>
        <w:t>setom</w:t>
      </w:r>
      <w:r w:rsidR="004022F8" w:rsidRPr="00E94DF7">
        <w:rPr>
          <w:rFonts w:ascii="Arial" w:hAnsi="Arial" w:cs="Arial"/>
          <w:iCs/>
          <w:sz w:val="20"/>
          <w:szCs w:val="20"/>
          <w:lang w:val="sl-SI"/>
        </w:rPr>
        <w:t xml:space="preserve"> </w:t>
      </w:r>
      <w:r w:rsidR="006C1C2C" w:rsidRPr="00E94DF7">
        <w:rPr>
          <w:rFonts w:ascii="Arial" w:hAnsi="Arial" w:cs="Arial"/>
          <w:iCs/>
          <w:sz w:val="20"/>
          <w:szCs w:val="20"/>
          <w:lang w:val="sl-SI"/>
        </w:rPr>
        <w:t>mjesecu</w:t>
      </w:r>
      <w:r w:rsidR="00A30A68" w:rsidRPr="00E94DF7">
        <w:rPr>
          <w:rFonts w:ascii="Arial" w:hAnsi="Arial" w:cs="Arial"/>
          <w:iCs/>
          <w:sz w:val="20"/>
          <w:szCs w:val="20"/>
          <w:lang w:val="sl-SI"/>
        </w:rPr>
        <w:t xml:space="preserve"> realizacije programa;</w:t>
      </w:r>
      <w:r w:rsidR="006C1C2C" w:rsidRPr="00E94DF7">
        <w:rPr>
          <w:rFonts w:ascii="Arial" w:hAnsi="Arial" w:cs="Arial"/>
          <w:iCs/>
          <w:sz w:val="20"/>
          <w:szCs w:val="20"/>
          <w:lang w:val="sl-SI"/>
        </w:rPr>
        <w:t xml:space="preserve"> </w:t>
      </w:r>
    </w:p>
    <w:p w14:paraId="0929CCC1" w14:textId="6D49B4EF" w:rsidR="009031AC" w:rsidRPr="00E94DF7" w:rsidRDefault="004022F8" w:rsidP="009031AC">
      <w:pPr>
        <w:numPr>
          <w:ilvl w:val="0"/>
          <w:numId w:val="8"/>
        </w:numPr>
        <w:jc w:val="both"/>
        <w:rPr>
          <w:rFonts w:ascii="Arial" w:hAnsi="Arial" w:cs="Arial"/>
          <w:iCs/>
          <w:sz w:val="20"/>
          <w:szCs w:val="20"/>
          <w:lang w:val="sl-SI"/>
        </w:rPr>
      </w:pPr>
      <w:r w:rsidRPr="00E94DF7">
        <w:rPr>
          <w:rFonts w:ascii="Arial" w:hAnsi="Arial" w:cs="Arial"/>
          <w:iCs/>
          <w:sz w:val="20"/>
          <w:szCs w:val="20"/>
          <w:lang w:val="sl-SI"/>
        </w:rPr>
        <w:t xml:space="preserve">pored redovnih </w:t>
      </w:r>
      <w:r w:rsidR="009031AC" w:rsidRPr="00E94DF7">
        <w:rPr>
          <w:rFonts w:ascii="Arial" w:hAnsi="Arial" w:cs="Arial"/>
          <w:iCs/>
          <w:sz w:val="20"/>
          <w:szCs w:val="20"/>
          <w:lang w:val="sl-SI"/>
        </w:rPr>
        <w:t>vrši</w:t>
      </w:r>
      <w:r w:rsidRPr="00E94DF7">
        <w:rPr>
          <w:rFonts w:ascii="Arial" w:hAnsi="Arial" w:cs="Arial"/>
          <w:iCs/>
          <w:sz w:val="20"/>
          <w:szCs w:val="20"/>
          <w:lang w:val="sl-SI"/>
        </w:rPr>
        <w:t xml:space="preserve"> i </w:t>
      </w:r>
      <w:r w:rsidR="009031AC" w:rsidRPr="00E94DF7">
        <w:rPr>
          <w:rFonts w:ascii="Arial" w:hAnsi="Arial" w:cs="Arial"/>
          <w:iCs/>
          <w:sz w:val="20"/>
          <w:szCs w:val="20"/>
          <w:lang w:val="sl-SI"/>
        </w:rPr>
        <w:t>vanredn</w:t>
      </w:r>
      <w:r w:rsidRPr="00E94DF7">
        <w:rPr>
          <w:rFonts w:ascii="Arial" w:hAnsi="Arial" w:cs="Arial"/>
          <w:iCs/>
          <w:sz w:val="20"/>
          <w:szCs w:val="20"/>
          <w:lang w:val="sl-SI"/>
        </w:rPr>
        <w:t xml:space="preserve">e/ad hoc izlaske na teren </w:t>
      </w:r>
      <w:r w:rsidRPr="00E94DF7">
        <w:rPr>
          <w:rFonts w:ascii="Arial" w:hAnsi="Arial" w:cs="Arial"/>
          <w:sz w:val="20"/>
          <w:szCs w:val="20"/>
          <w:lang w:val="sl-SI"/>
        </w:rPr>
        <w:t>ukoliko nastupe okolnosti koje otežavaju ili onemogućavaju njegovo sprovođenje, kao i u drugim situacijama opisanim Operativnim priručnikom;</w:t>
      </w:r>
      <w:r w:rsidR="009031AC" w:rsidRPr="00E94DF7">
        <w:rPr>
          <w:rFonts w:ascii="Arial" w:hAnsi="Arial" w:cs="Arial"/>
          <w:iCs/>
          <w:sz w:val="20"/>
          <w:szCs w:val="20"/>
          <w:lang w:val="sl-SI"/>
        </w:rPr>
        <w:t xml:space="preserve"> </w:t>
      </w:r>
    </w:p>
    <w:p w14:paraId="08541C34" w14:textId="1AE54070" w:rsidR="009031AC" w:rsidRPr="00E94DF7" w:rsidRDefault="009031AC" w:rsidP="009031AC">
      <w:pPr>
        <w:numPr>
          <w:ilvl w:val="0"/>
          <w:numId w:val="8"/>
        </w:numPr>
        <w:jc w:val="both"/>
        <w:rPr>
          <w:rFonts w:ascii="Arial" w:hAnsi="Arial" w:cs="Arial"/>
          <w:iCs/>
          <w:sz w:val="20"/>
          <w:szCs w:val="20"/>
          <w:lang w:val="sl-SI"/>
        </w:rPr>
      </w:pPr>
      <w:r w:rsidRPr="00E94DF7">
        <w:rPr>
          <w:rFonts w:ascii="Arial" w:hAnsi="Arial" w:cs="Arial"/>
          <w:iCs/>
          <w:sz w:val="20"/>
          <w:szCs w:val="20"/>
          <w:lang w:val="sl-SI"/>
        </w:rPr>
        <w:t xml:space="preserve">najavi izlazak na teren radi neposrednog uvida u način sprovođenja programa najkasnije tri dana prije dana posjete, izuzev </w:t>
      </w:r>
      <w:r w:rsidR="004022F8" w:rsidRPr="00E94DF7">
        <w:rPr>
          <w:rFonts w:ascii="Arial" w:hAnsi="Arial" w:cs="Arial"/>
          <w:iCs/>
          <w:sz w:val="20"/>
          <w:szCs w:val="20"/>
          <w:lang w:val="sl-SI"/>
        </w:rPr>
        <w:t>vanrednih/</w:t>
      </w:r>
      <w:r w:rsidRPr="00E94DF7">
        <w:rPr>
          <w:rFonts w:ascii="Arial" w:hAnsi="Arial" w:cs="Arial"/>
          <w:iCs/>
          <w:sz w:val="20"/>
          <w:szCs w:val="20"/>
          <w:lang w:val="sl-SI"/>
        </w:rPr>
        <w:t>ad hoc izlazaka na teren;</w:t>
      </w:r>
    </w:p>
    <w:p w14:paraId="04798C72" w14:textId="77777777" w:rsidR="00211074" w:rsidRPr="00E94DF7" w:rsidRDefault="00211074" w:rsidP="00E678BD">
      <w:pPr>
        <w:numPr>
          <w:ilvl w:val="0"/>
          <w:numId w:val="8"/>
        </w:numPr>
        <w:jc w:val="both"/>
        <w:rPr>
          <w:rFonts w:ascii="Arial" w:hAnsi="Arial" w:cs="Arial"/>
          <w:iCs/>
          <w:sz w:val="20"/>
          <w:szCs w:val="20"/>
          <w:lang w:val="sl-SI"/>
        </w:rPr>
      </w:pPr>
      <w:r w:rsidRPr="00E94DF7">
        <w:rPr>
          <w:rFonts w:ascii="Arial" w:hAnsi="Arial" w:cs="Arial"/>
          <w:iCs/>
          <w:sz w:val="20"/>
          <w:szCs w:val="20"/>
          <w:lang w:val="sl-SI"/>
        </w:rPr>
        <w:t>odlučuje po zahtjevu za izmjenu u roku od 10 dana od dana prijema zahtjeva;</w:t>
      </w:r>
    </w:p>
    <w:p w14:paraId="460DAA6F" w14:textId="644FDD0F" w:rsidR="00F2334B" w:rsidRPr="00E94DF7" w:rsidRDefault="006D699A" w:rsidP="00D56ABB">
      <w:pPr>
        <w:numPr>
          <w:ilvl w:val="0"/>
          <w:numId w:val="8"/>
        </w:numPr>
        <w:jc w:val="both"/>
        <w:rPr>
          <w:rFonts w:ascii="Arial" w:hAnsi="Arial" w:cs="Arial"/>
          <w:iCs/>
          <w:sz w:val="20"/>
          <w:szCs w:val="20"/>
          <w:lang w:val="sl-SI"/>
        </w:rPr>
      </w:pPr>
      <w:r w:rsidRPr="00E94DF7">
        <w:rPr>
          <w:rFonts w:ascii="Arial" w:hAnsi="Arial" w:cs="Arial"/>
          <w:iCs/>
          <w:sz w:val="20"/>
          <w:szCs w:val="20"/>
          <w:lang w:val="sl-SI"/>
        </w:rPr>
        <w:t xml:space="preserve">obradi </w:t>
      </w:r>
      <w:r w:rsidR="00110774" w:rsidRPr="00E94DF7">
        <w:rPr>
          <w:rFonts w:ascii="Arial" w:hAnsi="Arial" w:cs="Arial"/>
          <w:iCs/>
          <w:sz w:val="20"/>
          <w:szCs w:val="20"/>
          <w:lang w:val="sl-SI"/>
        </w:rPr>
        <w:t>i odobri</w:t>
      </w:r>
      <w:r w:rsidR="00E40211" w:rsidRPr="00E94DF7">
        <w:rPr>
          <w:rFonts w:ascii="Arial" w:hAnsi="Arial" w:cs="Arial"/>
          <w:iCs/>
          <w:sz w:val="20"/>
          <w:szCs w:val="20"/>
          <w:lang w:val="sl-SI"/>
        </w:rPr>
        <w:t xml:space="preserve"> zahtjev za </w:t>
      </w:r>
      <w:r w:rsidR="001221C2" w:rsidRPr="00E94DF7">
        <w:rPr>
          <w:rFonts w:ascii="Arial" w:hAnsi="Arial" w:cs="Arial"/>
          <w:iCs/>
          <w:sz w:val="20"/>
          <w:szCs w:val="20"/>
          <w:lang w:val="sl-SI"/>
        </w:rPr>
        <w:t>isplatu</w:t>
      </w:r>
      <w:r w:rsidR="00E40211" w:rsidRPr="00E94DF7">
        <w:rPr>
          <w:rFonts w:ascii="Arial" w:hAnsi="Arial" w:cs="Arial"/>
          <w:iCs/>
          <w:sz w:val="20"/>
          <w:szCs w:val="20"/>
          <w:lang w:val="sl-SI"/>
        </w:rPr>
        <w:t xml:space="preserve"> i</w:t>
      </w:r>
      <w:r w:rsidR="00110774" w:rsidRPr="00E94DF7">
        <w:rPr>
          <w:rFonts w:ascii="Arial" w:hAnsi="Arial" w:cs="Arial"/>
          <w:iCs/>
          <w:sz w:val="20"/>
          <w:szCs w:val="20"/>
          <w:lang w:val="sl-SI"/>
        </w:rPr>
        <w:t xml:space="preserve"> </w:t>
      </w:r>
      <w:r w:rsidRPr="00E94DF7">
        <w:rPr>
          <w:rFonts w:ascii="Arial" w:hAnsi="Arial" w:cs="Arial"/>
          <w:iCs/>
          <w:sz w:val="20"/>
          <w:szCs w:val="20"/>
          <w:lang w:val="sl-SI"/>
        </w:rPr>
        <w:t xml:space="preserve">izvještaje o napretku </w:t>
      </w:r>
      <w:r w:rsidR="00DD4293" w:rsidRPr="00E94DF7">
        <w:rPr>
          <w:rFonts w:ascii="Arial" w:hAnsi="Arial" w:cs="Arial"/>
          <w:iCs/>
          <w:sz w:val="20"/>
          <w:szCs w:val="20"/>
          <w:lang w:val="sl-SI"/>
        </w:rPr>
        <w:t xml:space="preserve">i završni izvještaj o realizaciji </w:t>
      </w:r>
      <w:r w:rsidR="009664B1" w:rsidRPr="00E94DF7">
        <w:rPr>
          <w:rFonts w:ascii="Arial" w:hAnsi="Arial" w:cs="Arial"/>
          <w:iCs/>
          <w:sz w:val="20"/>
          <w:szCs w:val="20"/>
          <w:lang w:val="sl-SI"/>
        </w:rPr>
        <w:t>p</w:t>
      </w:r>
      <w:r w:rsidR="00603775" w:rsidRPr="00E94DF7">
        <w:rPr>
          <w:rFonts w:ascii="Arial" w:hAnsi="Arial" w:cs="Arial"/>
          <w:iCs/>
          <w:sz w:val="20"/>
          <w:szCs w:val="20"/>
          <w:lang w:val="sl-SI"/>
        </w:rPr>
        <w:t>rograma</w:t>
      </w:r>
      <w:r w:rsidR="00F27F36" w:rsidRPr="00E94DF7">
        <w:rPr>
          <w:rFonts w:ascii="Arial" w:hAnsi="Arial" w:cs="Arial"/>
          <w:iCs/>
          <w:sz w:val="20"/>
          <w:szCs w:val="20"/>
          <w:lang w:val="sl-SI"/>
        </w:rPr>
        <w:t>,</w:t>
      </w:r>
      <w:r w:rsidRPr="00E94DF7">
        <w:rPr>
          <w:rFonts w:ascii="Arial" w:hAnsi="Arial" w:cs="Arial"/>
          <w:iCs/>
          <w:sz w:val="20"/>
          <w:szCs w:val="20"/>
          <w:lang w:val="sl-SI"/>
        </w:rPr>
        <w:t xml:space="preserve"> u roku od </w:t>
      </w:r>
      <w:r w:rsidR="00AE2E37" w:rsidRPr="00E94DF7">
        <w:rPr>
          <w:rFonts w:ascii="Arial" w:hAnsi="Arial" w:cs="Arial"/>
          <w:iCs/>
          <w:sz w:val="20"/>
          <w:szCs w:val="20"/>
          <w:lang w:val="sl-SI"/>
        </w:rPr>
        <w:t>10</w:t>
      </w:r>
      <w:r w:rsidRPr="00E94DF7">
        <w:rPr>
          <w:rFonts w:ascii="Arial" w:hAnsi="Arial" w:cs="Arial"/>
          <w:iCs/>
          <w:sz w:val="20"/>
          <w:szCs w:val="20"/>
          <w:lang w:val="sl-SI"/>
        </w:rPr>
        <w:t xml:space="preserve"> dana od dana </w:t>
      </w:r>
      <w:r w:rsidR="004022F8" w:rsidRPr="00E94DF7">
        <w:rPr>
          <w:rFonts w:ascii="Arial" w:hAnsi="Arial" w:cs="Arial"/>
          <w:iCs/>
          <w:sz w:val="20"/>
          <w:szCs w:val="20"/>
          <w:lang w:val="sl-SI"/>
        </w:rPr>
        <w:t>njihovog prijema</w:t>
      </w:r>
      <w:r w:rsidR="00342084" w:rsidRPr="00E94DF7">
        <w:rPr>
          <w:rFonts w:ascii="Arial" w:hAnsi="Arial" w:cs="Arial"/>
          <w:iCs/>
          <w:sz w:val="20"/>
          <w:szCs w:val="20"/>
          <w:lang w:val="sl-SI"/>
        </w:rPr>
        <w:t>;</w:t>
      </w:r>
      <w:r w:rsidR="00226AC9" w:rsidRPr="00E94DF7">
        <w:rPr>
          <w:rFonts w:ascii="Arial" w:hAnsi="Arial" w:cs="Arial"/>
          <w:iCs/>
          <w:sz w:val="20"/>
          <w:szCs w:val="20"/>
          <w:lang w:val="sl-SI"/>
        </w:rPr>
        <w:t xml:space="preserve"> </w:t>
      </w:r>
    </w:p>
    <w:p w14:paraId="155046EF" w14:textId="77777777" w:rsidR="005A65DC" w:rsidRPr="00E94DF7" w:rsidRDefault="009664B1" w:rsidP="0027611A">
      <w:pPr>
        <w:pStyle w:val="ListParagraph"/>
        <w:numPr>
          <w:ilvl w:val="0"/>
          <w:numId w:val="8"/>
        </w:numPr>
        <w:jc w:val="both"/>
        <w:rPr>
          <w:rFonts w:ascii="Arial" w:hAnsi="Arial" w:cs="Arial"/>
          <w:iCs/>
          <w:sz w:val="20"/>
          <w:szCs w:val="20"/>
          <w:lang w:val="sl-SI"/>
        </w:rPr>
      </w:pPr>
      <w:r w:rsidRPr="00E94DF7">
        <w:rPr>
          <w:rFonts w:ascii="Arial" w:hAnsi="Arial" w:cs="Arial"/>
          <w:iCs/>
          <w:sz w:val="20"/>
          <w:szCs w:val="20"/>
          <w:lang w:val="sl-SI"/>
        </w:rPr>
        <w:t>i</w:t>
      </w:r>
      <w:r w:rsidR="00D56ABB" w:rsidRPr="00E94DF7">
        <w:rPr>
          <w:rFonts w:ascii="Arial" w:hAnsi="Arial" w:cs="Arial"/>
          <w:iCs/>
          <w:sz w:val="20"/>
          <w:szCs w:val="20"/>
          <w:lang w:val="sl-SI"/>
        </w:rPr>
        <w:t xml:space="preserve">zvrši </w:t>
      </w:r>
      <w:r w:rsidR="00FE6680" w:rsidRPr="00E94DF7">
        <w:rPr>
          <w:rFonts w:ascii="Arial" w:hAnsi="Arial" w:cs="Arial"/>
          <w:iCs/>
          <w:sz w:val="20"/>
          <w:szCs w:val="20"/>
          <w:lang w:val="sl-SI"/>
        </w:rPr>
        <w:t>isplate</w:t>
      </w:r>
      <w:r w:rsidR="00D56ABB" w:rsidRPr="00E94DF7">
        <w:rPr>
          <w:rFonts w:ascii="Arial" w:hAnsi="Arial" w:cs="Arial"/>
          <w:iCs/>
          <w:sz w:val="20"/>
          <w:szCs w:val="20"/>
          <w:lang w:val="sl-SI"/>
        </w:rPr>
        <w:t xml:space="preserve"> sredstava za realizaciju programa,</w:t>
      </w:r>
      <w:r w:rsidR="00F20FE9" w:rsidRPr="00E94DF7">
        <w:rPr>
          <w:rFonts w:ascii="Arial" w:hAnsi="Arial" w:cs="Arial"/>
          <w:iCs/>
          <w:sz w:val="20"/>
          <w:szCs w:val="20"/>
          <w:lang w:val="sl-SI"/>
        </w:rPr>
        <w:t xml:space="preserve"> na način i pod uslovima utvđenim ovim ugovorom</w:t>
      </w:r>
      <w:r w:rsidR="005A65DC" w:rsidRPr="00E94DF7">
        <w:rPr>
          <w:rFonts w:ascii="Arial" w:hAnsi="Arial" w:cs="Arial"/>
          <w:iCs/>
          <w:sz w:val="20"/>
          <w:szCs w:val="20"/>
          <w:lang w:val="sl-SI"/>
        </w:rPr>
        <w:t xml:space="preserve"> i</w:t>
      </w:r>
    </w:p>
    <w:p w14:paraId="43BDF3CC" w14:textId="77777777" w:rsidR="00D56ABB" w:rsidRPr="00E94DF7" w:rsidRDefault="005A65DC" w:rsidP="005A65DC">
      <w:pPr>
        <w:pStyle w:val="ListParagraph"/>
        <w:numPr>
          <w:ilvl w:val="0"/>
          <w:numId w:val="8"/>
        </w:numPr>
        <w:jc w:val="both"/>
        <w:rPr>
          <w:rFonts w:ascii="Arial" w:hAnsi="Arial" w:cs="Arial"/>
          <w:iCs/>
          <w:sz w:val="20"/>
          <w:szCs w:val="20"/>
          <w:lang w:val="sl-SI"/>
        </w:rPr>
      </w:pPr>
      <w:r w:rsidRPr="00E94DF7">
        <w:rPr>
          <w:rFonts w:ascii="Arial" w:hAnsi="Arial" w:cs="Arial"/>
          <w:iCs/>
          <w:sz w:val="20"/>
          <w:szCs w:val="20"/>
          <w:lang w:val="sl-SI"/>
        </w:rPr>
        <w:t>vrši druge radnje u vezi izvršenja ovog ugovora utvrđene Operativnim priručnikom</w:t>
      </w:r>
      <w:r w:rsidR="00342084" w:rsidRPr="00E94DF7">
        <w:rPr>
          <w:rFonts w:ascii="Arial" w:hAnsi="Arial" w:cs="Arial"/>
          <w:iCs/>
          <w:sz w:val="20"/>
          <w:szCs w:val="20"/>
          <w:lang w:val="sl-SI"/>
        </w:rPr>
        <w:t>.</w:t>
      </w:r>
    </w:p>
    <w:p w14:paraId="693EC30E" w14:textId="77777777" w:rsidR="00226AC9" w:rsidRPr="00E94DF7" w:rsidRDefault="00226AC9" w:rsidP="00226AC9">
      <w:pPr>
        <w:jc w:val="both"/>
        <w:rPr>
          <w:rFonts w:ascii="Arial" w:hAnsi="Arial" w:cs="Arial"/>
          <w:iCs/>
          <w:sz w:val="20"/>
          <w:szCs w:val="20"/>
          <w:lang w:val="sl-SI"/>
        </w:rPr>
      </w:pPr>
    </w:p>
    <w:p w14:paraId="27CDEA25" w14:textId="77777777" w:rsidR="00226AC9" w:rsidRPr="00E94DF7" w:rsidRDefault="00226AC9" w:rsidP="00226AC9">
      <w:pPr>
        <w:jc w:val="both"/>
        <w:rPr>
          <w:rFonts w:ascii="Arial" w:hAnsi="Arial" w:cs="Arial"/>
          <w:iCs/>
          <w:sz w:val="20"/>
          <w:szCs w:val="20"/>
          <w:lang w:val="sl-SI"/>
        </w:rPr>
      </w:pPr>
    </w:p>
    <w:p w14:paraId="219C6329" w14:textId="77777777" w:rsidR="003E2B4D" w:rsidRPr="007A1DCC" w:rsidRDefault="003E2B4D" w:rsidP="009C2B42">
      <w:pPr>
        <w:jc w:val="both"/>
        <w:rPr>
          <w:rFonts w:ascii="Arial" w:hAnsi="Arial" w:cs="Arial"/>
          <w:b/>
          <w:iCs/>
          <w:sz w:val="20"/>
          <w:szCs w:val="20"/>
          <w:lang w:val="sl-SI"/>
        </w:rPr>
      </w:pPr>
      <w:r w:rsidRPr="007A1DCC">
        <w:rPr>
          <w:rFonts w:ascii="Arial" w:hAnsi="Arial" w:cs="Arial"/>
          <w:b/>
          <w:iCs/>
          <w:sz w:val="20"/>
          <w:szCs w:val="20"/>
          <w:lang w:val="sl-SI"/>
        </w:rPr>
        <w:t>Obaveze Izvođača</w:t>
      </w:r>
    </w:p>
    <w:p w14:paraId="0794EDF2" w14:textId="5B95E51C" w:rsidR="00594EEF" w:rsidRPr="007A1DCC" w:rsidRDefault="00021470" w:rsidP="003E2B4D">
      <w:pPr>
        <w:jc w:val="center"/>
        <w:rPr>
          <w:rFonts w:ascii="Arial" w:hAnsi="Arial" w:cs="Arial"/>
          <w:b/>
          <w:iCs/>
          <w:sz w:val="20"/>
          <w:szCs w:val="20"/>
          <w:lang w:val="sl-SI"/>
        </w:rPr>
      </w:pPr>
      <w:r w:rsidRPr="007A1DCC">
        <w:rPr>
          <w:rFonts w:ascii="Arial" w:hAnsi="Arial" w:cs="Arial"/>
          <w:b/>
          <w:iCs/>
          <w:sz w:val="20"/>
          <w:szCs w:val="20"/>
          <w:lang w:val="sl-SI"/>
        </w:rPr>
        <w:t xml:space="preserve">Član </w:t>
      </w:r>
      <w:r w:rsidR="003E2B4D" w:rsidRPr="007A1DCC">
        <w:rPr>
          <w:rFonts w:ascii="Arial" w:hAnsi="Arial" w:cs="Arial"/>
          <w:b/>
          <w:iCs/>
          <w:sz w:val="20"/>
          <w:szCs w:val="20"/>
          <w:lang w:val="sl-SI"/>
        </w:rPr>
        <w:t>4</w:t>
      </w:r>
    </w:p>
    <w:p w14:paraId="77790C6A" w14:textId="77777777" w:rsidR="003F5824" w:rsidRPr="00505CAC" w:rsidRDefault="00BD6E6B" w:rsidP="00396BAC">
      <w:pPr>
        <w:jc w:val="both"/>
        <w:rPr>
          <w:rFonts w:ascii="Arial" w:hAnsi="Arial" w:cs="Arial"/>
          <w:iCs/>
          <w:sz w:val="20"/>
          <w:szCs w:val="20"/>
          <w:lang w:val="sl-SI"/>
        </w:rPr>
      </w:pPr>
      <w:r w:rsidRPr="00505CAC">
        <w:rPr>
          <w:rFonts w:ascii="Arial" w:hAnsi="Arial" w:cs="Arial"/>
          <w:iCs/>
          <w:sz w:val="20"/>
          <w:szCs w:val="20"/>
          <w:lang w:val="sl-SI"/>
        </w:rPr>
        <w:t>Izvođač se obavezuje da:</w:t>
      </w:r>
    </w:p>
    <w:p w14:paraId="79DE44DA" w14:textId="77777777" w:rsidR="00D9012A" w:rsidRPr="00B37552" w:rsidRDefault="003B388E" w:rsidP="00BD6E6B">
      <w:pPr>
        <w:jc w:val="both"/>
        <w:rPr>
          <w:rFonts w:ascii="Arial" w:hAnsi="Arial" w:cs="Arial"/>
          <w:iCs/>
          <w:color w:val="000000" w:themeColor="text1"/>
          <w:sz w:val="20"/>
          <w:szCs w:val="20"/>
          <w:lang w:val="sl-SI"/>
        </w:rPr>
      </w:pPr>
      <w:r w:rsidRPr="00505CAC">
        <w:rPr>
          <w:rFonts w:ascii="Arial" w:hAnsi="Arial" w:cs="Arial"/>
          <w:iCs/>
          <w:sz w:val="20"/>
          <w:szCs w:val="20"/>
          <w:lang w:val="sl-SI"/>
        </w:rPr>
        <w:t xml:space="preserve"> </w:t>
      </w:r>
      <w:r w:rsidR="001D5B35" w:rsidRPr="00B37552">
        <w:rPr>
          <w:rFonts w:ascii="Arial" w:hAnsi="Arial" w:cs="Arial"/>
          <w:iCs/>
          <w:color w:val="000000" w:themeColor="text1"/>
          <w:sz w:val="20"/>
          <w:szCs w:val="20"/>
          <w:lang w:val="sl-SI"/>
        </w:rPr>
        <w:t>- izvrši ugovorne obaveze na način i rokovima utvrđenim ovim ugovorom i Operativnim priručnikom;</w:t>
      </w:r>
    </w:p>
    <w:p w14:paraId="617C0818" w14:textId="5FE32053" w:rsidR="00CA6641" w:rsidRPr="00B37552" w:rsidRDefault="00CA6641" w:rsidP="00BD6E6B">
      <w:pPr>
        <w:jc w:val="both"/>
        <w:rPr>
          <w:rFonts w:ascii="Arial" w:hAnsi="Arial" w:cs="Arial"/>
          <w:iCs/>
          <w:color w:val="000000" w:themeColor="text1"/>
          <w:sz w:val="20"/>
          <w:szCs w:val="20"/>
          <w:lang w:val="sl-SI"/>
        </w:rPr>
      </w:pPr>
      <w:r w:rsidRPr="00B37552">
        <w:rPr>
          <w:rFonts w:ascii="Arial" w:hAnsi="Arial" w:cs="Arial"/>
          <w:iCs/>
          <w:color w:val="000000" w:themeColor="text1"/>
          <w:sz w:val="20"/>
          <w:szCs w:val="20"/>
          <w:lang w:val="sl-SI"/>
        </w:rPr>
        <w:t>- sačini Operativni plan i dostavi ga Zavodu, najkasnije u roku od pet dana od dana početka realizacije programa, radi praćenja programa od strane Zavoda</w:t>
      </w:r>
      <w:r w:rsidR="000C380C" w:rsidRPr="00B37552">
        <w:rPr>
          <w:rFonts w:ascii="Arial" w:hAnsi="Arial" w:cs="Arial"/>
          <w:iCs/>
          <w:color w:val="000000" w:themeColor="text1"/>
          <w:sz w:val="20"/>
          <w:szCs w:val="20"/>
          <w:lang w:val="sl-SI"/>
        </w:rPr>
        <w:t>;</w:t>
      </w:r>
    </w:p>
    <w:p w14:paraId="0B88DE77" w14:textId="77777777" w:rsidR="00750168" w:rsidRPr="00B37552" w:rsidRDefault="00750168" w:rsidP="00750168">
      <w:pPr>
        <w:jc w:val="both"/>
        <w:rPr>
          <w:rFonts w:ascii="Arial" w:hAnsi="Arial" w:cs="Arial"/>
          <w:iCs/>
          <w:color w:val="000000" w:themeColor="text1"/>
          <w:sz w:val="20"/>
          <w:szCs w:val="20"/>
          <w:lang w:val="sl-SI"/>
        </w:rPr>
      </w:pPr>
      <w:r w:rsidRPr="00B37552">
        <w:rPr>
          <w:rFonts w:ascii="Arial" w:hAnsi="Arial" w:cs="Arial"/>
          <w:iCs/>
          <w:color w:val="000000" w:themeColor="text1"/>
          <w:sz w:val="20"/>
          <w:szCs w:val="20"/>
          <w:lang w:val="sl-SI"/>
        </w:rPr>
        <w:t>- obezbijedi i sprovede zaštitu na radu učesnika za vrijeme trajanja programa, u skladu sa zakonom, propisanim mjerama i normativima zaštite na radu;</w:t>
      </w:r>
    </w:p>
    <w:p w14:paraId="5965A7FB" w14:textId="020E8466" w:rsidR="00E94DF7" w:rsidRDefault="00750168" w:rsidP="00750168">
      <w:pPr>
        <w:jc w:val="both"/>
        <w:rPr>
          <w:rFonts w:ascii="Arial" w:hAnsi="Arial" w:cs="Arial"/>
          <w:iCs/>
          <w:color w:val="000000" w:themeColor="text1"/>
          <w:sz w:val="20"/>
          <w:szCs w:val="20"/>
          <w:lang w:val="sl-SI"/>
        </w:rPr>
      </w:pPr>
      <w:r w:rsidRPr="00B37552">
        <w:rPr>
          <w:rFonts w:ascii="Arial" w:hAnsi="Arial" w:cs="Arial"/>
          <w:iCs/>
          <w:color w:val="000000" w:themeColor="text1"/>
          <w:sz w:val="20"/>
          <w:szCs w:val="20"/>
          <w:lang w:val="sl-SI"/>
        </w:rPr>
        <w:t xml:space="preserve">- </w:t>
      </w:r>
      <w:r w:rsidRPr="00B37552">
        <w:rPr>
          <w:rFonts w:ascii="Arial" w:hAnsi="Arial" w:cs="Arial"/>
          <w:color w:val="000000" w:themeColor="text1"/>
          <w:sz w:val="20"/>
          <w:szCs w:val="20"/>
          <w:lang w:val="sr-Latn-CS"/>
        </w:rPr>
        <w:t xml:space="preserve">dostavi Zavodu kopiju </w:t>
      </w:r>
      <w:r w:rsidRPr="00B37552">
        <w:rPr>
          <w:rFonts w:ascii="Arial" w:hAnsi="Arial" w:cs="Arial"/>
          <w:iCs/>
          <w:color w:val="000000" w:themeColor="text1"/>
          <w:sz w:val="20"/>
          <w:szCs w:val="20"/>
          <w:lang w:val="sl-SI"/>
        </w:rPr>
        <w:t xml:space="preserve">polise osiguranja i izvod iz banke uz kopiju/e ugovora o radu učesnika, u roku od pet dana od dana zaključenja ugovora sa učesnikom/cima; </w:t>
      </w:r>
    </w:p>
    <w:p w14:paraId="52453B38" w14:textId="3F0F97DE" w:rsidR="003A3EF4" w:rsidRDefault="003A3EF4" w:rsidP="00750168">
      <w:pPr>
        <w:jc w:val="both"/>
        <w:rPr>
          <w:rFonts w:ascii="Arial" w:hAnsi="Arial" w:cs="Arial"/>
          <w:iCs/>
          <w:color w:val="000000" w:themeColor="text1"/>
          <w:sz w:val="20"/>
          <w:szCs w:val="20"/>
          <w:lang w:val="sl-SI"/>
        </w:rPr>
      </w:pPr>
      <w:r>
        <w:rPr>
          <w:rFonts w:ascii="Arial" w:hAnsi="Arial" w:cs="Arial"/>
          <w:iCs/>
          <w:color w:val="000000" w:themeColor="text1"/>
          <w:sz w:val="20"/>
          <w:szCs w:val="20"/>
          <w:lang w:val="sl-SI"/>
        </w:rPr>
        <w:t xml:space="preserve">- učesnicima obezbijedi mentora, opremu za rad i odgovarajući prostor, kako bi se upoznali sa radnim mjestom,provjerili znanja , vještine i kompetencije uz stručno vodstvo mentora u trajanju od 25 časova nedeljno;  </w:t>
      </w:r>
    </w:p>
    <w:p w14:paraId="5E411D61" w14:textId="0B63DB8B" w:rsidR="00EA009F" w:rsidRPr="00B37552" w:rsidRDefault="00EA009F" w:rsidP="00750168">
      <w:pPr>
        <w:jc w:val="both"/>
        <w:rPr>
          <w:rFonts w:ascii="Arial" w:hAnsi="Arial" w:cs="Arial"/>
          <w:iCs/>
          <w:color w:val="000000" w:themeColor="text1"/>
          <w:sz w:val="20"/>
          <w:szCs w:val="20"/>
          <w:lang w:val="sl-SI"/>
        </w:rPr>
      </w:pPr>
      <w:r>
        <w:rPr>
          <w:rFonts w:ascii="Arial" w:hAnsi="Arial" w:cs="Arial"/>
          <w:iCs/>
          <w:color w:val="000000" w:themeColor="text1"/>
          <w:sz w:val="20"/>
          <w:szCs w:val="20"/>
          <w:lang w:val="sl-SI"/>
        </w:rPr>
        <w:t xml:space="preserve">- jednog mentora angažuje za najviše četiri učesnika programa; </w:t>
      </w:r>
    </w:p>
    <w:p w14:paraId="01DEA4D8" w14:textId="6640BF01" w:rsidR="00EA009F" w:rsidRPr="00505CAC" w:rsidRDefault="005007EB" w:rsidP="00750168">
      <w:pPr>
        <w:jc w:val="both"/>
        <w:rPr>
          <w:rFonts w:ascii="Arial" w:hAnsi="Arial" w:cs="Arial"/>
          <w:iCs/>
          <w:sz w:val="20"/>
          <w:szCs w:val="20"/>
          <w:lang w:val="sl-SI"/>
        </w:rPr>
      </w:pPr>
      <w:r w:rsidRPr="00505CAC">
        <w:rPr>
          <w:rFonts w:ascii="Arial" w:hAnsi="Arial" w:cs="Arial"/>
          <w:iCs/>
          <w:sz w:val="20"/>
          <w:szCs w:val="20"/>
          <w:lang w:val="sl-SI"/>
        </w:rPr>
        <w:t xml:space="preserve">- </w:t>
      </w:r>
      <w:r w:rsidR="00EA009F">
        <w:rPr>
          <w:rFonts w:ascii="Arial" w:hAnsi="Arial" w:cs="Arial"/>
          <w:iCs/>
          <w:sz w:val="20"/>
          <w:szCs w:val="20"/>
          <w:lang w:val="sl-SI"/>
        </w:rPr>
        <w:t xml:space="preserve">Zavodu dostavi dokaz o angažovanju mentora </w:t>
      </w:r>
      <w:r w:rsidR="0046291F" w:rsidRPr="00505CAC">
        <w:rPr>
          <w:rFonts w:ascii="Arial" w:hAnsi="Arial" w:cs="Arial"/>
          <w:iCs/>
          <w:sz w:val="20"/>
          <w:szCs w:val="20"/>
          <w:lang w:val="sl-SI"/>
        </w:rPr>
        <w:t>(</w:t>
      </w:r>
      <w:r w:rsidR="0046291F" w:rsidRPr="00505CAC">
        <w:rPr>
          <w:rFonts w:ascii="Arial" w:hAnsi="Arial" w:cs="Arial"/>
          <w:iCs/>
          <w:sz w:val="16"/>
          <w:szCs w:val="16"/>
          <w:lang w:val="sl-SI"/>
        </w:rPr>
        <w:t>odluka ili ugovor</w:t>
      </w:r>
      <w:r w:rsidR="0046291F" w:rsidRPr="00505CAC">
        <w:rPr>
          <w:rFonts w:ascii="Arial" w:hAnsi="Arial" w:cs="Arial"/>
          <w:iCs/>
          <w:sz w:val="20"/>
          <w:szCs w:val="20"/>
          <w:lang w:val="sl-SI"/>
        </w:rPr>
        <w:t xml:space="preserve">) </w:t>
      </w:r>
      <w:r w:rsidR="00EA009F">
        <w:rPr>
          <w:rFonts w:ascii="Arial" w:hAnsi="Arial" w:cs="Arial"/>
          <w:iCs/>
          <w:sz w:val="20"/>
          <w:szCs w:val="20"/>
          <w:lang w:val="sl-SI"/>
        </w:rPr>
        <w:t xml:space="preserve">u roku od pet dana od dana početka realizacije programa; </w:t>
      </w:r>
    </w:p>
    <w:p w14:paraId="5F045342" w14:textId="0A90C8ED" w:rsidR="001D5B35" w:rsidRPr="00505CAC" w:rsidRDefault="00F9440D" w:rsidP="001D5B35">
      <w:pPr>
        <w:jc w:val="both"/>
        <w:rPr>
          <w:rFonts w:ascii="Arial" w:hAnsi="Arial" w:cs="Arial"/>
          <w:iCs/>
          <w:sz w:val="20"/>
          <w:szCs w:val="20"/>
          <w:lang w:val="sl-SI"/>
        </w:rPr>
      </w:pPr>
      <w:r w:rsidRPr="00505CAC">
        <w:rPr>
          <w:rFonts w:ascii="Arial" w:hAnsi="Arial" w:cs="Arial"/>
          <w:iCs/>
          <w:sz w:val="20"/>
          <w:szCs w:val="20"/>
          <w:lang w:val="sl-SI"/>
        </w:rPr>
        <w:t>- Zavodu</w:t>
      </w:r>
      <w:r w:rsidR="002514B3">
        <w:rPr>
          <w:rFonts w:ascii="Arial" w:hAnsi="Arial" w:cs="Arial"/>
          <w:iCs/>
          <w:sz w:val="20"/>
          <w:szCs w:val="20"/>
          <w:lang w:val="sl-SI"/>
        </w:rPr>
        <w:t xml:space="preserve"> dos</w:t>
      </w:r>
      <w:r w:rsidR="009874F8">
        <w:rPr>
          <w:rFonts w:ascii="Arial" w:hAnsi="Arial" w:cs="Arial"/>
          <w:iCs/>
          <w:sz w:val="20"/>
          <w:szCs w:val="20"/>
          <w:lang w:val="sl-SI"/>
        </w:rPr>
        <w:t>tavi</w:t>
      </w:r>
      <w:r w:rsidRPr="00505CAC">
        <w:rPr>
          <w:rFonts w:ascii="Arial" w:hAnsi="Arial" w:cs="Arial"/>
          <w:iCs/>
          <w:sz w:val="20"/>
          <w:szCs w:val="20"/>
          <w:lang w:val="sl-SI"/>
        </w:rPr>
        <w:t xml:space="preserve"> prijavu o slobodnom radnom mjestu saglasno broju i strukturi učesnika navedenoj u prijavi iz člana 2 stav 3 ovog ugovora i izvrši izbor učesnika programa iz kategorije nezaposlenih lica pripremljenih za uključivanje u  program;</w:t>
      </w:r>
    </w:p>
    <w:p w14:paraId="28FABB58" w14:textId="35F1EE78" w:rsidR="00F16B89" w:rsidRPr="00505CAC" w:rsidRDefault="001D5B35" w:rsidP="005807B6">
      <w:pPr>
        <w:pStyle w:val="BodyText3"/>
        <w:tabs>
          <w:tab w:val="clear" w:pos="0"/>
          <w:tab w:val="left" w:pos="8640"/>
        </w:tabs>
        <w:rPr>
          <w:iCs/>
          <w:sz w:val="20"/>
          <w:szCs w:val="20"/>
          <w:lang w:val="pl-PL"/>
        </w:rPr>
      </w:pPr>
      <w:r w:rsidRPr="00505CAC">
        <w:rPr>
          <w:iCs/>
          <w:sz w:val="20"/>
          <w:szCs w:val="20"/>
          <w:lang w:val="pl-PL"/>
        </w:rPr>
        <w:t xml:space="preserve">- sa učesnikom/cima zaključi ugovor/e o radu, saglasno članu 2 stav </w:t>
      </w:r>
      <w:r w:rsidR="0088059E" w:rsidRPr="00505CAC">
        <w:rPr>
          <w:iCs/>
          <w:sz w:val="20"/>
          <w:szCs w:val="20"/>
          <w:lang w:val="pl-PL"/>
        </w:rPr>
        <w:t>4</w:t>
      </w:r>
      <w:r w:rsidRPr="00505CAC">
        <w:rPr>
          <w:iCs/>
          <w:sz w:val="20"/>
          <w:szCs w:val="20"/>
          <w:lang w:val="pl-PL"/>
        </w:rPr>
        <w:t xml:space="preserve"> ovog ugovora,</w:t>
      </w:r>
      <w:r w:rsidRPr="00505CAC">
        <w:rPr>
          <w:iCs/>
          <w:sz w:val="20"/>
          <w:szCs w:val="20"/>
        </w:rPr>
        <w:t xml:space="preserve"> sa stupanjem na rad danom početka realizacije programa</w:t>
      </w:r>
      <w:r w:rsidRPr="00505CAC">
        <w:rPr>
          <w:iCs/>
          <w:sz w:val="20"/>
          <w:szCs w:val="20"/>
          <w:lang w:val="pl-PL"/>
        </w:rPr>
        <w:t xml:space="preserve"> i </w:t>
      </w:r>
      <w:r w:rsidR="00643738" w:rsidRPr="00505CAC">
        <w:rPr>
          <w:iCs/>
          <w:sz w:val="20"/>
          <w:szCs w:val="20"/>
          <w:lang w:val="pl-PL"/>
        </w:rPr>
        <w:t xml:space="preserve">kopiju/e </w:t>
      </w:r>
      <w:r w:rsidRPr="00505CAC">
        <w:rPr>
          <w:iCs/>
          <w:sz w:val="20"/>
          <w:szCs w:val="20"/>
          <w:lang w:val="pl-PL"/>
        </w:rPr>
        <w:t xml:space="preserve">ugovora dostavi Zavodu najkasnije u roku od pet dana od dana </w:t>
      </w:r>
      <w:r w:rsidR="000C380C" w:rsidRPr="00505CAC">
        <w:rPr>
          <w:iCs/>
          <w:sz w:val="20"/>
          <w:szCs w:val="20"/>
          <w:lang w:val="pl-PL"/>
        </w:rPr>
        <w:t>zaključenja ugovora;</w:t>
      </w:r>
    </w:p>
    <w:p w14:paraId="10FDA57E" w14:textId="6DC293A9" w:rsidR="00F16B89" w:rsidRPr="00505CAC" w:rsidRDefault="007267E8" w:rsidP="00FE0E29">
      <w:pPr>
        <w:jc w:val="both"/>
        <w:rPr>
          <w:rFonts w:ascii="Arial" w:hAnsi="Arial" w:cs="Arial"/>
          <w:iCs/>
          <w:sz w:val="20"/>
          <w:szCs w:val="20"/>
          <w:lang w:val="pl-PL"/>
        </w:rPr>
      </w:pPr>
      <w:r w:rsidRPr="00505CAC">
        <w:rPr>
          <w:rFonts w:ascii="Arial" w:hAnsi="Arial" w:cs="Arial"/>
          <w:iCs/>
          <w:sz w:val="20"/>
          <w:szCs w:val="20"/>
          <w:lang w:val="sl-SI"/>
        </w:rPr>
        <w:t xml:space="preserve">- </w:t>
      </w:r>
      <w:r w:rsidRPr="00505CAC">
        <w:rPr>
          <w:rFonts w:ascii="Arial" w:hAnsi="Arial" w:cs="Arial"/>
          <w:iCs/>
          <w:sz w:val="20"/>
          <w:szCs w:val="20"/>
          <w:lang w:val="pl-PL"/>
        </w:rPr>
        <w:t>u zakonski utvrđenim rokovima prijavi učesnik</w:t>
      </w:r>
      <w:r w:rsidR="00494E26" w:rsidRPr="00505CAC">
        <w:rPr>
          <w:rFonts w:ascii="Arial" w:hAnsi="Arial" w:cs="Arial"/>
          <w:iCs/>
          <w:sz w:val="20"/>
          <w:szCs w:val="20"/>
          <w:lang w:val="pl-PL"/>
        </w:rPr>
        <w:t>a/</w:t>
      </w:r>
      <w:r w:rsidRPr="00505CAC">
        <w:rPr>
          <w:rFonts w:ascii="Arial" w:hAnsi="Arial" w:cs="Arial"/>
          <w:iCs/>
          <w:sz w:val="20"/>
          <w:szCs w:val="20"/>
          <w:lang w:val="pl-PL"/>
        </w:rPr>
        <w:t>e na obavezno socijalno osiguranje</w:t>
      </w:r>
      <w:r w:rsidR="001D5B35" w:rsidRPr="00505CAC">
        <w:rPr>
          <w:rFonts w:ascii="Arial" w:hAnsi="Arial" w:cs="Arial"/>
          <w:iCs/>
          <w:sz w:val="20"/>
          <w:szCs w:val="20"/>
          <w:lang w:val="pl-PL"/>
        </w:rPr>
        <w:t xml:space="preserve">, na puno radno vrijeme i Zavodu dostavi </w:t>
      </w:r>
      <w:r w:rsidR="002F2488" w:rsidRPr="00505CAC">
        <w:rPr>
          <w:rFonts w:ascii="Arial" w:hAnsi="Arial" w:cs="Arial"/>
          <w:iCs/>
          <w:sz w:val="20"/>
          <w:szCs w:val="20"/>
          <w:lang w:val="pl-PL"/>
        </w:rPr>
        <w:t xml:space="preserve">kopiju/e </w:t>
      </w:r>
      <w:r w:rsidR="00053225" w:rsidRPr="00505CAC">
        <w:rPr>
          <w:rFonts w:ascii="Arial" w:hAnsi="Arial" w:cs="Arial"/>
          <w:iCs/>
          <w:sz w:val="20"/>
          <w:szCs w:val="20"/>
          <w:lang w:val="pl-PL"/>
        </w:rPr>
        <w:t>p</w:t>
      </w:r>
      <w:r w:rsidR="001D5B35" w:rsidRPr="00505CAC">
        <w:rPr>
          <w:rFonts w:ascii="Arial" w:hAnsi="Arial" w:cs="Arial"/>
          <w:iCs/>
          <w:sz w:val="20"/>
          <w:szCs w:val="20"/>
          <w:lang w:val="pl-PL"/>
        </w:rPr>
        <w:t>rijav</w:t>
      </w:r>
      <w:r w:rsidR="002F2488" w:rsidRPr="00505CAC">
        <w:rPr>
          <w:rFonts w:ascii="Arial" w:hAnsi="Arial" w:cs="Arial"/>
          <w:iCs/>
          <w:sz w:val="20"/>
          <w:szCs w:val="20"/>
          <w:lang w:val="pl-PL"/>
        </w:rPr>
        <w:t>e</w:t>
      </w:r>
      <w:r w:rsidR="00F13983" w:rsidRPr="00505CAC">
        <w:rPr>
          <w:rFonts w:ascii="Arial" w:hAnsi="Arial" w:cs="Arial"/>
          <w:iCs/>
          <w:sz w:val="20"/>
          <w:szCs w:val="20"/>
          <w:lang w:val="pl-PL"/>
        </w:rPr>
        <w:t>/</w:t>
      </w:r>
      <w:r w:rsidR="002F2488" w:rsidRPr="00505CAC">
        <w:rPr>
          <w:rFonts w:ascii="Arial" w:hAnsi="Arial" w:cs="Arial"/>
          <w:iCs/>
          <w:sz w:val="20"/>
          <w:szCs w:val="20"/>
          <w:lang w:val="pl-PL"/>
        </w:rPr>
        <w:t>a</w:t>
      </w:r>
      <w:r w:rsidR="001D5B35" w:rsidRPr="00505CAC">
        <w:rPr>
          <w:rFonts w:ascii="Arial" w:hAnsi="Arial" w:cs="Arial"/>
          <w:iCs/>
          <w:sz w:val="20"/>
          <w:szCs w:val="20"/>
          <w:lang w:val="pl-PL"/>
        </w:rPr>
        <w:t xml:space="preserve"> na obavezno socijalno osiguranje učesnika, najkasnije do petog u drugom mjesecu realizacije programa;</w:t>
      </w:r>
    </w:p>
    <w:p w14:paraId="25A93FA1" w14:textId="68FACF04" w:rsidR="00F16B89" w:rsidRPr="00505CAC" w:rsidRDefault="00151EAC" w:rsidP="00171CE6">
      <w:pPr>
        <w:jc w:val="both"/>
        <w:rPr>
          <w:rFonts w:ascii="Arial" w:hAnsi="Arial" w:cs="Arial"/>
          <w:iCs/>
          <w:sz w:val="20"/>
          <w:szCs w:val="20"/>
          <w:lang w:val="sl-SI"/>
        </w:rPr>
      </w:pPr>
      <w:r w:rsidRPr="00505CAC">
        <w:rPr>
          <w:rFonts w:ascii="Arial" w:hAnsi="Arial" w:cs="Arial"/>
          <w:iCs/>
          <w:sz w:val="20"/>
          <w:szCs w:val="20"/>
          <w:lang w:val="sl-SI"/>
        </w:rPr>
        <w:t>-</w:t>
      </w:r>
      <w:r w:rsidR="00171CE6" w:rsidRPr="00505CAC">
        <w:rPr>
          <w:rFonts w:ascii="Arial" w:hAnsi="Arial" w:cs="Arial"/>
          <w:iCs/>
          <w:sz w:val="20"/>
          <w:szCs w:val="20"/>
          <w:lang w:val="sl-SI"/>
        </w:rPr>
        <w:t xml:space="preserve"> obezbijedi učesniku/cima ostvarivanje prava iz rada i po osnovu rada shodno propisima kojima se uređuje ta oblast;</w:t>
      </w:r>
    </w:p>
    <w:p w14:paraId="0F208D65" w14:textId="6EA9CAC4" w:rsidR="0046291F" w:rsidRPr="00505CAC" w:rsidRDefault="0046291F" w:rsidP="0046291F">
      <w:pPr>
        <w:jc w:val="both"/>
        <w:rPr>
          <w:rFonts w:ascii="Arial" w:hAnsi="Arial" w:cs="Arial"/>
          <w:iCs/>
          <w:sz w:val="20"/>
          <w:szCs w:val="20"/>
          <w:lang w:val="sl-SI"/>
        </w:rPr>
      </w:pPr>
      <w:r w:rsidRPr="00505CAC">
        <w:rPr>
          <w:rFonts w:ascii="Arial" w:hAnsi="Arial" w:cs="Arial"/>
          <w:iCs/>
          <w:sz w:val="20"/>
          <w:szCs w:val="20"/>
          <w:lang w:val="sl-SI"/>
        </w:rPr>
        <w:t>-</w:t>
      </w:r>
      <w:r w:rsidRPr="00505CAC">
        <w:rPr>
          <w:rFonts w:ascii="Arial" w:hAnsi="Arial" w:cs="Arial"/>
          <w:iCs/>
          <w:sz w:val="20"/>
          <w:szCs w:val="20"/>
          <w:lang w:val="pl-PL"/>
        </w:rPr>
        <w:t xml:space="preserve"> u zakonski utvrđenim rokovima, </w:t>
      </w:r>
      <w:r w:rsidRPr="00505CAC">
        <w:rPr>
          <w:rFonts w:ascii="Arial" w:hAnsi="Arial" w:cs="Arial"/>
          <w:iCs/>
          <w:sz w:val="20"/>
          <w:szCs w:val="20"/>
          <w:lang w:val="sl-SI"/>
        </w:rPr>
        <w:t xml:space="preserve">vrši isplate zarada učesniku programa i </w:t>
      </w:r>
      <w:r w:rsidR="005509F4">
        <w:rPr>
          <w:rFonts w:ascii="Arial" w:hAnsi="Arial" w:cs="Arial"/>
          <w:iCs/>
          <w:sz w:val="20"/>
          <w:szCs w:val="20"/>
          <w:lang w:val="sl-SI"/>
        </w:rPr>
        <w:t>Z</w:t>
      </w:r>
      <w:r w:rsidRPr="00505CAC">
        <w:rPr>
          <w:rFonts w:ascii="Arial" w:hAnsi="Arial" w:cs="Arial"/>
          <w:iCs/>
          <w:sz w:val="20"/>
          <w:szCs w:val="20"/>
          <w:lang w:val="sl-SI"/>
        </w:rPr>
        <w:t xml:space="preserve">avodu mjesečno dostavlja dokaze o isplaćenim zaradama, porezima i doprinosima za obavezno socijalno osiguranje učesnika programa; </w:t>
      </w:r>
    </w:p>
    <w:p w14:paraId="086606DC" w14:textId="0E7C06FC" w:rsidR="004503B3" w:rsidRPr="00505CAC" w:rsidRDefault="004503B3" w:rsidP="0046291F">
      <w:pPr>
        <w:jc w:val="both"/>
        <w:rPr>
          <w:rFonts w:ascii="Arial" w:hAnsi="Arial" w:cs="Arial"/>
          <w:iCs/>
          <w:sz w:val="20"/>
          <w:szCs w:val="20"/>
          <w:lang w:val="sl-SI"/>
        </w:rPr>
      </w:pPr>
      <w:r w:rsidRPr="00505CAC">
        <w:rPr>
          <w:rFonts w:ascii="Arial" w:hAnsi="Arial" w:cs="Arial"/>
          <w:iCs/>
          <w:sz w:val="20"/>
          <w:szCs w:val="20"/>
          <w:lang w:val="sl-SI"/>
        </w:rPr>
        <w:t>- tokom trajanja programa vrši isplate zarada u iznosu koji ne može biti niži od mjesečnog finansijskog učešća Zavoda po učesniku programa;</w:t>
      </w:r>
    </w:p>
    <w:p w14:paraId="07C513D8" w14:textId="7268BB9B" w:rsidR="004503B3" w:rsidRPr="00505CAC" w:rsidRDefault="004503B3" w:rsidP="004503B3">
      <w:pPr>
        <w:jc w:val="both"/>
        <w:rPr>
          <w:rFonts w:ascii="Arial" w:hAnsi="Arial" w:cs="Arial"/>
          <w:iCs/>
          <w:sz w:val="20"/>
          <w:szCs w:val="20"/>
          <w:lang w:val="sl-SI"/>
        </w:rPr>
      </w:pPr>
      <w:r w:rsidRPr="00505CAC">
        <w:rPr>
          <w:rFonts w:ascii="Arial" w:hAnsi="Arial" w:cs="Arial"/>
          <w:iCs/>
          <w:sz w:val="20"/>
          <w:szCs w:val="20"/>
          <w:lang w:val="sl-SI"/>
        </w:rPr>
        <w:t>- upozna učesnika/e sa sadržajem i dinamikom sprovođenja planiranih programskih aktivnosti;</w:t>
      </w:r>
    </w:p>
    <w:p w14:paraId="4853DA8F" w14:textId="77777777" w:rsidR="004503B3" w:rsidRPr="00505CAC" w:rsidRDefault="00F2302C" w:rsidP="004503B3">
      <w:pPr>
        <w:jc w:val="both"/>
        <w:rPr>
          <w:rFonts w:ascii="Arial" w:hAnsi="Arial" w:cs="Arial"/>
          <w:iCs/>
          <w:sz w:val="20"/>
          <w:szCs w:val="20"/>
          <w:lang w:val="pl-PL"/>
        </w:rPr>
      </w:pPr>
      <w:r w:rsidRPr="00505CAC">
        <w:rPr>
          <w:rFonts w:ascii="Arial" w:hAnsi="Arial" w:cs="Arial"/>
          <w:b/>
          <w:iCs/>
          <w:sz w:val="20"/>
          <w:szCs w:val="20"/>
          <w:lang w:val="sl-SI"/>
        </w:rPr>
        <w:t xml:space="preserve"> </w:t>
      </w:r>
      <w:r w:rsidRPr="00505CAC">
        <w:rPr>
          <w:rFonts w:ascii="Arial" w:hAnsi="Arial" w:cs="Arial"/>
          <w:iCs/>
          <w:sz w:val="20"/>
          <w:szCs w:val="20"/>
          <w:lang w:val="sl-SI"/>
        </w:rPr>
        <w:t xml:space="preserve">- </w:t>
      </w:r>
      <w:r w:rsidR="004503B3" w:rsidRPr="00505CAC">
        <w:rPr>
          <w:rFonts w:ascii="Arial" w:hAnsi="Arial" w:cs="Arial"/>
          <w:iCs/>
          <w:sz w:val="20"/>
          <w:szCs w:val="20"/>
          <w:lang w:val="pl-PL"/>
        </w:rPr>
        <w:t xml:space="preserve">vodi dnevnu evidenciju o realizovanim aktivnostima utvrđenim Operativnim planom i evidenciju prisustva učesnika i dostavlja ih Zavodu uz izvještaje o napretku i završni izvještaj; </w:t>
      </w:r>
    </w:p>
    <w:p w14:paraId="6388A5F9" w14:textId="179309E7" w:rsidR="004503B3" w:rsidRPr="00505CAC" w:rsidRDefault="005509F4" w:rsidP="004503B3">
      <w:pPr>
        <w:jc w:val="both"/>
        <w:rPr>
          <w:rFonts w:ascii="Arial" w:hAnsi="Arial" w:cs="Arial"/>
          <w:iCs/>
          <w:sz w:val="20"/>
          <w:szCs w:val="20"/>
          <w:lang w:val="pl-PL"/>
        </w:rPr>
      </w:pPr>
      <w:r>
        <w:rPr>
          <w:rFonts w:ascii="Arial" w:hAnsi="Arial" w:cs="Arial"/>
          <w:iCs/>
          <w:sz w:val="20"/>
          <w:szCs w:val="20"/>
          <w:lang w:val="pl-PL"/>
        </w:rPr>
        <w:t xml:space="preserve">- </w:t>
      </w:r>
      <w:r w:rsidR="004503B3" w:rsidRPr="00505CAC">
        <w:rPr>
          <w:rFonts w:ascii="Arial" w:hAnsi="Arial" w:cs="Arial"/>
          <w:iCs/>
          <w:sz w:val="20"/>
          <w:szCs w:val="20"/>
          <w:lang w:val="pl-PL"/>
        </w:rPr>
        <w:t>u slučaju napuštanja programa</w:t>
      </w:r>
      <w:r>
        <w:rPr>
          <w:rFonts w:ascii="Arial" w:hAnsi="Arial" w:cs="Arial"/>
          <w:iCs/>
          <w:sz w:val="20"/>
          <w:szCs w:val="20"/>
          <w:lang w:val="pl-PL"/>
        </w:rPr>
        <w:t xml:space="preserve"> od strane učesnika i/</w:t>
      </w:r>
      <w:r w:rsidR="004503B3" w:rsidRPr="00505CAC">
        <w:rPr>
          <w:rFonts w:ascii="Arial" w:hAnsi="Arial" w:cs="Arial"/>
          <w:iCs/>
          <w:sz w:val="20"/>
          <w:szCs w:val="20"/>
          <w:lang w:val="pl-PL"/>
        </w:rPr>
        <w:t>ili raskida ugovora o radu,</w:t>
      </w:r>
      <w:r>
        <w:rPr>
          <w:rFonts w:ascii="Arial" w:hAnsi="Arial" w:cs="Arial"/>
          <w:iCs/>
          <w:sz w:val="20"/>
          <w:szCs w:val="20"/>
          <w:lang w:val="pl-PL"/>
        </w:rPr>
        <w:t xml:space="preserve"> bez odlaganja obavijesti</w:t>
      </w:r>
      <w:r w:rsidR="004503B3" w:rsidRPr="00505CAC">
        <w:rPr>
          <w:rFonts w:ascii="Arial" w:hAnsi="Arial" w:cs="Arial"/>
          <w:iCs/>
          <w:sz w:val="20"/>
          <w:szCs w:val="20"/>
          <w:lang w:val="pl-PL"/>
        </w:rPr>
        <w:t xml:space="preserve"> Zavod </w:t>
      </w:r>
      <w:r>
        <w:rPr>
          <w:rFonts w:ascii="Arial" w:hAnsi="Arial" w:cs="Arial"/>
          <w:iCs/>
          <w:sz w:val="20"/>
          <w:szCs w:val="20"/>
          <w:lang w:val="pl-PL"/>
        </w:rPr>
        <w:t>i dostavi</w:t>
      </w:r>
      <w:r w:rsidR="004503B3" w:rsidRPr="00505CAC">
        <w:rPr>
          <w:rFonts w:ascii="Arial" w:hAnsi="Arial" w:cs="Arial"/>
          <w:iCs/>
          <w:sz w:val="20"/>
          <w:szCs w:val="20"/>
          <w:lang w:val="pl-PL"/>
        </w:rPr>
        <w:t xml:space="preserve"> kopiju rješenja o prestanku radnog odnosa učesnika, u roku od tri dana od dana donošenja rješenja;</w:t>
      </w:r>
    </w:p>
    <w:p w14:paraId="13F2EBB7" w14:textId="4B162184" w:rsidR="004503B3" w:rsidRPr="00505CAC" w:rsidRDefault="004503B3" w:rsidP="004503B3">
      <w:pPr>
        <w:pStyle w:val="BodyText3"/>
        <w:tabs>
          <w:tab w:val="clear" w:pos="0"/>
          <w:tab w:val="left" w:pos="8640"/>
        </w:tabs>
        <w:rPr>
          <w:iCs/>
          <w:sz w:val="20"/>
          <w:szCs w:val="20"/>
          <w:lang w:val="pl-PL"/>
        </w:rPr>
      </w:pPr>
      <w:r w:rsidRPr="00505CAC">
        <w:rPr>
          <w:iCs/>
          <w:sz w:val="20"/>
          <w:szCs w:val="20"/>
          <w:lang w:val="pl-PL"/>
        </w:rPr>
        <w:t>- u slučaju uplate sredstava od strane Zavoda za period realizacije programa po prestanka radnog odnosa učesnika sa kojim je raskinut ugovor o radu</w:t>
      </w:r>
      <w:r w:rsidR="005509F4">
        <w:rPr>
          <w:iCs/>
          <w:sz w:val="20"/>
          <w:szCs w:val="20"/>
          <w:lang w:val="pl-PL"/>
        </w:rPr>
        <w:t xml:space="preserve"> i u drugim slučajevima neosnovano </w:t>
      </w:r>
      <w:r w:rsidR="00B37552">
        <w:rPr>
          <w:iCs/>
          <w:sz w:val="20"/>
          <w:szCs w:val="20"/>
          <w:lang w:val="pl-PL"/>
        </w:rPr>
        <w:t xml:space="preserve">primljenih sredstava </w:t>
      </w:r>
      <w:r w:rsidRPr="00505CAC">
        <w:rPr>
          <w:iCs/>
          <w:sz w:val="20"/>
          <w:szCs w:val="20"/>
          <w:lang w:val="pl-PL"/>
        </w:rPr>
        <w:t xml:space="preserve">izvrši </w:t>
      </w:r>
      <w:r w:rsidR="00B37552">
        <w:rPr>
          <w:iCs/>
          <w:sz w:val="20"/>
          <w:szCs w:val="20"/>
          <w:lang w:val="pl-PL"/>
        </w:rPr>
        <w:t xml:space="preserve">njihov </w:t>
      </w:r>
      <w:r w:rsidRPr="00505CAC">
        <w:rPr>
          <w:iCs/>
          <w:sz w:val="20"/>
          <w:szCs w:val="20"/>
          <w:lang w:val="pl-PL"/>
        </w:rPr>
        <w:t>povraćaj na račun br. 832-3201-03 – ostali prihodi Zavoda – podračun Državnog trezora, sa pozivom na arhivski broj ovog ugovora;</w:t>
      </w:r>
    </w:p>
    <w:p w14:paraId="69498ACB" w14:textId="77777777" w:rsidR="004503B3" w:rsidRPr="00505CAC" w:rsidRDefault="004503B3" w:rsidP="004503B3">
      <w:pPr>
        <w:pStyle w:val="BodyText3"/>
        <w:tabs>
          <w:tab w:val="clear" w:pos="0"/>
        </w:tabs>
        <w:ind w:right="4"/>
        <w:rPr>
          <w:iCs/>
          <w:sz w:val="20"/>
          <w:szCs w:val="20"/>
        </w:rPr>
      </w:pPr>
      <w:r w:rsidRPr="00505CAC">
        <w:rPr>
          <w:iCs/>
          <w:sz w:val="20"/>
          <w:szCs w:val="20"/>
          <w:lang w:val="pl-PL"/>
        </w:rPr>
        <w:t xml:space="preserve"> - </w:t>
      </w:r>
      <w:r w:rsidRPr="00505CAC">
        <w:rPr>
          <w:iCs/>
          <w:sz w:val="20"/>
          <w:szCs w:val="20"/>
        </w:rPr>
        <w:t>u svim aktivnostima vezanim za promociju programa, navede da je program podržan od strane Zavoda i koristi istinite i tačne podatke u vezi njegove realizacije;</w:t>
      </w:r>
    </w:p>
    <w:p w14:paraId="455E889C" w14:textId="321848F2" w:rsidR="004503B3" w:rsidRPr="00505CAC" w:rsidRDefault="004503B3" w:rsidP="004503B3">
      <w:pPr>
        <w:jc w:val="both"/>
        <w:rPr>
          <w:rFonts w:ascii="Arial" w:hAnsi="Arial" w:cs="Arial"/>
          <w:iCs/>
          <w:sz w:val="20"/>
          <w:szCs w:val="20"/>
          <w:lang w:val="sl-SI"/>
        </w:rPr>
      </w:pPr>
      <w:r w:rsidRPr="00505CAC">
        <w:rPr>
          <w:rFonts w:ascii="Arial" w:hAnsi="Arial" w:cs="Arial"/>
          <w:iCs/>
          <w:sz w:val="20"/>
          <w:szCs w:val="20"/>
          <w:lang w:val="sl-SI"/>
        </w:rPr>
        <w:t xml:space="preserve">- omogući Zavodu neposredan uvid u realizaciju programa shodno članu 3 stav 1 alineje </w:t>
      </w:r>
      <w:r w:rsidR="00656299">
        <w:rPr>
          <w:rFonts w:ascii="Arial" w:hAnsi="Arial" w:cs="Arial"/>
          <w:iCs/>
          <w:sz w:val="20"/>
          <w:szCs w:val="20"/>
          <w:lang w:val="sl-SI"/>
        </w:rPr>
        <w:t>5</w:t>
      </w:r>
      <w:r w:rsidRPr="00505CAC">
        <w:rPr>
          <w:rFonts w:ascii="Arial" w:hAnsi="Arial" w:cs="Arial"/>
          <w:iCs/>
          <w:sz w:val="20"/>
          <w:szCs w:val="20"/>
          <w:lang w:val="sl-SI"/>
        </w:rPr>
        <w:t xml:space="preserve"> i </w:t>
      </w:r>
      <w:r w:rsidR="00656299">
        <w:rPr>
          <w:rFonts w:ascii="Arial" w:hAnsi="Arial" w:cs="Arial"/>
          <w:iCs/>
          <w:sz w:val="20"/>
          <w:szCs w:val="20"/>
          <w:lang w:val="sl-SI"/>
        </w:rPr>
        <w:t>6</w:t>
      </w:r>
      <w:r w:rsidRPr="00505CAC">
        <w:rPr>
          <w:rFonts w:ascii="Arial" w:hAnsi="Arial" w:cs="Arial"/>
          <w:iCs/>
          <w:sz w:val="20"/>
          <w:szCs w:val="20"/>
          <w:lang w:val="sl-SI"/>
        </w:rPr>
        <w:t xml:space="preserve"> ovog ugovora i postupi po eventualnim sugestijama Zavoda radi postizanja planiranih rezultata programa;</w:t>
      </w:r>
    </w:p>
    <w:p w14:paraId="56ABA62E" w14:textId="77777777" w:rsidR="004503B3" w:rsidRPr="00505CAC" w:rsidRDefault="004503B3" w:rsidP="004503B3">
      <w:pPr>
        <w:jc w:val="both"/>
        <w:rPr>
          <w:rFonts w:ascii="Arial" w:hAnsi="Arial" w:cs="Arial"/>
          <w:iCs/>
          <w:sz w:val="20"/>
          <w:szCs w:val="20"/>
          <w:lang w:val="sl-SI"/>
        </w:rPr>
      </w:pPr>
      <w:r w:rsidRPr="00505CAC">
        <w:rPr>
          <w:rFonts w:ascii="Arial" w:hAnsi="Arial" w:cs="Arial"/>
          <w:iCs/>
          <w:sz w:val="20"/>
          <w:szCs w:val="20"/>
          <w:lang w:val="sl-SI"/>
        </w:rPr>
        <w:t>-  učesnicima izda potvrdu o stečenom radnom iskustvu za samostalno obavljanje poslova u nivou kvalifikacije obrazovanja – pripravničkom stažu;</w:t>
      </w:r>
    </w:p>
    <w:p w14:paraId="121326EE" w14:textId="6C0C00F1" w:rsidR="004503B3" w:rsidRPr="00505CAC" w:rsidRDefault="004503B3" w:rsidP="004503B3">
      <w:pPr>
        <w:jc w:val="both"/>
        <w:rPr>
          <w:rFonts w:ascii="Arial" w:hAnsi="Arial" w:cs="Arial"/>
          <w:iCs/>
          <w:sz w:val="20"/>
          <w:szCs w:val="20"/>
          <w:lang w:val="sl-SI"/>
        </w:rPr>
      </w:pPr>
      <w:r w:rsidRPr="00505CAC">
        <w:rPr>
          <w:rFonts w:ascii="Arial" w:hAnsi="Arial" w:cs="Arial"/>
          <w:iCs/>
          <w:sz w:val="20"/>
          <w:szCs w:val="20"/>
          <w:lang w:val="sl-SI"/>
        </w:rPr>
        <w:t>-dostavlja Zavodu izvještaj o napretku</w:t>
      </w:r>
      <w:r w:rsidR="00FC1C79">
        <w:rPr>
          <w:rFonts w:ascii="Arial" w:hAnsi="Arial" w:cs="Arial"/>
          <w:iCs/>
          <w:sz w:val="20"/>
          <w:szCs w:val="20"/>
          <w:lang w:val="sl-SI"/>
        </w:rPr>
        <w:t xml:space="preserve">, </w:t>
      </w:r>
      <w:r w:rsidRPr="00505CAC">
        <w:rPr>
          <w:rFonts w:ascii="Arial" w:hAnsi="Arial" w:cs="Arial"/>
          <w:iCs/>
          <w:sz w:val="20"/>
          <w:szCs w:val="20"/>
          <w:lang w:val="sl-SI"/>
        </w:rPr>
        <w:t>završni izvještaj</w:t>
      </w:r>
      <w:r w:rsidR="00FC1C79">
        <w:rPr>
          <w:rFonts w:ascii="Arial" w:hAnsi="Arial" w:cs="Arial"/>
          <w:iCs/>
          <w:sz w:val="20"/>
          <w:szCs w:val="20"/>
          <w:lang w:val="sl-SI"/>
        </w:rPr>
        <w:t xml:space="preserve"> o realizaciji programa i izvještaj o sprovedenim aktivnostima mentora</w:t>
      </w:r>
      <w:r w:rsidRPr="00505CAC">
        <w:rPr>
          <w:rFonts w:ascii="Arial" w:hAnsi="Arial" w:cs="Arial"/>
          <w:iCs/>
          <w:sz w:val="20"/>
          <w:szCs w:val="20"/>
          <w:lang w:val="sl-SI"/>
        </w:rPr>
        <w:t xml:space="preserve"> na obrascima dostavljenim od strane Zavoda;</w:t>
      </w:r>
    </w:p>
    <w:p w14:paraId="7D2750C8" w14:textId="092DBAFE" w:rsidR="008C2E2F" w:rsidRPr="00505CAC" w:rsidRDefault="004503B3" w:rsidP="00C737B8">
      <w:pPr>
        <w:jc w:val="both"/>
        <w:rPr>
          <w:rFonts w:ascii="Arial" w:hAnsi="Arial" w:cs="Arial"/>
          <w:iCs/>
          <w:sz w:val="20"/>
          <w:szCs w:val="20"/>
          <w:lang w:val="sl-SI"/>
        </w:rPr>
      </w:pPr>
      <w:r w:rsidRPr="00505CAC">
        <w:rPr>
          <w:rFonts w:ascii="Arial" w:hAnsi="Arial" w:cs="Arial"/>
          <w:iCs/>
          <w:sz w:val="20"/>
          <w:szCs w:val="20"/>
          <w:lang w:val="pl-PL"/>
        </w:rPr>
        <w:t xml:space="preserve">- dostavi Zavodu </w:t>
      </w:r>
      <w:r w:rsidRPr="00505CAC">
        <w:rPr>
          <w:rFonts w:ascii="Arial" w:hAnsi="Arial" w:cs="Arial"/>
          <w:sz w:val="20"/>
          <w:szCs w:val="20"/>
          <w:lang w:val="sl-SI"/>
        </w:rPr>
        <w:t>izvještaj/e o napretku</w:t>
      </w:r>
      <w:r w:rsidR="00BA229E" w:rsidRPr="00BA229E">
        <w:rPr>
          <w:rFonts w:ascii="Arial" w:hAnsi="Arial" w:cs="Arial"/>
          <w:iCs/>
          <w:sz w:val="20"/>
          <w:szCs w:val="20"/>
          <w:lang w:val="sl-SI"/>
        </w:rPr>
        <w:t xml:space="preserve"> </w:t>
      </w:r>
      <w:r w:rsidR="00BA229E">
        <w:rPr>
          <w:rFonts w:ascii="Arial" w:hAnsi="Arial" w:cs="Arial"/>
          <w:iCs/>
          <w:sz w:val="20"/>
          <w:szCs w:val="20"/>
          <w:lang w:val="sl-SI"/>
        </w:rPr>
        <w:t>i izvještaj o sprovedenim aktivnostima mentora</w:t>
      </w:r>
      <w:r w:rsidRPr="00505CAC">
        <w:rPr>
          <w:rFonts w:ascii="Arial" w:hAnsi="Arial" w:cs="Arial"/>
          <w:sz w:val="20"/>
          <w:szCs w:val="20"/>
          <w:lang w:val="sl-SI"/>
        </w:rPr>
        <w:t xml:space="preserve">, </w:t>
      </w:r>
      <w:r w:rsidRPr="00505CAC">
        <w:rPr>
          <w:rFonts w:ascii="Arial" w:hAnsi="Arial" w:cs="Arial"/>
          <w:iCs/>
          <w:sz w:val="20"/>
          <w:szCs w:val="20"/>
          <w:lang w:val="sl-SI"/>
        </w:rPr>
        <w:t>najkasnije 10 dana po isteku četvrtog i osmog mjeseca realizacije programa;</w:t>
      </w:r>
    </w:p>
    <w:p w14:paraId="060F378A" w14:textId="7EC21FD8" w:rsidR="00880319" w:rsidRPr="00505CAC" w:rsidRDefault="00527293" w:rsidP="00957ED1">
      <w:pPr>
        <w:jc w:val="both"/>
        <w:rPr>
          <w:rFonts w:ascii="Arial" w:hAnsi="Arial" w:cs="Arial"/>
          <w:sz w:val="20"/>
          <w:szCs w:val="20"/>
          <w:lang w:val="sl-SI"/>
        </w:rPr>
      </w:pPr>
      <w:r w:rsidRPr="00505CAC">
        <w:rPr>
          <w:rFonts w:ascii="Arial" w:hAnsi="Arial" w:cs="Arial"/>
          <w:sz w:val="20"/>
          <w:szCs w:val="20"/>
          <w:lang w:val="sl-SI"/>
        </w:rPr>
        <w:t>- dostavi Zavodu</w:t>
      </w:r>
      <w:r w:rsidR="00D511BB" w:rsidRPr="00505CAC">
        <w:rPr>
          <w:rFonts w:ascii="Arial" w:hAnsi="Arial" w:cs="Arial"/>
          <w:sz w:val="20"/>
          <w:szCs w:val="20"/>
          <w:lang w:val="sl-SI"/>
        </w:rPr>
        <w:t xml:space="preserve"> završni izvještaj o realizaciji programa</w:t>
      </w:r>
      <w:r w:rsidR="0090335B">
        <w:rPr>
          <w:rFonts w:ascii="Arial" w:hAnsi="Arial" w:cs="Arial"/>
          <w:sz w:val="20"/>
          <w:szCs w:val="20"/>
          <w:lang w:val="sl-SI"/>
        </w:rPr>
        <w:t xml:space="preserve"> sa zahtjevom za isplatu</w:t>
      </w:r>
      <w:r w:rsidR="006E7B7F" w:rsidRPr="00505CAC">
        <w:rPr>
          <w:rFonts w:ascii="Arial" w:hAnsi="Arial" w:cs="Arial"/>
          <w:sz w:val="20"/>
          <w:szCs w:val="20"/>
          <w:lang w:val="sl-SI"/>
        </w:rPr>
        <w:t xml:space="preserve"> </w:t>
      </w:r>
      <w:r w:rsidR="0052740C" w:rsidRPr="00505CAC">
        <w:rPr>
          <w:rFonts w:ascii="Arial" w:hAnsi="Arial" w:cs="Arial"/>
          <w:sz w:val="20"/>
          <w:szCs w:val="20"/>
          <w:lang w:val="sl-SI"/>
        </w:rPr>
        <w:t xml:space="preserve">najkasnije </w:t>
      </w:r>
      <w:r w:rsidR="00286318" w:rsidRPr="00505CAC">
        <w:rPr>
          <w:rFonts w:ascii="Arial" w:hAnsi="Arial" w:cs="Arial"/>
          <w:sz w:val="20"/>
          <w:szCs w:val="20"/>
          <w:lang w:val="sl-SI"/>
        </w:rPr>
        <w:t>15</w:t>
      </w:r>
      <w:r w:rsidR="006E7B7F" w:rsidRPr="00505CAC">
        <w:rPr>
          <w:rFonts w:ascii="Arial" w:hAnsi="Arial" w:cs="Arial"/>
          <w:sz w:val="20"/>
          <w:szCs w:val="20"/>
          <w:lang w:val="sl-SI"/>
        </w:rPr>
        <w:t xml:space="preserve"> dana </w:t>
      </w:r>
      <w:r w:rsidR="007D40A5" w:rsidRPr="00505CAC">
        <w:rPr>
          <w:rFonts w:ascii="Arial" w:hAnsi="Arial" w:cs="Arial"/>
          <w:sz w:val="20"/>
          <w:szCs w:val="20"/>
          <w:lang w:val="sl-SI"/>
        </w:rPr>
        <w:t xml:space="preserve">po isteku </w:t>
      </w:r>
      <w:r w:rsidR="00521B0F" w:rsidRPr="00505CAC">
        <w:rPr>
          <w:rFonts w:ascii="Arial" w:hAnsi="Arial" w:cs="Arial"/>
          <w:sz w:val="20"/>
          <w:szCs w:val="20"/>
          <w:lang w:val="sl-SI"/>
        </w:rPr>
        <w:t xml:space="preserve">poslednjeg </w:t>
      </w:r>
      <w:r w:rsidR="007D40A5" w:rsidRPr="00505CAC">
        <w:rPr>
          <w:rFonts w:ascii="Arial" w:hAnsi="Arial" w:cs="Arial"/>
          <w:sz w:val="20"/>
          <w:szCs w:val="20"/>
          <w:lang w:val="sl-SI"/>
        </w:rPr>
        <w:t xml:space="preserve">mjeseca realizacije </w:t>
      </w:r>
      <w:r w:rsidR="006E7B7F" w:rsidRPr="00505CAC">
        <w:rPr>
          <w:rFonts w:ascii="Arial" w:hAnsi="Arial" w:cs="Arial"/>
          <w:sz w:val="20"/>
          <w:szCs w:val="20"/>
          <w:lang w:val="sl-SI"/>
        </w:rPr>
        <w:t>programa</w:t>
      </w:r>
      <w:r w:rsidR="00880319" w:rsidRPr="00505CAC">
        <w:rPr>
          <w:rFonts w:ascii="Arial" w:hAnsi="Arial" w:cs="Arial"/>
          <w:sz w:val="20"/>
          <w:szCs w:val="20"/>
          <w:lang w:val="sl-SI"/>
        </w:rPr>
        <w:t>;</w:t>
      </w:r>
    </w:p>
    <w:p w14:paraId="73E69F6F" w14:textId="22A2ABA5" w:rsidR="003B296A" w:rsidRPr="00505CAC" w:rsidRDefault="00880319">
      <w:pPr>
        <w:jc w:val="both"/>
        <w:rPr>
          <w:rFonts w:ascii="Arial" w:hAnsi="Arial" w:cs="Arial"/>
          <w:iCs/>
          <w:sz w:val="20"/>
          <w:szCs w:val="20"/>
          <w:lang w:val="sl-SI"/>
        </w:rPr>
      </w:pPr>
      <w:r w:rsidRPr="00505CAC">
        <w:rPr>
          <w:rFonts w:ascii="Arial" w:hAnsi="Arial" w:cs="Arial"/>
          <w:iCs/>
          <w:sz w:val="20"/>
          <w:szCs w:val="20"/>
          <w:lang w:val="sl-SI"/>
        </w:rPr>
        <w:t>- vrši druge radnje u vezi izvršenja ovog ugovora utvrđene Operativnim priručnikom.</w:t>
      </w:r>
    </w:p>
    <w:p w14:paraId="658A0EA7" w14:textId="77777777" w:rsidR="000114BF" w:rsidRPr="000114BF" w:rsidRDefault="000114BF">
      <w:pPr>
        <w:jc w:val="both"/>
        <w:rPr>
          <w:rFonts w:ascii="Arial" w:hAnsi="Arial" w:cs="Arial"/>
          <w:iCs/>
          <w:sz w:val="20"/>
          <w:szCs w:val="20"/>
          <w:lang w:val="sl-SI"/>
        </w:rPr>
      </w:pPr>
    </w:p>
    <w:p w14:paraId="717F4B39" w14:textId="77777777" w:rsidR="00E24CE3" w:rsidRPr="00E24CE3" w:rsidRDefault="00E24CE3">
      <w:pPr>
        <w:jc w:val="both"/>
        <w:rPr>
          <w:rFonts w:ascii="Arial" w:hAnsi="Arial" w:cs="Arial"/>
          <w:iCs/>
          <w:sz w:val="20"/>
          <w:szCs w:val="20"/>
          <w:lang w:val="pl-PL"/>
        </w:rPr>
      </w:pPr>
    </w:p>
    <w:p w14:paraId="3B75CB1C" w14:textId="77777777" w:rsidR="00EE0EF0" w:rsidRPr="007A1DCC" w:rsidRDefault="00432122">
      <w:pPr>
        <w:jc w:val="both"/>
        <w:rPr>
          <w:rFonts w:ascii="Arial" w:hAnsi="Arial" w:cs="Arial"/>
          <w:b/>
          <w:bCs/>
          <w:sz w:val="20"/>
          <w:szCs w:val="20"/>
          <w:lang w:val="sl-SI"/>
        </w:rPr>
      </w:pPr>
      <w:r w:rsidRPr="007A1DCC">
        <w:rPr>
          <w:rFonts w:ascii="Arial" w:hAnsi="Arial" w:cs="Arial"/>
          <w:b/>
          <w:bCs/>
          <w:sz w:val="20"/>
          <w:szCs w:val="20"/>
          <w:lang w:val="sl-SI"/>
        </w:rPr>
        <w:t xml:space="preserve">Naknada troškova realizacije </w:t>
      </w:r>
      <w:r w:rsidR="00C218D2" w:rsidRPr="007A1DCC">
        <w:rPr>
          <w:rFonts w:ascii="Arial" w:hAnsi="Arial" w:cs="Arial"/>
          <w:b/>
          <w:bCs/>
          <w:sz w:val="20"/>
          <w:szCs w:val="20"/>
          <w:lang w:val="sl-SI"/>
        </w:rPr>
        <w:t>programa</w:t>
      </w:r>
    </w:p>
    <w:p w14:paraId="30FDBF53" w14:textId="0E39D465" w:rsidR="00FD03AA" w:rsidRPr="007A1DCC" w:rsidRDefault="00FD03AA" w:rsidP="00EE0EF0">
      <w:pPr>
        <w:jc w:val="center"/>
        <w:rPr>
          <w:rFonts w:ascii="Arial" w:hAnsi="Arial" w:cs="Arial"/>
          <w:b/>
          <w:bCs/>
          <w:sz w:val="20"/>
          <w:szCs w:val="20"/>
          <w:lang w:val="sl-SI"/>
        </w:rPr>
      </w:pPr>
      <w:r w:rsidRPr="007A1DCC">
        <w:rPr>
          <w:rFonts w:ascii="Arial" w:hAnsi="Arial" w:cs="Arial"/>
          <w:b/>
          <w:bCs/>
          <w:sz w:val="20"/>
          <w:szCs w:val="20"/>
          <w:lang w:val="sl-SI"/>
        </w:rPr>
        <w:t xml:space="preserve">Član </w:t>
      </w:r>
      <w:r w:rsidR="00E24CE3">
        <w:rPr>
          <w:rFonts w:ascii="Arial" w:hAnsi="Arial" w:cs="Arial"/>
          <w:b/>
          <w:bCs/>
          <w:sz w:val="20"/>
          <w:szCs w:val="20"/>
          <w:lang w:val="sl-SI"/>
        </w:rPr>
        <w:t>5</w:t>
      </w:r>
    </w:p>
    <w:p w14:paraId="11A197F1" w14:textId="40CD54D1" w:rsidR="00BE3938" w:rsidRPr="007A1DCC" w:rsidRDefault="00BE3938" w:rsidP="00BE3938">
      <w:pPr>
        <w:jc w:val="both"/>
        <w:rPr>
          <w:rFonts w:ascii="Arial" w:hAnsi="Arial" w:cs="Arial"/>
          <w:sz w:val="20"/>
          <w:szCs w:val="20"/>
          <w:lang w:val="sl-SI"/>
        </w:rPr>
      </w:pPr>
      <w:r w:rsidRPr="007A1DCC">
        <w:rPr>
          <w:rFonts w:ascii="Arial" w:hAnsi="Arial" w:cs="Arial"/>
          <w:sz w:val="20"/>
          <w:szCs w:val="20"/>
          <w:lang w:val="sl-SI"/>
        </w:rPr>
        <w:t xml:space="preserve">Za finansiranje </w:t>
      </w:r>
      <w:r w:rsidR="00B54313">
        <w:rPr>
          <w:rFonts w:ascii="Arial" w:hAnsi="Arial" w:cs="Arial"/>
          <w:sz w:val="20"/>
          <w:szCs w:val="20"/>
          <w:lang w:val="sl-SI"/>
        </w:rPr>
        <w:t>p</w:t>
      </w:r>
      <w:r w:rsidR="001E7A66">
        <w:rPr>
          <w:rFonts w:ascii="Arial" w:hAnsi="Arial" w:cs="Arial"/>
          <w:sz w:val="20"/>
          <w:szCs w:val="20"/>
          <w:lang w:val="sl-SI"/>
        </w:rPr>
        <w:t xml:space="preserve">rograma </w:t>
      </w:r>
      <w:r w:rsidR="00987D60" w:rsidRPr="00987D60">
        <w:rPr>
          <w:rFonts w:ascii="Arial" w:hAnsi="Arial" w:cs="Arial"/>
          <w:sz w:val="20"/>
          <w:szCs w:val="20"/>
          <w:lang w:val="sl-SI"/>
        </w:rPr>
        <w:t>iz člana 1 ovog ugovora</w:t>
      </w:r>
      <w:r w:rsidR="00987D60" w:rsidRPr="008A6597">
        <w:rPr>
          <w:rFonts w:ascii="Arial" w:hAnsi="Arial" w:cs="Arial"/>
          <w:lang w:val="sl-SI"/>
        </w:rPr>
        <w:t xml:space="preserve"> </w:t>
      </w:r>
      <w:r w:rsidR="001E7A66">
        <w:rPr>
          <w:rFonts w:ascii="Arial" w:hAnsi="Arial" w:cs="Arial"/>
          <w:sz w:val="20"/>
          <w:szCs w:val="20"/>
          <w:lang w:val="sl-SI"/>
        </w:rPr>
        <w:t>Zavod je opredijelio</w:t>
      </w:r>
      <w:r w:rsidR="00BB68C6">
        <w:rPr>
          <w:rFonts w:ascii="Arial" w:hAnsi="Arial" w:cs="Arial"/>
          <w:sz w:val="20"/>
          <w:szCs w:val="20"/>
          <w:lang w:val="sl-SI"/>
        </w:rPr>
        <w:t xml:space="preserve"> sredstva u iznosu </w:t>
      </w:r>
      <w:r w:rsidR="0090335B">
        <w:rPr>
          <w:rFonts w:ascii="Arial" w:hAnsi="Arial" w:cs="Arial"/>
          <w:sz w:val="20"/>
          <w:szCs w:val="20"/>
          <w:lang w:val="sl-SI"/>
        </w:rPr>
        <w:t xml:space="preserve">od </w:t>
      </w:r>
      <w:r w:rsidR="00E24CE3">
        <w:rPr>
          <w:rFonts w:ascii="Arial" w:hAnsi="Arial" w:cs="Arial"/>
          <w:sz w:val="20"/>
          <w:szCs w:val="20"/>
          <w:lang w:val="sl-SI"/>
        </w:rPr>
        <w:t>_______ €</w:t>
      </w:r>
      <w:r w:rsidR="0090245F">
        <w:rPr>
          <w:rFonts w:ascii="Arial" w:hAnsi="Arial" w:cs="Arial"/>
          <w:sz w:val="20"/>
          <w:szCs w:val="20"/>
          <w:lang w:val="sl-SI"/>
        </w:rPr>
        <w:t>,</w:t>
      </w:r>
      <w:r w:rsidR="00521B0F">
        <w:rPr>
          <w:rFonts w:ascii="Arial" w:hAnsi="Arial" w:cs="Arial"/>
          <w:sz w:val="20"/>
          <w:szCs w:val="20"/>
          <w:lang w:val="sl-SI"/>
        </w:rPr>
        <w:t xml:space="preserve"> za __</w:t>
      </w:r>
      <w:r w:rsidR="00435B8C">
        <w:rPr>
          <w:rFonts w:ascii="Arial" w:hAnsi="Arial" w:cs="Arial"/>
          <w:sz w:val="20"/>
          <w:szCs w:val="20"/>
          <w:lang w:val="sl-SI"/>
        </w:rPr>
        <w:t>___</w:t>
      </w:r>
      <w:r w:rsidR="001B1907">
        <w:rPr>
          <w:rFonts w:ascii="Arial" w:hAnsi="Arial" w:cs="Arial"/>
          <w:sz w:val="20"/>
          <w:szCs w:val="20"/>
          <w:lang w:val="sl-SI"/>
        </w:rPr>
        <w:t xml:space="preserve"> </w:t>
      </w:r>
      <w:r w:rsidR="00521B0F">
        <w:rPr>
          <w:rFonts w:ascii="Arial" w:hAnsi="Arial" w:cs="Arial"/>
          <w:sz w:val="20"/>
          <w:szCs w:val="20"/>
          <w:lang w:val="sl-SI"/>
        </w:rPr>
        <w:t>učesnika</w:t>
      </w:r>
      <w:r w:rsidR="0090335B">
        <w:rPr>
          <w:rFonts w:ascii="Arial" w:hAnsi="Arial" w:cs="Arial"/>
          <w:sz w:val="20"/>
          <w:szCs w:val="20"/>
          <w:lang w:val="sl-SI"/>
        </w:rPr>
        <w:t>.</w:t>
      </w:r>
      <w:r w:rsidR="00505CAC">
        <w:rPr>
          <w:rFonts w:ascii="Arial" w:hAnsi="Arial" w:cs="Arial"/>
          <w:sz w:val="20"/>
          <w:szCs w:val="20"/>
          <w:lang w:val="sl-SI"/>
        </w:rPr>
        <w:t xml:space="preserve"> </w:t>
      </w:r>
    </w:p>
    <w:p w14:paraId="7F4EA248" w14:textId="77777777" w:rsidR="00BE3938" w:rsidRPr="007A1DCC" w:rsidRDefault="00BE3938" w:rsidP="00BE3938">
      <w:pPr>
        <w:jc w:val="both"/>
        <w:rPr>
          <w:rFonts w:ascii="Arial" w:hAnsi="Arial" w:cs="Arial"/>
          <w:sz w:val="20"/>
          <w:szCs w:val="20"/>
          <w:lang w:val="sl-SI"/>
        </w:rPr>
      </w:pPr>
    </w:p>
    <w:p w14:paraId="06B4AB08" w14:textId="2EB5AE26" w:rsidR="009D3D62" w:rsidRDefault="009D3D62" w:rsidP="009D3D62">
      <w:pPr>
        <w:jc w:val="both"/>
        <w:rPr>
          <w:rFonts w:ascii="Arial" w:hAnsi="Arial" w:cs="Arial"/>
          <w:sz w:val="20"/>
          <w:szCs w:val="20"/>
          <w:lang w:val="sl-SI"/>
        </w:rPr>
      </w:pPr>
      <w:r w:rsidRPr="007A1DCC">
        <w:rPr>
          <w:rFonts w:ascii="Arial" w:hAnsi="Arial" w:cs="Arial"/>
          <w:sz w:val="20"/>
          <w:szCs w:val="20"/>
          <w:lang w:val="sl-SI"/>
        </w:rPr>
        <w:t>Učešće Zavo</w:t>
      </w:r>
      <w:r w:rsidR="00DC0028" w:rsidRPr="007A1DCC">
        <w:rPr>
          <w:rFonts w:ascii="Arial" w:hAnsi="Arial" w:cs="Arial"/>
          <w:sz w:val="20"/>
          <w:szCs w:val="20"/>
          <w:lang w:val="sl-SI"/>
        </w:rPr>
        <w:t>da u finansiranju</w:t>
      </w:r>
      <w:r w:rsidR="00521B0F">
        <w:rPr>
          <w:rFonts w:ascii="Arial" w:hAnsi="Arial" w:cs="Arial"/>
          <w:sz w:val="20"/>
          <w:szCs w:val="20"/>
          <w:lang w:val="sl-SI"/>
        </w:rPr>
        <w:t xml:space="preserve"> realizacije </w:t>
      </w:r>
      <w:r w:rsidR="00DC0028" w:rsidRPr="007A1DCC">
        <w:rPr>
          <w:rFonts w:ascii="Arial" w:hAnsi="Arial" w:cs="Arial"/>
          <w:sz w:val="20"/>
          <w:szCs w:val="20"/>
          <w:lang w:val="sl-SI"/>
        </w:rPr>
        <w:t>programa</w:t>
      </w:r>
      <w:r w:rsidR="00C2099C">
        <w:rPr>
          <w:rFonts w:ascii="Arial" w:hAnsi="Arial" w:cs="Arial"/>
          <w:sz w:val="20"/>
          <w:szCs w:val="20"/>
          <w:lang w:val="sl-SI"/>
        </w:rPr>
        <w:t>, na nivou izvođača</w:t>
      </w:r>
      <w:r w:rsidR="00DC0028" w:rsidRPr="007A1DCC">
        <w:rPr>
          <w:rFonts w:ascii="Arial" w:hAnsi="Arial" w:cs="Arial"/>
          <w:sz w:val="20"/>
          <w:szCs w:val="20"/>
          <w:lang w:val="sl-SI"/>
        </w:rPr>
        <w:t xml:space="preserve"> </w:t>
      </w:r>
      <w:r w:rsidR="00C2099C">
        <w:rPr>
          <w:rFonts w:ascii="Arial" w:hAnsi="Arial" w:cs="Arial"/>
          <w:sz w:val="20"/>
          <w:szCs w:val="20"/>
          <w:lang w:val="sl-SI"/>
        </w:rPr>
        <w:t xml:space="preserve">zavisi od </w:t>
      </w:r>
      <w:r w:rsidRPr="007A1DCC">
        <w:rPr>
          <w:rFonts w:ascii="Arial" w:hAnsi="Arial" w:cs="Arial"/>
          <w:sz w:val="20"/>
          <w:szCs w:val="20"/>
          <w:lang w:val="sl-SI"/>
        </w:rPr>
        <w:t xml:space="preserve"> broj</w:t>
      </w:r>
      <w:r w:rsidR="0090335B">
        <w:rPr>
          <w:rFonts w:ascii="Arial" w:hAnsi="Arial" w:cs="Arial"/>
          <w:sz w:val="20"/>
          <w:szCs w:val="20"/>
          <w:lang w:val="sl-SI"/>
        </w:rPr>
        <w:t>a</w:t>
      </w:r>
      <w:r w:rsidRPr="007A1DCC">
        <w:rPr>
          <w:rFonts w:ascii="Arial" w:hAnsi="Arial" w:cs="Arial"/>
          <w:sz w:val="20"/>
          <w:szCs w:val="20"/>
          <w:lang w:val="sl-SI"/>
        </w:rPr>
        <w:t xml:space="preserve"> učesnika</w:t>
      </w:r>
      <w:r w:rsidR="008D1919">
        <w:rPr>
          <w:rFonts w:ascii="Arial" w:hAnsi="Arial" w:cs="Arial"/>
          <w:sz w:val="20"/>
          <w:szCs w:val="20"/>
          <w:lang w:val="sl-SI"/>
        </w:rPr>
        <w:t xml:space="preserve"> i </w:t>
      </w:r>
      <w:r w:rsidRPr="007A1DCC">
        <w:rPr>
          <w:rFonts w:ascii="Arial" w:hAnsi="Arial" w:cs="Arial"/>
          <w:sz w:val="20"/>
          <w:szCs w:val="20"/>
          <w:lang w:val="sl-SI"/>
        </w:rPr>
        <w:t xml:space="preserve">na mjesečnom nivou iznosi </w:t>
      </w:r>
      <w:r w:rsidR="008164C4" w:rsidRPr="007A1DCC">
        <w:rPr>
          <w:rFonts w:ascii="Arial" w:hAnsi="Arial" w:cs="Arial"/>
          <w:sz w:val="20"/>
          <w:szCs w:val="20"/>
          <w:lang w:val="sl-SI"/>
        </w:rPr>
        <w:t xml:space="preserve">do </w:t>
      </w:r>
      <w:r w:rsidR="00E6428B">
        <w:rPr>
          <w:rFonts w:ascii="Arial" w:hAnsi="Arial" w:cs="Arial"/>
          <w:sz w:val="20"/>
          <w:szCs w:val="20"/>
          <w:lang w:val="sl-SI"/>
        </w:rPr>
        <w:t>______</w:t>
      </w:r>
      <w:r w:rsidRPr="00465F7B">
        <w:rPr>
          <w:rFonts w:ascii="Arial" w:hAnsi="Arial" w:cs="Arial"/>
          <w:sz w:val="20"/>
          <w:szCs w:val="20"/>
          <w:lang w:val="sl-SI"/>
        </w:rPr>
        <w:t>€</w:t>
      </w:r>
      <w:r w:rsidR="00B54313" w:rsidRPr="00465F7B">
        <w:rPr>
          <w:rFonts w:ascii="Arial" w:hAnsi="Arial" w:cs="Arial"/>
          <w:sz w:val="20"/>
          <w:szCs w:val="20"/>
          <w:lang w:val="sl-SI"/>
        </w:rPr>
        <w:t>,</w:t>
      </w:r>
      <w:r w:rsidR="00465F7B">
        <w:rPr>
          <w:rFonts w:ascii="Arial" w:hAnsi="Arial" w:cs="Arial"/>
          <w:sz w:val="20"/>
          <w:szCs w:val="20"/>
          <w:lang w:val="sl-SI"/>
        </w:rPr>
        <w:t xml:space="preserve"> </w:t>
      </w:r>
      <w:r w:rsidRPr="007A1DCC">
        <w:rPr>
          <w:rFonts w:ascii="Arial" w:hAnsi="Arial" w:cs="Arial"/>
          <w:sz w:val="20"/>
          <w:szCs w:val="20"/>
          <w:lang w:val="sl-SI"/>
        </w:rPr>
        <w:t>po učesniku</w:t>
      </w:r>
      <w:r w:rsidR="00B54313">
        <w:rPr>
          <w:rFonts w:ascii="Arial" w:hAnsi="Arial" w:cs="Arial"/>
          <w:sz w:val="20"/>
          <w:szCs w:val="20"/>
          <w:lang w:val="sl-SI"/>
        </w:rPr>
        <w:t xml:space="preserve"> programa</w:t>
      </w:r>
      <w:r w:rsidRPr="007A1DCC">
        <w:rPr>
          <w:rFonts w:ascii="Arial" w:hAnsi="Arial" w:cs="Arial"/>
          <w:sz w:val="20"/>
          <w:szCs w:val="20"/>
          <w:lang w:val="sl-SI"/>
        </w:rPr>
        <w:t xml:space="preserve">. </w:t>
      </w:r>
    </w:p>
    <w:p w14:paraId="12B00702" w14:textId="77777777" w:rsidR="00F37255" w:rsidRDefault="00F37255" w:rsidP="009D3D62">
      <w:pPr>
        <w:jc w:val="both"/>
        <w:rPr>
          <w:rFonts w:ascii="Arial" w:hAnsi="Arial" w:cs="Arial"/>
          <w:sz w:val="20"/>
          <w:szCs w:val="20"/>
          <w:lang w:val="sl-SI"/>
        </w:rPr>
      </w:pPr>
    </w:p>
    <w:p w14:paraId="6B62DFA2" w14:textId="0AE6BF66" w:rsidR="00F37255" w:rsidRDefault="00F37255" w:rsidP="00F37255">
      <w:pPr>
        <w:jc w:val="both"/>
        <w:rPr>
          <w:rFonts w:ascii="Arial" w:hAnsi="Arial" w:cs="Arial"/>
          <w:sz w:val="20"/>
          <w:szCs w:val="20"/>
          <w:lang w:val="sl-SI"/>
        </w:rPr>
      </w:pPr>
      <w:r w:rsidRPr="00F37255">
        <w:rPr>
          <w:rFonts w:ascii="Arial" w:hAnsi="Arial" w:cs="Arial"/>
          <w:sz w:val="20"/>
          <w:szCs w:val="20"/>
          <w:lang w:val="sl-SI"/>
        </w:rPr>
        <w:t xml:space="preserve">Zavod pruža finasijsku podršku, u trajanju od </w:t>
      </w:r>
      <w:r w:rsidR="00E6428B">
        <w:rPr>
          <w:rFonts w:ascii="Arial" w:hAnsi="Arial" w:cs="Arial"/>
          <w:sz w:val="20"/>
          <w:szCs w:val="20"/>
          <w:lang w:val="sl-SI"/>
        </w:rPr>
        <w:t>šest</w:t>
      </w:r>
      <w:r w:rsidRPr="00F37255">
        <w:rPr>
          <w:rFonts w:ascii="Arial" w:hAnsi="Arial" w:cs="Arial"/>
          <w:sz w:val="20"/>
          <w:szCs w:val="20"/>
          <w:lang w:val="sl-SI"/>
        </w:rPr>
        <w:t xml:space="preserve"> mjesec</w:t>
      </w:r>
      <w:r w:rsidR="00E6428B">
        <w:rPr>
          <w:rFonts w:ascii="Arial" w:hAnsi="Arial" w:cs="Arial"/>
          <w:sz w:val="20"/>
          <w:szCs w:val="20"/>
          <w:lang w:val="sl-SI"/>
        </w:rPr>
        <w:t>i</w:t>
      </w:r>
      <w:r w:rsidRPr="00F37255">
        <w:rPr>
          <w:rFonts w:ascii="Arial" w:hAnsi="Arial" w:cs="Arial"/>
          <w:sz w:val="20"/>
          <w:szCs w:val="20"/>
          <w:lang w:val="sl-SI"/>
        </w:rPr>
        <w:t xml:space="preserve"> realizacije programa, u iznosu do </w:t>
      </w:r>
      <w:r w:rsidR="00E6428B">
        <w:rPr>
          <w:rFonts w:ascii="Arial" w:hAnsi="Arial" w:cs="Arial"/>
          <w:sz w:val="20"/>
          <w:szCs w:val="20"/>
          <w:lang w:val="sl-SI"/>
        </w:rPr>
        <w:t>_____</w:t>
      </w:r>
      <w:r w:rsidRPr="00F37255">
        <w:rPr>
          <w:rFonts w:ascii="Arial" w:hAnsi="Arial" w:cs="Arial"/>
          <w:sz w:val="20"/>
          <w:szCs w:val="20"/>
          <w:lang w:val="sl-SI"/>
        </w:rPr>
        <w:t xml:space="preserve"> €, po učesniku programa.</w:t>
      </w:r>
    </w:p>
    <w:p w14:paraId="33ABB560" w14:textId="77777777" w:rsidR="00766CDC" w:rsidRDefault="00766CDC" w:rsidP="00766CDC">
      <w:pPr>
        <w:tabs>
          <w:tab w:val="left" w:pos="-720"/>
        </w:tabs>
        <w:suppressAutoHyphens/>
        <w:spacing w:after="160" w:line="259" w:lineRule="auto"/>
        <w:contextualSpacing/>
        <w:jc w:val="both"/>
        <w:rPr>
          <w:rFonts w:ascii="Arial" w:eastAsiaTheme="minorHAnsi" w:hAnsi="Arial" w:cs="Arial"/>
          <w:bCs/>
          <w:color w:val="000000" w:themeColor="text1"/>
          <w:spacing w:val="5"/>
          <w:kern w:val="2"/>
          <w:sz w:val="20"/>
          <w:szCs w:val="20"/>
          <w:lang w:val="bs-Latn-BA"/>
        </w:rPr>
      </w:pPr>
    </w:p>
    <w:p w14:paraId="061796B2" w14:textId="4F34B25F" w:rsidR="00766CDC" w:rsidRPr="00766CDC" w:rsidRDefault="00766CDC" w:rsidP="00766CDC">
      <w:pPr>
        <w:tabs>
          <w:tab w:val="left" w:pos="-720"/>
        </w:tabs>
        <w:suppressAutoHyphens/>
        <w:spacing w:after="160" w:line="259" w:lineRule="auto"/>
        <w:contextualSpacing/>
        <w:jc w:val="both"/>
        <w:rPr>
          <w:rFonts w:ascii="Arial" w:eastAsiaTheme="minorHAnsi" w:hAnsi="Arial" w:cs="Arial"/>
          <w:bCs/>
          <w:color w:val="000000" w:themeColor="text1"/>
          <w:spacing w:val="5"/>
          <w:kern w:val="2"/>
          <w:sz w:val="20"/>
          <w:szCs w:val="20"/>
          <w:lang w:val="bs-Latn-BA"/>
        </w:rPr>
      </w:pPr>
      <w:r w:rsidRPr="00766CDC">
        <w:rPr>
          <w:rFonts w:ascii="Arial" w:eastAsiaTheme="minorHAnsi" w:hAnsi="Arial" w:cs="Arial"/>
          <w:bCs/>
          <w:color w:val="000000" w:themeColor="text1"/>
          <w:spacing w:val="5"/>
          <w:kern w:val="2"/>
          <w:sz w:val="20"/>
          <w:szCs w:val="20"/>
          <w:lang w:val="bs-Latn-BA"/>
        </w:rPr>
        <w:t>Finansijska podrška Zavoda u realizaciji programa nije uslovljena stvarnim troškovima izvođača već brojem učesnika i poslovima za koja se učesnik osposobljava za samostalan rad, i na mjesečnom nivou iznosi:</w:t>
      </w:r>
    </w:p>
    <w:p w14:paraId="51FCCCC1" w14:textId="77777777" w:rsidR="00766CDC" w:rsidRPr="00766CDC" w:rsidRDefault="00766CDC" w:rsidP="00766CDC">
      <w:pPr>
        <w:tabs>
          <w:tab w:val="left" w:pos="-720"/>
        </w:tabs>
        <w:suppressAutoHyphens/>
        <w:ind w:left="360"/>
        <w:contextualSpacing/>
        <w:jc w:val="both"/>
        <w:rPr>
          <w:rFonts w:ascii="Arial" w:eastAsiaTheme="minorHAnsi" w:hAnsi="Arial" w:cs="Arial"/>
          <w:bCs/>
          <w:color w:val="000000" w:themeColor="text1"/>
          <w:spacing w:val="5"/>
          <w:kern w:val="2"/>
          <w:sz w:val="20"/>
          <w:szCs w:val="20"/>
          <w:lang w:val="bs-Latn-BA"/>
        </w:rPr>
      </w:pPr>
    </w:p>
    <w:p w14:paraId="6A47FAC0" w14:textId="77777777" w:rsidR="00766CDC" w:rsidRPr="00766CDC" w:rsidRDefault="00766CDC" w:rsidP="00766CDC">
      <w:pPr>
        <w:numPr>
          <w:ilvl w:val="0"/>
          <w:numId w:val="29"/>
        </w:numPr>
        <w:tabs>
          <w:tab w:val="left" w:pos="-720"/>
        </w:tabs>
        <w:suppressAutoHyphens/>
        <w:spacing w:after="160" w:line="259" w:lineRule="auto"/>
        <w:contextualSpacing/>
        <w:jc w:val="both"/>
        <w:rPr>
          <w:rFonts w:ascii="Arial" w:eastAsiaTheme="minorHAnsi" w:hAnsi="Arial" w:cs="Arial"/>
          <w:bCs/>
          <w:color w:val="000000" w:themeColor="text1"/>
          <w:spacing w:val="5"/>
          <w:kern w:val="2"/>
          <w:sz w:val="20"/>
          <w:szCs w:val="20"/>
          <w:lang w:val="bs-Latn-BA"/>
        </w:rPr>
      </w:pPr>
      <w:r w:rsidRPr="00766CDC">
        <w:rPr>
          <w:rFonts w:ascii="Arial" w:eastAsiaTheme="minorHAnsi" w:hAnsi="Arial" w:cs="Arial"/>
          <w:bCs/>
          <w:color w:val="000000" w:themeColor="text1"/>
          <w:spacing w:val="5"/>
          <w:kern w:val="2"/>
          <w:sz w:val="20"/>
          <w:szCs w:val="20"/>
          <w:lang w:val="bs-Latn-BA"/>
        </w:rPr>
        <w:t>do 677 € za učesnika koji se osposobljava za obavljanje poslova za koja je predviđen III ili IV nivo obrazovanja;</w:t>
      </w:r>
    </w:p>
    <w:p w14:paraId="666B9481" w14:textId="77777777" w:rsidR="00766CDC" w:rsidRPr="00766CDC" w:rsidRDefault="00766CDC" w:rsidP="00766CDC">
      <w:pPr>
        <w:numPr>
          <w:ilvl w:val="0"/>
          <w:numId w:val="29"/>
        </w:numPr>
        <w:tabs>
          <w:tab w:val="left" w:pos="-720"/>
        </w:tabs>
        <w:suppressAutoHyphens/>
        <w:spacing w:after="160" w:line="259" w:lineRule="auto"/>
        <w:contextualSpacing/>
        <w:jc w:val="both"/>
        <w:rPr>
          <w:rFonts w:ascii="Arial" w:eastAsiaTheme="minorHAnsi" w:hAnsi="Arial" w:cs="Arial"/>
          <w:bCs/>
          <w:color w:val="000000" w:themeColor="text1"/>
          <w:spacing w:val="5"/>
          <w:kern w:val="2"/>
          <w:sz w:val="20"/>
          <w:szCs w:val="20"/>
          <w:lang w:val="bs-Latn-BA"/>
        </w:rPr>
      </w:pPr>
      <w:r w:rsidRPr="00766CDC">
        <w:rPr>
          <w:rFonts w:ascii="Arial" w:eastAsiaTheme="minorHAnsi" w:hAnsi="Arial" w:cs="Arial"/>
          <w:bCs/>
          <w:color w:val="000000" w:themeColor="text1"/>
          <w:spacing w:val="5"/>
          <w:kern w:val="2"/>
          <w:sz w:val="20"/>
          <w:szCs w:val="20"/>
          <w:lang w:val="bs-Latn-BA"/>
        </w:rPr>
        <w:t>do 727 € za učesnika koji se osposobljava za obavljanje zelenih/digitalnih poslova za koje je predviđen III ili IV nivo obrazovanja;</w:t>
      </w:r>
    </w:p>
    <w:p w14:paraId="482D0343" w14:textId="77777777" w:rsidR="00766CDC" w:rsidRPr="00766CDC" w:rsidRDefault="00766CDC" w:rsidP="00766CDC">
      <w:pPr>
        <w:numPr>
          <w:ilvl w:val="0"/>
          <w:numId w:val="29"/>
        </w:numPr>
        <w:tabs>
          <w:tab w:val="left" w:pos="-720"/>
        </w:tabs>
        <w:suppressAutoHyphens/>
        <w:spacing w:after="160" w:line="259" w:lineRule="auto"/>
        <w:contextualSpacing/>
        <w:jc w:val="both"/>
        <w:rPr>
          <w:rFonts w:ascii="Arial" w:eastAsiaTheme="minorHAnsi" w:hAnsi="Arial" w:cs="Arial"/>
          <w:bCs/>
          <w:color w:val="000000" w:themeColor="text1"/>
          <w:spacing w:val="5"/>
          <w:kern w:val="2"/>
          <w:sz w:val="20"/>
          <w:szCs w:val="20"/>
          <w:lang w:val="bs-Latn-BA"/>
        </w:rPr>
      </w:pPr>
      <w:r w:rsidRPr="00766CDC">
        <w:rPr>
          <w:rFonts w:ascii="Arial" w:eastAsiaTheme="minorHAnsi" w:hAnsi="Arial" w:cs="Arial"/>
          <w:bCs/>
          <w:color w:val="000000" w:themeColor="text1"/>
          <w:spacing w:val="5"/>
          <w:kern w:val="2"/>
          <w:sz w:val="20"/>
          <w:szCs w:val="20"/>
          <w:lang w:val="bs-Latn-BA"/>
        </w:rPr>
        <w:t>do 925 € za učesnika koji se osposobljava za obavljanje poslova za koja je predviđen VI ili VII nivo obrazovanja;</w:t>
      </w:r>
    </w:p>
    <w:p w14:paraId="01E2F87C" w14:textId="16E88C56" w:rsidR="00766CDC" w:rsidRPr="00766CDC" w:rsidRDefault="00766CDC" w:rsidP="00766CDC">
      <w:pPr>
        <w:numPr>
          <w:ilvl w:val="0"/>
          <w:numId w:val="29"/>
        </w:numPr>
        <w:tabs>
          <w:tab w:val="left" w:pos="-720"/>
        </w:tabs>
        <w:suppressAutoHyphens/>
        <w:spacing w:after="160" w:line="259" w:lineRule="auto"/>
        <w:contextualSpacing/>
        <w:jc w:val="both"/>
        <w:rPr>
          <w:rFonts w:ascii="Arial" w:eastAsiaTheme="minorHAnsi" w:hAnsi="Arial" w:cs="Arial"/>
          <w:bCs/>
          <w:color w:val="000000" w:themeColor="text1"/>
          <w:spacing w:val="5"/>
          <w:kern w:val="2"/>
          <w:sz w:val="20"/>
          <w:szCs w:val="20"/>
          <w:lang w:val="bs-Latn-BA"/>
        </w:rPr>
      </w:pPr>
      <w:r w:rsidRPr="00766CDC">
        <w:rPr>
          <w:rFonts w:ascii="Arial" w:eastAsiaTheme="minorHAnsi" w:hAnsi="Arial" w:cs="Arial"/>
          <w:bCs/>
          <w:color w:val="000000" w:themeColor="text1"/>
          <w:spacing w:val="5"/>
          <w:kern w:val="2"/>
          <w:sz w:val="20"/>
          <w:szCs w:val="20"/>
          <w:lang w:val="bs-Latn-BA"/>
        </w:rPr>
        <w:t>do 995 € za učesnika koji se osposobljava za obavljanje zelenih/digitalnih poslova za koje je predviđen V</w:t>
      </w:r>
      <w:r w:rsidR="0090335B">
        <w:rPr>
          <w:rFonts w:ascii="Arial" w:eastAsiaTheme="minorHAnsi" w:hAnsi="Arial" w:cs="Arial"/>
          <w:bCs/>
          <w:color w:val="000000" w:themeColor="text1"/>
          <w:spacing w:val="5"/>
          <w:kern w:val="2"/>
          <w:sz w:val="20"/>
          <w:szCs w:val="20"/>
          <w:lang w:val="bs-Latn-BA"/>
        </w:rPr>
        <w:t>I</w:t>
      </w:r>
      <w:r w:rsidRPr="00766CDC">
        <w:rPr>
          <w:rFonts w:ascii="Arial" w:eastAsiaTheme="minorHAnsi" w:hAnsi="Arial" w:cs="Arial"/>
          <w:bCs/>
          <w:color w:val="000000" w:themeColor="text1"/>
          <w:spacing w:val="5"/>
          <w:kern w:val="2"/>
          <w:sz w:val="20"/>
          <w:szCs w:val="20"/>
          <w:lang w:val="bs-Latn-BA"/>
        </w:rPr>
        <w:t xml:space="preserve"> ili VII nivo obrazovanja;</w:t>
      </w:r>
    </w:p>
    <w:p w14:paraId="7B636A09" w14:textId="77777777" w:rsidR="00766CDC" w:rsidRPr="00766CDC" w:rsidRDefault="00766CDC" w:rsidP="00766CDC">
      <w:pPr>
        <w:numPr>
          <w:ilvl w:val="0"/>
          <w:numId w:val="29"/>
        </w:numPr>
        <w:tabs>
          <w:tab w:val="left" w:pos="-720"/>
        </w:tabs>
        <w:suppressAutoHyphens/>
        <w:spacing w:after="160" w:line="259" w:lineRule="auto"/>
        <w:contextualSpacing/>
        <w:jc w:val="both"/>
        <w:rPr>
          <w:rFonts w:ascii="Arial" w:eastAsiaTheme="minorHAnsi" w:hAnsi="Arial" w:cs="Arial"/>
          <w:bCs/>
          <w:color w:val="000000" w:themeColor="text1"/>
          <w:spacing w:val="5"/>
          <w:kern w:val="2"/>
          <w:sz w:val="20"/>
          <w:szCs w:val="20"/>
          <w:lang w:val="bs-Latn-BA"/>
        </w:rPr>
      </w:pPr>
      <w:r w:rsidRPr="00766CDC">
        <w:rPr>
          <w:rFonts w:ascii="Arial" w:eastAsiaTheme="minorHAnsi" w:hAnsi="Arial" w:cs="Arial"/>
          <w:bCs/>
          <w:color w:val="000000" w:themeColor="text1"/>
          <w:spacing w:val="5"/>
          <w:kern w:val="2"/>
          <w:sz w:val="20"/>
          <w:szCs w:val="20"/>
          <w:lang w:val="bs-Latn-BA"/>
        </w:rPr>
        <w:t>do 250 € za troškove mentorstva, materijalne i druge troškove potrebne za realizaciju programa, nezavisno od ukupnog broja učesnika i broja angažovanih mentora.</w:t>
      </w:r>
    </w:p>
    <w:p w14:paraId="08CB76B9" w14:textId="77777777" w:rsidR="00766CDC" w:rsidRDefault="00766CDC" w:rsidP="00E6428B">
      <w:pPr>
        <w:rPr>
          <w:rFonts w:ascii="Arial" w:hAnsi="Arial" w:cs="Arial"/>
          <w:sz w:val="20"/>
          <w:szCs w:val="20"/>
          <w:lang w:val="sl-SI"/>
        </w:rPr>
      </w:pPr>
    </w:p>
    <w:p w14:paraId="7967B2A8" w14:textId="5CF39C99" w:rsidR="00E6428B" w:rsidRDefault="00E6428B" w:rsidP="00E6428B">
      <w:pPr>
        <w:rPr>
          <w:rFonts w:ascii="Arial" w:hAnsi="Arial" w:cs="Arial"/>
          <w:sz w:val="20"/>
          <w:szCs w:val="20"/>
          <w:lang w:val="sl-SI"/>
        </w:rPr>
      </w:pPr>
      <w:r>
        <w:rPr>
          <w:rFonts w:ascii="Arial" w:hAnsi="Arial" w:cs="Arial"/>
          <w:sz w:val="20"/>
          <w:szCs w:val="20"/>
          <w:lang w:val="sl-SI"/>
        </w:rPr>
        <w:t>Isplata sredstava vrši se sledećom dinamikom:</w:t>
      </w:r>
    </w:p>
    <w:p w14:paraId="039CE296" w14:textId="0B414530" w:rsidR="00E6428B" w:rsidRPr="00E6428B" w:rsidRDefault="00E6428B" w:rsidP="00E6428B">
      <w:pPr>
        <w:pStyle w:val="ListParagraph"/>
        <w:numPr>
          <w:ilvl w:val="0"/>
          <w:numId w:val="8"/>
        </w:numPr>
        <w:rPr>
          <w:rFonts w:ascii="Arial" w:hAnsi="Arial" w:cs="Arial"/>
          <w:sz w:val="20"/>
          <w:szCs w:val="20"/>
          <w:lang w:val="sl-SI"/>
        </w:rPr>
      </w:pPr>
      <w:r w:rsidRPr="00E6428B">
        <w:rPr>
          <w:rFonts w:ascii="Arial" w:hAnsi="Arial" w:cs="Arial"/>
          <w:sz w:val="20"/>
          <w:szCs w:val="20"/>
          <w:lang w:val="sl-SI"/>
        </w:rPr>
        <w:t xml:space="preserve">sredstva u iznosu do 80%, po zaključenju ugovora o realizaciji programa; </w:t>
      </w:r>
    </w:p>
    <w:p w14:paraId="430C7AF9" w14:textId="2DC8795E" w:rsidR="00E6428B" w:rsidRPr="00E6428B" w:rsidRDefault="00435B8C" w:rsidP="00E6428B">
      <w:pPr>
        <w:pStyle w:val="ListParagraph"/>
        <w:numPr>
          <w:ilvl w:val="0"/>
          <w:numId w:val="8"/>
        </w:numPr>
        <w:rPr>
          <w:rFonts w:ascii="Arial" w:hAnsi="Arial" w:cs="Arial"/>
          <w:sz w:val="20"/>
          <w:szCs w:val="20"/>
          <w:lang w:val="sl-SI"/>
        </w:rPr>
      </w:pPr>
      <w:r>
        <w:rPr>
          <w:rFonts w:ascii="Arial" w:hAnsi="Arial" w:cs="Arial"/>
          <w:sz w:val="20"/>
          <w:szCs w:val="20"/>
          <w:lang w:val="sl-SI"/>
        </w:rPr>
        <w:t xml:space="preserve">sredstva u iznosu do 20%, po isteku poslednjeg mjeseca izvršenja ugovora. </w:t>
      </w:r>
    </w:p>
    <w:p w14:paraId="5C120395" w14:textId="77777777" w:rsidR="009D3D62" w:rsidRPr="007A1DCC" w:rsidRDefault="009D3D62" w:rsidP="009D3D62">
      <w:pPr>
        <w:jc w:val="both"/>
        <w:rPr>
          <w:rFonts w:ascii="Arial" w:hAnsi="Arial" w:cs="Arial"/>
          <w:sz w:val="20"/>
          <w:szCs w:val="20"/>
          <w:lang w:val="sl-SI"/>
        </w:rPr>
      </w:pPr>
    </w:p>
    <w:p w14:paraId="3A205561" w14:textId="7E4C38C4" w:rsidR="009D3D62" w:rsidRDefault="009D3D62" w:rsidP="009D3D62">
      <w:pPr>
        <w:jc w:val="both"/>
        <w:rPr>
          <w:rFonts w:ascii="Arial" w:hAnsi="Arial" w:cs="Arial"/>
          <w:sz w:val="20"/>
          <w:szCs w:val="20"/>
          <w:lang w:val="sl-SI"/>
        </w:rPr>
      </w:pPr>
      <w:r w:rsidRPr="002965EF">
        <w:rPr>
          <w:rFonts w:ascii="Arial" w:hAnsi="Arial" w:cs="Arial"/>
          <w:sz w:val="20"/>
          <w:szCs w:val="20"/>
          <w:lang w:val="sl-SI"/>
        </w:rPr>
        <w:t xml:space="preserve">Ukoliko </w:t>
      </w:r>
      <w:r w:rsidR="00F37255">
        <w:rPr>
          <w:rFonts w:ascii="Arial" w:hAnsi="Arial" w:cs="Arial"/>
          <w:sz w:val="20"/>
          <w:szCs w:val="20"/>
          <w:lang w:val="sl-SI"/>
        </w:rPr>
        <w:t xml:space="preserve">tokom realizacije programa </w:t>
      </w:r>
      <w:r w:rsidRPr="002965EF">
        <w:rPr>
          <w:rFonts w:ascii="Arial" w:hAnsi="Arial" w:cs="Arial"/>
          <w:sz w:val="20"/>
          <w:szCs w:val="20"/>
          <w:lang w:val="sl-SI"/>
        </w:rPr>
        <w:t>dođe do smanjenja broja učesnika</w:t>
      </w:r>
      <w:r w:rsidR="00F37255">
        <w:rPr>
          <w:rFonts w:ascii="Arial" w:hAnsi="Arial" w:cs="Arial"/>
          <w:sz w:val="20"/>
          <w:szCs w:val="20"/>
          <w:lang w:val="sl-SI"/>
        </w:rPr>
        <w:t xml:space="preserve"> </w:t>
      </w:r>
      <w:r w:rsidR="002E57B6">
        <w:rPr>
          <w:rFonts w:ascii="Arial" w:hAnsi="Arial" w:cs="Arial"/>
          <w:sz w:val="20"/>
          <w:szCs w:val="20"/>
          <w:lang w:val="sl-SI"/>
        </w:rPr>
        <w:t>program</w:t>
      </w:r>
      <w:r w:rsidR="005F78C2" w:rsidRPr="002965EF">
        <w:rPr>
          <w:rFonts w:ascii="Arial" w:hAnsi="Arial" w:cs="Arial"/>
          <w:sz w:val="20"/>
          <w:szCs w:val="20"/>
          <w:lang w:val="sl-SI"/>
        </w:rPr>
        <w:t>a</w:t>
      </w:r>
      <w:r w:rsidR="002E57B6">
        <w:rPr>
          <w:rFonts w:ascii="Arial" w:hAnsi="Arial" w:cs="Arial"/>
          <w:sz w:val="20"/>
          <w:szCs w:val="20"/>
          <w:lang w:val="sl-SI"/>
        </w:rPr>
        <w:t>,</w:t>
      </w:r>
      <w:r w:rsidR="005F78C2" w:rsidRPr="002965EF">
        <w:rPr>
          <w:rFonts w:ascii="Arial" w:hAnsi="Arial" w:cs="Arial"/>
          <w:sz w:val="20"/>
          <w:szCs w:val="20"/>
          <w:lang w:val="sl-SI"/>
        </w:rPr>
        <w:t xml:space="preserve"> </w:t>
      </w:r>
      <w:r w:rsidR="00F37255" w:rsidRPr="002965EF">
        <w:rPr>
          <w:rFonts w:ascii="Arial" w:hAnsi="Arial" w:cs="Arial"/>
          <w:sz w:val="20"/>
          <w:szCs w:val="20"/>
          <w:lang w:val="sl-SI"/>
        </w:rPr>
        <w:t xml:space="preserve">srazmjerno se smanjuje </w:t>
      </w:r>
      <w:r w:rsidR="00F37255">
        <w:rPr>
          <w:rFonts w:ascii="Arial" w:hAnsi="Arial" w:cs="Arial"/>
          <w:sz w:val="20"/>
          <w:szCs w:val="20"/>
          <w:lang w:val="sl-SI"/>
        </w:rPr>
        <w:t xml:space="preserve">i </w:t>
      </w:r>
      <w:r w:rsidRPr="002965EF">
        <w:rPr>
          <w:rFonts w:ascii="Arial" w:hAnsi="Arial" w:cs="Arial"/>
          <w:sz w:val="20"/>
          <w:szCs w:val="20"/>
          <w:lang w:val="sl-SI"/>
        </w:rPr>
        <w:t>finansijska obaveza Zavoda</w:t>
      </w:r>
      <w:r w:rsidR="00F37255">
        <w:rPr>
          <w:rFonts w:ascii="Arial" w:hAnsi="Arial" w:cs="Arial"/>
          <w:sz w:val="20"/>
          <w:szCs w:val="20"/>
          <w:lang w:val="sl-SI"/>
        </w:rPr>
        <w:t xml:space="preserve"> za realizaciju programa</w:t>
      </w:r>
      <w:r w:rsidR="000608DE" w:rsidRPr="002965EF">
        <w:rPr>
          <w:rFonts w:ascii="Arial" w:hAnsi="Arial" w:cs="Arial"/>
          <w:sz w:val="20"/>
          <w:szCs w:val="20"/>
          <w:lang w:val="sl-SI"/>
        </w:rPr>
        <w:t xml:space="preserve"> </w:t>
      </w:r>
      <w:r w:rsidR="00CB1995" w:rsidRPr="002965EF">
        <w:rPr>
          <w:rFonts w:ascii="Arial" w:hAnsi="Arial" w:cs="Arial"/>
          <w:sz w:val="20"/>
          <w:szCs w:val="20"/>
          <w:lang w:val="sl-SI"/>
        </w:rPr>
        <w:t>iz stava 1 ovog člana</w:t>
      </w:r>
      <w:r w:rsidR="00F37255">
        <w:rPr>
          <w:rFonts w:ascii="Arial" w:hAnsi="Arial" w:cs="Arial"/>
          <w:sz w:val="20"/>
          <w:szCs w:val="20"/>
          <w:lang w:val="sl-SI"/>
        </w:rPr>
        <w:t>.</w:t>
      </w:r>
    </w:p>
    <w:p w14:paraId="1704A30E" w14:textId="77777777" w:rsidR="009D3D62" w:rsidRPr="007A1DCC" w:rsidRDefault="009D3D62" w:rsidP="0027611A">
      <w:pPr>
        <w:jc w:val="both"/>
        <w:rPr>
          <w:rFonts w:ascii="Arial" w:hAnsi="Arial" w:cs="Arial"/>
          <w:sz w:val="20"/>
          <w:szCs w:val="20"/>
          <w:lang w:val="sl-SI"/>
        </w:rPr>
      </w:pPr>
    </w:p>
    <w:p w14:paraId="27F00B0E" w14:textId="6DCE43F7" w:rsidR="00575D60" w:rsidRDefault="0041061B" w:rsidP="009B0176">
      <w:pPr>
        <w:jc w:val="both"/>
        <w:rPr>
          <w:rFonts w:ascii="Arial" w:hAnsi="Arial" w:cs="Arial"/>
          <w:iCs/>
          <w:sz w:val="20"/>
          <w:szCs w:val="20"/>
          <w:lang w:val="sl-SI"/>
        </w:rPr>
      </w:pPr>
      <w:r w:rsidRPr="007A1DCC">
        <w:rPr>
          <w:rFonts w:ascii="Arial" w:hAnsi="Arial" w:cs="Arial"/>
          <w:sz w:val="20"/>
          <w:szCs w:val="20"/>
          <w:lang w:val="sl-SI"/>
        </w:rPr>
        <w:t>Isplata sredstava iz stava 1 ovog člana</w:t>
      </w:r>
      <w:r w:rsidR="00344BD1">
        <w:rPr>
          <w:rFonts w:ascii="Arial" w:hAnsi="Arial" w:cs="Arial"/>
          <w:sz w:val="20"/>
          <w:szCs w:val="20"/>
          <w:lang w:val="sl-SI"/>
        </w:rPr>
        <w:t xml:space="preserve">, </w:t>
      </w:r>
      <w:r w:rsidR="00F37255">
        <w:rPr>
          <w:rFonts w:ascii="Arial" w:hAnsi="Arial" w:cs="Arial"/>
          <w:sz w:val="20"/>
          <w:szCs w:val="20"/>
          <w:lang w:val="sl-SI"/>
        </w:rPr>
        <w:t xml:space="preserve">vrši se </w:t>
      </w:r>
      <w:r w:rsidR="00343477" w:rsidRPr="007A1DCC">
        <w:rPr>
          <w:rFonts w:ascii="Arial" w:hAnsi="Arial" w:cs="Arial"/>
          <w:sz w:val="20"/>
          <w:szCs w:val="20"/>
          <w:lang w:val="sl-SI"/>
        </w:rPr>
        <w:t>na poseban</w:t>
      </w:r>
      <w:r w:rsidR="000B23CC" w:rsidRPr="007A1DCC">
        <w:rPr>
          <w:rFonts w:ascii="Arial" w:hAnsi="Arial" w:cs="Arial"/>
          <w:sz w:val="20"/>
          <w:szCs w:val="20"/>
          <w:lang w:val="sl-SI"/>
        </w:rPr>
        <w:t xml:space="preserve"> žiro</w:t>
      </w:r>
      <w:r w:rsidR="00343477" w:rsidRPr="007A1DCC">
        <w:rPr>
          <w:rFonts w:ascii="Arial" w:hAnsi="Arial" w:cs="Arial"/>
          <w:sz w:val="20"/>
          <w:szCs w:val="20"/>
          <w:lang w:val="sl-SI"/>
        </w:rPr>
        <w:t xml:space="preserve"> račun Izvođača, br.________</w:t>
      </w:r>
      <w:r w:rsidR="005D3B6B">
        <w:rPr>
          <w:rFonts w:ascii="Arial" w:hAnsi="Arial" w:cs="Arial"/>
          <w:sz w:val="20"/>
          <w:szCs w:val="20"/>
          <w:lang w:val="sl-SI"/>
        </w:rPr>
        <w:t xml:space="preserve">, u </w:t>
      </w:r>
      <w:r w:rsidR="008D1919">
        <w:rPr>
          <w:rFonts w:ascii="Arial" w:hAnsi="Arial" w:cs="Arial"/>
          <w:sz w:val="20"/>
          <w:szCs w:val="20"/>
          <w:lang w:val="sl-SI"/>
        </w:rPr>
        <w:t xml:space="preserve"> mjesečnom </w:t>
      </w:r>
      <w:r w:rsidR="005D3B6B">
        <w:rPr>
          <w:rFonts w:ascii="Arial" w:hAnsi="Arial" w:cs="Arial"/>
          <w:sz w:val="20"/>
          <w:szCs w:val="20"/>
          <w:lang w:val="sl-SI"/>
        </w:rPr>
        <w:t>iznosu do ______€.</w:t>
      </w:r>
      <w:r w:rsidR="005D3B6B">
        <w:rPr>
          <w:rFonts w:ascii="Arial" w:hAnsi="Arial" w:cs="Arial"/>
          <w:iCs/>
          <w:sz w:val="20"/>
          <w:szCs w:val="20"/>
          <w:lang w:val="sl-SI"/>
        </w:rPr>
        <w:t xml:space="preserve"> </w:t>
      </w:r>
    </w:p>
    <w:p w14:paraId="41CB8BB9" w14:textId="77777777" w:rsidR="00505CAC" w:rsidRDefault="00505CAC" w:rsidP="00FC33D8">
      <w:pPr>
        <w:jc w:val="both"/>
        <w:rPr>
          <w:rFonts w:ascii="Arial" w:hAnsi="Arial" w:cs="Arial"/>
          <w:b/>
          <w:bCs/>
          <w:iCs/>
          <w:sz w:val="20"/>
          <w:szCs w:val="20"/>
          <w:lang w:val="sl-SI"/>
        </w:rPr>
      </w:pPr>
    </w:p>
    <w:p w14:paraId="1FD401A4" w14:textId="77777777" w:rsidR="00505CAC" w:rsidRDefault="00505CAC" w:rsidP="00FC33D8">
      <w:pPr>
        <w:jc w:val="both"/>
        <w:rPr>
          <w:rFonts w:ascii="Arial" w:hAnsi="Arial" w:cs="Arial"/>
          <w:b/>
          <w:bCs/>
          <w:iCs/>
          <w:sz w:val="20"/>
          <w:szCs w:val="20"/>
          <w:lang w:val="sl-SI"/>
        </w:rPr>
      </w:pPr>
    </w:p>
    <w:p w14:paraId="1A2521B1" w14:textId="38BC0336" w:rsidR="00EA636A" w:rsidRPr="007A1DCC" w:rsidRDefault="00EA636A" w:rsidP="00FC33D8">
      <w:pPr>
        <w:jc w:val="both"/>
        <w:rPr>
          <w:rFonts w:ascii="Arial" w:hAnsi="Arial" w:cs="Arial"/>
          <w:b/>
          <w:bCs/>
          <w:iCs/>
          <w:sz w:val="20"/>
          <w:szCs w:val="20"/>
          <w:lang w:val="sl-SI"/>
        </w:rPr>
      </w:pPr>
      <w:r w:rsidRPr="007A1DCC">
        <w:rPr>
          <w:rFonts w:ascii="Arial" w:hAnsi="Arial" w:cs="Arial"/>
          <w:b/>
          <w:bCs/>
          <w:iCs/>
          <w:sz w:val="20"/>
          <w:szCs w:val="20"/>
          <w:lang w:val="sl-SI"/>
        </w:rPr>
        <w:t>Izmjene i dopune ugovora</w:t>
      </w:r>
    </w:p>
    <w:p w14:paraId="1D8A482A" w14:textId="020B7FFE" w:rsidR="00EA636A" w:rsidRPr="007A1DCC" w:rsidRDefault="00EA636A" w:rsidP="00EA636A">
      <w:pPr>
        <w:jc w:val="center"/>
        <w:rPr>
          <w:rFonts w:ascii="Arial" w:hAnsi="Arial" w:cs="Arial"/>
          <w:b/>
          <w:sz w:val="20"/>
          <w:szCs w:val="20"/>
          <w:lang w:val="sl-SI"/>
        </w:rPr>
      </w:pPr>
      <w:r w:rsidRPr="007A1DCC">
        <w:rPr>
          <w:rFonts w:ascii="Arial" w:hAnsi="Arial" w:cs="Arial"/>
          <w:b/>
          <w:sz w:val="20"/>
          <w:szCs w:val="20"/>
          <w:lang w:val="sl-SI"/>
        </w:rPr>
        <w:t>Član</w:t>
      </w:r>
      <w:r w:rsidR="00642F6E" w:rsidRPr="007A1DCC">
        <w:rPr>
          <w:rFonts w:ascii="Arial" w:hAnsi="Arial" w:cs="Arial"/>
          <w:b/>
          <w:sz w:val="20"/>
          <w:szCs w:val="20"/>
          <w:lang w:val="sl-SI"/>
        </w:rPr>
        <w:t xml:space="preserve"> </w:t>
      </w:r>
      <w:r w:rsidR="00E24CE3">
        <w:rPr>
          <w:rFonts w:ascii="Arial" w:hAnsi="Arial" w:cs="Arial"/>
          <w:b/>
          <w:sz w:val="20"/>
          <w:szCs w:val="20"/>
          <w:lang w:val="sl-SI"/>
        </w:rPr>
        <w:t>6</w:t>
      </w:r>
    </w:p>
    <w:p w14:paraId="5CFF23F6" w14:textId="1241D16A" w:rsidR="005007D6" w:rsidRPr="007A1DCC" w:rsidRDefault="005007D6" w:rsidP="005007D6">
      <w:pPr>
        <w:jc w:val="both"/>
        <w:rPr>
          <w:rFonts w:ascii="Arial" w:hAnsi="Arial" w:cs="Arial"/>
          <w:sz w:val="20"/>
          <w:szCs w:val="20"/>
          <w:lang w:val="sl-SI"/>
        </w:rPr>
      </w:pPr>
      <w:r w:rsidRPr="007A1DCC">
        <w:rPr>
          <w:rFonts w:ascii="Arial" w:hAnsi="Arial" w:cs="Arial"/>
          <w:sz w:val="20"/>
          <w:szCs w:val="20"/>
          <w:lang w:val="sl-SI"/>
        </w:rPr>
        <w:t>Ugovorne strane su saglasne da će jedna drugu bez odlaganja obavijestiti o svakoj nastaloj promjeni od uticaja na način i vrijeme realizacije</w:t>
      </w:r>
      <w:r w:rsidR="0034356D" w:rsidRPr="007A1DCC">
        <w:rPr>
          <w:rFonts w:ascii="Arial" w:hAnsi="Arial" w:cs="Arial"/>
          <w:sz w:val="20"/>
          <w:szCs w:val="20"/>
          <w:lang w:val="sl-SI"/>
        </w:rPr>
        <w:t xml:space="preserve"> predmeta ugovora</w:t>
      </w:r>
      <w:r w:rsidRPr="007A1DCC">
        <w:rPr>
          <w:rFonts w:ascii="Arial" w:hAnsi="Arial" w:cs="Arial"/>
          <w:sz w:val="20"/>
          <w:szCs w:val="20"/>
          <w:lang w:val="sl-SI"/>
        </w:rPr>
        <w:t xml:space="preserve"> i</w:t>
      </w:r>
      <w:r w:rsidR="0034356D" w:rsidRPr="007A1DCC">
        <w:rPr>
          <w:rFonts w:ascii="Arial" w:hAnsi="Arial" w:cs="Arial"/>
          <w:sz w:val="20"/>
          <w:szCs w:val="20"/>
          <w:lang w:val="sl-SI"/>
        </w:rPr>
        <w:t xml:space="preserve"> na</w:t>
      </w:r>
      <w:r w:rsidRPr="007A1DCC">
        <w:rPr>
          <w:rFonts w:ascii="Arial" w:hAnsi="Arial" w:cs="Arial"/>
          <w:sz w:val="20"/>
          <w:szCs w:val="20"/>
          <w:lang w:val="sl-SI"/>
        </w:rPr>
        <w:t xml:space="preserve"> utvrđene obaveze ugovornih strana u vezi sa </w:t>
      </w:r>
      <w:r w:rsidR="0034356D" w:rsidRPr="007A1DCC">
        <w:rPr>
          <w:rFonts w:ascii="Arial" w:hAnsi="Arial" w:cs="Arial"/>
          <w:sz w:val="20"/>
          <w:szCs w:val="20"/>
          <w:lang w:val="sl-SI"/>
        </w:rPr>
        <w:t xml:space="preserve">njegovom </w:t>
      </w:r>
      <w:r w:rsidRPr="007A1DCC">
        <w:rPr>
          <w:rFonts w:ascii="Arial" w:hAnsi="Arial" w:cs="Arial"/>
          <w:sz w:val="20"/>
          <w:szCs w:val="20"/>
          <w:lang w:val="sl-SI"/>
        </w:rPr>
        <w:t xml:space="preserve">realizacijom.  </w:t>
      </w:r>
    </w:p>
    <w:p w14:paraId="431370C1" w14:textId="77777777" w:rsidR="005007D6" w:rsidRPr="007A1DCC" w:rsidRDefault="005007D6" w:rsidP="00FC33D8">
      <w:pPr>
        <w:jc w:val="both"/>
        <w:rPr>
          <w:rFonts w:ascii="Arial" w:hAnsi="Arial" w:cs="Arial"/>
          <w:bCs/>
          <w:iCs/>
          <w:sz w:val="20"/>
          <w:szCs w:val="20"/>
          <w:lang w:val="sl-SI"/>
        </w:rPr>
      </w:pPr>
    </w:p>
    <w:p w14:paraId="5BD97487" w14:textId="77777777" w:rsidR="00C5067D" w:rsidRPr="006D3367" w:rsidRDefault="005007D6" w:rsidP="00FC33D8">
      <w:pPr>
        <w:jc w:val="both"/>
        <w:rPr>
          <w:rFonts w:ascii="Arial" w:hAnsi="Arial" w:cs="Arial"/>
          <w:bCs/>
          <w:iCs/>
          <w:sz w:val="20"/>
          <w:szCs w:val="20"/>
          <w:lang w:val="sl-SI"/>
        </w:rPr>
      </w:pPr>
      <w:r w:rsidRPr="006D3367">
        <w:rPr>
          <w:rFonts w:ascii="Arial" w:hAnsi="Arial" w:cs="Arial"/>
          <w:bCs/>
          <w:iCs/>
          <w:sz w:val="20"/>
          <w:szCs w:val="20"/>
          <w:lang w:val="sl-SI"/>
        </w:rPr>
        <w:t>I</w:t>
      </w:r>
      <w:r w:rsidR="00EA636A" w:rsidRPr="006D3367">
        <w:rPr>
          <w:rFonts w:ascii="Arial" w:hAnsi="Arial" w:cs="Arial"/>
          <w:bCs/>
          <w:iCs/>
          <w:sz w:val="20"/>
          <w:szCs w:val="20"/>
          <w:lang w:val="sl-SI"/>
        </w:rPr>
        <w:t>zmjene i dopune</w:t>
      </w:r>
      <w:r w:rsidRPr="006D3367">
        <w:rPr>
          <w:rFonts w:ascii="Arial" w:hAnsi="Arial" w:cs="Arial"/>
          <w:bCs/>
          <w:iCs/>
          <w:sz w:val="20"/>
          <w:szCs w:val="20"/>
          <w:lang w:val="sl-SI"/>
        </w:rPr>
        <w:t xml:space="preserve"> ovog</w:t>
      </w:r>
      <w:r w:rsidR="00EA636A" w:rsidRPr="006D3367">
        <w:rPr>
          <w:rFonts w:ascii="Arial" w:hAnsi="Arial" w:cs="Arial"/>
          <w:bCs/>
          <w:iCs/>
          <w:sz w:val="20"/>
          <w:szCs w:val="20"/>
          <w:lang w:val="sl-SI"/>
        </w:rPr>
        <w:t xml:space="preserve"> ugovora vrš</w:t>
      </w:r>
      <w:r w:rsidRPr="006D3367">
        <w:rPr>
          <w:rFonts w:ascii="Arial" w:hAnsi="Arial" w:cs="Arial"/>
          <w:bCs/>
          <w:iCs/>
          <w:sz w:val="20"/>
          <w:szCs w:val="20"/>
          <w:lang w:val="sl-SI"/>
        </w:rPr>
        <w:t>ić</w:t>
      </w:r>
      <w:r w:rsidR="00EA636A" w:rsidRPr="006D3367">
        <w:rPr>
          <w:rFonts w:ascii="Arial" w:hAnsi="Arial" w:cs="Arial"/>
          <w:bCs/>
          <w:iCs/>
          <w:sz w:val="20"/>
          <w:szCs w:val="20"/>
          <w:lang w:val="sl-SI"/>
        </w:rPr>
        <w:t>e</w:t>
      </w:r>
      <w:r w:rsidRPr="006D3367">
        <w:rPr>
          <w:rFonts w:ascii="Arial" w:hAnsi="Arial" w:cs="Arial"/>
          <w:bCs/>
          <w:iCs/>
          <w:sz w:val="20"/>
          <w:szCs w:val="20"/>
          <w:lang w:val="sl-SI"/>
        </w:rPr>
        <w:t xml:space="preserve"> se</w:t>
      </w:r>
      <w:r w:rsidR="00EA636A" w:rsidRPr="006D3367">
        <w:rPr>
          <w:rFonts w:ascii="Arial" w:hAnsi="Arial" w:cs="Arial"/>
          <w:bCs/>
          <w:iCs/>
          <w:sz w:val="20"/>
          <w:szCs w:val="20"/>
          <w:lang w:val="sl-SI"/>
        </w:rPr>
        <w:t xml:space="preserve"> uz obostranu saglasnost</w:t>
      </w:r>
      <w:r w:rsidR="00ED26FA" w:rsidRPr="006D3367">
        <w:rPr>
          <w:rFonts w:ascii="Arial" w:hAnsi="Arial" w:cs="Arial"/>
          <w:bCs/>
          <w:iCs/>
          <w:sz w:val="20"/>
          <w:szCs w:val="20"/>
          <w:lang w:val="sl-SI"/>
        </w:rPr>
        <w:t>, sporazumno</w:t>
      </w:r>
      <w:r w:rsidR="00EA636A" w:rsidRPr="006D3367">
        <w:rPr>
          <w:rFonts w:ascii="Arial" w:hAnsi="Arial" w:cs="Arial"/>
          <w:bCs/>
          <w:iCs/>
          <w:sz w:val="20"/>
          <w:szCs w:val="20"/>
          <w:lang w:val="sl-SI"/>
        </w:rPr>
        <w:t xml:space="preserve"> i u pisanoj formi.</w:t>
      </w:r>
      <w:r w:rsidR="00ED26FA" w:rsidRPr="006D3367">
        <w:rPr>
          <w:rFonts w:ascii="Arial" w:hAnsi="Arial" w:cs="Arial"/>
          <w:bCs/>
          <w:iCs/>
          <w:sz w:val="20"/>
          <w:szCs w:val="20"/>
          <w:lang w:val="sl-SI"/>
        </w:rPr>
        <w:t xml:space="preserve"> </w:t>
      </w:r>
    </w:p>
    <w:p w14:paraId="66AF7151" w14:textId="77777777" w:rsidR="008D1919" w:rsidRDefault="008D1919">
      <w:pPr>
        <w:jc w:val="both"/>
        <w:rPr>
          <w:rFonts w:ascii="Arial" w:hAnsi="Arial" w:cs="Arial"/>
          <w:color w:val="FF0000"/>
          <w:sz w:val="20"/>
          <w:szCs w:val="20"/>
          <w:lang w:val="sl-SI"/>
        </w:rPr>
      </w:pPr>
    </w:p>
    <w:p w14:paraId="15797188" w14:textId="77777777" w:rsidR="008476EE" w:rsidRDefault="008476EE">
      <w:pPr>
        <w:jc w:val="both"/>
        <w:rPr>
          <w:rFonts w:ascii="Arial" w:hAnsi="Arial" w:cs="Arial"/>
          <w:color w:val="FF0000"/>
          <w:sz w:val="20"/>
          <w:szCs w:val="20"/>
          <w:lang w:val="sl-SI"/>
        </w:rPr>
      </w:pPr>
    </w:p>
    <w:p w14:paraId="6F053583" w14:textId="77777777" w:rsidR="00EE0EF0" w:rsidRPr="007A1DCC" w:rsidRDefault="00E24CE3">
      <w:pPr>
        <w:jc w:val="both"/>
        <w:rPr>
          <w:rFonts w:ascii="Arial" w:hAnsi="Arial" w:cs="Arial"/>
          <w:b/>
          <w:sz w:val="20"/>
          <w:szCs w:val="20"/>
          <w:lang w:val="sl-SI"/>
        </w:rPr>
      </w:pPr>
      <w:r>
        <w:rPr>
          <w:rFonts w:ascii="Arial" w:hAnsi="Arial" w:cs="Arial"/>
          <w:b/>
          <w:sz w:val="20"/>
          <w:szCs w:val="20"/>
          <w:lang w:val="sl-SI"/>
        </w:rPr>
        <w:t>R</w:t>
      </w:r>
      <w:r w:rsidR="00EE0EF0" w:rsidRPr="007A1DCC">
        <w:rPr>
          <w:rFonts w:ascii="Arial" w:hAnsi="Arial" w:cs="Arial"/>
          <w:b/>
          <w:sz w:val="20"/>
          <w:szCs w:val="20"/>
          <w:lang w:val="sl-SI"/>
        </w:rPr>
        <w:t>askid ugovora</w:t>
      </w:r>
      <w:r w:rsidR="00180FDE" w:rsidRPr="007A1DCC">
        <w:rPr>
          <w:rFonts w:ascii="Arial" w:hAnsi="Arial" w:cs="Arial"/>
          <w:b/>
          <w:sz w:val="20"/>
          <w:szCs w:val="20"/>
          <w:lang w:val="sl-SI"/>
        </w:rPr>
        <w:t xml:space="preserve"> </w:t>
      </w:r>
    </w:p>
    <w:p w14:paraId="35E2CAE4" w14:textId="1BA397D4" w:rsidR="0053220B" w:rsidRPr="007A1DCC" w:rsidRDefault="00FD03AA" w:rsidP="00EE0EF0">
      <w:pPr>
        <w:jc w:val="center"/>
        <w:rPr>
          <w:rFonts w:ascii="Arial" w:hAnsi="Arial" w:cs="Arial"/>
          <w:b/>
          <w:sz w:val="20"/>
          <w:szCs w:val="20"/>
          <w:lang w:val="sl-SI"/>
        </w:rPr>
      </w:pPr>
      <w:r w:rsidRPr="007A1DCC">
        <w:rPr>
          <w:rFonts w:ascii="Arial" w:hAnsi="Arial" w:cs="Arial"/>
          <w:b/>
          <w:sz w:val="20"/>
          <w:szCs w:val="20"/>
          <w:lang w:val="sl-SI"/>
        </w:rPr>
        <w:t>Član</w:t>
      </w:r>
      <w:r w:rsidR="00642F6E" w:rsidRPr="007A1DCC">
        <w:rPr>
          <w:rFonts w:ascii="Arial" w:hAnsi="Arial" w:cs="Arial"/>
          <w:b/>
          <w:sz w:val="20"/>
          <w:szCs w:val="20"/>
          <w:lang w:val="sl-SI"/>
        </w:rPr>
        <w:t xml:space="preserve"> </w:t>
      </w:r>
      <w:r w:rsidR="00E24CE3">
        <w:rPr>
          <w:rFonts w:ascii="Arial" w:hAnsi="Arial" w:cs="Arial"/>
          <w:b/>
          <w:sz w:val="20"/>
          <w:szCs w:val="20"/>
          <w:lang w:val="sl-SI"/>
        </w:rPr>
        <w:t>7</w:t>
      </w:r>
    </w:p>
    <w:p w14:paraId="588E60AC" w14:textId="77777777" w:rsidR="00935877" w:rsidRPr="000C565B" w:rsidRDefault="00935877">
      <w:pPr>
        <w:pStyle w:val="BodyText"/>
        <w:rPr>
          <w:rFonts w:ascii="Arial" w:hAnsi="Arial" w:cs="Arial"/>
          <w:color w:val="000000" w:themeColor="text1"/>
          <w:sz w:val="20"/>
          <w:szCs w:val="20"/>
        </w:rPr>
      </w:pPr>
      <w:r w:rsidRPr="000C565B">
        <w:rPr>
          <w:rFonts w:ascii="Arial" w:hAnsi="Arial" w:cs="Arial"/>
          <w:color w:val="000000" w:themeColor="text1"/>
          <w:sz w:val="20"/>
          <w:szCs w:val="20"/>
        </w:rPr>
        <w:t xml:space="preserve">Ugovorne strane su saglasne da do raskida ugovora može doći </w:t>
      </w:r>
      <w:r w:rsidR="000E04C7" w:rsidRPr="000C565B">
        <w:rPr>
          <w:rFonts w:ascii="Arial" w:hAnsi="Arial" w:cs="Arial"/>
          <w:color w:val="000000" w:themeColor="text1"/>
          <w:sz w:val="20"/>
          <w:szCs w:val="20"/>
        </w:rPr>
        <w:t>ukoliko</w:t>
      </w:r>
      <w:r w:rsidRPr="000C565B">
        <w:rPr>
          <w:rFonts w:ascii="Arial" w:hAnsi="Arial" w:cs="Arial"/>
          <w:color w:val="000000" w:themeColor="text1"/>
          <w:sz w:val="20"/>
          <w:szCs w:val="20"/>
        </w:rPr>
        <w:t xml:space="preserve"> bilo koja od njih n</w:t>
      </w:r>
      <w:r w:rsidR="005035CB" w:rsidRPr="000C565B">
        <w:rPr>
          <w:rFonts w:ascii="Arial" w:hAnsi="Arial" w:cs="Arial"/>
          <w:color w:val="000000" w:themeColor="text1"/>
          <w:sz w:val="20"/>
          <w:szCs w:val="20"/>
        </w:rPr>
        <w:t>e</w:t>
      </w:r>
      <w:r w:rsidRPr="000C565B">
        <w:rPr>
          <w:rFonts w:ascii="Arial" w:hAnsi="Arial" w:cs="Arial"/>
          <w:color w:val="000000" w:themeColor="text1"/>
          <w:sz w:val="20"/>
          <w:szCs w:val="20"/>
        </w:rPr>
        <w:t xml:space="preserve"> izvršava svoje obaveze u rokovima i na način predviđen ugovorom.</w:t>
      </w:r>
    </w:p>
    <w:p w14:paraId="691F8A23" w14:textId="77777777" w:rsidR="00935877" w:rsidRPr="000C565B" w:rsidRDefault="00935877">
      <w:pPr>
        <w:pStyle w:val="BodyText"/>
        <w:rPr>
          <w:rFonts w:ascii="Arial" w:hAnsi="Arial" w:cs="Arial"/>
          <w:color w:val="000000" w:themeColor="text1"/>
          <w:sz w:val="20"/>
          <w:szCs w:val="20"/>
        </w:rPr>
      </w:pPr>
    </w:p>
    <w:p w14:paraId="7A0350E1" w14:textId="77777777" w:rsidR="00B00C02" w:rsidRDefault="0053220B">
      <w:pPr>
        <w:pStyle w:val="BodyText"/>
        <w:rPr>
          <w:rFonts w:ascii="Arial" w:hAnsi="Arial" w:cs="Arial"/>
          <w:color w:val="000000" w:themeColor="text1"/>
          <w:sz w:val="20"/>
          <w:szCs w:val="20"/>
        </w:rPr>
      </w:pPr>
      <w:r w:rsidRPr="000C565B">
        <w:rPr>
          <w:rFonts w:ascii="Arial" w:hAnsi="Arial" w:cs="Arial"/>
          <w:color w:val="000000" w:themeColor="text1"/>
          <w:sz w:val="20"/>
          <w:szCs w:val="20"/>
        </w:rPr>
        <w:t>U slučaju</w:t>
      </w:r>
      <w:r w:rsidR="00935877" w:rsidRPr="000C565B">
        <w:rPr>
          <w:rFonts w:ascii="Arial" w:hAnsi="Arial" w:cs="Arial"/>
          <w:color w:val="000000" w:themeColor="text1"/>
          <w:sz w:val="20"/>
          <w:szCs w:val="20"/>
        </w:rPr>
        <w:t xml:space="preserve"> da </w:t>
      </w:r>
      <w:r w:rsidR="002337CD" w:rsidRPr="000C565B">
        <w:rPr>
          <w:rFonts w:ascii="Arial" w:hAnsi="Arial" w:cs="Arial"/>
          <w:color w:val="000000" w:themeColor="text1"/>
          <w:sz w:val="20"/>
          <w:szCs w:val="20"/>
        </w:rPr>
        <w:t>Izvođač ne pristupi izvršenju ugovora, odnosno ne ispuni svoje obaveze</w:t>
      </w:r>
      <w:r w:rsidRPr="000C565B">
        <w:rPr>
          <w:rFonts w:ascii="Arial" w:hAnsi="Arial" w:cs="Arial"/>
          <w:color w:val="000000" w:themeColor="text1"/>
          <w:sz w:val="20"/>
          <w:szCs w:val="20"/>
        </w:rPr>
        <w:t>, Zavod stiče pravo na jednostrani raskid ugovora i</w:t>
      </w:r>
      <w:r w:rsidR="00344BD1">
        <w:rPr>
          <w:rFonts w:ascii="Arial" w:hAnsi="Arial" w:cs="Arial"/>
          <w:color w:val="000000" w:themeColor="text1"/>
          <w:sz w:val="20"/>
          <w:szCs w:val="20"/>
        </w:rPr>
        <w:t>/ili</w:t>
      </w:r>
      <w:r w:rsidRPr="000C565B">
        <w:rPr>
          <w:rFonts w:ascii="Arial" w:hAnsi="Arial" w:cs="Arial"/>
          <w:color w:val="000000" w:themeColor="text1"/>
          <w:sz w:val="20"/>
          <w:szCs w:val="20"/>
        </w:rPr>
        <w:t xml:space="preserve"> na naknadu</w:t>
      </w:r>
      <w:r w:rsidR="00B00C02" w:rsidRPr="000C565B">
        <w:rPr>
          <w:rFonts w:ascii="Arial" w:hAnsi="Arial" w:cs="Arial"/>
          <w:color w:val="000000" w:themeColor="text1"/>
          <w:sz w:val="20"/>
          <w:szCs w:val="20"/>
        </w:rPr>
        <w:t xml:space="preserve"> nastalih troškova u vezi izvršavanja svog dijela obaveza.</w:t>
      </w:r>
    </w:p>
    <w:p w14:paraId="6C42C4B7" w14:textId="77777777" w:rsidR="006D3367" w:rsidRPr="000C565B" w:rsidRDefault="006D3367">
      <w:pPr>
        <w:pStyle w:val="BodyText"/>
        <w:rPr>
          <w:rFonts w:ascii="Arial" w:hAnsi="Arial" w:cs="Arial"/>
          <w:color w:val="000000" w:themeColor="text1"/>
          <w:sz w:val="20"/>
          <w:szCs w:val="20"/>
        </w:rPr>
      </w:pPr>
    </w:p>
    <w:p w14:paraId="58819FC8" w14:textId="77777777" w:rsidR="00422FFC" w:rsidRDefault="00422FFC" w:rsidP="00FD03AA">
      <w:pPr>
        <w:jc w:val="both"/>
        <w:rPr>
          <w:rFonts w:ascii="Arial" w:hAnsi="Arial" w:cs="Arial"/>
          <w:b/>
          <w:sz w:val="20"/>
          <w:szCs w:val="20"/>
          <w:lang w:val="sl-SI"/>
        </w:rPr>
      </w:pPr>
    </w:p>
    <w:p w14:paraId="7FDBACDF" w14:textId="77777777" w:rsidR="00EE0EF0" w:rsidRPr="007A1DCC" w:rsidRDefault="00637C55" w:rsidP="00FD03AA">
      <w:pPr>
        <w:jc w:val="both"/>
        <w:rPr>
          <w:rFonts w:ascii="Arial" w:hAnsi="Arial" w:cs="Arial"/>
          <w:b/>
          <w:sz w:val="20"/>
          <w:szCs w:val="20"/>
          <w:lang w:val="sl-SI"/>
        </w:rPr>
      </w:pPr>
      <w:r>
        <w:rPr>
          <w:rFonts w:ascii="Arial" w:hAnsi="Arial" w:cs="Arial"/>
          <w:b/>
          <w:sz w:val="20"/>
          <w:szCs w:val="20"/>
          <w:lang w:val="sl-SI"/>
        </w:rPr>
        <w:t>S</w:t>
      </w:r>
      <w:r w:rsidR="00EE0EF0" w:rsidRPr="007A1DCC">
        <w:rPr>
          <w:rFonts w:ascii="Arial" w:hAnsi="Arial" w:cs="Arial"/>
          <w:b/>
          <w:sz w:val="20"/>
          <w:szCs w:val="20"/>
          <w:lang w:val="sl-SI"/>
        </w:rPr>
        <w:t>udska nadležnost</w:t>
      </w:r>
    </w:p>
    <w:p w14:paraId="2983D276" w14:textId="2083396B" w:rsidR="00123468" w:rsidRPr="007A1DCC" w:rsidRDefault="00FD03AA" w:rsidP="00EE0EF0">
      <w:pPr>
        <w:jc w:val="center"/>
        <w:rPr>
          <w:rFonts w:ascii="Arial" w:hAnsi="Arial" w:cs="Arial"/>
          <w:b/>
          <w:sz w:val="20"/>
          <w:szCs w:val="20"/>
          <w:lang w:val="sl-SI"/>
        </w:rPr>
      </w:pPr>
      <w:r w:rsidRPr="007A1DCC">
        <w:rPr>
          <w:rFonts w:ascii="Arial" w:hAnsi="Arial" w:cs="Arial"/>
          <w:b/>
          <w:sz w:val="20"/>
          <w:szCs w:val="20"/>
          <w:lang w:val="sl-SI"/>
        </w:rPr>
        <w:t>Član</w:t>
      </w:r>
      <w:r w:rsidR="00642F6E" w:rsidRPr="007A1DCC">
        <w:rPr>
          <w:rFonts w:ascii="Arial" w:hAnsi="Arial" w:cs="Arial"/>
          <w:b/>
          <w:sz w:val="20"/>
          <w:szCs w:val="20"/>
          <w:lang w:val="sl-SI"/>
        </w:rPr>
        <w:t xml:space="preserve"> </w:t>
      </w:r>
      <w:r w:rsidR="00E24CE3">
        <w:rPr>
          <w:rFonts w:ascii="Arial" w:hAnsi="Arial" w:cs="Arial"/>
          <w:b/>
          <w:sz w:val="20"/>
          <w:szCs w:val="20"/>
          <w:lang w:val="sl-SI"/>
        </w:rPr>
        <w:t>8</w:t>
      </w:r>
    </w:p>
    <w:p w14:paraId="412DBEA0" w14:textId="7F871945" w:rsidR="0053220B" w:rsidRPr="007A1DCC" w:rsidRDefault="0053220B" w:rsidP="00190FA2">
      <w:pPr>
        <w:pStyle w:val="BodyText"/>
        <w:rPr>
          <w:rFonts w:ascii="Arial" w:hAnsi="Arial" w:cs="Arial"/>
          <w:sz w:val="20"/>
          <w:szCs w:val="20"/>
        </w:rPr>
      </w:pPr>
      <w:r w:rsidRPr="007A1DCC">
        <w:rPr>
          <w:rFonts w:ascii="Arial" w:hAnsi="Arial" w:cs="Arial"/>
          <w:sz w:val="20"/>
          <w:szCs w:val="20"/>
        </w:rPr>
        <w:t>U</w:t>
      </w:r>
      <w:r w:rsidR="00F204FA" w:rsidRPr="007A1DCC">
        <w:rPr>
          <w:rFonts w:ascii="Arial" w:hAnsi="Arial" w:cs="Arial"/>
          <w:sz w:val="20"/>
          <w:szCs w:val="20"/>
        </w:rPr>
        <w:t>govorne strane su saglasne da eventualne nesporazume</w:t>
      </w:r>
      <w:r w:rsidR="0014695B" w:rsidRPr="007A1DCC">
        <w:rPr>
          <w:rFonts w:ascii="Arial" w:hAnsi="Arial" w:cs="Arial"/>
          <w:sz w:val="20"/>
          <w:szCs w:val="20"/>
        </w:rPr>
        <w:t xml:space="preserve"> koji nastanu tokom realizacije </w:t>
      </w:r>
      <w:r w:rsidR="000114BF">
        <w:rPr>
          <w:rFonts w:ascii="Arial" w:hAnsi="Arial" w:cs="Arial"/>
          <w:sz w:val="20"/>
          <w:szCs w:val="20"/>
        </w:rPr>
        <w:t xml:space="preserve">ovog </w:t>
      </w:r>
      <w:r w:rsidR="0014695B" w:rsidRPr="007A1DCC">
        <w:rPr>
          <w:rFonts w:ascii="Arial" w:hAnsi="Arial" w:cs="Arial"/>
          <w:sz w:val="20"/>
          <w:szCs w:val="20"/>
        </w:rPr>
        <w:t>ugovora</w:t>
      </w:r>
      <w:r w:rsidR="00F204FA" w:rsidRPr="007A1DCC">
        <w:rPr>
          <w:rFonts w:ascii="Arial" w:hAnsi="Arial" w:cs="Arial"/>
          <w:sz w:val="20"/>
          <w:szCs w:val="20"/>
        </w:rPr>
        <w:t xml:space="preserve"> rješava</w:t>
      </w:r>
      <w:r w:rsidR="0014695B" w:rsidRPr="007A1DCC">
        <w:rPr>
          <w:rFonts w:ascii="Arial" w:hAnsi="Arial" w:cs="Arial"/>
          <w:sz w:val="20"/>
          <w:szCs w:val="20"/>
        </w:rPr>
        <w:t>ju</w:t>
      </w:r>
      <w:r w:rsidR="00F204FA" w:rsidRPr="007A1DCC">
        <w:rPr>
          <w:rFonts w:ascii="Arial" w:hAnsi="Arial" w:cs="Arial"/>
          <w:sz w:val="20"/>
          <w:szCs w:val="20"/>
        </w:rPr>
        <w:t xml:space="preserve"> mirnim putem</w:t>
      </w:r>
      <w:r w:rsidR="00190FA2" w:rsidRPr="007A1DCC">
        <w:rPr>
          <w:rFonts w:ascii="Arial" w:hAnsi="Arial" w:cs="Arial"/>
          <w:sz w:val="20"/>
          <w:szCs w:val="20"/>
        </w:rPr>
        <w:t>,</w:t>
      </w:r>
      <w:r w:rsidR="00315DEC" w:rsidRPr="007A1DCC">
        <w:rPr>
          <w:rFonts w:ascii="Arial" w:hAnsi="Arial" w:cs="Arial"/>
          <w:sz w:val="20"/>
          <w:szCs w:val="20"/>
        </w:rPr>
        <w:t xml:space="preserve"> u duhu dobre poslovne saradnje</w:t>
      </w:r>
      <w:r w:rsidR="00F204FA" w:rsidRPr="007A1DCC">
        <w:rPr>
          <w:rFonts w:ascii="Arial" w:hAnsi="Arial" w:cs="Arial"/>
          <w:sz w:val="20"/>
          <w:szCs w:val="20"/>
        </w:rPr>
        <w:t>. Ukoliko u tome ne uspiju</w:t>
      </w:r>
      <w:r w:rsidRPr="007A1DCC">
        <w:rPr>
          <w:rFonts w:ascii="Arial" w:hAnsi="Arial" w:cs="Arial"/>
          <w:sz w:val="20"/>
          <w:szCs w:val="20"/>
        </w:rPr>
        <w:t xml:space="preserve">, nadležan je </w:t>
      </w:r>
      <w:r w:rsidRPr="006D3367">
        <w:rPr>
          <w:rFonts w:ascii="Arial" w:hAnsi="Arial" w:cs="Arial"/>
          <w:sz w:val="20"/>
          <w:szCs w:val="20"/>
        </w:rPr>
        <w:t>sud</w:t>
      </w:r>
      <w:r w:rsidRPr="007A1DCC">
        <w:rPr>
          <w:rFonts w:ascii="Arial" w:hAnsi="Arial" w:cs="Arial"/>
          <w:sz w:val="20"/>
          <w:szCs w:val="20"/>
        </w:rPr>
        <w:t xml:space="preserve"> u Podgorici.</w:t>
      </w:r>
      <w:r w:rsidR="006D3367">
        <w:rPr>
          <w:rFonts w:ascii="Arial" w:hAnsi="Arial" w:cs="Arial"/>
          <w:sz w:val="20"/>
          <w:szCs w:val="20"/>
        </w:rPr>
        <w:t xml:space="preserve">  </w:t>
      </w:r>
      <w:r w:rsidR="000C565B">
        <w:rPr>
          <w:rFonts w:ascii="Arial" w:hAnsi="Arial" w:cs="Arial"/>
          <w:color w:val="FF0000"/>
          <w:sz w:val="20"/>
          <w:szCs w:val="20"/>
        </w:rPr>
        <w:t xml:space="preserve"> </w:t>
      </w:r>
      <w:r w:rsidR="000C565B">
        <w:rPr>
          <w:rFonts w:ascii="Arial" w:hAnsi="Arial" w:cs="Arial"/>
          <w:sz w:val="20"/>
          <w:szCs w:val="20"/>
        </w:rPr>
        <w:t xml:space="preserve"> </w:t>
      </w:r>
    </w:p>
    <w:p w14:paraId="12F6DE17" w14:textId="77777777" w:rsidR="00332E1E" w:rsidRDefault="00332E1E">
      <w:pPr>
        <w:pStyle w:val="BodyText"/>
        <w:rPr>
          <w:rFonts w:ascii="Arial" w:hAnsi="Arial" w:cs="Arial"/>
          <w:b/>
          <w:sz w:val="20"/>
          <w:szCs w:val="20"/>
        </w:rPr>
      </w:pPr>
    </w:p>
    <w:p w14:paraId="23B2C34B" w14:textId="77777777" w:rsidR="008B243E" w:rsidRDefault="008B243E">
      <w:pPr>
        <w:pStyle w:val="BodyText"/>
        <w:rPr>
          <w:rFonts w:ascii="Arial" w:hAnsi="Arial" w:cs="Arial"/>
          <w:b/>
          <w:sz w:val="20"/>
          <w:szCs w:val="20"/>
        </w:rPr>
      </w:pPr>
    </w:p>
    <w:p w14:paraId="1BFACACC" w14:textId="77777777" w:rsidR="00372F8D" w:rsidRPr="007A1DCC" w:rsidRDefault="00196F23">
      <w:pPr>
        <w:pStyle w:val="BodyText"/>
        <w:rPr>
          <w:rFonts w:ascii="Arial" w:hAnsi="Arial" w:cs="Arial"/>
          <w:b/>
          <w:sz w:val="20"/>
          <w:szCs w:val="20"/>
        </w:rPr>
      </w:pPr>
      <w:r w:rsidRPr="007A1DCC">
        <w:rPr>
          <w:rFonts w:ascii="Arial" w:hAnsi="Arial" w:cs="Arial"/>
          <w:b/>
          <w:sz w:val="20"/>
          <w:szCs w:val="20"/>
        </w:rPr>
        <w:t>Stupanje</w:t>
      </w:r>
      <w:r w:rsidR="00885C97" w:rsidRPr="007A1DCC">
        <w:rPr>
          <w:rFonts w:ascii="Arial" w:hAnsi="Arial" w:cs="Arial"/>
          <w:b/>
          <w:sz w:val="20"/>
          <w:szCs w:val="20"/>
        </w:rPr>
        <w:t xml:space="preserve"> </w:t>
      </w:r>
      <w:r w:rsidR="00372F8D" w:rsidRPr="007A1DCC">
        <w:rPr>
          <w:rFonts w:ascii="Arial" w:hAnsi="Arial" w:cs="Arial"/>
          <w:b/>
          <w:sz w:val="20"/>
          <w:szCs w:val="20"/>
        </w:rPr>
        <w:t>ugovora</w:t>
      </w:r>
      <w:r w:rsidRPr="007A1DCC">
        <w:rPr>
          <w:rFonts w:ascii="Arial" w:hAnsi="Arial" w:cs="Arial"/>
          <w:b/>
          <w:sz w:val="20"/>
          <w:szCs w:val="20"/>
        </w:rPr>
        <w:t xml:space="preserve"> na snagu</w:t>
      </w:r>
    </w:p>
    <w:p w14:paraId="7F42B093" w14:textId="4F94D45B" w:rsidR="005C7B14" w:rsidRPr="007A1DCC" w:rsidRDefault="0059672F" w:rsidP="0059672F">
      <w:pPr>
        <w:pStyle w:val="BodyText"/>
        <w:jc w:val="center"/>
        <w:rPr>
          <w:rFonts w:ascii="Arial" w:hAnsi="Arial" w:cs="Arial"/>
          <w:b/>
          <w:sz w:val="20"/>
          <w:szCs w:val="20"/>
        </w:rPr>
      </w:pPr>
      <w:r w:rsidRPr="007A1DCC">
        <w:rPr>
          <w:rFonts w:ascii="Arial" w:hAnsi="Arial" w:cs="Arial"/>
          <w:b/>
          <w:sz w:val="20"/>
          <w:szCs w:val="20"/>
        </w:rPr>
        <w:t>Član</w:t>
      </w:r>
      <w:r w:rsidR="00642F6E" w:rsidRPr="007A1DCC">
        <w:rPr>
          <w:rFonts w:ascii="Arial" w:hAnsi="Arial" w:cs="Arial"/>
          <w:b/>
          <w:sz w:val="20"/>
          <w:szCs w:val="20"/>
        </w:rPr>
        <w:t xml:space="preserve"> </w:t>
      </w:r>
      <w:r w:rsidR="00E24CE3">
        <w:rPr>
          <w:rFonts w:ascii="Arial" w:hAnsi="Arial" w:cs="Arial"/>
          <w:b/>
          <w:sz w:val="20"/>
          <w:szCs w:val="20"/>
        </w:rPr>
        <w:t>9</w:t>
      </w:r>
    </w:p>
    <w:p w14:paraId="3C7CE7A5" w14:textId="7806F94A" w:rsidR="00764471" w:rsidRPr="00521517" w:rsidRDefault="00764471" w:rsidP="00764471">
      <w:pPr>
        <w:jc w:val="both"/>
        <w:rPr>
          <w:rFonts w:ascii="Arial" w:hAnsi="Arial" w:cs="Arial"/>
          <w:sz w:val="20"/>
          <w:szCs w:val="20"/>
          <w:lang w:val="sl-SI"/>
        </w:rPr>
      </w:pPr>
      <w:r w:rsidRPr="00521517">
        <w:rPr>
          <w:rFonts w:ascii="Arial" w:hAnsi="Arial" w:cs="Arial"/>
          <w:sz w:val="20"/>
          <w:szCs w:val="20"/>
          <w:lang w:val="sl-SI"/>
        </w:rPr>
        <w:t xml:space="preserve">Ugovor stupa na snagu danom potpisivanja i ovjerom potpisa ovlašćenih lica ugovornih strana </w:t>
      </w:r>
      <w:r w:rsidR="002E1B33" w:rsidRPr="00521517">
        <w:rPr>
          <w:rFonts w:ascii="Arial" w:hAnsi="Arial" w:cs="Arial"/>
          <w:sz w:val="20"/>
          <w:szCs w:val="20"/>
          <w:lang w:val="sl-SI"/>
        </w:rPr>
        <w:t xml:space="preserve">i traje </w:t>
      </w:r>
      <w:r w:rsidRPr="00521517">
        <w:rPr>
          <w:rFonts w:ascii="Arial" w:hAnsi="Arial" w:cs="Arial"/>
          <w:sz w:val="20"/>
          <w:szCs w:val="20"/>
          <w:lang w:val="sl-SI"/>
        </w:rPr>
        <w:t xml:space="preserve">do isteka mjeseca kojem prethodi </w:t>
      </w:r>
      <w:r w:rsidR="00521517" w:rsidRPr="00521517">
        <w:rPr>
          <w:rFonts w:ascii="Arial" w:hAnsi="Arial" w:cs="Arial"/>
          <w:sz w:val="20"/>
          <w:szCs w:val="20"/>
          <w:lang w:val="sl-SI"/>
        </w:rPr>
        <w:t xml:space="preserve">poslednji mjesec radnog odnosa </w:t>
      </w:r>
      <w:r w:rsidR="00EC0BFF">
        <w:rPr>
          <w:rFonts w:ascii="Arial" w:hAnsi="Arial" w:cs="Arial"/>
          <w:sz w:val="20"/>
          <w:szCs w:val="20"/>
          <w:lang w:val="sl-SI"/>
        </w:rPr>
        <w:t xml:space="preserve">učesnika </w:t>
      </w:r>
      <w:r w:rsidR="00521517" w:rsidRPr="00521517">
        <w:rPr>
          <w:rFonts w:ascii="Arial" w:hAnsi="Arial" w:cs="Arial"/>
          <w:sz w:val="20"/>
          <w:szCs w:val="20"/>
          <w:lang w:val="sl-SI"/>
        </w:rPr>
        <w:t>tokom izvršenja ovog ugov</w:t>
      </w:r>
      <w:r w:rsidR="009932D6">
        <w:rPr>
          <w:rFonts w:ascii="Arial" w:hAnsi="Arial" w:cs="Arial"/>
          <w:sz w:val="20"/>
          <w:szCs w:val="20"/>
          <w:lang w:val="sl-SI"/>
        </w:rPr>
        <w:t>o</w:t>
      </w:r>
      <w:r w:rsidR="00521517" w:rsidRPr="00521517">
        <w:rPr>
          <w:rFonts w:ascii="Arial" w:hAnsi="Arial" w:cs="Arial"/>
          <w:sz w:val="20"/>
          <w:szCs w:val="20"/>
          <w:lang w:val="sl-SI"/>
        </w:rPr>
        <w:t>ra</w:t>
      </w:r>
      <w:r w:rsidR="00521517" w:rsidRPr="008D7A5F">
        <w:rPr>
          <w:rFonts w:ascii="Arial" w:hAnsi="Arial" w:cs="Arial"/>
          <w:sz w:val="20"/>
          <w:szCs w:val="20"/>
          <w:lang w:val="sl-SI"/>
        </w:rPr>
        <w:t>, a saglasno članu 2 stav 4 ugovora.</w:t>
      </w:r>
    </w:p>
    <w:p w14:paraId="1ECF82AE" w14:textId="77777777" w:rsidR="00A41C63" w:rsidRPr="008D1919" w:rsidRDefault="00A41C63" w:rsidP="00FD03AA">
      <w:pPr>
        <w:jc w:val="both"/>
        <w:rPr>
          <w:rFonts w:ascii="Arial" w:hAnsi="Arial" w:cs="Arial"/>
          <w:color w:val="FF0000"/>
          <w:sz w:val="20"/>
          <w:szCs w:val="20"/>
          <w:lang w:val="sl-SI"/>
        </w:rPr>
      </w:pPr>
    </w:p>
    <w:p w14:paraId="19D5099B" w14:textId="77777777" w:rsidR="00F832CE" w:rsidRPr="008D1919" w:rsidRDefault="00F832CE" w:rsidP="00FD03AA">
      <w:pPr>
        <w:jc w:val="both"/>
        <w:rPr>
          <w:rFonts w:ascii="Arial" w:hAnsi="Arial" w:cs="Arial"/>
          <w:sz w:val="20"/>
          <w:szCs w:val="20"/>
          <w:lang w:val="sl-SI"/>
        </w:rPr>
      </w:pPr>
    </w:p>
    <w:p w14:paraId="1CDE4239" w14:textId="77777777" w:rsidR="00EE0EF0" w:rsidRPr="007A1DCC" w:rsidRDefault="00EE0EF0" w:rsidP="00FD03AA">
      <w:pPr>
        <w:jc w:val="both"/>
        <w:rPr>
          <w:rFonts w:ascii="Arial" w:hAnsi="Arial" w:cs="Arial"/>
          <w:b/>
          <w:sz w:val="20"/>
          <w:szCs w:val="20"/>
          <w:lang w:val="sl-SI"/>
        </w:rPr>
      </w:pPr>
      <w:r w:rsidRPr="007A1DCC">
        <w:rPr>
          <w:rFonts w:ascii="Arial" w:hAnsi="Arial" w:cs="Arial"/>
          <w:b/>
          <w:sz w:val="20"/>
          <w:szCs w:val="20"/>
          <w:lang w:val="sl-SI"/>
        </w:rPr>
        <w:t>Primjerci ugovora</w:t>
      </w:r>
    </w:p>
    <w:p w14:paraId="159F400E" w14:textId="246847BD" w:rsidR="00F204FA" w:rsidRPr="007A1DCC" w:rsidRDefault="00F204FA" w:rsidP="00EE0EF0">
      <w:pPr>
        <w:pStyle w:val="BodyText"/>
        <w:jc w:val="center"/>
        <w:rPr>
          <w:rFonts w:ascii="Arial" w:hAnsi="Arial" w:cs="Arial"/>
          <w:b/>
          <w:sz w:val="20"/>
          <w:szCs w:val="20"/>
        </w:rPr>
      </w:pPr>
      <w:r w:rsidRPr="007A1DCC">
        <w:rPr>
          <w:rFonts w:ascii="Arial" w:hAnsi="Arial" w:cs="Arial"/>
          <w:b/>
          <w:sz w:val="20"/>
          <w:szCs w:val="20"/>
        </w:rPr>
        <w:t>Član</w:t>
      </w:r>
      <w:r w:rsidR="00642F6E" w:rsidRPr="007A1DCC">
        <w:rPr>
          <w:rFonts w:ascii="Arial" w:hAnsi="Arial" w:cs="Arial"/>
          <w:b/>
          <w:sz w:val="20"/>
          <w:szCs w:val="20"/>
        </w:rPr>
        <w:t xml:space="preserve"> 1</w:t>
      </w:r>
      <w:r w:rsidR="00E24CE3">
        <w:rPr>
          <w:rFonts w:ascii="Arial" w:hAnsi="Arial" w:cs="Arial"/>
          <w:b/>
          <w:sz w:val="20"/>
          <w:szCs w:val="20"/>
        </w:rPr>
        <w:t>0</w:t>
      </w:r>
    </w:p>
    <w:p w14:paraId="1969072B" w14:textId="77777777" w:rsidR="00D43A40" w:rsidRPr="007A1DCC" w:rsidRDefault="00D43A40">
      <w:pPr>
        <w:pStyle w:val="BodyText"/>
        <w:rPr>
          <w:rFonts w:ascii="Arial" w:hAnsi="Arial" w:cs="Arial"/>
          <w:sz w:val="20"/>
          <w:szCs w:val="20"/>
        </w:rPr>
      </w:pPr>
      <w:r w:rsidRPr="007A1DCC">
        <w:rPr>
          <w:rFonts w:ascii="Arial" w:hAnsi="Arial" w:cs="Arial"/>
          <w:sz w:val="20"/>
          <w:szCs w:val="20"/>
        </w:rPr>
        <w:t xml:space="preserve">Ugovor je sačinjen u </w:t>
      </w:r>
      <w:r w:rsidR="00AE0B3C" w:rsidRPr="007A1DCC">
        <w:rPr>
          <w:rFonts w:ascii="Arial" w:hAnsi="Arial" w:cs="Arial"/>
          <w:sz w:val="20"/>
          <w:szCs w:val="20"/>
        </w:rPr>
        <w:t>šest</w:t>
      </w:r>
      <w:r w:rsidRPr="007A1DCC">
        <w:rPr>
          <w:rFonts w:ascii="Arial" w:hAnsi="Arial" w:cs="Arial"/>
          <w:sz w:val="20"/>
          <w:szCs w:val="20"/>
        </w:rPr>
        <w:t xml:space="preserve"> </w:t>
      </w:r>
      <w:r w:rsidR="00FE7B49" w:rsidRPr="007A1DCC">
        <w:rPr>
          <w:rFonts w:ascii="Arial" w:hAnsi="Arial" w:cs="Arial"/>
          <w:sz w:val="20"/>
          <w:szCs w:val="20"/>
        </w:rPr>
        <w:t>(</w:t>
      </w:r>
      <w:r w:rsidR="00392E09" w:rsidRPr="007A1DCC">
        <w:rPr>
          <w:rFonts w:ascii="Arial" w:hAnsi="Arial" w:cs="Arial"/>
          <w:sz w:val="20"/>
          <w:szCs w:val="20"/>
        </w:rPr>
        <w:t>6</w:t>
      </w:r>
      <w:r w:rsidR="00FE7B49" w:rsidRPr="007A1DCC">
        <w:rPr>
          <w:rFonts w:ascii="Arial" w:hAnsi="Arial" w:cs="Arial"/>
          <w:sz w:val="20"/>
          <w:szCs w:val="20"/>
        </w:rPr>
        <w:t xml:space="preserve">) </w:t>
      </w:r>
      <w:r w:rsidRPr="007A1DCC">
        <w:rPr>
          <w:rFonts w:ascii="Arial" w:hAnsi="Arial" w:cs="Arial"/>
          <w:sz w:val="20"/>
          <w:szCs w:val="20"/>
        </w:rPr>
        <w:t xml:space="preserve">istovjetnih primjerka, od kojih </w:t>
      </w:r>
      <w:r w:rsidR="00096608" w:rsidRPr="007A1DCC">
        <w:rPr>
          <w:rFonts w:ascii="Arial" w:hAnsi="Arial" w:cs="Arial"/>
          <w:sz w:val="20"/>
          <w:szCs w:val="20"/>
        </w:rPr>
        <w:t xml:space="preserve">Zavod za svoje potrebe zadržava </w:t>
      </w:r>
      <w:r w:rsidRPr="007A1DCC">
        <w:rPr>
          <w:rFonts w:ascii="Arial" w:hAnsi="Arial" w:cs="Arial"/>
          <w:sz w:val="20"/>
          <w:szCs w:val="20"/>
        </w:rPr>
        <w:t xml:space="preserve">četiri </w:t>
      </w:r>
      <w:r w:rsidR="00FE7B49" w:rsidRPr="007A1DCC">
        <w:rPr>
          <w:rFonts w:ascii="Arial" w:hAnsi="Arial" w:cs="Arial"/>
          <w:sz w:val="20"/>
          <w:szCs w:val="20"/>
        </w:rPr>
        <w:t>(</w:t>
      </w:r>
      <w:r w:rsidR="00392E09" w:rsidRPr="007A1DCC">
        <w:rPr>
          <w:rFonts w:ascii="Arial" w:hAnsi="Arial" w:cs="Arial"/>
          <w:sz w:val="20"/>
          <w:szCs w:val="20"/>
        </w:rPr>
        <w:t>4</w:t>
      </w:r>
      <w:r w:rsidR="00FE7B49" w:rsidRPr="007A1DCC">
        <w:rPr>
          <w:rFonts w:ascii="Arial" w:hAnsi="Arial" w:cs="Arial"/>
          <w:sz w:val="20"/>
          <w:szCs w:val="20"/>
        </w:rPr>
        <w:t xml:space="preserve">) </w:t>
      </w:r>
      <w:r w:rsidRPr="007A1DCC">
        <w:rPr>
          <w:rFonts w:ascii="Arial" w:hAnsi="Arial" w:cs="Arial"/>
          <w:sz w:val="20"/>
          <w:szCs w:val="20"/>
        </w:rPr>
        <w:t xml:space="preserve">primjerka, </w:t>
      </w:r>
      <w:r w:rsidR="00BE15B3" w:rsidRPr="007A1DCC">
        <w:rPr>
          <w:rFonts w:ascii="Arial" w:hAnsi="Arial" w:cs="Arial"/>
          <w:sz w:val="20"/>
          <w:szCs w:val="20"/>
        </w:rPr>
        <w:t xml:space="preserve">a </w:t>
      </w:r>
      <w:r w:rsidR="00AE0B3C" w:rsidRPr="007A1DCC">
        <w:rPr>
          <w:rFonts w:ascii="Arial" w:hAnsi="Arial" w:cs="Arial"/>
          <w:sz w:val="20"/>
          <w:szCs w:val="20"/>
        </w:rPr>
        <w:t>Izvođač</w:t>
      </w:r>
      <w:r w:rsidRPr="007A1DCC">
        <w:rPr>
          <w:rFonts w:ascii="Arial" w:hAnsi="Arial" w:cs="Arial"/>
          <w:sz w:val="20"/>
          <w:szCs w:val="20"/>
        </w:rPr>
        <w:t xml:space="preserve"> dva</w:t>
      </w:r>
      <w:r w:rsidR="00BE506E" w:rsidRPr="007A1DCC">
        <w:rPr>
          <w:rFonts w:ascii="Arial" w:hAnsi="Arial" w:cs="Arial"/>
          <w:sz w:val="20"/>
          <w:szCs w:val="20"/>
        </w:rPr>
        <w:t xml:space="preserve"> (</w:t>
      </w:r>
      <w:r w:rsidR="00392E09" w:rsidRPr="007A1DCC">
        <w:rPr>
          <w:rFonts w:ascii="Arial" w:hAnsi="Arial" w:cs="Arial"/>
          <w:sz w:val="20"/>
          <w:szCs w:val="20"/>
        </w:rPr>
        <w:t>2</w:t>
      </w:r>
      <w:r w:rsidR="00BE506E" w:rsidRPr="007A1DCC">
        <w:rPr>
          <w:rFonts w:ascii="Arial" w:hAnsi="Arial" w:cs="Arial"/>
          <w:sz w:val="20"/>
          <w:szCs w:val="20"/>
        </w:rPr>
        <w:t>)</w:t>
      </w:r>
      <w:r w:rsidRPr="007A1DCC">
        <w:rPr>
          <w:rFonts w:ascii="Arial" w:hAnsi="Arial" w:cs="Arial"/>
          <w:sz w:val="20"/>
          <w:szCs w:val="20"/>
        </w:rPr>
        <w:t xml:space="preserve"> primjerka </w:t>
      </w:r>
      <w:r w:rsidR="00096608" w:rsidRPr="007A1DCC">
        <w:rPr>
          <w:rFonts w:ascii="Arial" w:hAnsi="Arial" w:cs="Arial"/>
          <w:sz w:val="20"/>
          <w:szCs w:val="20"/>
        </w:rPr>
        <w:t>ugovora</w:t>
      </w:r>
      <w:r w:rsidRPr="007A1DCC">
        <w:rPr>
          <w:rFonts w:ascii="Arial" w:hAnsi="Arial" w:cs="Arial"/>
          <w:sz w:val="20"/>
          <w:szCs w:val="20"/>
        </w:rPr>
        <w:t>.</w:t>
      </w:r>
    </w:p>
    <w:p w14:paraId="6D44CB4B" w14:textId="77777777" w:rsidR="009A280B" w:rsidRPr="007A1DCC" w:rsidRDefault="009A280B">
      <w:pPr>
        <w:pStyle w:val="BodyText"/>
        <w:rPr>
          <w:rFonts w:ascii="Arial" w:hAnsi="Arial" w:cs="Arial"/>
          <w:sz w:val="20"/>
          <w:szCs w:val="20"/>
        </w:rPr>
      </w:pPr>
    </w:p>
    <w:p w14:paraId="0337F1D0" w14:textId="77777777" w:rsidR="0053220B" w:rsidRPr="007A1DCC" w:rsidRDefault="00123468">
      <w:pPr>
        <w:pStyle w:val="BodyText"/>
        <w:rPr>
          <w:rFonts w:ascii="Arial" w:hAnsi="Arial" w:cs="Arial"/>
          <w:sz w:val="20"/>
          <w:szCs w:val="20"/>
        </w:rPr>
      </w:pPr>
      <w:r w:rsidRPr="007A1DCC">
        <w:rPr>
          <w:rFonts w:ascii="Arial" w:hAnsi="Arial" w:cs="Arial"/>
          <w:sz w:val="20"/>
          <w:szCs w:val="20"/>
        </w:rPr>
        <w:t>Svaki potpisani primjerak ugovora predstavlja original i proizvodi jednako pravno dejstvo.</w:t>
      </w:r>
    </w:p>
    <w:p w14:paraId="54347B32" w14:textId="77777777" w:rsidR="00D523B5" w:rsidRDefault="00D523B5">
      <w:pPr>
        <w:pStyle w:val="BodyText"/>
        <w:rPr>
          <w:rFonts w:ascii="Arial" w:hAnsi="Arial" w:cs="Arial"/>
          <w:b/>
          <w:bCs/>
          <w:sz w:val="20"/>
          <w:szCs w:val="20"/>
        </w:rPr>
      </w:pPr>
    </w:p>
    <w:p w14:paraId="09EF754B" w14:textId="77777777" w:rsidR="00E27D4E" w:rsidRPr="007A1DCC" w:rsidRDefault="00E27D4E">
      <w:pPr>
        <w:pStyle w:val="BodyText"/>
        <w:rPr>
          <w:rFonts w:ascii="Arial" w:hAnsi="Arial" w:cs="Arial"/>
          <w:b/>
          <w:bCs/>
          <w:sz w:val="20"/>
          <w:szCs w:val="20"/>
        </w:rPr>
      </w:pPr>
    </w:p>
    <w:p w14:paraId="7C6702A7" w14:textId="77777777" w:rsidR="0053220B" w:rsidRPr="007A1DCC" w:rsidRDefault="0053220B">
      <w:pPr>
        <w:pStyle w:val="BodyText"/>
        <w:rPr>
          <w:rFonts w:ascii="Arial" w:hAnsi="Arial" w:cs="Arial"/>
          <w:b/>
          <w:bCs/>
          <w:sz w:val="20"/>
          <w:szCs w:val="20"/>
        </w:rPr>
      </w:pPr>
      <w:r w:rsidRPr="007A1DCC">
        <w:rPr>
          <w:rFonts w:ascii="Arial" w:hAnsi="Arial" w:cs="Arial"/>
          <w:b/>
          <w:bCs/>
          <w:sz w:val="20"/>
          <w:szCs w:val="20"/>
        </w:rPr>
        <w:t>ZA</w:t>
      </w:r>
      <w:r w:rsidR="00C439CA" w:rsidRPr="007A1DCC">
        <w:rPr>
          <w:rFonts w:ascii="Arial" w:hAnsi="Arial" w:cs="Arial"/>
          <w:b/>
          <w:bCs/>
          <w:sz w:val="20"/>
          <w:szCs w:val="20"/>
        </w:rPr>
        <w:t xml:space="preserve"> </w:t>
      </w:r>
      <w:r w:rsidRPr="007A1DCC">
        <w:rPr>
          <w:rFonts w:ascii="Arial" w:hAnsi="Arial" w:cs="Arial"/>
          <w:b/>
          <w:bCs/>
          <w:sz w:val="20"/>
          <w:szCs w:val="20"/>
        </w:rPr>
        <w:t>IZVOĐA</w:t>
      </w:r>
      <w:r w:rsidR="002E57B6">
        <w:rPr>
          <w:rFonts w:ascii="Arial" w:hAnsi="Arial" w:cs="Arial"/>
          <w:b/>
          <w:bCs/>
          <w:sz w:val="20"/>
          <w:szCs w:val="20"/>
        </w:rPr>
        <w:t>Č</w:t>
      </w:r>
      <w:r w:rsidRPr="007A1DCC">
        <w:rPr>
          <w:rFonts w:ascii="Arial" w:hAnsi="Arial" w:cs="Arial"/>
          <w:b/>
          <w:bCs/>
          <w:sz w:val="20"/>
          <w:szCs w:val="20"/>
        </w:rPr>
        <w:t xml:space="preserve">A         </w:t>
      </w:r>
      <w:r w:rsidR="006D3367">
        <w:rPr>
          <w:rFonts w:ascii="Arial" w:hAnsi="Arial" w:cs="Arial"/>
          <w:b/>
          <w:bCs/>
          <w:sz w:val="20"/>
          <w:szCs w:val="20"/>
        </w:rPr>
        <w:t xml:space="preserve">    </w:t>
      </w:r>
      <w:r w:rsidRPr="007A1DCC">
        <w:rPr>
          <w:rFonts w:ascii="Arial" w:hAnsi="Arial" w:cs="Arial"/>
          <w:b/>
          <w:bCs/>
          <w:sz w:val="20"/>
          <w:szCs w:val="20"/>
        </w:rPr>
        <w:t xml:space="preserve">    </w:t>
      </w:r>
      <w:r w:rsidR="00454CB8" w:rsidRPr="007A1DCC">
        <w:rPr>
          <w:rFonts w:ascii="Arial" w:hAnsi="Arial" w:cs="Arial"/>
          <w:b/>
          <w:bCs/>
          <w:sz w:val="20"/>
          <w:szCs w:val="20"/>
        </w:rPr>
        <w:t xml:space="preserve">    </w:t>
      </w:r>
      <w:r w:rsidRPr="007A1DCC">
        <w:rPr>
          <w:rFonts w:ascii="Arial" w:hAnsi="Arial" w:cs="Arial"/>
          <w:b/>
          <w:bCs/>
          <w:sz w:val="20"/>
          <w:szCs w:val="20"/>
        </w:rPr>
        <w:t xml:space="preserve">   </w:t>
      </w:r>
      <w:r w:rsidR="00393161" w:rsidRPr="007A1DCC">
        <w:rPr>
          <w:rFonts w:ascii="Arial" w:hAnsi="Arial" w:cs="Arial"/>
          <w:b/>
          <w:bCs/>
          <w:sz w:val="20"/>
          <w:szCs w:val="20"/>
        </w:rPr>
        <w:t xml:space="preserve">                       </w:t>
      </w:r>
      <w:r w:rsidRPr="007A1DCC">
        <w:rPr>
          <w:rFonts w:ascii="Arial" w:hAnsi="Arial" w:cs="Arial"/>
          <w:b/>
          <w:bCs/>
          <w:sz w:val="20"/>
          <w:szCs w:val="20"/>
        </w:rPr>
        <w:t xml:space="preserve">   </w:t>
      </w:r>
      <w:r w:rsidR="00AE0B3C" w:rsidRPr="007A1DCC">
        <w:rPr>
          <w:rFonts w:ascii="Arial" w:hAnsi="Arial" w:cs="Arial"/>
          <w:b/>
          <w:bCs/>
          <w:sz w:val="20"/>
          <w:szCs w:val="20"/>
        </w:rPr>
        <w:t xml:space="preserve">                                 </w:t>
      </w:r>
      <w:r w:rsidR="00D523B5">
        <w:rPr>
          <w:rFonts w:ascii="Arial" w:hAnsi="Arial" w:cs="Arial"/>
          <w:b/>
          <w:bCs/>
          <w:sz w:val="20"/>
          <w:szCs w:val="20"/>
        </w:rPr>
        <w:t xml:space="preserve">         </w:t>
      </w:r>
      <w:r w:rsidR="00AE0B3C" w:rsidRPr="007A1DCC">
        <w:rPr>
          <w:rFonts w:ascii="Arial" w:hAnsi="Arial" w:cs="Arial"/>
          <w:b/>
          <w:bCs/>
          <w:sz w:val="20"/>
          <w:szCs w:val="20"/>
        </w:rPr>
        <w:t xml:space="preserve">  </w:t>
      </w:r>
      <w:r w:rsidR="00D523B5">
        <w:rPr>
          <w:rFonts w:ascii="Arial" w:hAnsi="Arial" w:cs="Arial"/>
          <w:b/>
          <w:bCs/>
          <w:sz w:val="20"/>
          <w:szCs w:val="20"/>
        </w:rPr>
        <w:t xml:space="preserve">    </w:t>
      </w:r>
      <w:r w:rsidR="00AE0B3C" w:rsidRPr="007A1DCC">
        <w:rPr>
          <w:rFonts w:ascii="Arial" w:hAnsi="Arial" w:cs="Arial"/>
          <w:b/>
          <w:bCs/>
          <w:sz w:val="20"/>
          <w:szCs w:val="20"/>
        </w:rPr>
        <w:t xml:space="preserve"> </w:t>
      </w:r>
      <w:r w:rsidRPr="007A1DCC">
        <w:rPr>
          <w:rFonts w:ascii="Arial" w:hAnsi="Arial" w:cs="Arial"/>
          <w:b/>
          <w:bCs/>
          <w:sz w:val="20"/>
          <w:szCs w:val="20"/>
        </w:rPr>
        <w:t>ZA ZAVOD</w:t>
      </w:r>
    </w:p>
    <w:p w14:paraId="16DDCA8A" w14:textId="282ABCDB" w:rsidR="0053220B" w:rsidRPr="007A1DCC" w:rsidRDefault="009466F5">
      <w:pPr>
        <w:pStyle w:val="BodyTex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____________     </w:t>
      </w:r>
      <w:r w:rsidR="00626A41">
        <w:rPr>
          <w:rFonts w:ascii="Arial" w:hAnsi="Arial" w:cs="Arial"/>
          <w:sz w:val="20"/>
          <w:szCs w:val="20"/>
        </w:rPr>
        <w:t xml:space="preserve">     </w:t>
      </w:r>
      <w:r w:rsidR="006D3367">
        <w:rPr>
          <w:rFonts w:ascii="Arial" w:hAnsi="Arial" w:cs="Arial"/>
          <w:sz w:val="20"/>
          <w:szCs w:val="20"/>
        </w:rPr>
        <w:t xml:space="preserve"> </w:t>
      </w:r>
      <w:r w:rsidR="00626A41">
        <w:rPr>
          <w:rFonts w:ascii="Arial" w:hAnsi="Arial" w:cs="Arial"/>
          <w:sz w:val="20"/>
          <w:szCs w:val="20"/>
        </w:rPr>
        <w:t xml:space="preserve">                                                                                  </w:t>
      </w:r>
      <w:r w:rsidR="00401590">
        <w:rPr>
          <w:rFonts w:ascii="Arial" w:hAnsi="Arial" w:cs="Arial"/>
          <w:sz w:val="20"/>
          <w:szCs w:val="20"/>
        </w:rPr>
        <w:t xml:space="preserve">   </w:t>
      </w:r>
      <w:r w:rsidR="00626A41">
        <w:rPr>
          <w:rFonts w:ascii="Arial" w:hAnsi="Arial" w:cs="Arial"/>
          <w:sz w:val="20"/>
          <w:szCs w:val="20"/>
        </w:rPr>
        <w:t xml:space="preserve"> </w:t>
      </w:r>
      <w:r w:rsidR="008D1919">
        <w:rPr>
          <w:rFonts w:ascii="Arial" w:hAnsi="Arial" w:cs="Arial"/>
          <w:sz w:val="20"/>
          <w:szCs w:val="20"/>
        </w:rPr>
        <w:t xml:space="preserve">  </w:t>
      </w:r>
      <w:r w:rsidR="009652D5" w:rsidRPr="007A1DCC">
        <w:rPr>
          <w:rFonts w:ascii="Arial" w:hAnsi="Arial" w:cs="Arial"/>
          <w:sz w:val="20"/>
          <w:szCs w:val="20"/>
        </w:rPr>
        <w:t>DIR</w:t>
      </w:r>
      <w:r w:rsidR="004C13AA" w:rsidRPr="007A1DCC">
        <w:rPr>
          <w:rFonts w:ascii="Arial" w:hAnsi="Arial" w:cs="Arial"/>
          <w:sz w:val="20"/>
          <w:szCs w:val="20"/>
        </w:rPr>
        <w:t>EKTOR</w:t>
      </w:r>
    </w:p>
    <w:p w14:paraId="55AFCC00" w14:textId="5DCAD7ED" w:rsidR="001C344D" w:rsidRPr="000C565B" w:rsidRDefault="009652D5">
      <w:pPr>
        <w:pStyle w:val="BodyText"/>
        <w:rPr>
          <w:rFonts w:ascii="Arial" w:hAnsi="Arial" w:cs="Arial"/>
          <w:color w:val="000000" w:themeColor="text1"/>
          <w:sz w:val="20"/>
          <w:szCs w:val="20"/>
        </w:rPr>
      </w:pPr>
      <w:r w:rsidRPr="007A1DCC">
        <w:rPr>
          <w:rFonts w:ascii="Arial" w:hAnsi="Arial" w:cs="Arial"/>
          <w:sz w:val="20"/>
          <w:szCs w:val="20"/>
        </w:rPr>
        <w:t xml:space="preserve">                               </w:t>
      </w:r>
      <w:r w:rsidR="008A0C34" w:rsidRPr="007A1DCC">
        <w:rPr>
          <w:rFonts w:ascii="Arial" w:hAnsi="Arial" w:cs="Arial"/>
          <w:sz w:val="20"/>
          <w:szCs w:val="20"/>
        </w:rPr>
        <w:t xml:space="preserve"> </w:t>
      </w:r>
      <w:r w:rsidRPr="007A1DCC">
        <w:rPr>
          <w:rFonts w:ascii="Arial" w:hAnsi="Arial" w:cs="Arial"/>
          <w:sz w:val="20"/>
          <w:szCs w:val="20"/>
        </w:rPr>
        <w:t xml:space="preserve">                                                                   </w:t>
      </w:r>
      <w:r w:rsidR="00D523B5">
        <w:rPr>
          <w:rFonts w:ascii="Arial" w:hAnsi="Arial" w:cs="Arial"/>
          <w:sz w:val="20"/>
          <w:szCs w:val="20"/>
        </w:rPr>
        <w:t xml:space="preserve">              </w:t>
      </w:r>
      <w:r w:rsidRPr="007A1DCC">
        <w:rPr>
          <w:rFonts w:ascii="Arial" w:hAnsi="Arial" w:cs="Arial"/>
          <w:sz w:val="20"/>
          <w:szCs w:val="20"/>
        </w:rPr>
        <w:t xml:space="preserve"> </w:t>
      </w:r>
      <w:r w:rsidR="00D523B5">
        <w:rPr>
          <w:rFonts w:ascii="Arial" w:hAnsi="Arial" w:cs="Arial"/>
          <w:sz w:val="20"/>
          <w:szCs w:val="20"/>
        </w:rPr>
        <w:t xml:space="preserve">  </w:t>
      </w:r>
      <w:r w:rsidR="009855BD">
        <w:rPr>
          <w:rFonts w:ascii="Arial" w:hAnsi="Arial" w:cs="Arial"/>
          <w:sz w:val="20"/>
          <w:szCs w:val="20"/>
        </w:rPr>
        <w:t xml:space="preserve">  </w:t>
      </w:r>
      <w:r w:rsidR="00416C2C">
        <w:rPr>
          <w:rFonts w:ascii="Arial" w:hAnsi="Arial" w:cs="Arial"/>
          <w:sz w:val="20"/>
          <w:szCs w:val="20"/>
        </w:rPr>
        <w:t xml:space="preserve"> </w:t>
      </w:r>
      <w:r w:rsidR="006D3367">
        <w:rPr>
          <w:rFonts w:ascii="Arial" w:hAnsi="Arial" w:cs="Arial"/>
          <w:sz w:val="20"/>
          <w:szCs w:val="20"/>
        </w:rPr>
        <w:t xml:space="preserve"> </w:t>
      </w:r>
      <w:r w:rsidR="008D1919">
        <w:rPr>
          <w:rFonts w:ascii="Arial" w:hAnsi="Arial" w:cs="Arial"/>
          <w:color w:val="000000" w:themeColor="text1"/>
          <w:sz w:val="20"/>
          <w:szCs w:val="20"/>
        </w:rPr>
        <w:t>mr David Perčobić</w:t>
      </w:r>
      <w:r w:rsidRPr="000C565B">
        <w:rPr>
          <w:rFonts w:ascii="Arial" w:hAnsi="Arial" w:cs="Arial"/>
          <w:color w:val="000000" w:themeColor="text1"/>
          <w:sz w:val="20"/>
          <w:szCs w:val="20"/>
        </w:rPr>
        <w:t xml:space="preserve"> </w:t>
      </w:r>
    </w:p>
    <w:p w14:paraId="1C71A21D" w14:textId="68D67E50" w:rsidR="00A5034D" w:rsidRPr="007A1DCC" w:rsidRDefault="006D3367">
      <w:pPr>
        <w:pStyle w:val="BodyTex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</w:t>
      </w:r>
      <w:r w:rsidR="00401590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   </w:t>
      </w:r>
      <w:r w:rsidR="009932D6">
        <w:rPr>
          <w:rFonts w:ascii="Arial" w:hAnsi="Arial" w:cs="Arial"/>
          <w:sz w:val="20"/>
          <w:szCs w:val="20"/>
        </w:rPr>
        <w:t>____________________</w:t>
      </w:r>
      <w:r w:rsidR="00401590">
        <w:rPr>
          <w:rFonts w:ascii="Arial" w:hAnsi="Arial" w:cs="Arial"/>
          <w:sz w:val="20"/>
          <w:szCs w:val="20"/>
        </w:rPr>
        <w:t xml:space="preserve">  </w:t>
      </w:r>
    </w:p>
    <w:sectPr w:rsidR="00A5034D" w:rsidRPr="007A1DCC" w:rsidSect="009F4593">
      <w:headerReference w:type="default" r:id="rId8"/>
      <w:footerReference w:type="even" r:id="rId9"/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09ED28" w14:textId="77777777" w:rsidR="00114223" w:rsidRDefault="00114223">
      <w:r>
        <w:separator/>
      </w:r>
    </w:p>
  </w:endnote>
  <w:endnote w:type="continuationSeparator" w:id="0">
    <w:p w14:paraId="1980C37B" w14:textId="77777777" w:rsidR="00114223" w:rsidRDefault="001142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ABEAD9" w14:textId="77777777" w:rsidR="0033541D" w:rsidRDefault="004E1FF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3541D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C5D3A62" w14:textId="77777777" w:rsidR="0033541D" w:rsidRDefault="0033541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BD8A17" w14:textId="77777777" w:rsidR="0033541D" w:rsidRPr="00AF7418" w:rsidRDefault="004E1FF2">
    <w:pPr>
      <w:pStyle w:val="Footer"/>
      <w:framePr w:wrap="around" w:vAnchor="text" w:hAnchor="margin" w:xAlign="right" w:y="1"/>
      <w:rPr>
        <w:rStyle w:val="PageNumber"/>
        <w:sz w:val="20"/>
        <w:szCs w:val="20"/>
      </w:rPr>
    </w:pPr>
    <w:r w:rsidRPr="00AF7418">
      <w:rPr>
        <w:rStyle w:val="PageNumber"/>
        <w:sz w:val="20"/>
        <w:szCs w:val="20"/>
      </w:rPr>
      <w:fldChar w:fldCharType="begin"/>
    </w:r>
    <w:r w:rsidR="0033541D" w:rsidRPr="00AF7418">
      <w:rPr>
        <w:rStyle w:val="PageNumber"/>
        <w:sz w:val="20"/>
        <w:szCs w:val="20"/>
      </w:rPr>
      <w:instrText xml:space="preserve">PAGE  </w:instrText>
    </w:r>
    <w:r w:rsidRPr="00AF7418">
      <w:rPr>
        <w:rStyle w:val="PageNumber"/>
        <w:sz w:val="20"/>
        <w:szCs w:val="20"/>
      </w:rPr>
      <w:fldChar w:fldCharType="separate"/>
    </w:r>
    <w:r w:rsidR="00D9188B">
      <w:rPr>
        <w:rStyle w:val="PageNumber"/>
        <w:noProof/>
        <w:sz w:val="20"/>
        <w:szCs w:val="20"/>
      </w:rPr>
      <w:t>2</w:t>
    </w:r>
    <w:r w:rsidRPr="00AF7418">
      <w:rPr>
        <w:rStyle w:val="PageNumber"/>
        <w:sz w:val="20"/>
        <w:szCs w:val="20"/>
      </w:rPr>
      <w:fldChar w:fldCharType="end"/>
    </w:r>
  </w:p>
  <w:p w14:paraId="7E6763DA" w14:textId="77777777" w:rsidR="0033541D" w:rsidRDefault="0033541D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87ED15" w14:textId="77777777" w:rsidR="00114223" w:rsidRDefault="00114223">
      <w:r>
        <w:separator/>
      </w:r>
    </w:p>
  </w:footnote>
  <w:footnote w:type="continuationSeparator" w:id="0">
    <w:p w14:paraId="5E31A370" w14:textId="77777777" w:rsidR="00114223" w:rsidRDefault="001142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463E44" w14:textId="77777777" w:rsidR="00A43102" w:rsidRPr="008254DB" w:rsidRDefault="00A43102">
    <w:pPr>
      <w:pStyle w:val="Header"/>
      <w:rPr>
        <w:sz w:val="22"/>
        <w:szCs w:val="22"/>
      </w:rPr>
    </w:pPr>
    <w:r>
      <w:t xml:space="preserve">                                                                                                                                  </w:t>
    </w:r>
    <w:r w:rsidRPr="008254DB">
      <w:rPr>
        <w:sz w:val="22"/>
        <w:szCs w:val="22"/>
      </w:rPr>
      <w:t>NACR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0238A8"/>
    <w:multiLevelType w:val="hybridMultilevel"/>
    <w:tmpl w:val="54F47880"/>
    <w:lvl w:ilvl="0" w:tplc="ADA41BD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8B4148"/>
    <w:multiLevelType w:val="hybridMultilevel"/>
    <w:tmpl w:val="E380485A"/>
    <w:lvl w:ilvl="0" w:tplc="4894E7A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74636B"/>
    <w:multiLevelType w:val="hybridMultilevel"/>
    <w:tmpl w:val="964C6FB6"/>
    <w:lvl w:ilvl="0" w:tplc="F79A59D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5936FB"/>
    <w:multiLevelType w:val="hybridMultilevel"/>
    <w:tmpl w:val="0DE2D564"/>
    <w:lvl w:ilvl="0" w:tplc="90605E8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832917"/>
    <w:multiLevelType w:val="hybridMultilevel"/>
    <w:tmpl w:val="344213B4"/>
    <w:lvl w:ilvl="0" w:tplc="39C6E0B6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0F5181C"/>
    <w:multiLevelType w:val="hybridMultilevel"/>
    <w:tmpl w:val="5DEA46DE"/>
    <w:lvl w:ilvl="0" w:tplc="ADA41BDE">
      <w:numFmt w:val="bullet"/>
      <w:lvlText w:val="-"/>
      <w:lvlJc w:val="left"/>
      <w:pPr>
        <w:ind w:left="78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211A11D8"/>
    <w:multiLevelType w:val="hybridMultilevel"/>
    <w:tmpl w:val="85A4711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20B3974"/>
    <w:multiLevelType w:val="hybridMultilevel"/>
    <w:tmpl w:val="1B0604F4"/>
    <w:lvl w:ilvl="0" w:tplc="983CD156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C61A33"/>
    <w:multiLevelType w:val="hybridMultilevel"/>
    <w:tmpl w:val="9A1C8B04"/>
    <w:lvl w:ilvl="0" w:tplc="568C9DC8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BCB4F0A"/>
    <w:multiLevelType w:val="hybridMultilevel"/>
    <w:tmpl w:val="DED8A6D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F969B5"/>
    <w:multiLevelType w:val="hybridMultilevel"/>
    <w:tmpl w:val="EA3C849A"/>
    <w:lvl w:ilvl="0" w:tplc="39C6E0B6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E0E0596"/>
    <w:multiLevelType w:val="hybridMultilevel"/>
    <w:tmpl w:val="D72C4534"/>
    <w:lvl w:ilvl="0" w:tplc="F79A59D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7501D7"/>
    <w:multiLevelType w:val="hybridMultilevel"/>
    <w:tmpl w:val="8D9AE02E"/>
    <w:lvl w:ilvl="0" w:tplc="39C6E0B6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72A152E"/>
    <w:multiLevelType w:val="hybridMultilevel"/>
    <w:tmpl w:val="D13A3CFC"/>
    <w:lvl w:ilvl="0" w:tplc="0C1A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cs="Symbol" w:hint="default"/>
      </w:rPr>
    </w:lvl>
    <w:lvl w:ilvl="1" w:tplc="0C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C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C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378B169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5" w15:restartNumberingAfterBreak="0">
    <w:nsid w:val="410938A9"/>
    <w:multiLevelType w:val="hybridMultilevel"/>
    <w:tmpl w:val="DA14C77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231BE2"/>
    <w:multiLevelType w:val="hybridMultilevel"/>
    <w:tmpl w:val="B00098DA"/>
    <w:lvl w:ilvl="0" w:tplc="10D4EA8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92C5158"/>
    <w:multiLevelType w:val="hybridMultilevel"/>
    <w:tmpl w:val="60787AC0"/>
    <w:lvl w:ilvl="0" w:tplc="90605E8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221677"/>
    <w:multiLevelType w:val="hybridMultilevel"/>
    <w:tmpl w:val="10341858"/>
    <w:lvl w:ilvl="0" w:tplc="90605E8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26710E"/>
    <w:multiLevelType w:val="hybridMultilevel"/>
    <w:tmpl w:val="11728164"/>
    <w:lvl w:ilvl="0" w:tplc="8FC4B436"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55"/>
        </w:tabs>
        <w:ind w:left="115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75"/>
        </w:tabs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95"/>
        </w:tabs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15"/>
        </w:tabs>
        <w:ind w:left="331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35"/>
        </w:tabs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55"/>
        </w:tabs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75"/>
        </w:tabs>
        <w:ind w:left="547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95"/>
        </w:tabs>
        <w:ind w:left="6195" w:hanging="360"/>
      </w:pPr>
      <w:rPr>
        <w:rFonts w:ascii="Wingdings" w:hAnsi="Wingdings" w:hint="default"/>
      </w:rPr>
    </w:lvl>
  </w:abstractNum>
  <w:abstractNum w:abstractNumId="20" w15:restartNumberingAfterBreak="0">
    <w:nsid w:val="58BE273D"/>
    <w:multiLevelType w:val="hybridMultilevel"/>
    <w:tmpl w:val="C164CD22"/>
    <w:lvl w:ilvl="0" w:tplc="0409000D">
      <w:start w:val="1"/>
      <w:numFmt w:val="bullet"/>
      <w:lvlText w:val=""/>
      <w:lvlJc w:val="left"/>
      <w:pPr>
        <w:ind w:left="8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1" w15:restartNumberingAfterBreak="0">
    <w:nsid w:val="5DC060F1"/>
    <w:multiLevelType w:val="hybridMultilevel"/>
    <w:tmpl w:val="92D8D9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CA52C7"/>
    <w:multiLevelType w:val="hybridMultilevel"/>
    <w:tmpl w:val="886CF8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DE4FE6"/>
    <w:multiLevelType w:val="hybridMultilevel"/>
    <w:tmpl w:val="25802288"/>
    <w:lvl w:ilvl="0" w:tplc="ADA41BD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6B6558"/>
    <w:multiLevelType w:val="hybridMultilevel"/>
    <w:tmpl w:val="F3942B60"/>
    <w:lvl w:ilvl="0" w:tplc="04BC06A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C90717"/>
    <w:multiLevelType w:val="hybridMultilevel"/>
    <w:tmpl w:val="7C28753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03517082">
    <w:abstractNumId w:val="6"/>
  </w:num>
  <w:num w:numId="2" w16cid:durableId="1476679407">
    <w:abstractNumId w:val="24"/>
  </w:num>
  <w:num w:numId="3" w16cid:durableId="2063598037">
    <w:abstractNumId w:val="2"/>
  </w:num>
  <w:num w:numId="4" w16cid:durableId="1999071497">
    <w:abstractNumId w:val="11"/>
  </w:num>
  <w:num w:numId="5" w16cid:durableId="281301091">
    <w:abstractNumId w:val="19"/>
  </w:num>
  <w:num w:numId="6" w16cid:durableId="1627734468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66813354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584000589">
    <w:abstractNumId w:val="0"/>
  </w:num>
  <w:num w:numId="9" w16cid:durableId="1139229091">
    <w:abstractNumId w:val="5"/>
  </w:num>
  <w:num w:numId="10" w16cid:durableId="1128278225">
    <w:abstractNumId w:val="15"/>
  </w:num>
  <w:num w:numId="11" w16cid:durableId="706880851">
    <w:abstractNumId w:val="13"/>
  </w:num>
  <w:num w:numId="12" w16cid:durableId="768965549">
    <w:abstractNumId w:val="8"/>
  </w:num>
  <w:num w:numId="13" w16cid:durableId="1631403908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034525517">
    <w:abstractNumId w:val="22"/>
  </w:num>
  <w:num w:numId="15" w16cid:durableId="757559077">
    <w:abstractNumId w:val="1"/>
  </w:num>
  <w:num w:numId="16" w16cid:durableId="184104273">
    <w:abstractNumId w:val="21"/>
  </w:num>
  <w:num w:numId="17" w16cid:durableId="1003821387">
    <w:abstractNumId w:val="14"/>
  </w:num>
  <w:num w:numId="18" w16cid:durableId="994331923">
    <w:abstractNumId w:val="23"/>
  </w:num>
  <w:num w:numId="19" w16cid:durableId="1900626882">
    <w:abstractNumId w:val="17"/>
  </w:num>
  <w:num w:numId="20" w16cid:durableId="1153528563">
    <w:abstractNumId w:val="3"/>
  </w:num>
  <w:num w:numId="21" w16cid:durableId="1019161103">
    <w:abstractNumId w:val="18"/>
  </w:num>
  <w:num w:numId="22" w16cid:durableId="863981334">
    <w:abstractNumId w:val="9"/>
  </w:num>
  <w:num w:numId="23" w16cid:durableId="276833706">
    <w:abstractNumId w:val="20"/>
  </w:num>
  <w:num w:numId="24" w16cid:durableId="351078582">
    <w:abstractNumId w:val="25"/>
  </w:num>
  <w:num w:numId="25" w16cid:durableId="1973094369">
    <w:abstractNumId w:val="12"/>
  </w:num>
  <w:num w:numId="26" w16cid:durableId="847477680">
    <w:abstractNumId w:val="4"/>
  </w:num>
  <w:num w:numId="27" w16cid:durableId="1562322878">
    <w:abstractNumId w:val="0"/>
  </w:num>
  <w:num w:numId="28" w16cid:durableId="1070738950">
    <w:abstractNumId w:val="10"/>
  </w:num>
  <w:num w:numId="29" w16cid:durableId="179582875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57"/>
  <w:displayVerticalDrawingGridEvery w:val="2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32BF"/>
    <w:rsid w:val="00002FE9"/>
    <w:rsid w:val="00003A39"/>
    <w:rsid w:val="00004DF1"/>
    <w:rsid w:val="000070CC"/>
    <w:rsid w:val="000114BF"/>
    <w:rsid w:val="000153F7"/>
    <w:rsid w:val="00016FD9"/>
    <w:rsid w:val="00017DA3"/>
    <w:rsid w:val="00020738"/>
    <w:rsid w:val="00020C06"/>
    <w:rsid w:val="00020D2C"/>
    <w:rsid w:val="00021028"/>
    <w:rsid w:val="00021458"/>
    <w:rsid w:val="00021470"/>
    <w:rsid w:val="000216CA"/>
    <w:rsid w:val="000227E1"/>
    <w:rsid w:val="00024E62"/>
    <w:rsid w:val="000256F5"/>
    <w:rsid w:val="00027B29"/>
    <w:rsid w:val="000301C2"/>
    <w:rsid w:val="00031CB8"/>
    <w:rsid w:val="00033AA1"/>
    <w:rsid w:val="00034169"/>
    <w:rsid w:val="00034AE7"/>
    <w:rsid w:val="00036356"/>
    <w:rsid w:val="000370A4"/>
    <w:rsid w:val="00037E4D"/>
    <w:rsid w:val="000411EA"/>
    <w:rsid w:val="00043F4E"/>
    <w:rsid w:val="0004475F"/>
    <w:rsid w:val="00044E62"/>
    <w:rsid w:val="00045CBB"/>
    <w:rsid w:val="00046056"/>
    <w:rsid w:val="00046328"/>
    <w:rsid w:val="00046AAE"/>
    <w:rsid w:val="00047BE4"/>
    <w:rsid w:val="00050101"/>
    <w:rsid w:val="0005067E"/>
    <w:rsid w:val="0005108D"/>
    <w:rsid w:val="00052D24"/>
    <w:rsid w:val="00053225"/>
    <w:rsid w:val="000534B7"/>
    <w:rsid w:val="0005469E"/>
    <w:rsid w:val="000551DC"/>
    <w:rsid w:val="000563BB"/>
    <w:rsid w:val="0005662F"/>
    <w:rsid w:val="000566EF"/>
    <w:rsid w:val="00056749"/>
    <w:rsid w:val="000608DE"/>
    <w:rsid w:val="00060D0D"/>
    <w:rsid w:val="0006130D"/>
    <w:rsid w:val="00062A0C"/>
    <w:rsid w:val="000632E4"/>
    <w:rsid w:val="00064B2F"/>
    <w:rsid w:val="000654EE"/>
    <w:rsid w:val="00065993"/>
    <w:rsid w:val="00065A69"/>
    <w:rsid w:val="000673C9"/>
    <w:rsid w:val="00071A84"/>
    <w:rsid w:val="00071F24"/>
    <w:rsid w:val="000724CA"/>
    <w:rsid w:val="0007288C"/>
    <w:rsid w:val="00075BA0"/>
    <w:rsid w:val="0007761F"/>
    <w:rsid w:val="0007794E"/>
    <w:rsid w:val="000800EE"/>
    <w:rsid w:val="00080418"/>
    <w:rsid w:val="000808EF"/>
    <w:rsid w:val="00084488"/>
    <w:rsid w:val="00085CC9"/>
    <w:rsid w:val="00090FF9"/>
    <w:rsid w:val="00091A14"/>
    <w:rsid w:val="00093F59"/>
    <w:rsid w:val="00094B7C"/>
    <w:rsid w:val="00096608"/>
    <w:rsid w:val="00096A3B"/>
    <w:rsid w:val="000A26DA"/>
    <w:rsid w:val="000A2807"/>
    <w:rsid w:val="000A3B1C"/>
    <w:rsid w:val="000A58BA"/>
    <w:rsid w:val="000A7012"/>
    <w:rsid w:val="000B07B1"/>
    <w:rsid w:val="000B23CC"/>
    <w:rsid w:val="000B25A5"/>
    <w:rsid w:val="000B2AEE"/>
    <w:rsid w:val="000B3A10"/>
    <w:rsid w:val="000B7BB0"/>
    <w:rsid w:val="000C00A1"/>
    <w:rsid w:val="000C15DB"/>
    <w:rsid w:val="000C18A8"/>
    <w:rsid w:val="000C1AB4"/>
    <w:rsid w:val="000C30DA"/>
    <w:rsid w:val="000C30DD"/>
    <w:rsid w:val="000C380C"/>
    <w:rsid w:val="000C387F"/>
    <w:rsid w:val="000C4266"/>
    <w:rsid w:val="000C565B"/>
    <w:rsid w:val="000C61D6"/>
    <w:rsid w:val="000D11D2"/>
    <w:rsid w:val="000D47C3"/>
    <w:rsid w:val="000D5BB9"/>
    <w:rsid w:val="000D5BDB"/>
    <w:rsid w:val="000D71F4"/>
    <w:rsid w:val="000D7964"/>
    <w:rsid w:val="000E04C7"/>
    <w:rsid w:val="000E066E"/>
    <w:rsid w:val="000E1563"/>
    <w:rsid w:val="000E1BDF"/>
    <w:rsid w:val="000E2871"/>
    <w:rsid w:val="000E5900"/>
    <w:rsid w:val="000E6B55"/>
    <w:rsid w:val="000E718F"/>
    <w:rsid w:val="000E7A3E"/>
    <w:rsid w:val="000F0127"/>
    <w:rsid w:val="000F4E86"/>
    <w:rsid w:val="000F5CF1"/>
    <w:rsid w:val="000F666F"/>
    <w:rsid w:val="000F674B"/>
    <w:rsid w:val="000F6FDA"/>
    <w:rsid w:val="000F7CFF"/>
    <w:rsid w:val="000F7EBF"/>
    <w:rsid w:val="00100858"/>
    <w:rsid w:val="001063E2"/>
    <w:rsid w:val="00106B88"/>
    <w:rsid w:val="00110774"/>
    <w:rsid w:val="00111365"/>
    <w:rsid w:val="001119BB"/>
    <w:rsid w:val="001127D4"/>
    <w:rsid w:val="00113562"/>
    <w:rsid w:val="00113B97"/>
    <w:rsid w:val="00114223"/>
    <w:rsid w:val="00114553"/>
    <w:rsid w:val="00115606"/>
    <w:rsid w:val="00115C85"/>
    <w:rsid w:val="00115F0E"/>
    <w:rsid w:val="001176AC"/>
    <w:rsid w:val="0012003F"/>
    <w:rsid w:val="001221C2"/>
    <w:rsid w:val="00123468"/>
    <w:rsid w:val="00123934"/>
    <w:rsid w:val="00123B8C"/>
    <w:rsid w:val="0012510F"/>
    <w:rsid w:val="00125119"/>
    <w:rsid w:val="00125719"/>
    <w:rsid w:val="001266B0"/>
    <w:rsid w:val="0012763E"/>
    <w:rsid w:val="00127781"/>
    <w:rsid w:val="0013042A"/>
    <w:rsid w:val="001306EF"/>
    <w:rsid w:val="00131004"/>
    <w:rsid w:val="00131E21"/>
    <w:rsid w:val="0013327E"/>
    <w:rsid w:val="00133AC7"/>
    <w:rsid w:val="00133FF4"/>
    <w:rsid w:val="00134070"/>
    <w:rsid w:val="0013427B"/>
    <w:rsid w:val="00135170"/>
    <w:rsid w:val="0013586F"/>
    <w:rsid w:val="00135A69"/>
    <w:rsid w:val="001366EE"/>
    <w:rsid w:val="00137146"/>
    <w:rsid w:val="001403E7"/>
    <w:rsid w:val="0014139C"/>
    <w:rsid w:val="00141401"/>
    <w:rsid w:val="00141732"/>
    <w:rsid w:val="001423D0"/>
    <w:rsid w:val="00145B62"/>
    <w:rsid w:val="0014695B"/>
    <w:rsid w:val="00147055"/>
    <w:rsid w:val="00147ADA"/>
    <w:rsid w:val="00151EAC"/>
    <w:rsid w:val="00152059"/>
    <w:rsid w:val="0015264E"/>
    <w:rsid w:val="00152B48"/>
    <w:rsid w:val="00152F42"/>
    <w:rsid w:val="00153007"/>
    <w:rsid w:val="00154EEF"/>
    <w:rsid w:val="001563A8"/>
    <w:rsid w:val="00157B41"/>
    <w:rsid w:val="00157DFD"/>
    <w:rsid w:val="001602A7"/>
    <w:rsid w:val="001602DB"/>
    <w:rsid w:val="00160969"/>
    <w:rsid w:val="00160B68"/>
    <w:rsid w:val="001616D7"/>
    <w:rsid w:val="00162C0F"/>
    <w:rsid w:val="001641A2"/>
    <w:rsid w:val="00164229"/>
    <w:rsid w:val="001645CD"/>
    <w:rsid w:val="001656CB"/>
    <w:rsid w:val="001657BF"/>
    <w:rsid w:val="00165D73"/>
    <w:rsid w:val="00166103"/>
    <w:rsid w:val="00171CE6"/>
    <w:rsid w:val="00172348"/>
    <w:rsid w:val="0017286E"/>
    <w:rsid w:val="00172AD6"/>
    <w:rsid w:val="00173C03"/>
    <w:rsid w:val="00175579"/>
    <w:rsid w:val="00175D6B"/>
    <w:rsid w:val="00177506"/>
    <w:rsid w:val="00177D38"/>
    <w:rsid w:val="00180FDE"/>
    <w:rsid w:val="00181991"/>
    <w:rsid w:val="00181CB0"/>
    <w:rsid w:val="001843B8"/>
    <w:rsid w:val="00184D91"/>
    <w:rsid w:val="001853DA"/>
    <w:rsid w:val="00186833"/>
    <w:rsid w:val="001871C3"/>
    <w:rsid w:val="00190627"/>
    <w:rsid w:val="00190BC4"/>
    <w:rsid w:val="00190FA2"/>
    <w:rsid w:val="00192577"/>
    <w:rsid w:val="001953ED"/>
    <w:rsid w:val="00195FDF"/>
    <w:rsid w:val="0019622D"/>
    <w:rsid w:val="00196F23"/>
    <w:rsid w:val="001A5A65"/>
    <w:rsid w:val="001A7F05"/>
    <w:rsid w:val="001B0CA2"/>
    <w:rsid w:val="001B1907"/>
    <w:rsid w:val="001B3617"/>
    <w:rsid w:val="001B38A8"/>
    <w:rsid w:val="001B3CB0"/>
    <w:rsid w:val="001B3D3C"/>
    <w:rsid w:val="001B3DFC"/>
    <w:rsid w:val="001B431A"/>
    <w:rsid w:val="001C00A4"/>
    <w:rsid w:val="001C024E"/>
    <w:rsid w:val="001C344D"/>
    <w:rsid w:val="001C45F3"/>
    <w:rsid w:val="001C4B55"/>
    <w:rsid w:val="001C4C8F"/>
    <w:rsid w:val="001C4DEB"/>
    <w:rsid w:val="001C5F4F"/>
    <w:rsid w:val="001C79DD"/>
    <w:rsid w:val="001D2277"/>
    <w:rsid w:val="001D30FC"/>
    <w:rsid w:val="001D482A"/>
    <w:rsid w:val="001D5372"/>
    <w:rsid w:val="001D56F5"/>
    <w:rsid w:val="001D5B35"/>
    <w:rsid w:val="001D6924"/>
    <w:rsid w:val="001D75A9"/>
    <w:rsid w:val="001E0D0D"/>
    <w:rsid w:val="001E3FF8"/>
    <w:rsid w:val="001E54AF"/>
    <w:rsid w:val="001E72BF"/>
    <w:rsid w:val="001E7661"/>
    <w:rsid w:val="001E7A66"/>
    <w:rsid w:val="001F428F"/>
    <w:rsid w:val="001F49FB"/>
    <w:rsid w:val="001F504B"/>
    <w:rsid w:val="001F5512"/>
    <w:rsid w:val="001F5CCB"/>
    <w:rsid w:val="001F6369"/>
    <w:rsid w:val="001F712B"/>
    <w:rsid w:val="002008EC"/>
    <w:rsid w:val="00203975"/>
    <w:rsid w:val="00203E5C"/>
    <w:rsid w:val="00206514"/>
    <w:rsid w:val="00207507"/>
    <w:rsid w:val="00207A17"/>
    <w:rsid w:val="00207BF0"/>
    <w:rsid w:val="00210030"/>
    <w:rsid w:val="00211074"/>
    <w:rsid w:val="0021128A"/>
    <w:rsid w:val="00211FAA"/>
    <w:rsid w:val="0021310D"/>
    <w:rsid w:val="002139D2"/>
    <w:rsid w:val="00213FF4"/>
    <w:rsid w:val="002147B8"/>
    <w:rsid w:val="002147BE"/>
    <w:rsid w:val="002164DA"/>
    <w:rsid w:val="00216AF0"/>
    <w:rsid w:val="0022124D"/>
    <w:rsid w:val="00222508"/>
    <w:rsid w:val="00224DAA"/>
    <w:rsid w:val="002260C9"/>
    <w:rsid w:val="002263AB"/>
    <w:rsid w:val="002263E8"/>
    <w:rsid w:val="00226AC9"/>
    <w:rsid w:val="00226C3E"/>
    <w:rsid w:val="002276DB"/>
    <w:rsid w:val="00230B8A"/>
    <w:rsid w:val="00231932"/>
    <w:rsid w:val="00232584"/>
    <w:rsid w:val="002327FF"/>
    <w:rsid w:val="002337CD"/>
    <w:rsid w:val="00233BE2"/>
    <w:rsid w:val="002345BD"/>
    <w:rsid w:val="002347E2"/>
    <w:rsid w:val="00235B1B"/>
    <w:rsid w:val="00235CCB"/>
    <w:rsid w:val="00236BA6"/>
    <w:rsid w:val="002379BD"/>
    <w:rsid w:val="00241516"/>
    <w:rsid w:val="00241DDC"/>
    <w:rsid w:val="00245014"/>
    <w:rsid w:val="00245F4D"/>
    <w:rsid w:val="00246907"/>
    <w:rsid w:val="00246CA8"/>
    <w:rsid w:val="00251018"/>
    <w:rsid w:val="002514B3"/>
    <w:rsid w:val="002514E1"/>
    <w:rsid w:val="00251B33"/>
    <w:rsid w:val="002536EF"/>
    <w:rsid w:val="00255D2F"/>
    <w:rsid w:val="00256EC6"/>
    <w:rsid w:val="00257A22"/>
    <w:rsid w:val="00260103"/>
    <w:rsid w:val="00261532"/>
    <w:rsid w:val="0026162D"/>
    <w:rsid w:val="00263494"/>
    <w:rsid w:val="00263703"/>
    <w:rsid w:val="00264156"/>
    <w:rsid w:val="0026441F"/>
    <w:rsid w:val="00264483"/>
    <w:rsid w:val="00264557"/>
    <w:rsid w:val="002668EB"/>
    <w:rsid w:val="0026739C"/>
    <w:rsid w:val="00270CE7"/>
    <w:rsid w:val="00270D38"/>
    <w:rsid w:val="00270F59"/>
    <w:rsid w:val="002713B4"/>
    <w:rsid w:val="0027222E"/>
    <w:rsid w:val="00274405"/>
    <w:rsid w:val="00276032"/>
    <w:rsid w:val="0027611A"/>
    <w:rsid w:val="002766CC"/>
    <w:rsid w:val="00276F4A"/>
    <w:rsid w:val="00280866"/>
    <w:rsid w:val="00280A29"/>
    <w:rsid w:val="00282AF8"/>
    <w:rsid w:val="00284DAF"/>
    <w:rsid w:val="00285A2C"/>
    <w:rsid w:val="00285CED"/>
    <w:rsid w:val="00286318"/>
    <w:rsid w:val="002879B4"/>
    <w:rsid w:val="002908BF"/>
    <w:rsid w:val="00290BED"/>
    <w:rsid w:val="00290F40"/>
    <w:rsid w:val="002924B1"/>
    <w:rsid w:val="00296112"/>
    <w:rsid w:val="002965EF"/>
    <w:rsid w:val="00297612"/>
    <w:rsid w:val="00297F82"/>
    <w:rsid w:val="002A0B57"/>
    <w:rsid w:val="002A1267"/>
    <w:rsid w:val="002A594C"/>
    <w:rsid w:val="002B0A02"/>
    <w:rsid w:val="002B0F2A"/>
    <w:rsid w:val="002B36C3"/>
    <w:rsid w:val="002B62F4"/>
    <w:rsid w:val="002B6464"/>
    <w:rsid w:val="002B681D"/>
    <w:rsid w:val="002C1C72"/>
    <w:rsid w:val="002C248A"/>
    <w:rsid w:val="002C3082"/>
    <w:rsid w:val="002C3316"/>
    <w:rsid w:val="002C486C"/>
    <w:rsid w:val="002C6472"/>
    <w:rsid w:val="002C6F21"/>
    <w:rsid w:val="002C731F"/>
    <w:rsid w:val="002C7DBE"/>
    <w:rsid w:val="002D0755"/>
    <w:rsid w:val="002D1FD6"/>
    <w:rsid w:val="002D25C8"/>
    <w:rsid w:val="002D2C53"/>
    <w:rsid w:val="002D6EF5"/>
    <w:rsid w:val="002D785F"/>
    <w:rsid w:val="002E1726"/>
    <w:rsid w:val="002E1B33"/>
    <w:rsid w:val="002E21D0"/>
    <w:rsid w:val="002E2415"/>
    <w:rsid w:val="002E4F94"/>
    <w:rsid w:val="002E5180"/>
    <w:rsid w:val="002E5368"/>
    <w:rsid w:val="002E57B6"/>
    <w:rsid w:val="002E5CC5"/>
    <w:rsid w:val="002E608C"/>
    <w:rsid w:val="002F0ED4"/>
    <w:rsid w:val="002F1376"/>
    <w:rsid w:val="002F171D"/>
    <w:rsid w:val="002F1D4C"/>
    <w:rsid w:val="002F2488"/>
    <w:rsid w:val="002F3E3C"/>
    <w:rsid w:val="002F4874"/>
    <w:rsid w:val="002F6215"/>
    <w:rsid w:val="002F6F0E"/>
    <w:rsid w:val="002F7056"/>
    <w:rsid w:val="002F78A1"/>
    <w:rsid w:val="00301210"/>
    <w:rsid w:val="003014F8"/>
    <w:rsid w:val="00301670"/>
    <w:rsid w:val="003019BF"/>
    <w:rsid w:val="00301D05"/>
    <w:rsid w:val="00301ED0"/>
    <w:rsid w:val="00306F91"/>
    <w:rsid w:val="003078DD"/>
    <w:rsid w:val="00310637"/>
    <w:rsid w:val="00312978"/>
    <w:rsid w:val="00315849"/>
    <w:rsid w:val="00315DEC"/>
    <w:rsid w:val="00315EE9"/>
    <w:rsid w:val="0031645D"/>
    <w:rsid w:val="00316C02"/>
    <w:rsid w:val="00316DC7"/>
    <w:rsid w:val="00322012"/>
    <w:rsid w:val="0032259D"/>
    <w:rsid w:val="003230CD"/>
    <w:rsid w:val="00324E23"/>
    <w:rsid w:val="0032740C"/>
    <w:rsid w:val="00331E11"/>
    <w:rsid w:val="00332E1E"/>
    <w:rsid w:val="00333094"/>
    <w:rsid w:val="003334F6"/>
    <w:rsid w:val="00334215"/>
    <w:rsid w:val="0033541D"/>
    <w:rsid w:val="00336EA8"/>
    <w:rsid w:val="00340F01"/>
    <w:rsid w:val="00342084"/>
    <w:rsid w:val="00343477"/>
    <w:rsid w:val="0034356D"/>
    <w:rsid w:val="0034394B"/>
    <w:rsid w:val="00344BD1"/>
    <w:rsid w:val="00345E9C"/>
    <w:rsid w:val="003467F5"/>
    <w:rsid w:val="00347689"/>
    <w:rsid w:val="00355249"/>
    <w:rsid w:val="00357466"/>
    <w:rsid w:val="0036052B"/>
    <w:rsid w:val="00360CC4"/>
    <w:rsid w:val="00361015"/>
    <w:rsid w:val="003634AF"/>
    <w:rsid w:val="003645C5"/>
    <w:rsid w:val="00365518"/>
    <w:rsid w:val="00366553"/>
    <w:rsid w:val="00370D3B"/>
    <w:rsid w:val="00371248"/>
    <w:rsid w:val="00372F8D"/>
    <w:rsid w:val="0037407B"/>
    <w:rsid w:val="00374EF0"/>
    <w:rsid w:val="003759BA"/>
    <w:rsid w:val="00375ED1"/>
    <w:rsid w:val="00377942"/>
    <w:rsid w:val="00377B1C"/>
    <w:rsid w:val="00380799"/>
    <w:rsid w:val="0038156B"/>
    <w:rsid w:val="00381BDC"/>
    <w:rsid w:val="003842A5"/>
    <w:rsid w:val="0038569F"/>
    <w:rsid w:val="003856FA"/>
    <w:rsid w:val="0038764F"/>
    <w:rsid w:val="003905C6"/>
    <w:rsid w:val="00392E09"/>
    <w:rsid w:val="00393161"/>
    <w:rsid w:val="00393D8E"/>
    <w:rsid w:val="00394F71"/>
    <w:rsid w:val="003958EB"/>
    <w:rsid w:val="00395A88"/>
    <w:rsid w:val="00395D20"/>
    <w:rsid w:val="00395D22"/>
    <w:rsid w:val="00396BAC"/>
    <w:rsid w:val="003A028B"/>
    <w:rsid w:val="003A0CD1"/>
    <w:rsid w:val="003A1163"/>
    <w:rsid w:val="003A1E0B"/>
    <w:rsid w:val="003A2293"/>
    <w:rsid w:val="003A3428"/>
    <w:rsid w:val="003A3438"/>
    <w:rsid w:val="003A3EF4"/>
    <w:rsid w:val="003A4A17"/>
    <w:rsid w:val="003A5EDE"/>
    <w:rsid w:val="003A6363"/>
    <w:rsid w:val="003A6771"/>
    <w:rsid w:val="003A76DF"/>
    <w:rsid w:val="003A79E4"/>
    <w:rsid w:val="003B1B33"/>
    <w:rsid w:val="003B1D71"/>
    <w:rsid w:val="003B1E18"/>
    <w:rsid w:val="003B294B"/>
    <w:rsid w:val="003B296A"/>
    <w:rsid w:val="003B3676"/>
    <w:rsid w:val="003B3757"/>
    <w:rsid w:val="003B388E"/>
    <w:rsid w:val="003B4394"/>
    <w:rsid w:val="003B47D6"/>
    <w:rsid w:val="003B4B53"/>
    <w:rsid w:val="003B6985"/>
    <w:rsid w:val="003C00CB"/>
    <w:rsid w:val="003C3D91"/>
    <w:rsid w:val="003C429F"/>
    <w:rsid w:val="003C4C3D"/>
    <w:rsid w:val="003C4CE7"/>
    <w:rsid w:val="003C4DD3"/>
    <w:rsid w:val="003C6513"/>
    <w:rsid w:val="003D15A8"/>
    <w:rsid w:val="003D2DA9"/>
    <w:rsid w:val="003D3998"/>
    <w:rsid w:val="003D4021"/>
    <w:rsid w:val="003D4676"/>
    <w:rsid w:val="003D53FD"/>
    <w:rsid w:val="003D588C"/>
    <w:rsid w:val="003D5F7E"/>
    <w:rsid w:val="003D62B7"/>
    <w:rsid w:val="003D6B15"/>
    <w:rsid w:val="003D79A8"/>
    <w:rsid w:val="003E2B4D"/>
    <w:rsid w:val="003E3566"/>
    <w:rsid w:val="003E3904"/>
    <w:rsid w:val="003E4AE1"/>
    <w:rsid w:val="003E58FD"/>
    <w:rsid w:val="003E5CE9"/>
    <w:rsid w:val="003E7896"/>
    <w:rsid w:val="003E78FA"/>
    <w:rsid w:val="003E7990"/>
    <w:rsid w:val="003E7EE7"/>
    <w:rsid w:val="003F1DFD"/>
    <w:rsid w:val="003F288E"/>
    <w:rsid w:val="003F2DEE"/>
    <w:rsid w:val="003F3CEA"/>
    <w:rsid w:val="003F525B"/>
    <w:rsid w:val="003F5824"/>
    <w:rsid w:val="00401036"/>
    <w:rsid w:val="00401590"/>
    <w:rsid w:val="004022F8"/>
    <w:rsid w:val="00403D7B"/>
    <w:rsid w:val="00405409"/>
    <w:rsid w:val="0040589F"/>
    <w:rsid w:val="0041061B"/>
    <w:rsid w:val="0041074E"/>
    <w:rsid w:val="00411DFC"/>
    <w:rsid w:val="004124C3"/>
    <w:rsid w:val="00412FE5"/>
    <w:rsid w:val="00414B9A"/>
    <w:rsid w:val="00415C75"/>
    <w:rsid w:val="00416B87"/>
    <w:rsid w:val="00416C2C"/>
    <w:rsid w:val="00420291"/>
    <w:rsid w:val="00422FFC"/>
    <w:rsid w:val="004233D8"/>
    <w:rsid w:val="00423F9B"/>
    <w:rsid w:val="0042469B"/>
    <w:rsid w:val="00424FAF"/>
    <w:rsid w:val="00430C8C"/>
    <w:rsid w:val="00432122"/>
    <w:rsid w:val="00433479"/>
    <w:rsid w:val="004337DC"/>
    <w:rsid w:val="004340B2"/>
    <w:rsid w:val="004340BD"/>
    <w:rsid w:val="00434D46"/>
    <w:rsid w:val="00435154"/>
    <w:rsid w:val="00435B8C"/>
    <w:rsid w:val="00436D04"/>
    <w:rsid w:val="00436F79"/>
    <w:rsid w:val="0043765A"/>
    <w:rsid w:val="004407A1"/>
    <w:rsid w:val="00442885"/>
    <w:rsid w:val="00444AFA"/>
    <w:rsid w:val="00446446"/>
    <w:rsid w:val="004466CF"/>
    <w:rsid w:val="00447C3B"/>
    <w:rsid w:val="004501F4"/>
    <w:rsid w:val="004503B3"/>
    <w:rsid w:val="00452358"/>
    <w:rsid w:val="0045466D"/>
    <w:rsid w:val="00454CB8"/>
    <w:rsid w:val="00455581"/>
    <w:rsid w:val="00455C52"/>
    <w:rsid w:val="004563A1"/>
    <w:rsid w:val="00457C73"/>
    <w:rsid w:val="0046115D"/>
    <w:rsid w:val="004618B2"/>
    <w:rsid w:val="0046291F"/>
    <w:rsid w:val="00464367"/>
    <w:rsid w:val="00465F7B"/>
    <w:rsid w:val="00466B1C"/>
    <w:rsid w:val="00467551"/>
    <w:rsid w:val="00467AA9"/>
    <w:rsid w:val="00467B4E"/>
    <w:rsid w:val="00470343"/>
    <w:rsid w:val="00470E6D"/>
    <w:rsid w:val="004717BB"/>
    <w:rsid w:val="00472E66"/>
    <w:rsid w:val="004742EB"/>
    <w:rsid w:val="00476825"/>
    <w:rsid w:val="0047694F"/>
    <w:rsid w:val="004771BB"/>
    <w:rsid w:val="00477761"/>
    <w:rsid w:val="00477A48"/>
    <w:rsid w:val="00477FA8"/>
    <w:rsid w:val="004802C4"/>
    <w:rsid w:val="004806B5"/>
    <w:rsid w:val="004827C1"/>
    <w:rsid w:val="004833DE"/>
    <w:rsid w:val="00484AB1"/>
    <w:rsid w:val="00484E52"/>
    <w:rsid w:val="00485D2C"/>
    <w:rsid w:val="0048643F"/>
    <w:rsid w:val="00492134"/>
    <w:rsid w:val="0049261A"/>
    <w:rsid w:val="0049299C"/>
    <w:rsid w:val="0049492D"/>
    <w:rsid w:val="00494E26"/>
    <w:rsid w:val="00495801"/>
    <w:rsid w:val="00496236"/>
    <w:rsid w:val="00496630"/>
    <w:rsid w:val="004A0346"/>
    <w:rsid w:val="004A12B6"/>
    <w:rsid w:val="004A22E5"/>
    <w:rsid w:val="004A280D"/>
    <w:rsid w:val="004A539B"/>
    <w:rsid w:val="004A5544"/>
    <w:rsid w:val="004A5812"/>
    <w:rsid w:val="004A668A"/>
    <w:rsid w:val="004A67DF"/>
    <w:rsid w:val="004A7013"/>
    <w:rsid w:val="004A748E"/>
    <w:rsid w:val="004B03FE"/>
    <w:rsid w:val="004B289F"/>
    <w:rsid w:val="004B4146"/>
    <w:rsid w:val="004B43AF"/>
    <w:rsid w:val="004B4984"/>
    <w:rsid w:val="004B5129"/>
    <w:rsid w:val="004B5613"/>
    <w:rsid w:val="004B74D8"/>
    <w:rsid w:val="004B7F6F"/>
    <w:rsid w:val="004C1138"/>
    <w:rsid w:val="004C13AA"/>
    <w:rsid w:val="004C1BB5"/>
    <w:rsid w:val="004C40D2"/>
    <w:rsid w:val="004C453C"/>
    <w:rsid w:val="004C5EC9"/>
    <w:rsid w:val="004C65B7"/>
    <w:rsid w:val="004D0331"/>
    <w:rsid w:val="004D1E19"/>
    <w:rsid w:val="004D4F52"/>
    <w:rsid w:val="004D56B0"/>
    <w:rsid w:val="004D6F15"/>
    <w:rsid w:val="004D7FF5"/>
    <w:rsid w:val="004E065A"/>
    <w:rsid w:val="004E182B"/>
    <w:rsid w:val="004E1962"/>
    <w:rsid w:val="004E1FF2"/>
    <w:rsid w:val="004E26E3"/>
    <w:rsid w:val="004E2FCE"/>
    <w:rsid w:val="004E3756"/>
    <w:rsid w:val="004E3CF9"/>
    <w:rsid w:val="004E408E"/>
    <w:rsid w:val="004E41BA"/>
    <w:rsid w:val="004E4323"/>
    <w:rsid w:val="004E7B4A"/>
    <w:rsid w:val="004F0A25"/>
    <w:rsid w:val="004F3827"/>
    <w:rsid w:val="004F3968"/>
    <w:rsid w:val="004F52FB"/>
    <w:rsid w:val="004F5C99"/>
    <w:rsid w:val="004F6399"/>
    <w:rsid w:val="004F7905"/>
    <w:rsid w:val="004F7C0C"/>
    <w:rsid w:val="005007D6"/>
    <w:rsid w:val="005007EB"/>
    <w:rsid w:val="0050114D"/>
    <w:rsid w:val="0050123C"/>
    <w:rsid w:val="00501427"/>
    <w:rsid w:val="0050198F"/>
    <w:rsid w:val="005035CB"/>
    <w:rsid w:val="005035E9"/>
    <w:rsid w:val="005055F0"/>
    <w:rsid w:val="00505CAC"/>
    <w:rsid w:val="00506242"/>
    <w:rsid w:val="00506DFF"/>
    <w:rsid w:val="005071F5"/>
    <w:rsid w:val="0050734A"/>
    <w:rsid w:val="00507AE1"/>
    <w:rsid w:val="00511B00"/>
    <w:rsid w:val="00512606"/>
    <w:rsid w:val="0051297D"/>
    <w:rsid w:val="005142E3"/>
    <w:rsid w:val="0051430D"/>
    <w:rsid w:val="00515D14"/>
    <w:rsid w:val="00521517"/>
    <w:rsid w:val="00521B0F"/>
    <w:rsid w:val="00522194"/>
    <w:rsid w:val="005229F8"/>
    <w:rsid w:val="005261B9"/>
    <w:rsid w:val="00527293"/>
    <w:rsid w:val="0052740C"/>
    <w:rsid w:val="0052751D"/>
    <w:rsid w:val="00531316"/>
    <w:rsid w:val="0053210F"/>
    <w:rsid w:val="0053220B"/>
    <w:rsid w:val="00532248"/>
    <w:rsid w:val="00532657"/>
    <w:rsid w:val="00533D74"/>
    <w:rsid w:val="00535AE0"/>
    <w:rsid w:val="00536080"/>
    <w:rsid w:val="00537AFC"/>
    <w:rsid w:val="00540693"/>
    <w:rsid w:val="00541620"/>
    <w:rsid w:val="00542552"/>
    <w:rsid w:val="00545DB0"/>
    <w:rsid w:val="005463BE"/>
    <w:rsid w:val="0054645B"/>
    <w:rsid w:val="00546B3A"/>
    <w:rsid w:val="0054790C"/>
    <w:rsid w:val="005509F4"/>
    <w:rsid w:val="0055149F"/>
    <w:rsid w:val="005516B1"/>
    <w:rsid w:val="005529B1"/>
    <w:rsid w:val="005531BB"/>
    <w:rsid w:val="00553D6A"/>
    <w:rsid w:val="00554556"/>
    <w:rsid w:val="00554898"/>
    <w:rsid w:val="0056109B"/>
    <w:rsid w:val="00562195"/>
    <w:rsid w:val="00562EE9"/>
    <w:rsid w:val="0056321A"/>
    <w:rsid w:val="00564A5C"/>
    <w:rsid w:val="00564B9B"/>
    <w:rsid w:val="0056583A"/>
    <w:rsid w:val="00567F34"/>
    <w:rsid w:val="00570303"/>
    <w:rsid w:val="0057074F"/>
    <w:rsid w:val="0057193C"/>
    <w:rsid w:val="0057235F"/>
    <w:rsid w:val="00572AEB"/>
    <w:rsid w:val="0057477D"/>
    <w:rsid w:val="00574DAE"/>
    <w:rsid w:val="00575D60"/>
    <w:rsid w:val="0057619C"/>
    <w:rsid w:val="00576B21"/>
    <w:rsid w:val="00576C96"/>
    <w:rsid w:val="005802A6"/>
    <w:rsid w:val="005807B6"/>
    <w:rsid w:val="00582264"/>
    <w:rsid w:val="005823CF"/>
    <w:rsid w:val="0058393B"/>
    <w:rsid w:val="00583EEF"/>
    <w:rsid w:val="00583F92"/>
    <w:rsid w:val="00586982"/>
    <w:rsid w:val="005878A2"/>
    <w:rsid w:val="005917D5"/>
    <w:rsid w:val="00591846"/>
    <w:rsid w:val="005921DE"/>
    <w:rsid w:val="00593DA5"/>
    <w:rsid w:val="00593E34"/>
    <w:rsid w:val="00593FB4"/>
    <w:rsid w:val="00594EEF"/>
    <w:rsid w:val="005952E7"/>
    <w:rsid w:val="0059672F"/>
    <w:rsid w:val="00596A56"/>
    <w:rsid w:val="005A65DC"/>
    <w:rsid w:val="005A7BF2"/>
    <w:rsid w:val="005B0215"/>
    <w:rsid w:val="005B057C"/>
    <w:rsid w:val="005B077D"/>
    <w:rsid w:val="005B10E3"/>
    <w:rsid w:val="005B22EE"/>
    <w:rsid w:val="005B3C40"/>
    <w:rsid w:val="005B413A"/>
    <w:rsid w:val="005B4918"/>
    <w:rsid w:val="005B5357"/>
    <w:rsid w:val="005B5A7D"/>
    <w:rsid w:val="005B6DFE"/>
    <w:rsid w:val="005B71A3"/>
    <w:rsid w:val="005C0250"/>
    <w:rsid w:val="005C1265"/>
    <w:rsid w:val="005C22A9"/>
    <w:rsid w:val="005C237F"/>
    <w:rsid w:val="005C27DE"/>
    <w:rsid w:val="005C2D26"/>
    <w:rsid w:val="005C414E"/>
    <w:rsid w:val="005C4D4A"/>
    <w:rsid w:val="005C56BA"/>
    <w:rsid w:val="005C74B7"/>
    <w:rsid w:val="005C7B14"/>
    <w:rsid w:val="005D08E5"/>
    <w:rsid w:val="005D12E2"/>
    <w:rsid w:val="005D17EA"/>
    <w:rsid w:val="005D3A2B"/>
    <w:rsid w:val="005D3B6B"/>
    <w:rsid w:val="005D3F17"/>
    <w:rsid w:val="005D66BC"/>
    <w:rsid w:val="005D68DA"/>
    <w:rsid w:val="005D75CD"/>
    <w:rsid w:val="005E166C"/>
    <w:rsid w:val="005E48DC"/>
    <w:rsid w:val="005E73EA"/>
    <w:rsid w:val="005F03BC"/>
    <w:rsid w:val="005F2DD3"/>
    <w:rsid w:val="005F38FC"/>
    <w:rsid w:val="005F3EA3"/>
    <w:rsid w:val="005F4AE8"/>
    <w:rsid w:val="005F4F8A"/>
    <w:rsid w:val="005F5615"/>
    <w:rsid w:val="005F668D"/>
    <w:rsid w:val="005F78C2"/>
    <w:rsid w:val="00600657"/>
    <w:rsid w:val="00600D9E"/>
    <w:rsid w:val="0060105F"/>
    <w:rsid w:val="00601B87"/>
    <w:rsid w:val="00601F84"/>
    <w:rsid w:val="00602975"/>
    <w:rsid w:val="0060356C"/>
    <w:rsid w:val="00603775"/>
    <w:rsid w:val="0060447F"/>
    <w:rsid w:val="00604764"/>
    <w:rsid w:val="00604D03"/>
    <w:rsid w:val="0060565C"/>
    <w:rsid w:val="006072AB"/>
    <w:rsid w:val="006076D7"/>
    <w:rsid w:val="006077CA"/>
    <w:rsid w:val="006077CC"/>
    <w:rsid w:val="00607C0C"/>
    <w:rsid w:val="00610168"/>
    <w:rsid w:val="00611AA7"/>
    <w:rsid w:val="00615C42"/>
    <w:rsid w:val="006165F2"/>
    <w:rsid w:val="00617252"/>
    <w:rsid w:val="0061766D"/>
    <w:rsid w:val="0062313E"/>
    <w:rsid w:val="0062441C"/>
    <w:rsid w:val="00626A41"/>
    <w:rsid w:val="00626EB6"/>
    <w:rsid w:val="006277CD"/>
    <w:rsid w:val="00627AC3"/>
    <w:rsid w:val="00630C64"/>
    <w:rsid w:val="006321C7"/>
    <w:rsid w:val="0063425E"/>
    <w:rsid w:val="00634868"/>
    <w:rsid w:val="0063557C"/>
    <w:rsid w:val="00635D32"/>
    <w:rsid w:val="00636E98"/>
    <w:rsid w:val="00637C55"/>
    <w:rsid w:val="006402B4"/>
    <w:rsid w:val="00640653"/>
    <w:rsid w:val="006416A5"/>
    <w:rsid w:val="00642F6E"/>
    <w:rsid w:val="006436ED"/>
    <w:rsid w:val="00643738"/>
    <w:rsid w:val="00644008"/>
    <w:rsid w:val="00644B73"/>
    <w:rsid w:val="00644D76"/>
    <w:rsid w:val="0064642D"/>
    <w:rsid w:val="006464A5"/>
    <w:rsid w:val="00647865"/>
    <w:rsid w:val="00650237"/>
    <w:rsid w:val="00652DDC"/>
    <w:rsid w:val="0065340D"/>
    <w:rsid w:val="006552CD"/>
    <w:rsid w:val="006556BF"/>
    <w:rsid w:val="00655D93"/>
    <w:rsid w:val="00656299"/>
    <w:rsid w:val="006566B2"/>
    <w:rsid w:val="00656A92"/>
    <w:rsid w:val="00657EF9"/>
    <w:rsid w:val="00660AE3"/>
    <w:rsid w:val="00661E10"/>
    <w:rsid w:val="0066332E"/>
    <w:rsid w:val="0066372D"/>
    <w:rsid w:val="00663B7F"/>
    <w:rsid w:val="00663FE4"/>
    <w:rsid w:val="00664A9F"/>
    <w:rsid w:val="00665249"/>
    <w:rsid w:val="006662F5"/>
    <w:rsid w:val="00666A19"/>
    <w:rsid w:val="00671500"/>
    <w:rsid w:val="006725EC"/>
    <w:rsid w:val="006736F5"/>
    <w:rsid w:val="00675490"/>
    <w:rsid w:val="00675770"/>
    <w:rsid w:val="00675A36"/>
    <w:rsid w:val="00675FD8"/>
    <w:rsid w:val="00676E9D"/>
    <w:rsid w:val="00677491"/>
    <w:rsid w:val="00677D0D"/>
    <w:rsid w:val="006808F7"/>
    <w:rsid w:val="00680FF5"/>
    <w:rsid w:val="00681154"/>
    <w:rsid w:val="00684332"/>
    <w:rsid w:val="006848E2"/>
    <w:rsid w:val="00685321"/>
    <w:rsid w:val="00685A66"/>
    <w:rsid w:val="0068702C"/>
    <w:rsid w:val="00690C17"/>
    <w:rsid w:val="00691978"/>
    <w:rsid w:val="00691CD8"/>
    <w:rsid w:val="00694211"/>
    <w:rsid w:val="00694BD6"/>
    <w:rsid w:val="00695A45"/>
    <w:rsid w:val="006A2EC3"/>
    <w:rsid w:val="006A2F40"/>
    <w:rsid w:val="006A2F5C"/>
    <w:rsid w:val="006A3105"/>
    <w:rsid w:val="006A3AE3"/>
    <w:rsid w:val="006A5476"/>
    <w:rsid w:val="006A5BC3"/>
    <w:rsid w:val="006A5F9F"/>
    <w:rsid w:val="006B023D"/>
    <w:rsid w:val="006B1B50"/>
    <w:rsid w:val="006B2441"/>
    <w:rsid w:val="006B32B1"/>
    <w:rsid w:val="006B4877"/>
    <w:rsid w:val="006B5DAD"/>
    <w:rsid w:val="006B62E2"/>
    <w:rsid w:val="006B68FE"/>
    <w:rsid w:val="006B6ECD"/>
    <w:rsid w:val="006B77D5"/>
    <w:rsid w:val="006C021F"/>
    <w:rsid w:val="006C1BCA"/>
    <w:rsid w:val="006C1C2C"/>
    <w:rsid w:val="006C31C3"/>
    <w:rsid w:val="006C4625"/>
    <w:rsid w:val="006C4AAF"/>
    <w:rsid w:val="006D16EC"/>
    <w:rsid w:val="006D188A"/>
    <w:rsid w:val="006D3367"/>
    <w:rsid w:val="006D5819"/>
    <w:rsid w:val="006D699A"/>
    <w:rsid w:val="006D6F9E"/>
    <w:rsid w:val="006D787A"/>
    <w:rsid w:val="006E13F1"/>
    <w:rsid w:val="006E28B0"/>
    <w:rsid w:val="006E5340"/>
    <w:rsid w:val="006E556B"/>
    <w:rsid w:val="006E6B60"/>
    <w:rsid w:val="006E7B7F"/>
    <w:rsid w:val="006F1203"/>
    <w:rsid w:val="006F3ADB"/>
    <w:rsid w:val="006F3C4D"/>
    <w:rsid w:val="00700AFF"/>
    <w:rsid w:val="00700E68"/>
    <w:rsid w:val="00701091"/>
    <w:rsid w:val="00702F18"/>
    <w:rsid w:val="00703190"/>
    <w:rsid w:val="007032EC"/>
    <w:rsid w:val="00707444"/>
    <w:rsid w:val="0071138F"/>
    <w:rsid w:val="00712B5E"/>
    <w:rsid w:val="0071434F"/>
    <w:rsid w:val="00714873"/>
    <w:rsid w:val="0071536A"/>
    <w:rsid w:val="007168DE"/>
    <w:rsid w:val="00716B61"/>
    <w:rsid w:val="00717EE7"/>
    <w:rsid w:val="00721ED3"/>
    <w:rsid w:val="0072299C"/>
    <w:rsid w:val="00723248"/>
    <w:rsid w:val="007242AB"/>
    <w:rsid w:val="007242D9"/>
    <w:rsid w:val="0072462D"/>
    <w:rsid w:val="007260B3"/>
    <w:rsid w:val="007267E8"/>
    <w:rsid w:val="00726AED"/>
    <w:rsid w:val="00727F6F"/>
    <w:rsid w:val="00732959"/>
    <w:rsid w:val="007334A2"/>
    <w:rsid w:val="0073453C"/>
    <w:rsid w:val="007351B2"/>
    <w:rsid w:val="007366AE"/>
    <w:rsid w:val="00737C0C"/>
    <w:rsid w:val="0074088D"/>
    <w:rsid w:val="00741671"/>
    <w:rsid w:val="00742644"/>
    <w:rsid w:val="00743637"/>
    <w:rsid w:val="0074512A"/>
    <w:rsid w:val="0074573E"/>
    <w:rsid w:val="0074758F"/>
    <w:rsid w:val="00747ADE"/>
    <w:rsid w:val="00750168"/>
    <w:rsid w:val="0075017A"/>
    <w:rsid w:val="00750304"/>
    <w:rsid w:val="00756A7B"/>
    <w:rsid w:val="00760FE3"/>
    <w:rsid w:val="007613F5"/>
    <w:rsid w:val="00763665"/>
    <w:rsid w:val="00764471"/>
    <w:rsid w:val="00764D57"/>
    <w:rsid w:val="007666B5"/>
    <w:rsid w:val="00766CDC"/>
    <w:rsid w:val="00767070"/>
    <w:rsid w:val="00767D38"/>
    <w:rsid w:val="00771B19"/>
    <w:rsid w:val="00772F1D"/>
    <w:rsid w:val="00773E72"/>
    <w:rsid w:val="007740BC"/>
    <w:rsid w:val="0077512E"/>
    <w:rsid w:val="00775291"/>
    <w:rsid w:val="00782DC7"/>
    <w:rsid w:val="007847DD"/>
    <w:rsid w:val="00786C7F"/>
    <w:rsid w:val="007902DE"/>
    <w:rsid w:val="00791D98"/>
    <w:rsid w:val="007929A3"/>
    <w:rsid w:val="007930CC"/>
    <w:rsid w:val="00794C44"/>
    <w:rsid w:val="00795EC6"/>
    <w:rsid w:val="007976C1"/>
    <w:rsid w:val="007A04E4"/>
    <w:rsid w:val="007A0963"/>
    <w:rsid w:val="007A1DCC"/>
    <w:rsid w:val="007A20BC"/>
    <w:rsid w:val="007A478F"/>
    <w:rsid w:val="007A6E70"/>
    <w:rsid w:val="007B153C"/>
    <w:rsid w:val="007B4AB5"/>
    <w:rsid w:val="007B5136"/>
    <w:rsid w:val="007B71C7"/>
    <w:rsid w:val="007C2303"/>
    <w:rsid w:val="007C3115"/>
    <w:rsid w:val="007C3818"/>
    <w:rsid w:val="007C40B8"/>
    <w:rsid w:val="007C51A3"/>
    <w:rsid w:val="007C5A2B"/>
    <w:rsid w:val="007C6730"/>
    <w:rsid w:val="007C7708"/>
    <w:rsid w:val="007C7D69"/>
    <w:rsid w:val="007D0456"/>
    <w:rsid w:val="007D2165"/>
    <w:rsid w:val="007D2171"/>
    <w:rsid w:val="007D3CDD"/>
    <w:rsid w:val="007D40A5"/>
    <w:rsid w:val="007E2281"/>
    <w:rsid w:val="007E2980"/>
    <w:rsid w:val="007E3FF9"/>
    <w:rsid w:val="007E4367"/>
    <w:rsid w:val="007E4B65"/>
    <w:rsid w:val="007E6330"/>
    <w:rsid w:val="007E6AE8"/>
    <w:rsid w:val="007F03EB"/>
    <w:rsid w:val="007F1315"/>
    <w:rsid w:val="007F2F70"/>
    <w:rsid w:val="007F3B30"/>
    <w:rsid w:val="007F43CF"/>
    <w:rsid w:val="007F5F37"/>
    <w:rsid w:val="007F659F"/>
    <w:rsid w:val="007F66CD"/>
    <w:rsid w:val="007F6BB2"/>
    <w:rsid w:val="00803508"/>
    <w:rsid w:val="0080396D"/>
    <w:rsid w:val="008039A5"/>
    <w:rsid w:val="0080559C"/>
    <w:rsid w:val="00805E49"/>
    <w:rsid w:val="008107EF"/>
    <w:rsid w:val="0081101B"/>
    <w:rsid w:val="008117FD"/>
    <w:rsid w:val="00812927"/>
    <w:rsid w:val="00815822"/>
    <w:rsid w:val="00815A50"/>
    <w:rsid w:val="008164C4"/>
    <w:rsid w:val="008168E3"/>
    <w:rsid w:val="00817282"/>
    <w:rsid w:val="00820E29"/>
    <w:rsid w:val="008227C4"/>
    <w:rsid w:val="008234D8"/>
    <w:rsid w:val="008236B7"/>
    <w:rsid w:val="00823729"/>
    <w:rsid w:val="0082425D"/>
    <w:rsid w:val="00824438"/>
    <w:rsid w:val="0082547A"/>
    <w:rsid w:val="008254DB"/>
    <w:rsid w:val="00825B50"/>
    <w:rsid w:val="00826B90"/>
    <w:rsid w:val="0083035F"/>
    <w:rsid w:val="00831DA5"/>
    <w:rsid w:val="00834E9C"/>
    <w:rsid w:val="00836359"/>
    <w:rsid w:val="008378CC"/>
    <w:rsid w:val="0083790E"/>
    <w:rsid w:val="0084051B"/>
    <w:rsid w:val="008408E3"/>
    <w:rsid w:val="00842295"/>
    <w:rsid w:val="00843548"/>
    <w:rsid w:val="008444B7"/>
    <w:rsid w:val="00845784"/>
    <w:rsid w:val="00845CA4"/>
    <w:rsid w:val="008476EE"/>
    <w:rsid w:val="008504D8"/>
    <w:rsid w:val="00850E3F"/>
    <w:rsid w:val="0085168C"/>
    <w:rsid w:val="008529C9"/>
    <w:rsid w:val="00853C91"/>
    <w:rsid w:val="00854835"/>
    <w:rsid w:val="00854E43"/>
    <w:rsid w:val="00860554"/>
    <w:rsid w:val="00861226"/>
    <w:rsid w:val="008626BF"/>
    <w:rsid w:val="00862DF8"/>
    <w:rsid w:val="0086337F"/>
    <w:rsid w:val="00865DB8"/>
    <w:rsid w:val="00865E9C"/>
    <w:rsid w:val="00866986"/>
    <w:rsid w:val="00866B99"/>
    <w:rsid w:val="0086760C"/>
    <w:rsid w:val="00873776"/>
    <w:rsid w:val="0087392A"/>
    <w:rsid w:val="0087581B"/>
    <w:rsid w:val="00877CDA"/>
    <w:rsid w:val="00880319"/>
    <w:rsid w:val="0088059E"/>
    <w:rsid w:val="008819C0"/>
    <w:rsid w:val="00881CDF"/>
    <w:rsid w:val="008832AC"/>
    <w:rsid w:val="00883B37"/>
    <w:rsid w:val="008852B7"/>
    <w:rsid w:val="00885C97"/>
    <w:rsid w:val="00886267"/>
    <w:rsid w:val="00887517"/>
    <w:rsid w:val="00890F79"/>
    <w:rsid w:val="00891488"/>
    <w:rsid w:val="00892295"/>
    <w:rsid w:val="008922C4"/>
    <w:rsid w:val="0089267A"/>
    <w:rsid w:val="00893C8C"/>
    <w:rsid w:val="00894AA4"/>
    <w:rsid w:val="00894D0A"/>
    <w:rsid w:val="0089573F"/>
    <w:rsid w:val="008962DF"/>
    <w:rsid w:val="008A0C34"/>
    <w:rsid w:val="008A1F66"/>
    <w:rsid w:val="008A3543"/>
    <w:rsid w:val="008A54E9"/>
    <w:rsid w:val="008A5C19"/>
    <w:rsid w:val="008A6FCF"/>
    <w:rsid w:val="008A78DF"/>
    <w:rsid w:val="008A799C"/>
    <w:rsid w:val="008B0AB0"/>
    <w:rsid w:val="008B1DC9"/>
    <w:rsid w:val="008B243E"/>
    <w:rsid w:val="008B27DF"/>
    <w:rsid w:val="008B4DBE"/>
    <w:rsid w:val="008B5CDE"/>
    <w:rsid w:val="008B5EAC"/>
    <w:rsid w:val="008B655F"/>
    <w:rsid w:val="008B7658"/>
    <w:rsid w:val="008C003A"/>
    <w:rsid w:val="008C18E0"/>
    <w:rsid w:val="008C215E"/>
    <w:rsid w:val="008C26A7"/>
    <w:rsid w:val="008C2E2F"/>
    <w:rsid w:val="008C2E6C"/>
    <w:rsid w:val="008C5F07"/>
    <w:rsid w:val="008C63B7"/>
    <w:rsid w:val="008C6D66"/>
    <w:rsid w:val="008C78D7"/>
    <w:rsid w:val="008C7954"/>
    <w:rsid w:val="008C7C64"/>
    <w:rsid w:val="008C7D7B"/>
    <w:rsid w:val="008D1919"/>
    <w:rsid w:val="008D3704"/>
    <w:rsid w:val="008D3E0E"/>
    <w:rsid w:val="008D5993"/>
    <w:rsid w:val="008D7A5F"/>
    <w:rsid w:val="008E0F3E"/>
    <w:rsid w:val="008E3879"/>
    <w:rsid w:val="008E4A14"/>
    <w:rsid w:val="008E4F7A"/>
    <w:rsid w:val="008E6140"/>
    <w:rsid w:val="008E6B1B"/>
    <w:rsid w:val="008F10C5"/>
    <w:rsid w:val="008F18FD"/>
    <w:rsid w:val="008F630F"/>
    <w:rsid w:val="008F79B2"/>
    <w:rsid w:val="008F79D4"/>
    <w:rsid w:val="009003EE"/>
    <w:rsid w:val="0090149D"/>
    <w:rsid w:val="009015B4"/>
    <w:rsid w:val="0090245F"/>
    <w:rsid w:val="00902E31"/>
    <w:rsid w:val="009031AC"/>
    <w:rsid w:val="0090335B"/>
    <w:rsid w:val="009046E2"/>
    <w:rsid w:val="00907C22"/>
    <w:rsid w:val="00910090"/>
    <w:rsid w:val="00911726"/>
    <w:rsid w:val="00912724"/>
    <w:rsid w:val="00913DD6"/>
    <w:rsid w:val="00914D09"/>
    <w:rsid w:val="009150EC"/>
    <w:rsid w:val="009151CC"/>
    <w:rsid w:val="009163A3"/>
    <w:rsid w:val="00917080"/>
    <w:rsid w:val="009179C7"/>
    <w:rsid w:val="00917E5F"/>
    <w:rsid w:val="00920AD5"/>
    <w:rsid w:val="00920F74"/>
    <w:rsid w:val="00921FCC"/>
    <w:rsid w:val="009269EA"/>
    <w:rsid w:val="00927596"/>
    <w:rsid w:val="009300B0"/>
    <w:rsid w:val="00930FBB"/>
    <w:rsid w:val="00931AD1"/>
    <w:rsid w:val="00932AC1"/>
    <w:rsid w:val="00933420"/>
    <w:rsid w:val="00934064"/>
    <w:rsid w:val="00935877"/>
    <w:rsid w:val="00936D90"/>
    <w:rsid w:val="00936DB0"/>
    <w:rsid w:val="009370E6"/>
    <w:rsid w:val="00941585"/>
    <w:rsid w:val="0094199E"/>
    <w:rsid w:val="00941C51"/>
    <w:rsid w:val="00942CAB"/>
    <w:rsid w:val="009466F5"/>
    <w:rsid w:val="0094701B"/>
    <w:rsid w:val="0094771C"/>
    <w:rsid w:val="009550B3"/>
    <w:rsid w:val="00956869"/>
    <w:rsid w:val="009573DD"/>
    <w:rsid w:val="00957991"/>
    <w:rsid w:val="00957ED1"/>
    <w:rsid w:val="00960AD8"/>
    <w:rsid w:val="0096131B"/>
    <w:rsid w:val="00961673"/>
    <w:rsid w:val="00961FD7"/>
    <w:rsid w:val="009630DC"/>
    <w:rsid w:val="00963C4B"/>
    <w:rsid w:val="009652D5"/>
    <w:rsid w:val="009664B1"/>
    <w:rsid w:val="00971071"/>
    <w:rsid w:val="00971A64"/>
    <w:rsid w:val="00971DAA"/>
    <w:rsid w:val="0097359E"/>
    <w:rsid w:val="00973F19"/>
    <w:rsid w:val="00974FF6"/>
    <w:rsid w:val="0097506C"/>
    <w:rsid w:val="00980EE1"/>
    <w:rsid w:val="00981DF0"/>
    <w:rsid w:val="00983031"/>
    <w:rsid w:val="009855BD"/>
    <w:rsid w:val="009864CD"/>
    <w:rsid w:val="009874F8"/>
    <w:rsid w:val="00987D60"/>
    <w:rsid w:val="00987D97"/>
    <w:rsid w:val="009901D6"/>
    <w:rsid w:val="009932D6"/>
    <w:rsid w:val="0099366C"/>
    <w:rsid w:val="00994973"/>
    <w:rsid w:val="00994C13"/>
    <w:rsid w:val="00995D16"/>
    <w:rsid w:val="00996183"/>
    <w:rsid w:val="00997200"/>
    <w:rsid w:val="009A0D3C"/>
    <w:rsid w:val="009A280B"/>
    <w:rsid w:val="009A499D"/>
    <w:rsid w:val="009A5295"/>
    <w:rsid w:val="009A66D6"/>
    <w:rsid w:val="009B0176"/>
    <w:rsid w:val="009B1E3F"/>
    <w:rsid w:val="009B38AE"/>
    <w:rsid w:val="009B3D50"/>
    <w:rsid w:val="009B4458"/>
    <w:rsid w:val="009B4A8E"/>
    <w:rsid w:val="009B54BB"/>
    <w:rsid w:val="009B7952"/>
    <w:rsid w:val="009C1713"/>
    <w:rsid w:val="009C1914"/>
    <w:rsid w:val="009C1D32"/>
    <w:rsid w:val="009C2B42"/>
    <w:rsid w:val="009C30E6"/>
    <w:rsid w:val="009C346F"/>
    <w:rsid w:val="009C352E"/>
    <w:rsid w:val="009C56F3"/>
    <w:rsid w:val="009C7F31"/>
    <w:rsid w:val="009D225D"/>
    <w:rsid w:val="009D3431"/>
    <w:rsid w:val="009D3455"/>
    <w:rsid w:val="009D3D62"/>
    <w:rsid w:val="009D50CE"/>
    <w:rsid w:val="009D634B"/>
    <w:rsid w:val="009D78BC"/>
    <w:rsid w:val="009E0882"/>
    <w:rsid w:val="009E10A7"/>
    <w:rsid w:val="009E1C52"/>
    <w:rsid w:val="009E215D"/>
    <w:rsid w:val="009E45F4"/>
    <w:rsid w:val="009E51AB"/>
    <w:rsid w:val="009E62E7"/>
    <w:rsid w:val="009E640D"/>
    <w:rsid w:val="009E67F6"/>
    <w:rsid w:val="009E6E5B"/>
    <w:rsid w:val="009E7323"/>
    <w:rsid w:val="009E7BEF"/>
    <w:rsid w:val="009F0F63"/>
    <w:rsid w:val="009F1634"/>
    <w:rsid w:val="009F192B"/>
    <w:rsid w:val="009F420A"/>
    <w:rsid w:val="009F4593"/>
    <w:rsid w:val="009F5022"/>
    <w:rsid w:val="009F53C9"/>
    <w:rsid w:val="009F7097"/>
    <w:rsid w:val="009F75E6"/>
    <w:rsid w:val="009F7640"/>
    <w:rsid w:val="00A00141"/>
    <w:rsid w:val="00A00B7E"/>
    <w:rsid w:val="00A015E4"/>
    <w:rsid w:val="00A01E5C"/>
    <w:rsid w:val="00A020F9"/>
    <w:rsid w:val="00A02840"/>
    <w:rsid w:val="00A02E37"/>
    <w:rsid w:val="00A03858"/>
    <w:rsid w:val="00A049DB"/>
    <w:rsid w:val="00A04CEE"/>
    <w:rsid w:val="00A04EDD"/>
    <w:rsid w:val="00A0760E"/>
    <w:rsid w:val="00A076CE"/>
    <w:rsid w:val="00A07782"/>
    <w:rsid w:val="00A114A1"/>
    <w:rsid w:val="00A11C5F"/>
    <w:rsid w:val="00A12571"/>
    <w:rsid w:val="00A12666"/>
    <w:rsid w:val="00A130AC"/>
    <w:rsid w:val="00A14FFA"/>
    <w:rsid w:val="00A165BA"/>
    <w:rsid w:val="00A166B9"/>
    <w:rsid w:val="00A203B4"/>
    <w:rsid w:val="00A21348"/>
    <w:rsid w:val="00A22271"/>
    <w:rsid w:val="00A24215"/>
    <w:rsid w:val="00A26182"/>
    <w:rsid w:val="00A271F1"/>
    <w:rsid w:val="00A30A68"/>
    <w:rsid w:val="00A310E0"/>
    <w:rsid w:val="00A317A4"/>
    <w:rsid w:val="00A343DA"/>
    <w:rsid w:val="00A34A0D"/>
    <w:rsid w:val="00A34B9E"/>
    <w:rsid w:val="00A34C64"/>
    <w:rsid w:val="00A3580C"/>
    <w:rsid w:val="00A3635E"/>
    <w:rsid w:val="00A36D97"/>
    <w:rsid w:val="00A378BA"/>
    <w:rsid w:val="00A37ABF"/>
    <w:rsid w:val="00A41C63"/>
    <w:rsid w:val="00A41F38"/>
    <w:rsid w:val="00A4212C"/>
    <w:rsid w:val="00A43102"/>
    <w:rsid w:val="00A43D93"/>
    <w:rsid w:val="00A43F76"/>
    <w:rsid w:val="00A4567B"/>
    <w:rsid w:val="00A4670B"/>
    <w:rsid w:val="00A46C1A"/>
    <w:rsid w:val="00A4748F"/>
    <w:rsid w:val="00A47A02"/>
    <w:rsid w:val="00A50125"/>
    <w:rsid w:val="00A5034D"/>
    <w:rsid w:val="00A51A07"/>
    <w:rsid w:val="00A52325"/>
    <w:rsid w:val="00A52F00"/>
    <w:rsid w:val="00A5349A"/>
    <w:rsid w:val="00A544E2"/>
    <w:rsid w:val="00A54DC4"/>
    <w:rsid w:val="00A613F6"/>
    <w:rsid w:val="00A63CFA"/>
    <w:rsid w:val="00A65474"/>
    <w:rsid w:val="00A6572D"/>
    <w:rsid w:val="00A663E0"/>
    <w:rsid w:val="00A67B84"/>
    <w:rsid w:val="00A70081"/>
    <w:rsid w:val="00A707B3"/>
    <w:rsid w:val="00A7091B"/>
    <w:rsid w:val="00A70A4F"/>
    <w:rsid w:val="00A7186F"/>
    <w:rsid w:val="00A74581"/>
    <w:rsid w:val="00A746FB"/>
    <w:rsid w:val="00A75412"/>
    <w:rsid w:val="00A7562B"/>
    <w:rsid w:val="00A80B03"/>
    <w:rsid w:val="00A80C59"/>
    <w:rsid w:val="00A8386A"/>
    <w:rsid w:val="00A85D08"/>
    <w:rsid w:val="00A85E9C"/>
    <w:rsid w:val="00A85F58"/>
    <w:rsid w:val="00A860DC"/>
    <w:rsid w:val="00A8659E"/>
    <w:rsid w:val="00A90324"/>
    <w:rsid w:val="00A9157B"/>
    <w:rsid w:val="00A92304"/>
    <w:rsid w:val="00A9259C"/>
    <w:rsid w:val="00A92D08"/>
    <w:rsid w:val="00A92F19"/>
    <w:rsid w:val="00A950EB"/>
    <w:rsid w:val="00A963C9"/>
    <w:rsid w:val="00AA1CF1"/>
    <w:rsid w:val="00AA3061"/>
    <w:rsid w:val="00AA53B4"/>
    <w:rsid w:val="00AA5C30"/>
    <w:rsid w:val="00AA7FDF"/>
    <w:rsid w:val="00AB0586"/>
    <w:rsid w:val="00AB0615"/>
    <w:rsid w:val="00AB11AC"/>
    <w:rsid w:val="00AB296E"/>
    <w:rsid w:val="00AB4802"/>
    <w:rsid w:val="00AB58F3"/>
    <w:rsid w:val="00AB7B49"/>
    <w:rsid w:val="00AC015A"/>
    <w:rsid w:val="00AC21BB"/>
    <w:rsid w:val="00AC2F62"/>
    <w:rsid w:val="00AC3313"/>
    <w:rsid w:val="00AC3AEF"/>
    <w:rsid w:val="00AC4F53"/>
    <w:rsid w:val="00AD0349"/>
    <w:rsid w:val="00AD171A"/>
    <w:rsid w:val="00AD45C3"/>
    <w:rsid w:val="00AD58F5"/>
    <w:rsid w:val="00AD6FCA"/>
    <w:rsid w:val="00AE0B3C"/>
    <w:rsid w:val="00AE2E37"/>
    <w:rsid w:val="00AE407E"/>
    <w:rsid w:val="00AE5BA2"/>
    <w:rsid w:val="00AE5EDA"/>
    <w:rsid w:val="00AE5F43"/>
    <w:rsid w:val="00AE684B"/>
    <w:rsid w:val="00AE6851"/>
    <w:rsid w:val="00AE7D24"/>
    <w:rsid w:val="00AF05DC"/>
    <w:rsid w:val="00AF0CF0"/>
    <w:rsid w:val="00AF1A1F"/>
    <w:rsid w:val="00AF1C4D"/>
    <w:rsid w:val="00AF232B"/>
    <w:rsid w:val="00AF367B"/>
    <w:rsid w:val="00AF5037"/>
    <w:rsid w:val="00AF5744"/>
    <w:rsid w:val="00AF66D2"/>
    <w:rsid w:val="00AF7418"/>
    <w:rsid w:val="00B00C02"/>
    <w:rsid w:val="00B015A0"/>
    <w:rsid w:val="00B030C4"/>
    <w:rsid w:val="00B037D7"/>
    <w:rsid w:val="00B03DB1"/>
    <w:rsid w:val="00B043F8"/>
    <w:rsid w:val="00B06BE8"/>
    <w:rsid w:val="00B079F2"/>
    <w:rsid w:val="00B10139"/>
    <w:rsid w:val="00B10F04"/>
    <w:rsid w:val="00B11266"/>
    <w:rsid w:val="00B13245"/>
    <w:rsid w:val="00B16E58"/>
    <w:rsid w:val="00B171B6"/>
    <w:rsid w:val="00B179AE"/>
    <w:rsid w:val="00B20478"/>
    <w:rsid w:val="00B20E36"/>
    <w:rsid w:val="00B21146"/>
    <w:rsid w:val="00B213DD"/>
    <w:rsid w:val="00B21B76"/>
    <w:rsid w:val="00B2329D"/>
    <w:rsid w:val="00B275CC"/>
    <w:rsid w:val="00B30364"/>
    <w:rsid w:val="00B31344"/>
    <w:rsid w:val="00B319D5"/>
    <w:rsid w:val="00B32C3E"/>
    <w:rsid w:val="00B33161"/>
    <w:rsid w:val="00B33481"/>
    <w:rsid w:val="00B34C07"/>
    <w:rsid w:val="00B3590E"/>
    <w:rsid w:val="00B35A80"/>
    <w:rsid w:val="00B35BF7"/>
    <w:rsid w:val="00B35F02"/>
    <w:rsid w:val="00B374A6"/>
    <w:rsid w:val="00B37552"/>
    <w:rsid w:val="00B40B24"/>
    <w:rsid w:val="00B43513"/>
    <w:rsid w:val="00B45103"/>
    <w:rsid w:val="00B454DA"/>
    <w:rsid w:val="00B47F59"/>
    <w:rsid w:val="00B51387"/>
    <w:rsid w:val="00B522A0"/>
    <w:rsid w:val="00B5261B"/>
    <w:rsid w:val="00B52F46"/>
    <w:rsid w:val="00B53566"/>
    <w:rsid w:val="00B54313"/>
    <w:rsid w:val="00B55E84"/>
    <w:rsid w:val="00B566F6"/>
    <w:rsid w:val="00B5695D"/>
    <w:rsid w:val="00B6084F"/>
    <w:rsid w:val="00B60D70"/>
    <w:rsid w:val="00B615B4"/>
    <w:rsid w:val="00B6216E"/>
    <w:rsid w:val="00B625B9"/>
    <w:rsid w:val="00B62975"/>
    <w:rsid w:val="00B62DA5"/>
    <w:rsid w:val="00B633DD"/>
    <w:rsid w:val="00B65A5B"/>
    <w:rsid w:val="00B66709"/>
    <w:rsid w:val="00B66C72"/>
    <w:rsid w:val="00B711A2"/>
    <w:rsid w:val="00B715A3"/>
    <w:rsid w:val="00B71E25"/>
    <w:rsid w:val="00B72B66"/>
    <w:rsid w:val="00B72BE3"/>
    <w:rsid w:val="00B73049"/>
    <w:rsid w:val="00B7480B"/>
    <w:rsid w:val="00B76276"/>
    <w:rsid w:val="00B77B5F"/>
    <w:rsid w:val="00B77F52"/>
    <w:rsid w:val="00B80373"/>
    <w:rsid w:val="00B80748"/>
    <w:rsid w:val="00B8083A"/>
    <w:rsid w:val="00B80DC5"/>
    <w:rsid w:val="00B80DE3"/>
    <w:rsid w:val="00B8134F"/>
    <w:rsid w:val="00B81F16"/>
    <w:rsid w:val="00B82ED0"/>
    <w:rsid w:val="00B85722"/>
    <w:rsid w:val="00B862D2"/>
    <w:rsid w:val="00B87F78"/>
    <w:rsid w:val="00B903F0"/>
    <w:rsid w:val="00B914A0"/>
    <w:rsid w:val="00B92773"/>
    <w:rsid w:val="00B92B6F"/>
    <w:rsid w:val="00B96FA6"/>
    <w:rsid w:val="00B97A7E"/>
    <w:rsid w:val="00BA0168"/>
    <w:rsid w:val="00BA204D"/>
    <w:rsid w:val="00BA229E"/>
    <w:rsid w:val="00BA2EE2"/>
    <w:rsid w:val="00BA6986"/>
    <w:rsid w:val="00BA7271"/>
    <w:rsid w:val="00BB0115"/>
    <w:rsid w:val="00BB0BC5"/>
    <w:rsid w:val="00BB0D2D"/>
    <w:rsid w:val="00BB3176"/>
    <w:rsid w:val="00BB3B39"/>
    <w:rsid w:val="00BB3DCB"/>
    <w:rsid w:val="00BB68C6"/>
    <w:rsid w:val="00BB7A80"/>
    <w:rsid w:val="00BC1C55"/>
    <w:rsid w:val="00BC424F"/>
    <w:rsid w:val="00BC4456"/>
    <w:rsid w:val="00BD010A"/>
    <w:rsid w:val="00BD0386"/>
    <w:rsid w:val="00BD1DE7"/>
    <w:rsid w:val="00BD32CE"/>
    <w:rsid w:val="00BD3AD7"/>
    <w:rsid w:val="00BD414D"/>
    <w:rsid w:val="00BD493F"/>
    <w:rsid w:val="00BD53B3"/>
    <w:rsid w:val="00BD6E6B"/>
    <w:rsid w:val="00BD777A"/>
    <w:rsid w:val="00BE0D6D"/>
    <w:rsid w:val="00BE148A"/>
    <w:rsid w:val="00BE15B3"/>
    <w:rsid w:val="00BE25AD"/>
    <w:rsid w:val="00BE26D5"/>
    <w:rsid w:val="00BE3938"/>
    <w:rsid w:val="00BE4AC0"/>
    <w:rsid w:val="00BE4DA5"/>
    <w:rsid w:val="00BE4FC5"/>
    <w:rsid w:val="00BE506E"/>
    <w:rsid w:val="00BE6A7C"/>
    <w:rsid w:val="00BE79DA"/>
    <w:rsid w:val="00BE79E9"/>
    <w:rsid w:val="00BF2B27"/>
    <w:rsid w:val="00BF319E"/>
    <w:rsid w:val="00BF574C"/>
    <w:rsid w:val="00BF5814"/>
    <w:rsid w:val="00BF5CEC"/>
    <w:rsid w:val="00BF6CBB"/>
    <w:rsid w:val="00C00168"/>
    <w:rsid w:val="00C013D6"/>
    <w:rsid w:val="00C020F9"/>
    <w:rsid w:val="00C0279A"/>
    <w:rsid w:val="00C0444E"/>
    <w:rsid w:val="00C065C5"/>
    <w:rsid w:val="00C0666F"/>
    <w:rsid w:val="00C066FA"/>
    <w:rsid w:val="00C074BB"/>
    <w:rsid w:val="00C10D37"/>
    <w:rsid w:val="00C10F2B"/>
    <w:rsid w:val="00C11065"/>
    <w:rsid w:val="00C11AC7"/>
    <w:rsid w:val="00C123B5"/>
    <w:rsid w:val="00C14597"/>
    <w:rsid w:val="00C16506"/>
    <w:rsid w:val="00C16DCE"/>
    <w:rsid w:val="00C2099C"/>
    <w:rsid w:val="00C20C35"/>
    <w:rsid w:val="00C218D2"/>
    <w:rsid w:val="00C21E2E"/>
    <w:rsid w:val="00C25700"/>
    <w:rsid w:val="00C25B26"/>
    <w:rsid w:val="00C25DFA"/>
    <w:rsid w:val="00C27DAD"/>
    <w:rsid w:val="00C30648"/>
    <w:rsid w:val="00C34699"/>
    <w:rsid w:val="00C34D67"/>
    <w:rsid w:val="00C34E93"/>
    <w:rsid w:val="00C3584E"/>
    <w:rsid w:val="00C377DA"/>
    <w:rsid w:val="00C40760"/>
    <w:rsid w:val="00C41590"/>
    <w:rsid w:val="00C4350E"/>
    <w:rsid w:val="00C439CA"/>
    <w:rsid w:val="00C43A26"/>
    <w:rsid w:val="00C44470"/>
    <w:rsid w:val="00C45F3D"/>
    <w:rsid w:val="00C46F49"/>
    <w:rsid w:val="00C5067D"/>
    <w:rsid w:val="00C510AC"/>
    <w:rsid w:val="00C52D2D"/>
    <w:rsid w:val="00C53566"/>
    <w:rsid w:val="00C53F70"/>
    <w:rsid w:val="00C54BE3"/>
    <w:rsid w:val="00C578F7"/>
    <w:rsid w:val="00C57C69"/>
    <w:rsid w:val="00C60418"/>
    <w:rsid w:val="00C6098F"/>
    <w:rsid w:val="00C60C8C"/>
    <w:rsid w:val="00C626E0"/>
    <w:rsid w:val="00C62DBC"/>
    <w:rsid w:val="00C63E62"/>
    <w:rsid w:val="00C64880"/>
    <w:rsid w:val="00C65FD6"/>
    <w:rsid w:val="00C7035B"/>
    <w:rsid w:val="00C7374B"/>
    <w:rsid w:val="00C737B8"/>
    <w:rsid w:val="00C74445"/>
    <w:rsid w:val="00C74F2F"/>
    <w:rsid w:val="00C7571F"/>
    <w:rsid w:val="00C76723"/>
    <w:rsid w:val="00C77B63"/>
    <w:rsid w:val="00C80D4E"/>
    <w:rsid w:val="00C82D9E"/>
    <w:rsid w:val="00C84558"/>
    <w:rsid w:val="00C84EEE"/>
    <w:rsid w:val="00C85A20"/>
    <w:rsid w:val="00C85EE7"/>
    <w:rsid w:val="00C87912"/>
    <w:rsid w:val="00C87F72"/>
    <w:rsid w:val="00C903C9"/>
    <w:rsid w:val="00C90E40"/>
    <w:rsid w:val="00C92357"/>
    <w:rsid w:val="00C94F19"/>
    <w:rsid w:val="00C96D1B"/>
    <w:rsid w:val="00C96F29"/>
    <w:rsid w:val="00C97DB0"/>
    <w:rsid w:val="00CA133A"/>
    <w:rsid w:val="00CA1989"/>
    <w:rsid w:val="00CA1C81"/>
    <w:rsid w:val="00CA2EF2"/>
    <w:rsid w:val="00CA3A02"/>
    <w:rsid w:val="00CA3F6F"/>
    <w:rsid w:val="00CA4896"/>
    <w:rsid w:val="00CA5BDD"/>
    <w:rsid w:val="00CA644C"/>
    <w:rsid w:val="00CA6641"/>
    <w:rsid w:val="00CA702D"/>
    <w:rsid w:val="00CA773E"/>
    <w:rsid w:val="00CB0F4F"/>
    <w:rsid w:val="00CB11E6"/>
    <w:rsid w:val="00CB12B3"/>
    <w:rsid w:val="00CB16BE"/>
    <w:rsid w:val="00CB1995"/>
    <w:rsid w:val="00CB2634"/>
    <w:rsid w:val="00CB52BC"/>
    <w:rsid w:val="00CB5FE1"/>
    <w:rsid w:val="00CB6D70"/>
    <w:rsid w:val="00CB7069"/>
    <w:rsid w:val="00CC1DD2"/>
    <w:rsid w:val="00CC223A"/>
    <w:rsid w:val="00CC2BE5"/>
    <w:rsid w:val="00CC3957"/>
    <w:rsid w:val="00CC3E22"/>
    <w:rsid w:val="00CC6969"/>
    <w:rsid w:val="00CC6A28"/>
    <w:rsid w:val="00CC70FB"/>
    <w:rsid w:val="00CC74FD"/>
    <w:rsid w:val="00CD007A"/>
    <w:rsid w:val="00CD184E"/>
    <w:rsid w:val="00CD1924"/>
    <w:rsid w:val="00CD1C85"/>
    <w:rsid w:val="00CD3B6F"/>
    <w:rsid w:val="00CD4281"/>
    <w:rsid w:val="00CD452F"/>
    <w:rsid w:val="00CD5279"/>
    <w:rsid w:val="00CD6074"/>
    <w:rsid w:val="00CD6633"/>
    <w:rsid w:val="00CD7E4B"/>
    <w:rsid w:val="00CE176D"/>
    <w:rsid w:val="00CE3576"/>
    <w:rsid w:val="00CE4E4C"/>
    <w:rsid w:val="00CE603F"/>
    <w:rsid w:val="00CE7782"/>
    <w:rsid w:val="00CE7E1F"/>
    <w:rsid w:val="00CF120F"/>
    <w:rsid w:val="00CF217A"/>
    <w:rsid w:val="00CF26D4"/>
    <w:rsid w:val="00CF3424"/>
    <w:rsid w:val="00CF3FA1"/>
    <w:rsid w:val="00CF5633"/>
    <w:rsid w:val="00CF58D2"/>
    <w:rsid w:val="00D01C72"/>
    <w:rsid w:val="00D02B0A"/>
    <w:rsid w:val="00D02F58"/>
    <w:rsid w:val="00D0508C"/>
    <w:rsid w:val="00D0585F"/>
    <w:rsid w:val="00D058E7"/>
    <w:rsid w:val="00D10396"/>
    <w:rsid w:val="00D12339"/>
    <w:rsid w:val="00D12BD8"/>
    <w:rsid w:val="00D13CCD"/>
    <w:rsid w:val="00D159DF"/>
    <w:rsid w:val="00D16825"/>
    <w:rsid w:val="00D16DE1"/>
    <w:rsid w:val="00D1720B"/>
    <w:rsid w:val="00D1770B"/>
    <w:rsid w:val="00D17985"/>
    <w:rsid w:val="00D17E74"/>
    <w:rsid w:val="00D2177D"/>
    <w:rsid w:val="00D219EE"/>
    <w:rsid w:val="00D22CBD"/>
    <w:rsid w:val="00D23D7C"/>
    <w:rsid w:val="00D257BC"/>
    <w:rsid w:val="00D2613C"/>
    <w:rsid w:val="00D266BF"/>
    <w:rsid w:val="00D30668"/>
    <w:rsid w:val="00D30DFB"/>
    <w:rsid w:val="00D33F76"/>
    <w:rsid w:val="00D34B36"/>
    <w:rsid w:val="00D34CC8"/>
    <w:rsid w:val="00D34CF4"/>
    <w:rsid w:val="00D35279"/>
    <w:rsid w:val="00D35676"/>
    <w:rsid w:val="00D35EC6"/>
    <w:rsid w:val="00D36210"/>
    <w:rsid w:val="00D372E0"/>
    <w:rsid w:val="00D37EC2"/>
    <w:rsid w:val="00D401FB"/>
    <w:rsid w:val="00D40625"/>
    <w:rsid w:val="00D43A40"/>
    <w:rsid w:val="00D448C0"/>
    <w:rsid w:val="00D464EF"/>
    <w:rsid w:val="00D511BB"/>
    <w:rsid w:val="00D523B5"/>
    <w:rsid w:val="00D52AC0"/>
    <w:rsid w:val="00D53692"/>
    <w:rsid w:val="00D54A6C"/>
    <w:rsid w:val="00D55F09"/>
    <w:rsid w:val="00D56ABB"/>
    <w:rsid w:val="00D56B81"/>
    <w:rsid w:val="00D62F3C"/>
    <w:rsid w:val="00D632B5"/>
    <w:rsid w:val="00D632BF"/>
    <w:rsid w:val="00D66C4D"/>
    <w:rsid w:val="00D67D30"/>
    <w:rsid w:val="00D70309"/>
    <w:rsid w:val="00D708AA"/>
    <w:rsid w:val="00D70F51"/>
    <w:rsid w:val="00D72485"/>
    <w:rsid w:val="00D725EA"/>
    <w:rsid w:val="00D72727"/>
    <w:rsid w:val="00D72CD3"/>
    <w:rsid w:val="00D7305A"/>
    <w:rsid w:val="00D73C6B"/>
    <w:rsid w:val="00D7659E"/>
    <w:rsid w:val="00D76604"/>
    <w:rsid w:val="00D76932"/>
    <w:rsid w:val="00D77691"/>
    <w:rsid w:val="00D77CD9"/>
    <w:rsid w:val="00D803F5"/>
    <w:rsid w:val="00D82CB2"/>
    <w:rsid w:val="00D83E24"/>
    <w:rsid w:val="00D84038"/>
    <w:rsid w:val="00D842D5"/>
    <w:rsid w:val="00D866D2"/>
    <w:rsid w:val="00D87365"/>
    <w:rsid w:val="00D874C3"/>
    <w:rsid w:val="00D8757A"/>
    <w:rsid w:val="00D9012A"/>
    <w:rsid w:val="00D90D07"/>
    <w:rsid w:val="00D90FFB"/>
    <w:rsid w:val="00D9188B"/>
    <w:rsid w:val="00D92324"/>
    <w:rsid w:val="00D92564"/>
    <w:rsid w:val="00D930D2"/>
    <w:rsid w:val="00D9688A"/>
    <w:rsid w:val="00D96BEB"/>
    <w:rsid w:val="00D97CDD"/>
    <w:rsid w:val="00DA1A4C"/>
    <w:rsid w:val="00DA2BA7"/>
    <w:rsid w:val="00DA3308"/>
    <w:rsid w:val="00DA55EA"/>
    <w:rsid w:val="00DB006A"/>
    <w:rsid w:val="00DB00BB"/>
    <w:rsid w:val="00DB3705"/>
    <w:rsid w:val="00DB469D"/>
    <w:rsid w:val="00DB4B1C"/>
    <w:rsid w:val="00DB61D5"/>
    <w:rsid w:val="00DB6288"/>
    <w:rsid w:val="00DB6D51"/>
    <w:rsid w:val="00DB7488"/>
    <w:rsid w:val="00DB7AB7"/>
    <w:rsid w:val="00DC0028"/>
    <w:rsid w:val="00DC14CA"/>
    <w:rsid w:val="00DC3FB0"/>
    <w:rsid w:val="00DC64F2"/>
    <w:rsid w:val="00DC7ABF"/>
    <w:rsid w:val="00DD0860"/>
    <w:rsid w:val="00DD1046"/>
    <w:rsid w:val="00DD190B"/>
    <w:rsid w:val="00DD2AB3"/>
    <w:rsid w:val="00DD300D"/>
    <w:rsid w:val="00DD380B"/>
    <w:rsid w:val="00DD3E8B"/>
    <w:rsid w:val="00DD4052"/>
    <w:rsid w:val="00DD4293"/>
    <w:rsid w:val="00DD42A0"/>
    <w:rsid w:val="00DD4A04"/>
    <w:rsid w:val="00DD74D5"/>
    <w:rsid w:val="00DE0CCD"/>
    <w:rsid w:val="00DE3C17"/>
    <w:rsid w:val="00DF1E5E"/>
    <w:rsid w:val="00DF318F"/>
    <w:rsid w:val="00DF35F4"/>
    <w:rsid w:val="00DF3F6A"/>
    <w:rsid w:val="00DF4D38"/>
    <w:rsid w:val="00DF501E"/>
    <w:rsid w:val="00DF61FA"/>
    <w:rsid w:val="00DF665E"/>
    <w:rsid w:val="00DF7240"/>
    <w:rsid w:val="00DF7836"/>
    <w:rsid w:val="00E00665"/>
    <w:rsid w:val="00E01CF1"/>
    <w:rsid w:val="00E03A74"/>
    <w:rsid w:val="00E03C3E"/>
    <w:rsid w:val="00E03E88"/>
    <w:rsid w:val="00E043F2"/>
    <w:rsid w:val="00E0542C"/>
    <w:rsid w:val="00E057B6"/>
    <w:rsid w:val="00E0705B"/>
    <w:rsid w:val="00E076BB"/>
    <w:rsid w:val="00E10B57"/>
    <w:rsid w:val="00E11B5D"/>
    <w:rsid w:val="00E11ECC"/>
    <w:rsid w:val="00E13726"/>
    <w:rsid w:val="00E1392D"/>
    <w:rsid w:val="00E13F29"/>
    <w:rsid w:val="00E14E57"/>
    <w:rsid w:val="00E151C2"/>
    <w:rsid w:val="00E1581C"/>
    <w:rsid w:val="00E16881"/>
    <w:rsid w:val="00E17597"/>
    <w:rsid w:val="00E17AB2"/>
    <w:rsid w:val="00E210E5"/>
    <w:rsid w:val="00E2329E"/>
    <w:rsid w:val="00E24CE3"/>
    <w:rsid w:val="00E25E36"/>
    <w:rsid w:val="00E25E6C"/>
    <w:rsid w:val="00E2751C"/>
    <w:rsid w:val="00E278A4"/>
    <w:rsid w:val="00E27D4E"/>
    <w:rsid w:val="00E27E4B"/>
    <w:rsid w:val="00E31631"/>
    <w:rsid w:val="00E327E5"/>
    <w:rsid w:val="00E32DA7"/>
    <w:rsid w:val="00E32F17"/>
    <w:rsid w:val="00E32F20"/>
    <w:rsid w:val="00E3440D"/>
    <w:rsid w:val="00E3778C"/>
    <w:rsid w:val="00E37E29"/>
    <w:rsid w:val="00E40211"/>
    <w:rsid w:val="00E4177E"/>
    <w:rsid w:val="00E41C3C"/>
    <w:rsid w:val="00E42004"/>
    <w:rsid w:val="00E42809"/>
    <w:rsid w:val="00E42D1C"/>
    <w:rsid w:val="00E435CA"/>
    <w:rsid w:val="00E43EEB"/>
    <w:rsid w:val="00E44275"/>
    <w:rsid w:val="00E4693B"/>
    <w:rsid w:val="00E46FAE"/>
    <w:rsid w:val="00E5087C"/>
    <w:rsid w:val="00E50E92"/>
    <w:rsid w:val="00E51652"/>
    <w:rsid w:val="00E5283E"/>
    <w:rsid w:val="00E53513"/>
    <w:rsid w:val="00E53E97"/>
    <w:rsid w:val="00E55440"/>
    <w:rsid w:val="00E5630E"/>
    <w:rsid w:val="00E578FF"/>
    <w:rsid w:val="00E6213F"/>
    <w:rsid w:val="00E62627"/>
    <w:rsid w:val="00E62712"/>
    <w:rsid w:val="00E62D0E"/>
    <w:rsid w:val="00E634EF"/>
    <w:rsid w:val="00E6428B"/>
    <w:rsid w:val="00E64C4D"/>
    <w:rsid w:val="00E64E3E"/>
    <w:rsid w:val="00E65D78"/>
    <w:rsid w:val="00E672A4"/>
    <w:rsid w:val="00E678BD"/>
    <w:rsid w:val="00E6790A"/>
    <w:rsid w:val="00E70D68"/>
    <w:rsid w:val="00E70E1F"/>
    <w:rsid w:val="00E71235"/>
    <w:rsid w:val="00E72042"/>
    <w:rsid w:val="00E72748"/>
    <w:rsid w:val="00E72D90"/>
    <w:rsid w:val="00E73426"/>
    <w:rsid w:val="00E73957"/>
    <w:rsid w:val="00E73C5C"/>
    <w:rsid w:val="00E73C70"/>
    <w:rsid w:val="00E73C8D"/>
    <w:rsid w:val="00E741E0"/>
    <w:rsid w:val="00E75137"/>
    <w:rsid w:val="00E76207"/>
    <w:rsid w:val="00E77843"/>
    <w:rsid w:val="00E81F3A"/>
    <w:rsid w:val="00E821A2"/>
    <w:rsid w:val="00E834CA"/>
    <w:rsid w:val="00E85C65"/>
    <w:rsid w:val="00E87818"/>
    <w:rsid w:val="00E936F5"/>
    <w:rsid w:val="00E93F4C"/>
    <w:rsid w:val="00E944F4"/>
    <w:rsid w:val="00E94AEC"/>
    <w:rsid w:val="00E94DF7"/>
    <w:rsid w:val="00E95032"/>
    <w:rsid w:val="00E95B1E"/>
    <w:rsid w:val="00E95F68"/>
    <w:rsid w:val="00E96972"/>
    <w:rsid w:val="00EA009F"/>
    <w:rsid w:val="00EA12C5"/>
    <w:rsid w:val="00EA2425"/>
    <w:rsid w:val="00EA3189"/>
    <w:rsid w:val="00EA4A37"/>
    <w:rsid w:val="00EA4F5A"/>
    <w:rsid w:val="00EA5B7C"/>
    <w:rsid w:val="00EA636A"/>
    <w:rsid w:val="00EB04BC"/>
    <w:rsid w:val="00EB05A1"/>
    <w:rsid w:val="00EB1FB8"/>
    <w:rsid w:val="00EB3B08"/>
    <w:rsid w:val="00EB5A57"/>
    <w:rsid w:val="00EB5BF1"/>
    <w:rsid w:val="00EB5D54"/>
    <w:rsid w:val="00EB69FC"/>
    <w:rsid w:val="00EB7E7D"/>
    <w:rsid w:val="00EC0996"/>
    <w:rsid w:val="00EC0BFF"/>
    <w:rsid w:val="00EC3CA7"/>
    <w:rsid w:val="00EC77B6"/>
    <w:rsid w:val="00EC7E2F"/>
    <w:rsid w:val="00ED04E4"/>
    <w:rsid w:val="00ED0DB7"/>
    <w:rsid w:val="00ED0F26"/>
    <w:rsid w:val="00ED26FA"/>
    <w:rsid w:val="00ED2C6B"/>
    <w:rsid w:val="00ED3803"/>
    <w:rsid w:val="00ED38A6"/>
    <w:rsid w:val="00ED3914"/>
    <w:rsid w:val="00ED3C18"/>
    <w:rsid w:val="00ED428C"/>
    <w:rsid w:val="00EE0EF0"/>
    <w:rsid w:val="00EE1431"/>
    <w:rsid w:val="00EE5822"/>
    <w:rsid w:val="00EE6A9B"/>
    <w:rsid w:val="00EE71E8"/>
    <w:rsid w:val="00EE781B"/>
    <w:rsid w:val="00EE7C91"/>
    <w:rsid w:val="00EE7CDF"/>
    <w:rsid w:val="00EF1230"/>
    <w:rsid w:val="00EF18BD"/>
    <w:rsid w:val="00EF2450"/>
    <w:rsid w:val="00EF2D30"/>
    <w:rsid w:val="00EF34DE"/>
    <w:rsid w:val="00EF4063"/>
    <w:rsid w:val="00EF6441"/>
    <w:rsid w:val="00EF6705"/>
    <w:rsid w:val="00EF6800"/>
    <w:rsid w:val="00EF7F7C"/>
    <w:rsid w:val="00F00583"/>
    <w:rsid w:val="00F00AE3"/>
    <w:rsid w:val="00F033E9"/>
    <w:rsid w:val="00F0357B"/>
    <w:rsid w:val="00F0391B"/>
    <w:rsid w:val="00F04728"/>
    <w:rsid w:val="00F04DE8"/>
    <w:rsid w:val="00F05BDF"/>
    <w:rsid w:val="00F060C0"/>
    <w:rsid w:val="00F0713B"/>
    <w:rsid w:val="00F07793"/>
    <w:rsid w:val="00F118E9"/>
    <w:rsid w:val="00F13983"/>
    <w:rsid w:val="00F148AD"/>
    <w:rsid w:val="00F16B89"/>
    <w:rsid w:val="00F204FA"/>
    <w:rsid w:val="00F20FE9"/>
    <w:rsid w:val="00F22E4B"/>
    <w:rsid w:val="00F2302C"/>
    <w:rsid w:val="00F2334B"/>
    <w:rsid w:val="00F257FF"/>
    <w:rsid w:val="00F25D3D"/>
    <w:rsid w:val="00F26B81"/>
    <w:rsid w:val="00F26CCD"/>
    <w:rsid w:val="00F27593"/>
    <w:rsid w:val="00F27CBB"/>
    <w:rsid w:val="00F27F36"/>
    <w:rsid w:val="00F3405D"/>
    <w:rsid w:val="00F371A8"/>
    <w:rsid w:val="00F37255"/>
    <w:rsid w:val="00F37ED0"/>
    <w:rsid w:val="00F4006B"/>
    <w:rsid w:val="00F40D04"/>
    <w:rsid w:val="00F416E1"/>
    <w:rsid w:val="00F4182B"/>
    <w:rsid w:val="00F41EFA"/>
    <w:rsid w:val="00F42566"/>
    <w:rsid w:val="00F4287A"/>
    <w:rsid w:val="00F43818"/>
    <w:rsid w:val="00F4431E"/>
    <w:rsid w:val="00F44D5B"/>
    <w:rsid w:val="00F44DDE"/>
    <w:rsid w:val="00F44E2E"/>
    <w:rsid w:val="00F47969"/>
    <w:rsid w:val="00F47F66"/>
    <w:rsid w:val="00F508FA"/>
    <w:rsid w:val="00F51109"/>
    <w:rsid w:val="00F52378"/>
    <w:rsid w:val="00F52B9B"/>
    <w:rsid w:val="00F533EE"/>
    <w:rsid w:val="00F54737"/>
    <w:rsid w:val="00F54F59"/>
    <w:rsid w:val="00F57508"/>
    <w:rsid w:val="00F612FE"/>
    <w:rsid w:val="00F63786"/>
    <w:rsid w:val="00F63E9B"/>
    <w:rsid w:val="00F65481"/>
    <w:rsid w:val="00F662B7"/>
    <w:rsid w:val="00F70A05"/>
    <w:rsid w:val="00F70D7D"/>
    <w:rsid w:val="00F7129B"/>
    <w:rsid w:val="00F71646"/>
    <w:rsid w:val="00F727D7"/>
    <w:rsid w:val="00F737E5"/>
    <w:rsid w:val="00F73C6A"/>
    <w:rsid w:val="00F7612A"/>
    <w:rsid w:val="00F76689"/>
    <w:rsid w:val="00F76C52"/>
    <w:rsid w:val="00F76C71"/>
    <w:rsid w:val="00F77DCD"/>
    <w:rsid w:val="00F80F88"/>
    <w:rsid w:val="00F80FA8"/>
    <w:rsid w:val="00F816FD"/>
    <w:rsid w:val="00F81B12"/>
    <w:rsid w:val="00F832A7"/>
    <w:rsid w:val="00F832CE"/>
    <w:rsid w:val="00F83F2C"/>
    <w:rsid w:val="00F841ED"/>
    <w:rsid w:val="00F85988"/>
    <w:rsid w:val="00F86F4C"/>
    <w:rsid w:val="00F877B2"/>
    <w:rsid w:val="00F87A8E"/>
    <w:rsid w:val="00F87E56"/>
    <w:rsid w:val="00F902CA"/>
    <w:rsid w:val="00F93616"/>
    <w:rsid w:val="00F9393F"/>
    <w:rsid w:val="00F9412A"/>
    <w:rsid w:val="00F9440D"/>
    <w:rsid w:val="00F948D5"/>
    <w:rsid w:val="00F94C98"/>
    <w:rsid w:val="00F94FB4"/>
    <w:rsid w:val="00F955AA"/>
    <w:rsid w:val="00F95D3D"/>
    <w:rsid w:val="00F97FF2"/>
    <w:rsid w:val="00FA19DB"/>
    <w:rsid w:val="00FA1F90"/>
    <w:rsid w:val="00FA22BE"/>
    <w:rsid w:val="00FA2369"/>
    <w:rsid w:val="00FA6055"/>
    <w:rsid w:val="00FA7C56"/>
    <w:rsid w:val="00FB097E"/>
    <w:rsid w:val="00FB0A7A"/>
    <w:rsid w:val="00FB58AF"/>
    <w:rsid w:val="00FB5BD3"/>
    <w:rsid w:val="00FB6312"/>
    <w:rsid w:val="00FB6D49"/>
    <w:rsid w:val="00FB7376"/>
    <w:rsid w:val="00FB7ABF"/>
    <w:rsid w:val="00FB7C83"/>
    <w:rsid w:val="00FC121E"/>
    <w:rsid w:val="00FC1C79"/>
    <w:rsid w:val="00FC1CC8"/>
    <w:rsid w:val="00FC2CE4"/>
    <w:rsid w:val="00FC2E12"/>
    <w:rsid w:val="00FC2ED5"/>
    <w:rsid w:val="00FC33D8"/>
    <w:rsid w:val="00FC37B5"/>
    <w:rsid w:val="00FC5432"/>
    <w:rsid w:val="00FC5455"/>
    <w:rsid w:val="00FC5D23"/>
    <w:rsid w:val="00FC6DE0"/>
    <w:rsid w:val="00FC7D2B"/>
    <w:rsid w:val="00FD03AA"/>
    <w:rsid w:val="00FD074C"/>
    <w:rsid w:val="00FD0CF0"/>
    <w:rsid w:val="00FD0E4F"/>
    <w:rsid w:val="00FD27BB"/>
    <w:rsid w:val="00FD2B32"/>
    <w:rsid w:val="00FD3C8E"/>
    <w:rsid w:val="00FD3F50"/>
    <w:rsid w:val="00FE0A1B"/>
    <w:rsid w:val="00FE0E29"/>
    <w:rsid w:val="00FE176C"/>
    <w:rsid w:val="00FE1866"/>
    <w:rsid w:val="00FE1B12"/>
    <w:rsid w:val="00FE5A91"/>
    <w:rsid w:val="00FE5C74"/>
    <w:rsid w:val="00FE6680"/>
    <w:rsid w:val="00FE6965"/>
    <w:rsid w:val="00FE7032"/>
    <w:rsid w:val="00FE716E"/>
    <w:rsid w:val="00FE77B2"/>
    <w:rsid w:val="00FE7B49"/>
    <w:rsid w:val="00FF0527"/>
    <w:rsid w:val="00FF2A5E"/>
    <w:rsid w:val="00FF50F7"/>
    <w:rsid w:val="00FF7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6CA74A98"/>
  <w15:docId w15:val="{86087434-98E9-4D88-AF50-FD6A74EF30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127D4"/>
    <w:rPr>
      <w:sz w:val="24"/>
      <w:szCs w:val="24"/>
    </w:rPr>
  </w:style>
  <w:style w:type="paragraph" w:styleId="Heading1">
    <w:name w:val="heading 1"/>
    <w:basedOn w:val="Normal"/>
    <w:next w:val="Normal"/>
    <w:qFormat/>
    <w:rsid w:val="001127D4"/>
    <w:pPr>
      <w:keepNext/>
      <w:outlineLvl w:val="0"/>
    </w:pPr>
    <w:rPr>
      <w:b/>
      <w:bCs/>
      <w:lang w:val="sl-SI"/>
    </w:rPr>
  </w:style>
  <w:style w:type="paragraph" w:styleId="Heading2">
    <w:name w:val="heading 2"/>
    <w:basedOn w:val="Normal"/>
    <w:next w:val="Normal"/>
    <w:qFormat/>
    <w:rsid w:val="001127D4"/>
    <w:pPr>
      <w:keepNext/>
      <w:outlineLvl w:val="1"/>
    </w:pPr>
    <w:rPr>
      <w:rFonts w:ascii="Arial" w:hAnsi="Arial" w:cs="Arial"/>
      <w:sz w:val="28"/>
      <w:lang w:val="sl-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1127D4"/>
    <w:pPr>
      <w:jc w:val="both"/>
    </w:pPr>
    <w:rPr>
      <w:lang w:val="sl-SI"/>
    </w:rPr>
  </w:style>
  <w:style w:type="paragraph" w:styleId="BodyText3">
    <w:name w:val="Body Text 3"/>
    <w:basedOn w:val="Normal"/>
    <w:link w:val="BodyText3Char"/>
    <w:rsid w:val="001127D4"/>
    <w:pPr>
      <w:tabs>
        <w:tab w:val="left" w:pos="0"/>
      </w:tabs>
      <w:jc w:val="both"/>
    </w:pPr>
    <w:rPr>
      <w:rFonts w:ascii="Arial" w:hAnsi="Arial" w:cs="Arial"/>
      <w:sz w:val="28"/>
      <w:lang w:val="sl-SI"/>
    </w:rPr>
  </w:style>
  <w:style w:type="paragraph" w:styleId="BodyTextIndent">
    <w:name w:val="Body Text Indent"/>
    <w:basedOn w:val="Normal"/>
    <w:rsid w:val="001127D4"/>
    <w:pPr>
      <w:ind w:hanging="114"/>
      <w:jc w:val="both"/>
    </w:pPr>
    <w:rPr>
      <w:rFonts w:ascii="Arial" w:hAnsi="Arial" w:cs="Arial"/>
      <w:sz w:val="28"/>
      <w:lang w:val="sl-SI"/>
    </w:rPr>
  </w:style>
  <w:style w:type="paragraph" w:styleId="Footer">
    <w:name w:val="footer"/>
    <w:basedOn w:val="Normal"/>
    <w:rsid w:val="001127D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127D4"/>
  </w:style>
  <w:style w:type="paragraph" w:styleId="BalloonText">
    <w:name w:val="Balloon Text"/>
    <w:basedOn w:val="Normal"/>
    <w:link w:val="BalloonTextChar"/>
    <w:semiHidden/>
    <w:unhideWhenUsed/>
    <w:rsid w:val="003905C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3905C6"/>
    <w:rPr>
      <w:rFonts w:ascii="Segoe UI" w:hAnsi="Segoe UI" w:cs="Segoe UI"/>
      <w:sz w:val="18"/>
      <w:szCs w:val="18"/>
    </w:rPr>
  </w:style>
  <w:style w:type="paragraph" w:styleId="ListParagraph">
    <w:name w:val="List Paragraph"/>
    <w:aliases w:val="Bullet list,List Paragraph1,Table of contents numbered,Bullet Points,Liststycke SKL,Liste Paragraf,Normal bullet 2,içindekiler vb,Sombreado multicolor - Énfasis 31,Bullet OFM,List Paragraph (numbered (a)),List Paragraph11,AB List 1,3"/>
    <w:basedOn w:val="Normal"/>
    <w:link w:val="ListParagraphChar"/>
    <w:uiPriority w:val="34"/>
    <w:qFormat/>
    <w:rsid w:val="002A126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B05A1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B05A1"/>
    <w:rPr>
      <w:sz w:val="24"/>
      <w:szCs w:val="24"/>
    </w:rPr>
  </w:style>
  <w:style w:type="character" w:styleId="Emphasis">
    <w:name w:val="Emphasis"/>
    <w:basedOn w:val="DefaultParagraphFont"/>
    <w:qFormat/>
    <w:rsid w:val="007334A2"/>
    <w:rPr>
      <w:i/>
      <w:iCs/>
    </w:rPr>
  </w:style>
  <w:style w:type="character" w:styleId="Hyperlink">
    <w:name w:val="Hyperlink"/>
    <w:semiHidden/>
    <w:unhideWhenUsed/>
    <w:rsid w:val="00576C96"/>
    <w:rPr>
      <w:color w:val="0000FF"/>
      <w:u w:val="single"/>
    </w:rPr>
  </w:style>
  <w:style w:type="character" w:customStyle="1" w:styleId="BodyText3Char">
    <w:name w:val="Body Text 3 Char"/>
    <w:basedOn w:val="DefaultParagraphFont"/>
    <w:link w:val="BodyText3"/>
    <w:rsid w:val="00831DA5"/>
    <w:rPr>
      <w:rFonts w:ascii="Arial" w:hAnsi="Arial" w:cs="Arial"/>
      <w:sz w:val="28"/>
      <w:szCs w:val="24"/>
      <w:lang w:val="sl-SI"/>
    </w:rPr>
  </w:style>
  <w:style w:type="paragraph" w:styleId="FootnoteText">
    <w:name w:val="footnote text"/>
    <w:basedOn w:val="Normal"/>
    <w:link w:val="FootnoteTextChar"/>
    <w:unhideWhenUsed/>
    <w:rsid w:val="00EB3B0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EB3B08"/>
  </w:style>
  <w:style w:type="character" w:styleId="FootnoteReference">
    <w:name w:val="footnote reference"/>
    <w:basedOn w:val="DefaultParagraphFont"/>
    <w:semiHidden/>
    <w:unhideWhenUsed/>
    <w:rsid w:val="00EB3B08"/>
    <w:rPr>
      <w:vertAlign w:val="superscript"/>
    </w:rPr>
  </w:style>
  <w:style w:type="character" w:customStyle="1" w:styleId="ListParagraphChar">
    <w:name w:val="List Paragraph Char"/>
    <w:aliases w:val="Bullet list Char,List Paragraph1 Char,Table of contents numbered Char,Bullet Points Char,Liststycke SKL Char,Liste Paragraf Char,Normal bullet 2 Char,içindekiler vb Char,Sombreado multicolor - Énfasis 31 Char,Bullet OFM Char,3 Char"/>
    <w:link w:val="ListParagraph"/>
    <w:uiPriority w:val="34"/>
    <w:qFormat/>
    <w:locked/>
    <w:rsid w:val="00E62D0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93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1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2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7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0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6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3D0B7E-582C-4687-BDB4-38D7C2C58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801</Words>
  <Characters>10269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Zavod za zapošljavanje Crne Gore</vt:lpstr>
    </vt:vector>
  </TitlesOfParts>
  <Company>zzz</Company>
  <LinksUpToDate>false</LinksUpToDate>
  <CharactersWithSpaces>12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vod za zapošljavanje Crne Gore</dc:title>
  <dc:creator>dragicar</dc:creator>
  <cp:lastModifiedBy>Mina Draskovic</cp:lastModifiedBy>
  <cp:revision>3</cp:revision>
  <cp:lastPrinted>2026-03-02T08:52:00Z</cp:lastPrinted>
  <dcterms:created xsi:type="dcterms:W3CDTF">2026-04-27T07:32:00Z</dcterms:created>
  <dcterms:modified xsi:type="dcterms:W3CDTF">2026-04-28T13:40:00Z</dcterms:modified>
</cp:coreProperties>
</file>